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</w:t>
      </w:r>
      <w:r w:rsidR="0017395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х служащих, замещающих должности 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ции муниципального района «Акшинский район»</w:t>
      </w:r>
    </w:p>
    <w:p w:rsidR="00053A99" w:rsidRDefault="00173958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их </w:t>
      </w:r>
      <w:r w:rsidR="00053A99">
        <w:rPr>
          <w:b/>
          <w:sz w:val="28"/>
          <w:szCs w:val="28"/>
        </w:rPr>
        <w:t xml:space="preserve"> семьи за перио</w:t>
      </w:r>
      <w:r w:rsidR="00CA63AD">
        <w:rPr>
          <w:b/>
          <w:sz w:val="28"/>
          <w:szCs w:val="28"/>
        </w:rPr>
        <w:t>д с 01 января по 31 декабря 201</w:t>
      </w:r>
      <w:r w:rsidR="000C47D4">
        <w:rPr>
          <w:b/>
          <w:sz w:val="28"/>
          <w:szCs w:val="28"/>
        </w:rPr>
        <w:t>7</w:t>
      </w:r>
      <w:r w:rsidR="00053A99">
        <w:rPr>
          <w:b/>
          <w:sz w:val="28"/>
          <w:szCs w:val="28"/>
        </w:rPr>
        <w:t xml:space="preserve"> года</w:t>
      </w:r>
    </w:p>
    <w:p w:rsidR="00053A99" w:rsidRDefault="00053A99" w:rsidP="00053A99"/>
    <w:p w:rsidR="00053A99" w:rsidRDefault="00053A99" w:rsidP="00053A99"/>
    <w:p w:rsidR="00053A99" w:rsidRDefault="00053A99" w:rsidP="00053A99"/>
    <w:tbl>
      <w:tblPr>
        <w:tblW w:w="16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3"/>
        <w:gridCol w:w="1985"/>
        <w:gridCol w:w="1559"/>
        <w:gridCol w:w="1150"/>
        <w:gridCol w:w="125"/>
        <w:gridCol w:w="1260"/>
        <w:gridCol w:w="1435"/>
        <w:gridCol w:w="850"/>
        <w:gridCol w:w="993"/>
        <w:gridCol w:w="1369"/>
        <w:gridCol w:w="16"/>
        <w:gridCol w:w="1118"/>
        <w:gridCol w:w="16"/>
        <w:gridCol w:w="741"/>
        <w:gridCol w:w="1260"/>
      </w:tblGrid>
      <w:tr w:rsidR="00053A99" w:rsidTr="00833578">
        <w:tc>
          <w:tcPr>
            <w:tcW w:w="2743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аименование должности муниципального служащего</w:t>
            </w:r>
          </w:p>
        </w:tc>
        <w:tc>
          <w:tcPr>
            <w:tcW w:w="1985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Фамилия, имя,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отчество лица,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замещающего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соответствующую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Деклари-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ованный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годовой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доход за</w:t>
            </w:r>
          </w:p>
          <w:p w:rsidR="00053A99" w:rsidRPr="000C47D4" w:rsidRDefault="00CA63AD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201</w:t>
            </w:r>
            <w:r w:rsidR="000C47D4" w:rsidRPr="000C47D4">
              <w:rPr>
                <w:b/>
                <w:sz w:val="22"/>
                <w:szCs w:val="22"/>
              </w:rPr>
              <w:t>7</w:t>
            </w:r>
            <w:r w:rsidR="00053A99" w:rsidRPr="000C47D4">
              <w:rPr>
                <w:b/>
                <w:sz w:val="22"/>
                <w:szCs w:val="22"/>
              </w:rPr>
              <w:t xml:space="preserve"> год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2535" w:type="dxa"/>
            <w:gridSpan w:val="3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Сведения о расходах</w:t>
            </w:r>
          </w:p>
          <w:p w:rsidR="00053A99" w:rsidRPr="000C47D4" w:rsidRDefault="00CA63AD" w:rsidP="000C47D4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за 201</w:t>
            </w:r>
            <w:r w:rsidR="000C47D4" w:rsidRPr="000C47D4">
              <w:rPr>
                <w:b/>
                <w:sz w:val="22"/>
                <w:szCs w:val="22"/>
              </w:rPr>
              <w:t>7</w:t>
            </w:r>
            <w:r w:rsidR="00053A99" w:rsidRPr="000C47D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647" w:type="dxa"/>
            <w:gridSpan w:val="4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еречень объектов недвижимого имущества и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транспортных средств, принадлежащих на праве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3151" w:type="dxa"/>
            <w:gridSpan w:val="5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еречень объектов недвижимого имущества,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находящегося в пользовании</w:t>
            </w:r>
          </w:p>
        </w:tc>
      </w:tr>
      <w:tr w:rsidR="00053A99" w:rsidTr="00833578">
        <w:tc>
          <w:tcPr>
            <w:tcW w:w="2743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Вид приобретенного имущества</w:t>
            </w:r>
          </w:p>
        </w:tc>
        <w:tc>
          <w:tcPr>
            <w:tcW w:w="1260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Место нахождения</w:t>
            </w:r>
          </w:p>
        </w:tc>
        <w:tc>
          <w:tcPr>
            <w:tcW w:w="1435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Вид объектов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850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лощадь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993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трана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369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Транспортные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1134" w:type="dxa"/>
            <w:gridSpan w:val="2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757" w:type="dxa"/>
            <w:gridSpan w:val="2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лощадь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260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трана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53A99" w:rsidTr="00833578">
        <w:tc>
          <w:tcPr>
            <w:tcW w:w="2743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</w:t>
            </w:r>
          </w:p>
        </w:tc>
        <w:tc>
          <w:tcPr>
            <w:tcW w:w="1985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2</w:t>
            </w:r>
          </w:p>
        </w:tc>
        <w:tc>
          <w:tcPr>
            <w:tcW w:w="1559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3</w:t>
            </w:r>
          </w:p>
        </w:tc>
        <w:tc>
          <w:tcPr>
            <w:tcW w:w="1275" w:type="dxa"/>
            <w:gridSpan w:val="2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4</w:t>
            </w:r>
          </w:p>
        </w:tc>
        <w:tc>
          <w:tcPr>
            <w:tcW w:w="1260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5</w:t>
            </w:r>
          </w:p>
        </w:tc>
        <w:tc>
          <w:tcPr>
            <w:tcW w:w="1435" w:type="dxa"/>
          </w:tcPr>
          <w:p w:rsidR="00053A99" w:rsidRPr="000C47D4" w:rsidRDefault="00053A99" w:rsidP="00A50BC4">
            <w:pPr>
              <w:ind w:right="-160"/>
              <w:jc w:val="center"/>
              <w:rPr>
                <w:b/>
              </w:rPr>
            </w:pPr>
            <w:r w:rsidRPr="000C47D4">
              <w:rPr>
                <w:b/>
              </w:rPr>
              <w:t>6</w:t>
            </w:r>
          </w:p>
        </w:tc>
        <w:tc>
          <w:tcPr>
            <w:tcW w:w="850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7</w:t>
            </w:r>
          </w:p>
        </w:tc>
        <w:tc>
          <w:tcPr>
            <w:tcW w:w="993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8</w:t>
            </w:r>
          </w:p>
        </w:tc>
        <w:tc>
          <w:tcPr>
            <w:tcW w:w="1369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9</w:t>
            </w:r>
          </w:p>
        </w:tc>
        <w:tc>
          <w:tcPr>
            <w:tcW w:w="1134" w:type="dxa"/>
            <w:gridSpan w:val="2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0</w:t>
            </w:r>
          </w:p>
        </w:tc>
        <w:tc>
          <w:tcPr>
            <w:tcW w:w="757" w:type="dxa"/>
            <w:gridSpan w:val="2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1</w:t>
            </w:r>
          </w:p>
        </w:tc>
        <w:tc>
          <w:tcPr>
            <w:tcW w:w="1260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2</w:t>
            </w:r>
          </w:p>
        </w:tc>
      </w:tr>
      <w:tr w:rsidR="006F0C51" w:rsidTr="00833578">
        <w:tc>
          <w:tcPr>
            <w:tcW w:w="2743" w:type="dxa"/>
          </w:tcPr>
          <w:p w:rsidR="006F0C51" w:rsidRDefault="00A70E07" w:rsidP="00CA63A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6F0C51">
              <w:rPr>
                <w:b/>
              </w:rPr>
              <w:t xml:space="preserve">Заместитель руководителя-председатель Комитета по управлению муниципальным имуществом </w:t>
            </w:r>
          </w:p>
        </w:tc>
        <w:tc>
          <w:tcPr>
            <w:tcW w:w="1985" w:type="dxa"/>
          </w:tcPr>
          <w:p w:rsidR="006F0C51" w:rsidRDefault="003F2A18" w:rsidP="00CA63AD">
            <w:pPr>
              <w:rPr>
                <w:b/>
              </w:rPr>
            </w:pPr>
            <w:r>
              <w:rPr>
                <w:b/>
              </w:rPr>
              <w:t xml:space="preserve">Корнаков </w:t>
            </w:r>
          </w:p>
          <w:p w:rsidR="003F2A18" w:rsidRDefault="003F2A18" w:rsidP="00CA63AD">
            <w:pPr>
              <w:rPr>
                <w:b/>
              </w:rPr>
            </w:pPr>
            <w:r>
              <w:rPr>
                <w:b/>
              </w:rPr>
              <w:t>Олег</w:t>
            </w:r>
          </w:p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 xml:space="preserve"> Юрьевич</w:t>
            </w:r>
          </w:p>
        </w:tc>
        <w:tc>
          <w:tcPr>
            <w:tcW w:w="1559" w:type="dxa"/>
          </w:tcPr>
          <w:p w:rsidR="006F0C51" w:rsidRPr="000C47D4" w:rsidRDefault="003F2A18" w:rsidP="000C47D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79368,04</w:t>
            </w:r>
          </w:p>
        </w:tc>
        <w:tc>
          <w:tcPr>
            <w:tcW w:w="1275" w:type="dxa"/>
            <w:gridSpan w:val="2"/>
          </w:tcPr>
          <w:p w:rsidR="006F0C51" w:rsidRDefault="003F2A18" w:rsidP="00CA63AD">
            <w:pPr>
              <w:rPr>
                <w:b/>
              </w:rPr>
            </w:pPr>
            <w:r>
              <w:rPr>
                <w:b/>
              </w:rPr>
              <w:t>Легковой автомобиль :MAZDA СХ 7;</w:t>
            </w:r>
          </w:p>
          <w:p w:rsidR="003F2A18" w:rsidRDefault="003F2A18" w:rsidP="00CA63AD">
            <w:pPr>
              <w:rPr>
                <w:b/>
              </w:rPr>
            </w:pPr>
            <w:r>
              <w:rPr>
                <w:b/>
              </w:rPr>
              <w:t xml:space="preserve">ФОРД МОНДЕО </w:t>
            </w:r>
          </w:p>
          <w:p w:rsidR="003F2A18" w:rsidRPr="003F2A18" w:rsidRDefault="003F2A18" w:rsidP="00CA63AD">
            <w:pPr>
              <w:rPr>
                <w:b/>
              </w:rPr>
            </w:pPr>
          </w:p>
        </w:tc>
        <w:tc>
          <w:tcPr>
            <w:tcW w:w="1260" w:type="dxa"/>
          </w:tcPr>
          <w:p w:rsidR="006F0C51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35" w:type="dxa"/>
          </w:tcPr>
          <w:p w:rsidR="006F0C51" w:rsidRDefault="003F2A18" w:rsidP="00CA63AD">
            <w:pPr>
              <w:rPr>
                <w:b/>
              </w:rPr>
            </w:pPr>
            <w:r>
              <w:rPr>
                <w:b/>
              </w:rPr>
              <w:t>Земельный участок приусадебный</w:t>
            </w:r>
          </w:p>
          <w:p w:rsidR="003F2A18" w:rsidRDefault="003F2A18" w:rsidP="00CA63AD">
            <w:pPr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3F2A18" w:rsidRDefault="003F2A18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850" w:type="dxa"/>
          </w:tcPr>
          <w:p w:rsidR="006F0C51" w:rsidRDefault="003F2A18" w:rsidP="00CA63AD">
            <w:pPr>
              <w:rPr>
                <w:b/>
              </w:rPr>
            </w:pPr>
            <w:r>
              <w:rPr>
                <w:b/>
              </w:rPr>
              <w:t>2000</w:t>
            </w: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  <w:r>
              <w:rPr>
                <w:b/>
              </w:rPr>
              <w:t>81,3</w:t>
            </w:r>
          </w:p>
          <w:p w:rsidR="003F2A18" w:rsidRDefault="003F2A18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58,1</w:t>
            </w:r>
          </w:p>
        </w:tc>
        <w:tc>
          <w:tcPr>
            <w:tcW w:w="993" w:type="dxa"/>
          </w:tcPr>
          <w:p w:rsidR="006F0C51" w:rsidRDefault="003F2A18" w:rsidP="00CA63AD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3F2A18" w:rsidRDefault="003F2A18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6F0C51" w:rsidRDefault="003F2A18" w:rsidP="00CA63AD">
            <w:pPr>
              <w:rPr>
                <w:b/>
              </w:rPr>
            </w:pPr>
            <w:r>
              <w:rPr>
                <w:b/>
              </w:rPr>
              <w:t>Автомобили:</w:t>
            </w: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  <w:r>
              <w:rPr>
                <w:b/>
                <w:lang w:val="en-US"/>
              </w:rPr>
              <w:t>MAZDA</w:t>
            </w:r>
            <w:r w:rsidRPr="007D473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X</w:t>
            </w:r>
            <w:r w:rsidRPr="007D4733">
              <w:rPr>
                <w:b/>
              </w:rPr>
              <w:t>7</w:t>
            </w:r>
            <w:r>
              <w:rPr>
                <w:b/>
              </w:rPr>
              <w:t>;</w:t>
            </w:r>
          </w:p>
          <w:p w:rsidR="003F2A18" w:rsidRDefault="003F2A18" w:rsidP="003F2A18">
            <w:pPr>
              <w:rPr>
                <w:b/>
              </w:rPr>
            </w:pPr>
            <w:r>
              <w:rPr>
                <w:b/>
              </w:rPr>
              <w:t>ВАЗ-2106;</w:t>
            </w:r>
          </w:p>
          <w:p w:rsidR="003F2A18" w:rsidRPr="003F2A18" w:rsidRDefault="003F2A18" w:rsidP="003F2A18">
            <w:pPr>
              <w:rPr>
                <w:b/>
              </w:rPr>
            </w:pPr>
            <w:r>
              <w:rPr>
                <w:b/>
              </w:rPr>
              <w:t>ФОРД МОНДЕО</w:t>
            </w:r>
          </w:p>
        </w:tc>
        <w:tc>
          <w:tcPr>
            <w:tcW w:w="1134" w:type="dxa"/>
            <w:gridSpan w:val="2"/>
          </w:tcPr>
          <w:p w:rsidR="006F0C51" w:rsidRPr="000C47D4" w:rsidRDefault="003F2A1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6F0C51" w:rsidRPr="000C47D4" w:rsidRDefault="003F2A1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F0C51" w:rsidRPr="000C47D4" w:rsidRDefault="003F2A1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Default="003F2A18" w:rsidP="00CA63A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59" w:type="dxa"/>
          </w:tcPr>
          <w:p w:rsidR="003F2A18" w:rsidRPr="000C47D4" w:rsidRDefault="003F2A18" w:rsidP="000C47D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000</w:t>
            </w:r>
          </w:p>
        </w:tc>
        <w:tc>
          <w:tcPr>
            <w:tcW w:w="1275" w:type="dxa"/>
            <w:gridSpan w:val="2"/>
          </w:tcPr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Default="003F2A18" w:rsidP="00112AC9">
            <w:pPr>
              <w:rPr>
                <w:b/>
              </w:rPr>
            </w:pPr>
            <w:r>
              <w:rPr>
                <w:b/>
              </w:rPr>
              <w:t>Земельный участок приусадеб</w:t>
            </w:r>
            <w:r>
              <w:rPr>
                <w:b/>
              </w:rPr>
              <w:lastRenderedPageBreak/>
              <w:t>ный</w:t>
            </w:r>
          </w:p>
          <w:p w:rsidR="003F2A18" w:rsidRDefault="003F2A18" w:rsidP="00112AC9">
            <w:pPr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3F2A18" w:rsidRDefault="003F2A18" w:rsidP="00112AC9">
            <w:pPr>
              <w:rPr>
                <w:b/>
              </w:rPr>
            </w:pPr>
          </w:p>
          <w:p w:rsidR="003F2A18" w:rsidRPr="000C47D4" w:rsidRDefault="003F2A18" w:rsidP="00112AC9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850" w:type="dxa"/>
          </w:tcPr>
          <w:p w:rsidR="003F2A18" w:rsidRDefault="003F2A18" w:rsidP="00112AC9">
            <w:pPr>
              <w:rPr>
                <w:b/>
              </w:rPr>
            </w:pPr>
            <w:r>
              <w:rPr>
                <w:b/>
              </w:rPr>
              <w:lastRenderedPageBreak/>
              <w:t>2000</w:t>
            </w:r>
          </w:p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  <w:r>
              <w:rPr>
                <w:b/>
              </w:rPr>
              <w:t>81,3</w:t>
            </w:r>
          </w:p>
          <w:p w:rsidR="003F2A18" w:rsidRDefault="003F2A18" w:rsidP="00112AC9">
            <w:pPr>
              <w:rPr>
                <w:b/>
              </w:rPr>
            </w:pPr>
          </w:p>
          <w:p w:rsidR="003F2A18" w:rsidRPr="000C47D4" w:rsidRDefault="003F2A18" w:rsidP="00112AC9">
            <w:pPr>
              <w:rPr>
                <w:b/>
              </w:rPr>
            </w:pPr>
            <w:r>
              <w:rPr>
                <w:b/>
              </w:rPr>
              <w:t>58,1</w:t>
            </w:r>
          </w:p>
        </w:tc>
        <w:tc>
          <w:tcPr>
            <w:tcW w:w="993" w:type="dxa"/>
          </w:tcPr>
          <w:p w:rsidR="003F2A18" w:rsidRDefault="003F2A18" w:rsidP="00112AC9">
            <w:pPr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3F2A18" w:rsidRDefault="003F2A18" w:rsidP="00112AC9">
            <w:pPr>
              <w:rPr>
                <w:b/>
              </w:rPr>
            </w:pPr>
          </w:p>
          <w:p w:rsidR="003F2A18" w:rsidRPr="000C47D4" w:rsidRDefault="003F2A18" w:rsidP="00112AC9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lastRenderedPageBreak/>
              <w:t>нет</w:t>
            </w:r>
          </w:p>
        </w:tc>
        <w:tc>
          <w:tcPr>
            <w:tcW w:w="1134" w:type="dxa"/>
            <w:gridSpan w:val="2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Default="003F2A18" w:rsidP="00CA63A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F2A18" w:rsidRPr="000C47D4" w:rsidRDefault="008930B1" w:rsidP="00CA63AD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559" w:type="dxa"/>
          </w:tcPr>
          <w:p w:rsidR="003F2A18" w:rsidRPr="000C47D4" w:rsidRDefault="008930B1" w:rsidP="000C47D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2"/>
          </w:tcPr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850" w:type="dxa"/>
          </w:tcPr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58,1</w:t>
            </w:r>
          </w:p>
        </w:tc>
        <w:tc>
          <w:tcPr>
            <w:tcW w:w="993" w:type="dxa"/>
          </w:tcPr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3F2A18" w:rsidRPr="000C47D4" w:rsidRDefault="007D0476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3F2A18" w:rsidRPr="000C47D4" w:rsidRDefault="007D0476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0C47D4" w:rsidRDefault="007D0476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0C47D4" w:rsidRDefault="007D0476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D0476" w:rsidTr="00833578">
        <w:tc>
          <w:tcPr>
            <w:tcW w:w="2743" w:type="dxa"/>
          </w:tcPr>
          <w:p w:rsidR="007D0476" w:rsidRDefault="007D0476" w:rsidP="00CA63A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D0476" w:rsidRPr="000C47D4" w:rsidRDefault="008930B1" w:rsidP="00CA63AD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559" w:type="dxa"/>
          </w:tcPr>
          <w:p w:rsidR="007D0476" w:rsidRPr="000C47D4" w:rsidRDefault="008930B1" w:rsidP="000C47D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2"/>
          </w:tcPr>
          <w:p w:rsidR="007D0476" w:rsidRPr="000C47D4" w:rsidRDefault="007D0476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7D0476" w:rsidRDefault="007D0476">
            <w:r w:rsidRPr="00EB2189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7D0476" w:rsidRDefault="007D0476">
            <w:r w:rsidRPr="00EB2189">
              <w:rPr>
                <w:b/>
              </w:rPr>
              <w:t>нет</w:t>
            </w:r>
          </w:p>
        </w:tc>
        <w:tc>
          <w:tcPr>
            <w:tcW w:w="850" w:type="dxa"/>
          </w:tcPr>
          <w:p w:rsidR="007D0476" w:rsidRDefault="007D0476">
            <w:r w:rsidRPr="00EB2189">
              <w:rPr>
                <w:b/>
              </w:rPr>
              <w:t>нет</w:t>
            </w:r>
          </w:p>
        </w:tc>
        <w:tc>
          <w:tcPr>
            <w:tcW w:w="993" w:type="dxa"/>
          </w:tcPr>
          <w:p w:rsidR="007D0476" w:rsidRDefault="007D0476">
            <w:r w:rsidRPr="00EB2189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7D0476" w:rsidRDefault="007D0476" w:rsidP="003C1EB9">
            <w:pPr>
              <w:jc w:val="center"/>
            </w:pPr>
            <w:r w:rsidRPr="00EB2189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7D0476" w:rsidRDefault="007D0476" w:rsidP="003C1EB9">
            <w:pPr>
              <w:jc w:val="center"/>
            </w:pPr>
            <w:r w:rsidRPr="00EB2189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7D0476" w:rsidRDefault="007D0476" w:rsidP="003C1EB9">
            <w:pPr>
              <w:jc w:val="center"/>
            </w:pPr>
            <w:r w:rsidRPr="00EB2189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7D0476" w:rsidRDefault="007D0476" w:rsidP="003C1EB9">
            <w:pPr>
              <w:jc w:val="center"/>
            </w:pPr>
            <w:r w:rsidRPr="00EB2189"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0C47D4" w:rsidRDefault="00D837F5" w:rsidP="00B164FD">
            <w:pPr>
              <w:rPr>
                <w:b/>
              </w:rPr>
            </w:pPr>
            <w:r>
              <w:rPr>
                <w:b/>
              </w:rPr>
              <w:t>2</w:t>
            </w:r>
            <w:r w:rsidR="003F2A18">
              <w:rPr>
                <w:b/>
              </w:rPr>
              <w:t>.</w:t>
            </w:r>
            <w:r w:rsidR="003F2A18" w:rsidRPr="000C47D4">
              <w:rPr>
                <w:b/>
              </w:rPr>
              <w:t>Заместитель руководителя</w:t>
            </w:r>
            <w:r w:rsidR="003F2A18">
              <w:rPr>
                <w:b/>
              </w:rPr>
              <w:t xml:space="preserve"> по социальному развитию </w:t>
            </w:r>
            <w:r w:rsidR="003F2A18" w:rsidRPr="000C47D4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>Ибрагимова Елена Александровна</w:t>
            </w:r>
          </w:p>
        </w:tc>
        <w:tc>
          <w:tcPr>
            <w:tcW w:w="1559" w:type="dxa"/>
          </w:tcPr>
          <w:p w:rsidR="003F2A18" w:rsidRPr="000C47D4" w:rsidRDefault="003F2A18" w:rsidP="000C47D4">
            <w:pPr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836940,56</w:t>
            </w:r>
          </w:p>
        </w:tc>
        <w:tc>
          <w:tcPr>
            <w:tcW w:w="1275" w:type="dxa"/>
            <w:gridSpan w:val="2"/>
          </w:tcPr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>1)приусадеб</w:t>
            </w:r>
            <w:r>
              <w:rPr>
                <w:b/>
              </w:rPr>
              <w:t>-</w:t>
            </w:r>
            <w:r w:rsidRPr="000C47D4">
              <w:rPr>
                <w:b/>
              </w:rPr>
              <w:t>ный участок</w:t>
            </w:r>
          </w:p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>2) квартира</w:t>
            </w:r>
          </w:p>
          <w:p w:rsidR="003F2A18" w:rsidRPr="000C47D4" w:rsidRDefault="003F2A18" w:rsidP="00CA63AD">
            <w:pPr>
              <w:rPr>
                <w:b/>
              </w:rPr>
            </w:pPr>
          </w:p>
        </w:tc>
        <w:tc>
          <w:tcPr>
            <w:tcW w:w="850" w:type="dxa"/>
          </w:tcPr>
          <w:p w:rsidR="003F2A18" w:rsidRPr="000C47D4" w:rsidRDefault="003F2A18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>1000</w:t>
            </w:r>
          </w:p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>95,5</w:t>
            </w:r>
          </w:p>
        </w:tc>
        <w:tc>
          <w:tcPr>
            <w:tcW w:w="993" w:type="dxa"/>
          </w:tcPr>
          <w:p w:rsidR="003F2A18" w:rsidRPr="000C47D4" w:rsidRDefault="003F2A18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>Россия</w:t>
            </w:r>
          </w:p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 xml:space="preserve">Россия </w:t>
            </w:r>
          </w:p>
        </w:tc>
        <w:tc>
          <w:tcPr>
            <w:tcW w:w="1369" w:type="dxa"/>
          </w:tcPr>
          <w:p w:rsidR="003F2A18" w:rsidRPr="000C47D4" w:rsidRDefault="003F2A18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3F2A18" w:rsidRPr="000C47D4" w:rsidRDefault="003F2A18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0C47D4" w:rsidRDefault="003F2A18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0C47D4" w:rsidRDefault="003F2A18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0C47D4" w:rsidRDefault="003F2A18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559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850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993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3F2A18" w:rsidRPr="000C47D4" w:rsidRDefault="003F2A18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3F2A18" w:rsidRPr="000C47D4" w:rsidRDefault="003F2A18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0C47D4" w:rsidRDefault="003F2A18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0C47D4" w:rsidRDefault="003F2A18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0C47D4" w:rsidRDefault="003F2A18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559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850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993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3F2A18" w:rsidRPr="000C47D4" w:rsidRDefault="003F2A18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3F2A18" w:rsidRPr="000C47D4" w:rsidRDefault="003F2A18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0C47D4" w:rsidRDefault="003F2A18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0C47D4" w:rsidRDefault="003F2A18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0C47D4" w:rsidRDefault="003F2A18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1559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850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993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3F2A18" w:rsidRPr="000C47D4" w:rsidRDefault="003F2A18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3F2A18" w:rsidRPr="000C47D4" w:rsidRDefault="003F2A18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0C47D4" w:rsidRDefault="003F2A18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0C47D4" w:rsidRDefault="003F2A18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0C47D4" w:rsidRDefault="00D837F5" w:rsidP="00B164FD">
            <w:pPr>
              <w:ind w:right="-59"/>
              <w:rPr>
                <w:b/>
              </w:rPr>
            </w:pPr>
            <w:r>
              <w:rPr>
                <w:b/>
              </w:rPr>
              <w:t>3</w:t>
            </w:r>
            <w:r w:rsidR="003F2A18">
              <w:rPr>
                <w:b/>
              </w:rPr>
              <w:t>.</w:t>
            </w:r>
            <w:r w:rsidR="003F2A18" w:rsidRPr="000C47D4">
              <w:rPr>
                <w:b/>
              </w:rPr>
              <w:t>Управляющ</w:t>
            </w:r>
            <w:r w:rsidR="003F2A18">
              <w:rPr>
                <w:b/>
              </w:rPr>
              <w:t>и</w:t>
            </w:r>
            <w:r w:rsidR="003F2A18" w:rsidRPr="000C47D4">
              <w:rPr>
                <w:b/>
              </w:rPr>
              <w:t>й</w:t>
            </w:r>
            <w:r w:rsidR="003F2A18">
              <w:rPr>
                <w:b/>
              </w:rPr>
              <w:t xml:space="preserve">  </w:t>
            </w:r>
            <w:r w:rsidR="003F2A18" w:rsidRPr="000C47D4">
              <w:rPr>
                <w:b/>
              </w:rPr>
              <w:t>делами</w:t>
            </w:r>
          </w:p>
        </w:tc>
        <w:tc>
          <w:tcPr>
            <w:tcW w:w="1985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Пляскина Ирина Александровна</w:t>
            </w:r>
          </w:p>
        </w:tc>
        <w:tc>
          <w:tcPr>
            <w:tcW w:w="1559" w:type="dxa"/>
          </w:tcPr>
          <w:p w:rsidR="003F2A18" w:rsidRPr="000C47D4" w:rsidRDefault="003F2A18" w:rsidP="000C47D4">
            <w:pPr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611028,23</w:t>
            </w:r>
          </w:p>
        </w:tc>
        <w:tc>
          <w:tcPr>
            <w:tcW w:w="1275" w:type="dxa"/>
            <w:gridSpan w:val="2"/>
          </w:tcPr>
          <w:p w:rsidR="003F2A18" w:rsidRPr="000C47D4" w:rsidRDefault="003F2A18" w:rsidP="00CA63AD">
            <w:pPr>
              <w:jc w:val="center"/>
              <w:rPr>
                <w:b/>
                <w:sz w:val="20"/>
                <w:szCs w:val="20"/>
              </w:rPr>
            </w:pPr>
            <w:r w:rsidRPr="000C47D4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850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993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Автомобили легковые:</w:t>
            </w:r>
          </w:p>
          <w:p w:rsidR="003F2A18" w:rsidRPr="000C47D4" w:rsidRDefault="003F2A18" w:rsidP="000C47D4">
            <w:pPr>
              <w:ind w:right="-174"/>
              <w:jc w:val="center"/>
              <w:rPr>
                <w:b/>
              </w:rPr>
            </w:pPr>
            <w:r w:rsidRPr="000C47D4">
              <w:rPr>
                <w:b/>
                <w:lang w:val="en-US"/>
              </w:rPr>
              <w:t>ToyotaPasso,</w:t>
            </w:r>
            <w:r>
              <w:rPr>
                <w:b/>
              </w:rPr>
              <w:t xml:space="preserve"> </w:t>
            </w:r>
            <w:r w:rsidRPr="000C47D4">
              <w:rPr>
                <w:b/>
                <w:lang w:val="en-US"/>
              </w:rPr>
              <w:t>2010</w:t>
            </w:r>
          </w:p>
        </w:tc>
        <w:tc>
          <w:tcPr>
            <w:tcW w:w="1134" w:type="dxa"/>
            <w:gridSpan w:val="2"/>
          </w:tcPr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>Квартира</w:t>
            </w:r>
          </w:p>
        </w:tc>
        <w:tc>
          <w:tcPr>
            <w:tcW w:w="757" w:type="dxa"/>
            <w:gridSpan w:val="2"/>
          </w:tcPr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>78</w:t>
            </w:r>
          </w:p>
        </w:tc>
        <w:tc>
          <w:tcPr>
            <w:tcW w:w="1260" w:type="dxa"/>
          </w:tcPr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 xml:space="preserve">Россия </w:t>
            </w:r>
          </w:p>
        </w:tc>
      </w:tr>
      <w:tr w:rsidR="003F2A18" w:rsidTr="00833578">
        <w:tc>
          <w:tcPr>
            <w:tcW w:w="2743" w:type="dxa"/>
          </w:tcPr>
          <w:p w:rsidR="003F2A18" w:rsidRPr="00A50BC4" w:rsidRDefault="00D837F5" w:rsidP="00B164FD">
            <w:pPr>
              <w:rPr>
                <w:b/>
              </w:rPr>
            </w:pPr>
            <w:r>
              <w:rPr>
                <w:b/>
              </w:rPr>
              <w:t>4</w:t>
            </w:r>
            <w:r w:rsidR="003F2A18">
              <w:rPr>
                <w:b/>
              </w:rPr>
              <w:t>.</w:t>
            </w:r>
            <w:r w:rsidR="003F2A18" w:rsidRPr="00A50BC4">
              <w:rPr>
                <w:b/>
              </w:rPr>
              <w:t xml:space="preserve">Начальник отдела экономики </w:t>
            </w:r>
            <w:r w:rsidR="00330C90">
              <w:rPr>
                <w:b/>
              </w:rPr>
              <w:t xml:space="preserve"> </w:t>
            </w:r>
            <w:r w:rsidR="003F2A18" w:rsidRPr="00A50BC4">
              <w:rPr>
                <w:b/>
              </w:rPr>
              <w:t xml:space="preserve">и сельского хозяйства </w:t>
            </w:r>
          </w:p>
        </w:tc>
        <w:tc>
          <w:tcPr>
            <w:tcW w:w="1985" w:type="dxa"/>
          </w:tcPr>
          <w:p w:rsidR="003F2A18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 xml:space="preserve">Драница </w:t>
            </w: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Олег Викторович</w:t>
            </w:r>
          </w:p>
        </w:tc>
        <w:tc>
          <w:tcPr>
            <w:tcW w:w="1559" w:type="dxa"/>
          </w:tcPr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  <w:sz w:val="22"/>
                <w:szCs w:val="22"/>
              </w:rPr>
              <w:t>485173</w:t>
            </w:r>
          </w:p>
        </w:tc>
        <w:tc>
          <w:tcPr>
            <w:tcW w:w="1275" w:type="dxa"/>
            <w:gridSpan w:val="2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1)приусадеб</w:t>
            </w: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ный участок</w:t>
            </w: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2) жилой дом</w:t>
            </w:r>
          </w:p>
          <w:p w:rsidR="003F2A18" w:rsidRPr="00A50BC4" w:rsidRDefault="003F2A18" w:rsidP="00CA63AD">
            <w:pPr>
              <w:rPr>
                <w:b/>
              </w:rPr>
            </w:pPr>
          </w:p>
        </w:tc>
        <w:tc>
          <w:tcPr>
            <w:tcW w:w="850" w:type="dxa"/>
          </w:tcPr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  <w:r w:rsidRPr="00A50BC4">
              <w:rPr>
                <w:b/>
                <w:sz w:val="20"/>
                <w:szCs w:val="20"/>
              </w:rPr>
              <w:t>1500</w:t>
            </w:r>
          </w:p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</w:p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</w:p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  <w:r w:rsidRPr="00A50BC4">
              <w:rPr>
                <w:b/>
                <w:sz w:val="20"/>
                <w:szCs w:val="20"/>
              </w:rPr>
              <w:t>80,4</w:t>
            </w:r>
          </w:p>
          <w:p w:rsidR="003F2A18" w:rsidRPr="00A50BC4" w:rsidRDefault="003F2A18" w:rsidP="00CA63AD">
            <w:pPr>
              <w:rPr>
                <w:b/>
              </w:rPr>
            </w:pPr>
          </w:p>
        </w:tc>
        <w:tc>
          <w:tcPr>
            <w:tcW w:w="993" w:type="dxa"/>
          </w:tcPr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Россия</w:t>
            </w:r>
          </w:p>
          <w:p w:rsidR="003F2A18" w:rsidRPr="00A50BC4" w:rsidRDefault="003F2A18" w:rsidP="00CA63AD">
            <w:pPr>
              <w:rPr>
                <w:b/>
              </w:rPr>
            </w:pP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Россия</w:t>
            </w:r>
          </w:p>
          <w:p w:rsidR="003F2A18" w:rsidRPr="00A50BC4" w:rsidRDefault="003F2A18" w:rsidP="00CA63AD">
            <w:pPr>
              <w:rPr>
                <w:b/>
              </w:rPr>
            </w:pPr>
          </w:p>
        </w:tc>
        <w:tc>
          <w:tcPr>
            <w:tcW w:w="1369" w:type="dxa"/>
          </w:tcPr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Автомобили легковые:</w:t>
            </w: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1)</w:t>
            </w:r>
            <w:r w:rsidRPr="00A50BC4">
              <w:rPr>
                <w:b/>
                <w:sz w:val="20"/>
                <w:szCs w:val="20"/>
              </w:rPr>
              <w:t xml:space="preserve"> </w:t>
            </w:r>
            <w:r w:rsidRPr="00A50BC4">
              <w:rPr>
                <w:b/>
                <w:sz w:val="20"/>
                <w:szCs w:val="20"/>
                <w:lang w:val="en-US"/>
              </w:rPr>
              <w:t>FORD</w:t>
            </w:r>
            <w:r w:rsidRPr="00A50BC4">
              <w:rPr>
                <w:b/>
                <w:sz w:val="20"/>
                <w:szCs w:val="20"/>
              </w:rPr>
              <w:t xml:space="preserve"> </w:t>
            </w:r>
            <w:r w:rsidRPr="00A50BC4">
              <w:rPr>
                <w:b/>
                <w:sz w:val="20"/>
                <w:szCs w:val="20"/>
                <w:lang w:val="en-US"/>
              </w:rPr>
              <w:t>FOCUS</w:t>
            </w:r>
            <w:r w:rsidRPr="00A50BC4">
              <w:rPr>
                <w:b/>
              </w:rPr>
              <w:t xml:space="preserve"> 2)</w:t>
            </w:r>
            <w:r w:rsidRPr="00A50BC4">
              <w:rPr>
                <w:b/>
                <w:sz w:val="22"/>
                <w:szCs w:val="22"/>
              </w:rPr>
              <w:t>ВАЗ 21213 «Нива»</w:t>
            </w:r>
          </w:p>
        </w:tc>
        <w:tc>
          <w:tcPr>
            <w:tcW w:w="1134" w:type="dxa"/>
            <w:gridSpan w:val="2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A50BC4" w:rsidRDefault="003F2A18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 xml:space="preserve">Супруга </w:t>
            </w:r>
          </w:p>
        </w:tc>
        <w:tc>
          <w:tcPr>
            <w:tcW w:w="1559" w:type="dxa"/>
          </w:tcPr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  <w:sz w:val="22"/>
                <w:szCs w:val="22"/>
              </w:rPr>
              <w:t>206634</w:t>
            </w:r>
          </w:p>
        </w:tc>
        <w:tc>
          <w:tcPr>
            <w:tcW w:w="1275" w:type="dxa"/>
            <w:gridSpan w:val="2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1)приусадеб</w:t>
            </w: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ный участок</w:t>
            </w: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lastRenderedPageBreak/>
              <w:t>2) жилой дом</w:t>
            </w:r>
          </w:p>
          <w:p w:rsidR="003F2A18" w:rsidRPr="00A50BC4" w:rsidRDefault="003F2A18" w:rsidP="00CA63AD">
            <w:pPr>
              <w:rPr>
                <w:b/>
              </w:rPr>
            </w:pPr>
          </w:p>
        </w:tc>
        <w:tc>
          <w:tcPr>
            <w:tcW w:w="850" w:type="dxa"/>
          </w:tcPr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  <w:r w:rsidRPr="00A50BC4">
              <w:rPr>
                <w:b/>
                <w:sz w:val="20"/>
                <w:szCs w:val="20"/>
              </w:rPr>
              <w:lastRenderedPageBreak/>
              <w:t>1500</w:t>
            </w:r>
          </w:p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</w:p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</w:p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  <w:r w:rsidRPr="00A50BC4">
              <w:rPr>
                <w:b/>
                <w:sz w:val="20"/>
                <w:szCs w:val="20"/>
              </w:rPr>
              <w:t>80,4</w:t>
            </w:r>
          </w:p>
          <w:p w:rsidR="003F2A18" w:rsidRPr="00A50BC4" w:rsidRDefault="003F2A18" w:rsidP="00CA63AD">
            <w:pPr>
              <w:rPr>
                <w:b/>
              </w:rPr>
            </w:pPr>
          </w:p>
        </w:tc>
        <w:tc>
          <w:tcPr>
            <w:tcW w:w="993" w:type="dxa"/>
          </w:tcPr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Россия</w:t>
            </w:r>
          </w:p>
          <w:p w:rsidR="003F2A18" w:rsidRPr="00A50BC4" w:rsidRDefault="003F2A18" w:rsidP="00CA63AD">
            <w:pPr>
              <w:rPr>
                <w:b/>
              </w:rPr>
            </w:pP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Россия</w:t>
            </w:r>
          </w:p>
          <w:p w:rsidR="003F2A18" w:rsidRPr="00A50BC4" w:rsidRDefault="003F2A18" w:rsidP="00CA63AD">
            <w:pPr>
              <w:rPr>
                <w:b/>
              </w:rPr>
            </w:pPr>
          </w:p>
        </w:tc>
        <w:tc>
          <w:tcPr>
            <w:tcW w:w="1369" w:type="dxa"/>
          </w:tcPr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Автомобили легковые:</w:t>
            </w: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1)</w:t>
            </w:r>
            <w:r w:rsidRPr="00A50BC4">
              <w:rPr>
                <w:b/>
                <w:sz w:val="20"/>
                <w:szCs w:val="20"/>
              </w:rPr>
              <w:t xml:space="preserve"> </w:t>
            </w:r>
            <w:r w:rsidRPr="00A50BC4">
              <w:rPr>
                <w:b/>
                <w:sz w:val="20"/>
                <w:szCs w:val="20"/>
                <w:lang w:val="en-US"/>
              </w:rPr>
              <w:t>FORD</w:t>
            </w:r>
            <w:r w:rsidRPr="00A50BC4">
              <w:rPr>
                <w:b/>
                <w:sz w:val="20"/>
                <w:szCs w:val="20"/>
              </w:rPr>
              <w:t xml:space="preserve"> </w:t>
            </w:r>
            <w:r w:rsidRPr="00A50BC4">
              <w:rPr>
                <w:b/>
                <w:sz w:val="20"/>
                <w:szCs w:val="20"/>
                <w:lang w:val="en-US"/>
              </w:rPr>
              <w:lastRenderedPageBreak/>
              <w:t>FOCUS</w:t>
            </w:r>
            <w:r w:rsidRPr="00A50BC4">
              <w:rPr>
                <w:b/>
              </w:rPr>
              <w:t xml:space="preserve"> 2)</w:t>
            </w:r>
            <w:r w:rsidRPr="00A50BC4">
              <w:rPr>
                <w:b/>
                <w:sz w:val="22"/>
                <w:szCs w:val="22"/>
              </w:rPr>
              <w:t>ВАЗ 21213 «Нива»</w:t>
            </w:r>
          </w:p>
        </w:tc>
        <w:tc>
          <w:tcPr>
            <w:tcW w:w="1134" w:type="dxa"/>
            <w:gridSpan w:val="2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lastRenderedPageBreak/>
              <w:t>нет</w:t>
            </w:r>
          </w:p>
        </w:tc>
        <w:tc>
          <w:tcPr>
            <w:tcW w:w="757" w:type="dxa"/>
            <w:gridSpan w:val="2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A50BC4" w:rsidRDefault="00D837F5" w:rsidP="00B164FD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3F2A18">
              <w:rPr>
                <w:b/>
              </w:rPr>
              <w:t>.</w:t>
            </w:r>
            <w:r w:rsidR="003F2A18" w:rsidRPr="00A50BC4">
              <w:rPr>
                <w:b/>
              </w:rPr>
              <w:t xml:space="preserve">Главный специалист </w:t>
            </w:r>
            <w:r w:rsidR="00330C90">
              <w:rPr>
                <w:b/>
              </w:rPr>
              <w:t xml:space="preserve"> администрации </w:t>
            </w:r>
          </w:p>
        </w:tc>
        <w:tc>
          <w:tcPr>
            <w:tcW w:w="1985" w:type="dxa"/>
          </w:tcPr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Бутылкина Галина Валерьевна</w:t>
            </w:r>
          </w:p>
        </w:tc>
        <w:tc>
          <w:tcPr>
            <w:tcW w:w="1559" w:type="dxa"/>
          </w:tcPr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  <w:sz w:val="22"/>
                <w:szCs w:val="22"/>
              </w:rPr>
              <w:t>273763,80</w:t>
            </w:r>
          </w:p>
        </w:tc>
        <w:tc>
          <w:tcPr>
            <w:tcW w:w="1275" w:type="dxa"/>
            <w:gridSpan w:val="2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 xml:space="preserve">Земельные участки: </w:t>
            </w:r>
          </w:p>
          <w:p w:rsidR="003F2A18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Приусадеб</w:t>
            </w:r>
          </w:p>
          <w:p w:rsidR="003F2A18" w:rsidRPr="00A50BC4" w:rsidRDefault="003F2A18" w:rsidP="00CA63AD">
            <w:pPr>
              <w:rPr>
                <w:b/>
              </w:rPr>
            </w:pPr>
            <w:r>
              <w:rPr>
                <w:b/>
              </w:rPr>
              <w:t>ный участок</w:t>
            </w: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Жилые дома:</w:t>
            </w: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Жилой дом.</w:t>
            </w:r>
          </w:p>
        </w:tc>
        <w:tc>
          <w:tcPr>
            <w:tcW w:w="850" w:type="dxa"/>
          </w:tcPr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  <w:r w:rsidRPr="00A50BC4">
              <w:rPr>
                <w:b/>
                <w:sz w:val="20"/>
                <w:szCs w:val="20"/>
              </w:rPr>
              <w:t>1500</w:t>
            </w:r>
          </w:p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</w:p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</w:p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</w:p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  <w:r w:rsidRPr="00A50BC4">
              <w:rPr>
                <w:b/>
                <w:sz w:val="20"/>
                <w:szCs w:val="20"/>
              </w:rPr>
              <w:t>45,9</w:t>
            </w:r>
          </w:p>
        </w:tc>
        <w:tc>
          <w:tcPr>
            <w:tcW w:w="993" w:type="dxa"/>
          </w:tcPr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Россия</w:t>
            </w:r>
          </w:p>
          <w:p w:rsidR="003F2A18" w:rsidRPr="00A50BC4" w:rsidRDefault="003F2A18" w:rsidP="00CA63AD">
            <w:pPr>
              <w:rPr>
                <w:b/>
              </w:rPr>
            </w:pPr>
          </w:p>
          <w:p w:rsidR="003F2A18" w:rsidRPr="00A50BC4" w:rsidRDefault="003F2A18" w:rsidP="00CA63AD">
            <w:pPr>
              <w:rPr>
                <w:b/>
              </w:rPr>
            </w:pP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Россия</w:t>
            </w:r>
          </w:p>
          <w:p w:rsidR="003F2A18" w:rsidRPr="00A50BC4" w:rsidRDefault="003F2A18" w:rsidP="00CA63AD">
            <w:pPr>
              <w:rPr>
                <w:b/>
              </w:rPr>
            </w:pPr>
          </w:p>
        </w:tc>
        <w:tc>
          <w:tcPr>
            <w:tcW w:w="1369" w:type="dxa"/>
          </w:tcPr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A50BC4" w:rsidRDefault="003F2A18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дочь</w:t>
            </w:r>
          </w:p>
        </w:tc>
        <w:tc>
          <w:tcPr>
            <w:tcW w:w="1559" w:type="dxa"/>
          </w:tcPr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2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Приусадеб</w:t>
            </w: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ный</w:t>
            </w:r>
            <w:r>
              <w:rPr>
                <w:b/>
              </w:rPr>
              <w:t xml:space="preserve"> участок</w:t>
            </w:r>
          </w:p>
          <w:p w:rsidR="003F2A18" w:rsidRPr="00A50BC4" w:rsidRDefault="003F2A18" w:rsidP="00CA63AD">
            <w:pPr>
              <w:rPr>
                <w:b/>
              </w:rPr>
            </w:pP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Жилой дом</w:t>
            </w:r>
          </w:p>
          <w:p w:rsidR="003F2A18" w:rsidRPr="00A50BC4" w:rsidRDefault="003F2A18" w:rsidP="00CA63AD">
            <w:pPr>
              <w:rPr>
                <w:b/>
              </w:rPr>
            </w:pPr>
          </w:p>
        </w:tc>
        <w:tc>
          <w:tcPr>
            <w:tcW w:w="850" w:type="dxa"/>
          </w:tcPr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  <w:r w:rsidRPr="00A50BC4">
              <w:rPr>
                <w:b/>
                <w:sz w:val="20"/>
                <w:szCs w:val="20"/>
              </w:rPr>
              <w:t>1500</w:t>
            </w:r>
          </w:p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</w:p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  <w:r w:rsidRPr="00A50BC4">
              <w:rPr>
                <w:b/>
                <w:sz w:val="20"/>
                <w:szCs w:val="20"/>
              </w:rPr>
              <w:t>45,9</w:t>
            </w:r>
          </w:p>
        </w:tc>
        <w:tc>
          <w:tcPr>
            <w:tcW w:w="993" w:type="dxa"/>
          </w:tcPr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3F2A18" w:rsidRPr="00A50BC4" w:rsidRDefault="003F2A18" w:rsidP="003C1EB9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3F2A18" w:rsidRPr="00A50BC4" w:rsidRDefault="003F2A18" w:rsidP="003C1EB9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A50BC4" w:rsidRDefault="003F2A18" w:rsidP="003C1EB9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A50BC4" w:rsidRDefault="003F2A18" w:rsidP="003C1EB9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093475" w:rsidRDefault="00D837F5" w:rsidP="00B164FD">
            <w:pPr>
              <w:rPr>
                <w:b/>
              </w:rPr>
            </w:pPr>
            <w:r>
              <w:rPr>
                <w:b/>
              </w:rPr>
              <w:t>6</w:t>
            </w:r>
            <w:r w:rsidR="003F2A18">
              <w:rPr>
                <w:b/>
              </w:rPr>
              <w:t>.</w:t>
            </w:r>
            <w:r w:rsidR="003F2A18" w:rsidRPr="00093475">
              <w:rPr>
                <w:b/>
              </w:rPr>
              <w:t>Главный специалист отдела экономики и сельского хозяйства</w:t>
            </w:r>
            <w:r w:rsidR="003F2A18">
              <w:rPr>
                <w:b/>
              </w:rPr>
              <w:t xml:space="preserve"> Комитета по управлению муниципальным имуществом </w:t>
            </w:r>
          </w:p>
        </w:tc>
        <w:tc>
          <w:tcPr>
            <w:tcW w:w="1985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Ложникова Наталья Анатольевна</w:t>
            </w:r>
          </w:p>
        </w:tc>
        <w:tc>
          <w:tcPr>
            <w:tcW w:w="1559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  <w:sz w:val="22"/>
                <w:szCs w:val="22"/>
              </w:rPr>
              <w:t>293152,42</w:t>
            </w:r>
          </w:p>
        </w:tc>
        <w:tc>
          <w:tcPr>
            <w:tcW w:w="1150" w:type="dxa"/>
          </w:tcPr>
          <w:p w:rsidR="003F2A18" w:rsidRPr="00093475" w:rsidRDefault="003F2A18" w:rsidP="00CA63AD">
            <w:pPr>
              <w:jc w:val="center"/>
              <w:rPr>
                <w:b/>
              </w:rPr>
            </w:pPr>
            <w:r w:rsidRPr="00093475">
              <w:rPr>
                <w:b/>
              </w:rPr>
              <w:t>нет</w:t>
            </w:r>
          </w:p>
        </w:tc>
        <w:tc>
          <w:tcPr>
            <w:tcW w:w="1385" w:type="dxa"/>
            <w:gridSpan w:val="2"/>
          </w:tcPr>
          <w:p w:rsidR="003F2A18" w:rsidRPr="00093475" w:rsidRDefault="003F2A18" w:rsidP="00CA63AD">
            <w:pPr>
              <w:jc w:val="center"/>
              <w:rPr>
                <w:b/>
              </w:rPr>
            </w:pPr>
            <w:r w:rsidRPr="00093475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1) земельный участок - для использования в целях эксплуатации жилого дома</w:t>
            </w:r>
          </w:p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2) квартира</w:t>
            </w:r>
          </w:p>
        </w:tc>
        <w:tc>
          <w:tcPr>
            <w:tcW w:w="850" w:type="dxa"/>
          </w:tcPr>
          <w:p w:rsidR="003F2A18" w:rsidRPr="00093475" w:rsidRDefault="003F2A18" w:rsidP="00093475">
            <w:pPr>
              <w:ind w:right="-250"/>
              <w:rPr>
                <w:b/>
              </w:rPr>
            </w:pPr>
            <w:r w:rsidRPr="00093475">
              <w:rPr>
                <w:b/>
                <w:sz w:val="22"/>
                <w:szCs w:val="22"/>
              </w:rPr>
              <w:t>1178</w:t>
            </w:r>
            <w:r>
              <w:rPr>
                <w:b/>
                <w:sz w:val="22"/>
                <w:szCs w:val="22"/>
              </w:rPr>
              <w:t>,3</w:t>
            </w:r>
          </w:p>
          <w:p w:rsidR="003F2A18" w:rsidRPr="00093475" w:rsidRDefault="003F2A18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37,4</w:t>
            </w:r>
          </w:p>
        </w:tc>
        <w:tc>
          <w:tcPr>
            <w:tcW w:w="993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Россия</w:t>
            </w:r>
          </w:p>
          <w:p w:rsidR="003F2A18" w:rsidRPr="00093475" w:rsidRDefault="003F2A18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3F2A18" w:rsidRPr="00093475" w:rsidRDefault="003F2A18" w:rsidP="003C1EB9">
            <w:pPr>
              <w:jc w:val="center"/>
              <w:rPr>
                <w:b/>
              </w:rPr>
            </w:pPr>
            <w:r w:rsidRPr="00093475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3F2A18" w:rsidRPr="00093475" w:rsidRDefault="003F2A18" w:rsidP="003C1EB9">
            <w:pPr>
              <w:jc w:val="center"/>
              <w:rPr>
                <w:b/>
              </w:rPr>
            </w:pPr>
            <w:r w:rsidRPr="00093475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093475" w:rsidRDefault="003F2A18" w:rsidP="003C1EB9">
            <w:pPr>
              <w:jc w:val="center"/>
              <w:rPr>
                <w:b/>
              </w:rPr>
            </w:pPr>
            <w:r w:rsidRPr="00093475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093475" w:rsidRDefault="003F2A18" w:rsidP="003C1EB9">
            <w:pPr>
              <w:jc w:val="center"/>
              <w:rPr>
                <w:b/>
              </w:rPr>
            </w:pPr>
            <w:r w:rsidRPr="00093475"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093475" w:rsidRDefault="003F2A18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Сын</w:t>
            </w:r>
          </w:p>
        </w:tc>
        <w:tc>
          <w:tcPr>
            <w:tcW w:w="1559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 xml:space="preserve">нет </w:t>
            </w:r>
          </w:p>
        </w:tc>
        <w:tc>
          <w:tcPr>
            <w:tcW w:w="1150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 xml:space="preserve">нет </w:t>
            </w:r>
          </w:p>
        </w:tc>
        <w:tc>
          <w:tcPr>
            <w:tcW w:w="1385" w:type="dxa"/>
            <w:gridSpan w:val="2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нет</w:t>
            </w:r>
          </w:p>
        </w:tc>
        <w:tc>
          <w:tcPr>
            <w:tcW w:w="850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нет</w:t>
            </w:r>
          </w:p>
        </w:tc>
        <w:tc>
          <w:tcPr>
            <w:tcW w:w="993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Кварти</w:t>
            </w:r>
            <w:r w:rsidRPr="00093475">
              <w:rPr>
                <w:b/>
              </w:rPr>
              <w:lastRenderedPageBreak/>
              <w:t xml:space="preserve">ра </w:t>
            </w:r>
          </w:p>
          <w:p w:rsidR="003F2A18" w:rsidRPr="00093475" w:rsidRDefault="003F2A18" w:rsidP="00093475">
            <w:pPr>
              <w:rPr>
                <w:b/>
              </w:rPr>
            </w:pPr>
            <w:r w:rsidRPr="00093475">
              <w:rPr>
                <w:b/>
              </w:rPr>
              <w:t>Зем</w:t>
            </w:r>
            <w:r>
              <w:rPr>
                <w:b/>
              </w:rPr>
              <w:t>ельный</w:t>
            </w:r>
            <w:r w:rsidRPr="00093475">
              <w:rPr>
                <w:b/>
              </w:rPr>
              <w:t>участок</w:t>
            </w:r>
          </w:p>
        </w:tc>
        <w:tc>
          <w:tcPr>
            <w:tcW w:w="757" w:type="dxa"/>
            <w:gridSpan w:val="2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lastRenderedPageBreak/>
              <w:t>37,4</w:t>
            </w:r>
          </w:p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lastRenderedPageBreak/>
              <w:t>1178,3</w:t>
            </w:r>
          </w:p>
        </w:tc>
        <w:tc>
          <w:tcPr>
            <w:tcW w:w="1260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lastRenderedPageBreak/>
              <w:t xml:space="preserve">Россия </w:t>
            </w:r>
          </w:p>
          <w:p w:rsidR="003F2A18" w:rsidRPr="00093475" w:rsidRDefault="003F2A18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</w:p>
        </w:tc>
      </w:tr>
      <w:tr w:rsidR="003F2A18" w:rsidTr="00833578">
        <w:tc>
          <w:tcPr>
            <w:tcW w:w="2743" w:type="dxa"/>
          </w:tcPr>
          <w:p w:rsidR="003F2A18" w:rsidRDefault="003F2A18" w:rsidP="00B164FD">
            <w:r>
              <w:lastRenderedPageBreak/>
              <w:t>1</w:t>
            </w:r>
          </w:p>
        </w:tc>
        <w:tc>
          <w:tcPr>
            <w:tcW w:w="1985" w:type="dxa"/>
          </w:tcPr>
          <w:p w:rsidR="003F2A18" w:rsidRDefault="003F2A18" w:rsidP="00CA63AD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F2A18" w:rsidRDefault="003F2A18" w:rsidP="00CA63AD">
            <w:pPr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3F2A18" w:rsidRDefault="003F2A18" w:rsidP="00CA63AD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3F2A18" w:rsidRDefault="003F2A18" w:rsidP="00CA63AD">
            <w:pPr>
              <w:jc w:val="center"/>
            </w:pPr>
            <w:r>
              <w:t>5</w:t>
            </w:r>
          </w:p>
        </w:tc>
        <w:tc>
          <w:tcPr>
            <w:tcW w:w="1435" w:type="dxa"/>
          </w:tcPr>
          <w:p w:rsidR="003F2A18" w:rsidRDefault="003F2A18" w:rsidP="00CA63AD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F2A18" w:rsidRDefault="003F2A18" w:rsidP="00CA63AD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3F2A18" w:rsidRDefault="003F2A18" w:rsidP="00CA63AD">
            <w:pPr>
              <w:jc w:val="center"/>
            </w:pPr>
            <w:r>
              <w:t>8</w:t>
            </w:r>
          </w:p>
        </w:tc>
        <w:tc>
          <w:tcPr>
            <w:tcW w:w="1369" w:type="dxa"/>
          </w:tcPr>
          <w:p w:rsidR="003F2A18" w:rsidRDefault="003F2A18" w:rsidP="00CA63AD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</w:tcPr>
          <w:p w:rsidR="003F2A18" w:rsidRDefault="003F2A18" w:rsidP="00CA63AD">
            <w:pPr>
              <w:jc w:val="center"/>
            </w:pPr>
            <w:r>
              <w:t>10</w:t>
            </w:r>
          </w:p>
        </w:tc>
        <w:tc>
          <w:tcPr>
            <w:tcW w:w="757" w:type="dxa"/>
            <w:gridSpan w:val="2"/>
          </w:tcPr>
          <w:p w:rsidR="003F2A18" w:rsidRDefault="003F2A18" w:rsidP="00CA63AD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3F2A18" w:rsidRDefault="003F2A18" w:rsidP="00CA63AD">
            <w:pPr>
              <w:jc w:val="center"/>
            </w:pPr>
            <w:r>
              <w:t>12</w:t>
            </w:r>
          </w:p>
        </w:tc>
      </w:tr>
      <w:tr w:rsidR="003F2A18" w:rsidTr="00833578">
        <w:tc>
          <w:tcPr>
            <w:tcW w:w="2743" w:type="dxa"/>
          </w:tcPr>
          <w:p w:rsidR="00B03786" w:rsidRDefault="00D837F5" w:rsidP="00B164FD">
            <w:pPr>
              <w:rPr>
                <w:b/>
              </w:rPr>
            </w:pPr>
            <w:r>
              <w:rPr>
                <w:b/>
              </w:rPr>
              <w:t>7</w:t>
            </w:r>
            <w:r w:rsidR="003F2A18">
              <w:rPr>
                <w:b/>
              </w:rPr>
              <w:t>.</w:t>
            </w:r>
            <w:r w:rsidR="003F2A18" w:rsidRPr="007B25E1">
              <w:rPr>
                <w:b/>
              </w:rPr>
              <w:t>Главный специалист отдела по управлению муниц</w:t>
            </w:r>
            <w:r w:rsidR="00B03786">
              <w:rPr>
                <w:b/>
              </w:rPr>
              <w:t>ипальным имуществом и земельным</w:t>
            </w:r>
            <w:r w:rsidR="003F2A18" w:rsidRPr="007B25E1">
              <w:rPr>
                <w:b/>
              </w:rPr>
              <w:t xml:space="preserve"> </w:t>
            </w:r>
          </w:p>
          <w:p w:rsidR="003F2A18" w:rsidRPr="007B25E1" w:rsidRDefault="003F2A18" w:rsidP="00B164FD">
            <w:pPr>
              <w:rPr>
                <w:b/>
              </w:rPr>
            </w:pPr>
            <w:r w:rsidRPr="007B25E1">
              <w:rPr>
                <w:b/>
              </w:rPr>
              <w:t>ресурсам</w:t>
            </w:r>
          </w:p>
        </w:tc>
        <w:tc>
          <w:tcPr>
            <w:tcW w:w="1985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Леонова Елена Васильевна</w:t>
            </w:r>
          </w:p>
        </w:tc>
        <w:tc>
          <w:tcPr>
            <w:tcW w:w="1559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300269</w:t>
            </w:r>
          </w:p>
        </w:tc>
        <w:tc>
          <w:tcPr>
            <w:tcW w:w="1275" w:type="dxa"/>
            <w:gridSpan w:val="2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1)Приусадебный земельный участок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2)Жилой дом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 xml:space="preserve">3)Квартира 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 xml:space="preserve">4)Квартира </w:t>
            </w:r>
          </w:p>
        </w:tc>
        <w:tc>
          <w:tcPr>
            <w:tcW w:w="850" w:type="dxa"/>
          </w:tcPr>
          <w:p w:rsidR="003F2A18" w:rsidRPr="007B25E1" w:rsidRDefault="003F2A18" w:rsidP="00CA63AD">
            <w:pPr>
              <w:jc w:val="center"/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1500</w:t>
            </w:r>
          </w:p>
          <w:p w:rsidR="003F2A18" w:rsidRPr="007B25E1" w:rsidRDefault="003F2A18" w:rsidP="00CA63AD">
            <w:pPr>
              <w:jc w:val="center"/>
              <w:rPr>
                <w:b/>
              </w:rPr>
            </w:pPr>
          </w:p>
          <w:p w:rsidR="003F2A18" w:rsidRPr="007B25E1" w:rsidRDefault="003F2A18" w:rsidP="00CA63AD">
            <w:pPr>
              <w:jc w:val="center"/>
              <w:rPr>
                <w:b/>
              </w:rPr>
            </w:pPr>
          </w:p>
          <w:p w:rsidR="003F2A18" w:rsidRPr="007B25E1" w:rsidRDefault="003F2A18" w:rsidP="00CA63AD">
            <w:pPr>
              <w:jc w:val="center"/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70</w:t>
            </w:r>
          </w:p>
          <w:p w:rsidR="003F2A18" w:rsidRPr="007B25E1" w:rsidRDefault="003F2A18" w:rsidP="00CA63AD">
            <w:pPr>
              <w:jc w:val="center"/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43,80</w:t>
            </w:r>
          </w:p>
          <w:p w:rsidR="003F2A18" w:rsidRPr="007B25E1" w:rsidRDefault="003F2A18" w:rsidP="00CA63AD">
            <w:pPr>
              <w:jc w:val="center"/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39,1</w:t>
            </w:r>
          </w:p>
        </w:tc>
        <w:tc>
          <w:tcPr>
            <w:tcW w:w="993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Россия</w:t>
            </w:r>
          </w:p>
          <w:p w:rsidR="003F2A18" w:rsidRPr="007B25E1" w:rsidRDefault="003F2A18" w:rsidP="00CA63AD">
            <w:pPr>
              <w:rPr>
                <w:b/>
              </w:rPr>
            </w:pPr>
          </w:p>
          <w:p w:rsidR="003F2A18" w:rsidRPr="007B25E1" w:rsidRDefault="003F2A18" w:rsidP="00CA63AD">
            <w:pPr>
              <w:rPr>
                <w:b/>
              </w:rPr>
            </w:pP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Россия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Россия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3F2A18" w:rsidRPr="007B25E1" w:rsidRDefault="003F2A18" w:rsidP="003C1EB9">
            <w:pPr>
              <w:jc w:val="center"/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3F2A18" w:rsidRPr="007B25E1" w:rsidRDefault="003F2A18" w:rsidP="003C1EB9">
            <w:pPr>
              <w:jc w:val="center"/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7B25E1" w:rsidRDefault="003F2A18" w:rsidP="003C1EB9">
            <w:pPr>
              <w:jc w:val="center"/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7B25E1" w:rsidRDefault="003F2A18" w:rsidP="003C1EB9">
            <w:pPr>
              <w:jc w:val="center"/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7B25E1" w:rsidRDefault="003F2A18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 xml:space="preserve">Супруг </w:t>
            </w:r>
          </w:p>
        </w:tc>
        <w:tc>
          <w:tcPr>
            <w:tcW w:w="1559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456390</w:t>
            </w:r>
          </w:p>
        </w:tc>
        <w:tc>
          <w:tcPr>
            <w:tcW w:w="1275" w:type="dxa"/>
            <w:gridSpan w:val="2"/>
          </w:tcPr>
          <w:p w:rsidR="003F2A18" w:rsidRPr="007B25E1" w:rsidRDefault="003F2A18" w:rsidP="00C646FB">
            <w:pPr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60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1)Приусадебный земельный участок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2)Жилой дом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 xml:space="preserve">3)Квартира 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 xml:space="preserve">4)Квартира </w:t>
            </w:r>
          </w:p>
        </w:tc>
        <w:tc>
          <w:tcPr>
            <w:tcW w:w="850" w:type="dxa"/>
          </w:tcPr>
          <w:p w:rsidR="003F2A18" w:rsidRPr="007B25E1" w:rsidRDefault="003F2A18" w:rsidP="00CA63AD">
            <w:pPr>
              <w:jc w:val="center"/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1500</w:t>
            </w:r>
          </w:p>
          <w:p w:rsidR="003F2A18" w:rsidRPr="007B25E1" w:rsidRDefault="003F2A18" w:rsidP="00CA63AD">
            <w:pPr>
              <w:jc w:val="center"/>
              <w:rPr>
                <w:b/>
              </w:rPr>
            </w:pPr>
          </w:p>
          <w:p w:rsidR="003F2A18" w:rsidRPr="007B25E1" w:rsidRDefault="003F2A18" w:rsidP="00CA63AD">
            <w:pPr>
              <w:jc w:val="center"/>
              <w:rPr>
                <w:b/>
              </w:rPr>
            </w:pPr>
          </w:p>
          <w:p w:rsidR="003F2A18" w:rsidRPr="007B25E1" w:rsidRDefault="003F2A18" w:rsidP="00CA63AD">
            <w:pPr>
              <w:jc w:val="center"/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70</w:t>
            </w:r>
          </w:p>
          <w:p w:rsidR="003F2A18" w:rsidRPr="007B25E1" w:rsidRDefault="003F2A18" w:rsidP="00CA63AD">
            <w:pPr>
              <w:jc w:val="center"/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43,80</w:t>
            </w:r>
          </w:p>
          <w:p w:rsidR="003F2A18" w:rsidRPr="007B25E1" w:rsidRDefault="003F2A18" w:rsidP="00CA63AD">
            <w:pPr>
              <w:jc w:val="center"/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39,1</w:t>
            </w:r>
          </w:p>
        </w:tc>
        <w:tc>
          <w:tcPr>
            <w:tcW w:w="993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Россия</w:t>
            </w:r>
          </w:p>
          <w:p w:rsidR="003F2A18" w:rsidRPr="007B25E1" w:rsidRDefault="003F2A18" w:rsidP="00CA63AD">
            <w:pPr>
              <w:rPr>
                <w:b/>
              </w:rPr>
            </w:pPr>
          </w:p>
          <w:p w:rsidR="003F2A18" w:rsidRPr="007B25E1" w:rsidRDefault="003F2A18" w:rsidP="00CA63AD">
            <w:pPr>
              <w:rPr>
                <w:b/>
              </w:rPr>
            </w:pP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Россия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Россия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Автомобили легковые: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1) УАЗ 315120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 xml:space="preserve">2)Тайота </w:t>
            </w:r>
            <w:r w:rsidRPr="007B25E1">
              <w:rPr>
                <w:b/>
                <w:lang w:val="en-US"/>
              </w:rPr>
              <w:t>RAUM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3)</w:t>
            </w:r>
            <w:r w:rsidRPr="007B25E1">
              <w:rPr>
                <w:b/>
                <w:lang w:val="en-US"/>
              </w:rPr>
              <w:t>LADA</w:t>
            </w:r>
            <w:r w:rsidRPr="007B25E1">
              <w:rPr>
                <w:b/>
              </w:rPr>
              <w:t xml:space="preserve"> 212140 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4)</w:t>
            </w:r>
            <w:r w:rsidRPr="007B25E1">
              <w:rPr>
                <w:b/>
                <w:lang w:val="en-US"/>
              </w:rPr>
              <w:t>HONDA</w:t>
            </w:r>
            <w:r w:rsidRPr="007B25E1">
              <w:rPr>
                <w:b/>
              </w:rPr>
              <w:t>-</w:t>
            </w:r>
            <w:r w:rsidRPr="007B25E1">
              <w:rPr>
                <w:b/>
                <w:lang w:val="en-US"/>
              </w:rPr>
              <w:t>CR</w:t>
            </w:r>
            <w:r w:rsidRPr="007B25E1">
              <w:rPr>
                <w:b/>
              </w:rPr>
              <w:t>-</w:t>
            </w:r>
            <w:r w:rsidRPr="007B25E1">
              <w:rPr>
                <w:b/>
                <w:lang w:val="en-US"/>
              </w:rPr>
              <w:t>V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грузовой автомобиль 1) ГАЗ 3507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 xml:space="preserve">Мототранспортное средство 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1) ИЖ 7107010</w:t>
            </w:r>
          </w:p>
        </w:tc>
        <w:tc>
          <w:tcPr>
            <w:tcW w:w="1134" w:type="dxa"/>
            <w:gridSpan w:val="2"/>
          </w:tcPr>
          <w:p w:rsidR="003F2A18" w:rsidRPr="007B25E1" w:rsidRDefault="003F2A18" w:rsidP="003C1EB9">
            <w:pPr>
              <w:jc w:val="center"/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7B25E1" w:rsidRDefault="003F2A18" w:rsidP="003C1EB9">
            <w:pPr>
              <w:jc w:val="center"/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7B25E1" w:rsidRDefault="003F2A18" w:rsidP="003C1EB9">
            <w:pPr>
              <w:jc w:val="center"/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7B25E1" w:rsidRDefault="003F2A18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Сын</w:t>
            </w:r>
          </w:p>
        </w:tc>
        <w:tc>
          <w:tcPr>
            <w:tcW w:w="1559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3F2A18" w:rsidRPr="007B25E1" w:rsidRDefault="003F2A18" w:rsidP="00C646FB">
            <w:pPr>
              <w:jc w:val="center"/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F2A18" w:rsidRPr="007B25E1" w:rsidRDefault="003F2A18" w:rsidP="00C646FB">
            <w:pPr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3F2A18" w:rsidRPr="007B25E1" w:rsidRDefault="003F2A18" w:rsidP="00C646FB">
            <w:pPr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 xml:space="preserve">1)Жилой </w:t>
            </w:r>
            <w:r w:rsidRPr="007B25E1">
              <w:rPr>
                <w:b/>
                <w:sz w:val="22"/>
                <w:szCs w:val="22"/>
              </w:rPr>
              <w:lastRenderedPageBreak/>
              <w:t>дом</w:t>
            </w:r>
          </w:p>
          <w:p w:rsidR="003F2A18" w:rsidRPr="007B25E1" w:rsidRDefault="003F2A18" w:rsidP="00CA63AD">
            <w:pPr>
              <w:rPr>
                <w:b/>
              </w:rPr>
            </w:pPr>
          </w:p>
        </w:tc>
        <w:tc>
          <w:tcPr>
            <w:tcW w:w="757" w:type="dxa"/>
            <w:gridSpan w:val="2"/>
          </w:tcPr>
          <w:p w:rsidR="003F2A18" w:rsidRPr="007B25E1" w:rsidRDefault="003F2A18" w:rsidP="00C646FB">
            <w:pPr>
              <w:jc w:val="center"/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lastRenderedPageBreak/>
              <w:t>70,0</w:t>
            </w:r>
          </w:p>
          <w:p w:rsidR="003F2A18" w:rsidRPr="007B25E1" w:rsidRDefault="003F2A18" w:rsidP="00CA63AD">
            <w:pPr>
              <w:rPr>
                <w:b/>
              </w:rPr>
            </w:pPr>
          </w:p>
        </w:tc>
        <w:tc>
          <w:tcPr>
            <w:tcW w:w="1260" w:type="dxa"/>
          </w:tcPr>
          <w:p w:rsidR="003F2A18" w:rsidRPr="007B25E1" w:rsidRDefault="003F2A18" w:rsidP="00C646FB">
            <w:pPr>
              <w:rPr>
                <w:b/>
              </w:rPr>
            </w:pPr>
            <w:r w:rsidRPr="007B25E1">
              <w:rPr>
                <w:b/>
              </w:rPr>
              <w:lastRenderedPageBreak/>
              <w:t>Россия</w:t>
            </w: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</w:p>
          <w:p w:rsidR="003F2A18" w:rsidRPr="007B25E1" w:rsidRDefault="003F2A18" w:rsidP="00CA63AD">
            <w:pPr>
              <w:rPr>
                <w:b/>
              </w:rPr>
            </w:pPr>
          </w:p>
        </w:tc>
      </w:tr>
      <w:tr w:rsidR="003F2A18" w:rsidTr="00833578">
        <w:tc>
          <w:tcPr>
            <w:tcW w:w="2743" w:type="dxa"/>
          </w:tcPr>
          <w:p w:rsidR="003F2A18" w:rsidRDefault="003F2A18" w:rsidP="00B164FD">
            <w:r>
              <w:lastRenderedPageBreak/>
              <w:t>1</w:t>
            </w:r>
          </w:p>
        </w:tc>
        <w:tc>
          <w:tcPr>
            <w:tcW w:w="1985" w:type="dxa"/>
          </w:tcPr>
          <w:p w:rsidR="003F2A18" w:rsidRDefault="003F2A18" w:rsidP="00993112"/>
        </w:tc>
        <w:tc>
          <w:tcPr>
            <w:tcW w:w="1559" w:type="dxa"/>
          </w:tcPr>
          <w:p w:rsidR="003F2A18" w:rsidRDefault="003F2A18" w:rsidP="00CA63AD">
            <w:pPr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3F2A18" w:rsidRDefault="003F2A18" w:rsidP="00CA63AD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3F2A18" w:rsidRDefault="003F2A18" w:rsidP="00CA63AD">
            <w:pPr>
              <w:jc w:val="center"/>
            </w:pPr>
            <w:r>
              <w:t>5</w:t>
            </w:r>
          </w:p>
        </w:tc>
        <w:tc>
          <w:tcPr>
            <w:tcW w:w="1435" w:type="dxa"/>
          </w:tcPr>
          <w:p w:rsidR="003F2A18" w:rsidRDefault="003F2A18" w:rsidP="00CA63AD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F2A18" w:rsidRDefault="003F2A18" w:rsidP="00CA63AD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3F2A18" w:rsidRDefault="003F2A18" w:rsidP="00CA63AD">
            <w:pPr>
              <w:jc w:val="center"/>
            </w:pPr>
            <w:r>
              <w:t>8</w:t>
            </w:r>
          </w:p>
        </w:tc>
        <w:tc>
          <w:tcPr>
            <w:tcW w:w="1369" w:type="dxa"/>
          </w:tcPr>
          <w:p w:rsidR="003F2A18" w:rsidRDefault="003F2A18" w:rsidP="00CA63AD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</w:tcPr>
          <w:p w:rsidR="003F2A18" w:rsidRDefault="003F2A18" w:rsidP="00CA63AD">
            <w:pPr>
              <w:jc w:val="center"/>
            </w:pPr>
            <w:r>
              <w:t>10</w:t>
            </w:r>
          </w:p>
        </w:tc>
        <w:tc>
          <w:tcPr>
            <w:tcW w:w="757" w:type="dxa"/>
            <w:gridSpan w:val="2"/>
          </w:tcPr>
          <w:p w:rsidR="003F2A18" w:rsidRDefault="003F2A18" w:rsidP="00CA63AD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3F2A18" w:rsidRDefault="003F2A18" w:rsidP="00CA63AD">
            <w:pPr>
              <w:jc w:val="center"/>
            </w:pPr>
            <w:r>
              <w:t>12</w:t>
            </w:r>
          </w:p>
        </w:tc>
      </w:tr>
      <w:tr w:rsidR="003F2A18" w:rsidTr="00833578">
        <w:tc>
          <w:tcPr>
            <w:tcW w:w="2743" w:type="dxa"/>
          </w:tcPr>
          <w:p w:rsidR="003F2A18" w:rsidRPr="00B02A13" w:rsidRDefault="00D837F5" w:rsidP="00B164FD">
            <w:pPr>
              <w:ind w:right="-249"/>
              <w:rPr>
                <w:b/>
              </w:rPr>
            </w:pPr>
            <w:r>
              <w:rPr>
                <w:b/>
              </w:rPr>
              <w:t>8</w:t>
            </w:r>
            <w:r w:rsidR="003F2A18">
              <w:rPr>
                <w:b/>
              </w:rPr>
              <w:t>.</w:t>
            </w:r>
            <w:r w:rsidR="003F2A18" w:rsidRPr="00B02A13">
              <w:rPr>
                <w:b/>
              </w:rPr>
              <w:t xml:space="preserve">Ведущий  специалист </w:t>
            </w:r>
            <w:r w:rsidR="008D6554">
              <w:rPr>
                <w:b/>
              </w:rPr>
              <w:t>отдела п</w:t>
            </w:r>
            <w:r w:rsidR="003F2A18" w:rsidRPr="00B02A13">
              <w:rPr>
                <w:b/>
              </w:rPr>
              <w:t xml:space="preserve">о управлению муниципальным имуществом </w:t>
            </w:r>
            <w:r w:rsidR="008D6554">
              <w:rPr>
                <w:b/>
              </w:rPr>
              <w:t xml:space="preserve"> и земельным ресурсам</w:t>
            </w:r>
          </w:p>
        </w:tc>
        <w:tc>
          <w:tcPr>
            <w:tcW w:w="1985" w:type="dxa"/>
          </w:tcPr>
          <w:p w:rsidR="003F2A18" w:rsidRPr="00B02A13" w:rsidRDefault="003F2A18" w:rsidP="00CA63AD">
            <w:pPr>
              <w:rPr>
                <w:b/>
              </w:rPr>
            </w:pPr>
            <w:r w:rsidRPr="00B02A13">
              <w:rPr>
                <w:b/>
              </w:rPr>
              <w:t>Решетникова Алла Константиновна</w:t>
            </w:r>
          </w:p>
        </w:tc>
        <w:tc>
          <w:tcPr>
            <w:tcW w:w="1559" w:type="dxa"/>
          </w:tcPr>
          <w:p w:rsidR="003F2A18" w:rsidRPr="00B02A13" w:rsidRDefault="003F2A18" w:rsidP="00CA63AD">
            <w:pPr>
              <w:rPr>
                <w:b/>
              </w:rPr>
            </w:pPr>
            <w:r w:rsidRPr="00B02A13">
              <w:rPr>
                <w:b/>
                <w:sz w:val="22"/>
                <w:szCs w:val="22"/>
              </w:rPr>
              <w:t>443472,82</w:t>
            </w:r>
          </w:p>
        </w:tc>
        <w:tc>
          <w:tcPr>
            <w:tcW w:w="1275" w:type="dxa"/>
            <w:gridSpan w:val="2"/>
          </w:tcPr>
          <w:p w:rsidR="003F2A18" w:rsidRPr="00B02A13" w:rsidRDefault="003F2A18" w:rsidP="00CA63AD">
            <w:pPr>
              <w:rPr>
                <w:b/>
              </w:rPr>
            </w:pPr>
            <w:r w:rsidRPr="00B02A13">
              <w:rPr>
                <w:b/>
              </w:rPr>
              <w:t>легковой автомобиль ИЖ -2717-230</w:t>
            </w:r>
          </w:p>
        </w:tc>
        <w:tc>
          <w:tcPr>
            <w:tcW w:w="1260" w:type="dxa"/>
          </w:tcPr>
          <w:p w:rsidR="003F2A18" w:rsidRPr="00B02A13" w:rsidRDefault="003F2A18" w:rsidP="00CA63AD">
            <w:pPr>
              <w:rPr>
                <w:b/>
              </w:rPr>
            </w:pPr>
            <w:r w:rsidRPr="00B02A13">
              <w:rPr>
                <w:b/>
              </w:rPr>
              <w:t>Россия</w:t>
            </w:r>
          </w:p>
        </w:tc>
        <w:tc>
          <w:tcPr>
            <w:tcW w:w="1435" w:type="dxa"/>
          </w:tcPr>
          <w:p w:rsidR="003F2A18" w:rsidRPr="00B02A13" w:rsidRDefault="003F2A18" w:rsidP="007B3AC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B02A13">
              <w:rPr>
                <w:b/>
              </w:rPr>
              <w:t xml:space="preserve">квартира </w:t>
            </w:r>
          </w:p>
          <w:p w:rsidR="003F2A18" w:rsidRPr="00B02A13" w:rsidRDefault="003F2A18" w:rsidP="00B65EC1">
            <w:pPr>
              <w:pStyle w:val="a4"/>
              <w:numPr>
                <w:ilvl w:val="0"/>
                <w:numId w:val="1"/>
              </w:numPr>
              <w:ind w:left="0" w:firstLine="5"/>
              <w:rPr>
                <w:b/>
              </w:rPr>
            </w:pPr>
            <w:r>
              <w:rPr>
                <w:b/>
              </w:rPr>
              <w:t xml:space="preserve">приусадебный </w:t>
            </w:r>
            <w:r w:rsidRPr="00B02A13">
              <w:rPr>
                <w:b/>
              </w:rPr>
              <w:t>участок</w:t>
            </w:r>
          </w:p>
          <w:p w:rsidR="003F2A18" w:rsidRPr="00B02A13" w:rsidRDefault="003F2A18" w:rsidP="007B3AC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B02A13">
              <w:rPr>
                <w:b/>
              </w:rPr>
              <w:t>гараж</w:t>
            </w:r>
          </w:p>
        </w:tc>
        <w:tc>
          <w:tcPr>
            <w:tcW w:w="850" w:type="dxa"/>
          </w:tcPr>
          <w:p w:rsidR="003F2A18" w:rsidRPr="00B02A13" w:rsidRDefault="003F2A18" w:rsidP="00CA63AD">
            <w:pPr>
              <w:rPr>
                <w:b/>
              </w:rPr>
            </w:pPr>
            <w:r w:rsidRPr="00B02A13">
              <w:rPr>
                <w:b/>
              </w:rPr>
              <w:t>58</w:t>
            </w:r>
          </w:p>
          <w:p w:rsidR="003F2A18" w:rsidRPr="00B02A13" w:rsidRDefault="003F2A18" w:rsidP="00CA63AD">
            <w:pPr>
              <w:rPr>
                <w:b/>
              </w:rPr>
            </w:pPr>
            <w:r w:rsidRPr="00B02A13">
              <w:rPr>
                <w:b/>
              </w:rPr>
              <w:t>2090</w:t>
            </w:r>
          </w:p>
          <w:p w:rsidR="003F2A18" w:rsidRPr="00B02A13" w:rsidRDefault="003F2A18" w:rsidP="00CA63AD">
            <w:pPr>
              <w:rPr>
                <w:b/>
              </w:rPr>
            </w:pPr>
          </w:p>
          <w:p w:rsidR="003F2A18" w:rsidRPr="00B02A13" w:rsidRDefault="003F2A18" w:rsidP="00CA63AD">
            <w:pPr>
              <w:rPr>
                <w:b/>
              </w:rPr>
            </w:pPr>
          </w:p>
          <w:p w:rsidR="003F2A18" w:rsidRPr="00B02A13" w:rsidRDefault="003F2A18" w:rsidP="00CA63AD">
            <w:pPr>
              <w:rPr>
                <w:b/>
              </w:rPr>
            </w:pPr>
          </w:p>
          <w:p w:rsidR="003F2A18" w:rsidRPr="00B02A13" w:rsidRDefault="003F2A18" w:rsidP="00CA63AD">
            <w:pPr>
              <w:rPr>
                <w:b/>
              </w:rPr>
            </w:pPr>
          </w:p>
          <w:p w:rsidR="003F2A18" w:rsidRPr="00B02A13" w:rsidRDefault="003F2A18" w:rsidP="00CA63AD">
            <w:pPr>
              <w:rPr>
                <w:b/>
              </w:rPr>
            </w:pPr>
          </w:p>
          <w:p w:rsidR="003F2A18" w:rsidRPr="00B02A13" w:rsidRDefault="003F2A18" w:rsidP="00CA63AD">
            <w:pPr>
              <w:rPr>
                <w:b/>
              </w:rPr>
            </w:pPr>
            <w:r w:rsidRPr="00B02A13">
              <w:rPr>
                <w:b/>
              </w:rPr>
              <w:t>70</w:t>
            </w:r>
          </w:p>
        </w:tc>
        <w:tc>
          <w:tcPr>
            <w:tcW w:w="993" w:type="dxa"/>
          </w:tcPr>
          <w:p w:rsidR="003F2A18" w:rsidRPr="00B02A13" w:rsidRDefault="003F2A18" w:rsidP="00CA63AD">
            <w:pPr>
              <w:rPr>
                <w:b/>
              </w:rPr>
            </w:pPr>
            <w:r w:rsidRPr="00B02A13">
              <w:rPr>
                <w:b/>
              </w:rPr>
              <w:t xml:space="preserve">Россия </w:t>
            </w:r>
          </w:p>
          <w:p w:rsidR="003F2A18" w:rsidRPr="00B02A13" w:rsidRDefault="003F2A18" w:rsidP="00CA63AD">
            <w:pPr>
              <w:rPr>
                <w:b/>
              </w:rPr>
            </w:pPr>
            <w:r w:rsidRPr="00B02A13">
              <w:rPr>
                <w:b/>
              </w:rPr>
              <w:t>Россия</w:t>
            </w:r>
          </w:p>
          <w:p w:rsidR="003F2A18" w:rsidRPr="00B02A13" w:rsidRDefault="003F2A18" w:rsidP="00CA63AD">
            <w:pPr>
              <w:rPr>
                <w:b/>
              </w:rPr>
            </w:pPr>
          </w:p>
          <w:p w:rsidR="003F2A18" w:rsidRPr="00B02A13" w:rsidRDefault="003F2A18" w:rsidP="00CA63AD">
            <w:pPr>
              <w:rPr>
                <w:b/>
              </w:rPr>
            </w:pPr>
          </w:p>
          <w:p w:rsidR="003F2A18" w:rsidRPr="00B02A13" w:rsidRDefault="003F2A18" w:rsidP="00CA63AD">
            <w:pPr>
              <w:rPr>
                <w:b/>
              </w:rPr>
            </w:pPr>
          </w:p>
          <w:p w:rsidR="003F2A18" w:rsidRPr="00B02A13" w:rsidRDefault="003F2A18" w:rsidP="00CA63AD">
            <w:pPr>
              <w:rPr>
                <w:b/>
              </w:rPr>
            </w:pPr>
          </w:p>
          <w:p w:rsidR="003F2A18" w:rsidRPr="00B02A13" w:rsidRDefault="003F2A18" w:rsidP="00CA63AD">
            <w:pPr>
              <w:rPr>
                <w:b/>
              </w:rPr>
            </w:pPr>
          </w:p>
          <w:p w:rsidR="003F2A18" w:rsidRPr="00B02A13" w:rsidRDefault="003F2A18" w:rsidP="00CA63AD">
            <w:pPr>
              <w:rPr>
                <w:b/>
              </w:rPr>
            </w:pPr>
            <w:r w:rsidRPr="00B02A13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3F2A18" w:rsidRPr="00B02A13" w:rsidRDefault="003F2A18" w:rsidP="00CA63AD">
            <w:pPr>
              <w:rPr>
                <w:b/>
              </w:rPr>
            </w:pPr>
            <w:r w:rsidRPr="00B02A13">
              <w:rPr>
                <w:b/>
              </w:rPr>
              <w:t>Автомобиль легковой ВАЗ 21150</w:t>
            </w:r>
          </w:p>
          <w:p w:rsidR="003F2A18" w:rsidRPr="00B02A13" w:rsidRDefault="003F2A18" w:rsidP="00CA63AD">
            <w:pPr>
              <w:rPr>
                <w:b/>
              </w:rPr>
            </w:pPr>
          </w:p>
          <w:p w:rsidR="003F2A18" w:rsidRPr="00B02A13" w:rsidRDefault="003F2A18" w:rsidP="00CA63AD">
            <w:pPr>
              <w:rPr>
                <w:b/>
              </w:rPr>
            </w:pPr>
            <w:r w:rsidRPr="00B02A13">
              <w:rPr>
                <w:b/>
              </w:rPr>
              <w:t>ИЖ 2717-230</w:t>
            </w:r>
          </w:p>
        </w:tc>
        <w:tc>
          <w:tcPr>
            <w:tcW w:w="1134" w:type="dxa"/>
            <w:gridSpan w:val="2"/>
          </w:tcPr>
          <w:p w:rsidR="003F2A18" w:rsidRPr="00B02A13" w:rsidRDefault="003F2A18" w:rsidP="003C1EB9">
            <w:pPr>
              <w:jc w:val="center"/>
              <w:rPr>
                <w:b/>
              </w:rPr>
            </w:pPr>
            <w:r w:rsidRPr="00B02A13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B02A13" w:rsidRDefault="003F2A18" w:rsidP="003C1EB9">
            <w:pPr>
              <w:jc w:val="center"/>
              <w:rPr>
                <w:b/>
              </w:rPr>
            </w:pPr>
            <w:r w:rsidRPr="00B02A13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B02A13" w:rsidRDefault="003F2A18" w:rsidP="003C1EB9">
            <w:pPr>
              <w:jc w:val="center"/>
              <w:rPr>
                <w:b/>
              </w:rPr>
            </w:pPr>
            <w:r w:rsidRPr="00B02A13"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0A1756" w:rsidRDefault="00D837F5" w:rsidP="00B164FD">
            <w:pPr>
              <w:rPr>
                <w:b/>
              </w:rPr>
            </w:pPr>
            <w:r>
              <w:rPr>
                <w:b/>
              </w:rPr>
              <w:t>9</w:t>
            </w:r>
            <w:r w:rsidR="003F2A18" w:rsidRPr="000A1756">
              <w:rPr>
                <w:b/>
              </w:rPr>
              <w:t>.Главный специалист отдела экономики и сельского хозяйства</w:t>
            </w:r>
          </w:p>
        </w:tc>
        <w:tc>
          <w:tcPr>
            <w:tcW w:w="1985" w:type="dxa"/>
          </w:tcPr>
          <w:p w:rsidR="003F2A18" w:rsidRPr="000A1756" w:rsidRDefault="003F2A18" w:rsidP="00CA63AD">
            <w:pPr>
              <w:rPr>
                <w:b/>
              </w:rPr>
            </w:pPr>
            <w:r w:rsidRPr="000A1756">
              <w:rPr>
                <w:b/>
              </w:rPr>
              <w:t>Гурулева Ольга Ивановна</w:t>
            </w:r>
          </w:p>
        </w:tc>
        <w:tc>
          <w:tcPr>
            <w:tcW w:w="1559" w:type="dxa"/>
          </w:tcPr>
          <w:p w:rsidR="003F2A18" w:rsidRPr="000A1756" w:rsidRDefault="003F2A18" w:rsidP="00CA63AD">
            <w:pPr>
              <w:rPr>
                <w:b/>
              </w:rPr>
            </w:pPr>
            <w:r w:rsidRPr="000A1756">
              <w:rPr>
                <w:b/>
                <w:sz w:val="22"/>
                <w:szCs w:val="22"/>
              </w:rPr>
              <w:t>446044</w:t>
            </w:r>
          </w:p>
        </w:tc>
        <w:tc>
          <w:tcPr>
            <w:tcW w:w="1275" w:type="dxa"/>
            <w:gridSpan w:val="2"/>
          </w:tcPr>
          <w:p w:rsidR="003F2A18" w:rsidRPr="000A1756" w:rsidRDefault="003F2A18" w:rsidP="00CA63AD">
            <w:pPr>
              <w:rPr>
                <w:b/>
              </w:rPr>
            </w:pPr>
            <w:r w:rsidRPr="000A1756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0A1756" w:rsidRDefault="003F2A18" w:rsidP="00CA63AD">
            <w:pPr>
              <w:rPr>
                <w:b/>
              </w:rPr>
            </w:pPr>
            <w:r w:rsidRPr="000A1756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0A1756" w:rsidRDefault="003F2A18" w:rsidP="00CA63AD">
            <w:pPr>
              <w:rPr>
                <w:b/>
              </w:rPr>
            </w:pPr>
            <w:r w:rsidRPr="000A1756">
              <w:rPr>
                <w:b/>
              </w:rPr>
              <w:t>нет</w:t>
            </w:r>
          </w:p>
        </w:tc>
        <w:tc>
          <w:tcPr>
            <w:tcW w:w="850" w:type="dxa"/>
          </w:tcPr>
          <w:p w:rsidR="003F2A18" w:rsidRPr="000A1756" w:rsidRDefault="003F2A18" w:rsidP="00CA63AD">
            <w:pPr>
              <w:rPr>
                <w:b/>
              </w:rPr>
            </w:pPr>
            <w:r w:rsidRPr="000A1756">
              <w:rPr>
                <w:b/>
              </w:rPr>
              <w:t>нет</w:t>
            </w:r>
          </w:p>
        </w:tc>
        <w:tc>
          <w:tcPr>
            <w:tcW w:w="993" w:type="dxa"/>
          </w:tcPr>
          <w:p w:rsidR="003F2A18" w:rsidRPr="000A1756" w:rsidRDefault="003F2A18" w:rsidP="00CA63AD">
            <w:pPr>
              <w:rPr>
                <w:b/>
              </w:rPr>
            </w:pPr>
            <w:r w:rsidRPr="000A1756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3F2A18" w:rsidRPr="000A1756" w:rsidRDefault="003F2A18" w:rsidP="00CA63AD">
            <w:pPr>
              <w:rPr>
                <w:b/>
              </w:rPr>
            </w:pPr>
            <w:r w:rsidRPr="000A1756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3F2A18" w:rsidRPr="000A1756" w:rsidRDefault="003F2A18" w:rsidP="003C1EB9">
            <w:pPr>
              <w:jc w:val="center"/>
              <w:rPr>
                <w:b/>
              </w:rPr>
            </w:pPr>
            <w:r w:rsidRPr="000A1756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0A1756" w:rsidRDefault="003F2A18" w:rsidP="003C1EB9">
            <w:pPr>
              <w:jc w:val="center"/>
              <w:rPr>
                <w:b/>
              </w:rPr>
            </w:pPr>
            <w:r w:rsidRPr="000A1756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0A1756" w:rsidRDefault="003F2A18" w:rsidP="003C1EB9">
            <w:pPr>
              <w:jc w:val="center"/>
              <w:rPr>
                <w:b/>
              </w:rPr>
            </w:pPr>
            <w:r w:rsidRPr="000A1756"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B65EC1" w:rsidRDefault="00D837F5" w:rsidP="00B164FD">
            <w:pPr>
              <w:rPr>
                <w:b/>
              </w:rPr>
            </w:pPr>
            <w:r>
              <w:rPr>
                <w:b/>
              </w:rPr>
              <w:t>10</w:t>
            </w:r>
            <w:r w:rsidR="003F2A18" w:rsidRPr="00B65EC1">
              <w:rPr>
                <w:b/>
              </w:rPr>
              <w:t>.Главный специалист – секретарь КДН и защите их прав</w:t>
            </w:r>
          </w:p>
        </w:tc>
        <w:tc>
          <w:tcPr>
            <w:tcW w:w="1985" w:type="dxa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Булыгина Светлана Геннадьевна</w:t>
            </w:r>
          </w:p>
        </w:tc>
        <w:tc>
          <w:tcPr>
            <w:tcW w:w="1559" w:type="dxa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  <w:sz w:val="22"/>
                <w:szCs w:val="22"/>
              </w:rPr>
              <w:t>292832,25</w:t>
            </w:r>
          </w:p>
        </w:tc>
        <w:tc>
          <w:tcPr>
            <w:tcW w:w="1275" w:type="dxa"/>
            <w:gridSpan w:val="2"/>
          </w:tcPr>
          <w:p w:rsidR="003F2A18" w:rsidRPr="00B65EC1" w:rsidRDefault="003F2A18" w:rsidP="00CA63AD">
            <w:pPr>
              <w:rPr>
                <w:b/>
              </w:rPr>
            </w:pPr>
          </w:p>
        </w:tc>
        <w:tc>
          <w:tcPr>
            <w:tcW w:w="1260" w:type="dxa"/>
          </w:tcPr>
          <w:p w:rsidR="003F2A18" w:rsidRPr="00B65EC1" w:rsidRDefault="003F2A18" w:rsidP="00CA63AD">
            <w:pPr>
              <w:rPr>
                <w:b/>
              </w:rPr>
            </w:pPr>
          </w:p>
        </w:tc>
        <w:tc>
          <w:tcPr>
            <w:tcW w:w="1435" w:type="dxa"/>
          </w:tcPr>
          <w:p w:rsidR="003F2A18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1)приусадеб</w:t>
            </w:r>
          </w:p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ный участок</w:t>
            </w:r>
          </w:p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2)жилой дом</w:t>
            </w:r>
          </w:p>
        </w:tc>
        <w:tc>
          <w:tcPr>
            <w:tcW w:w="850" w:type="dxa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911</w:t>
            </w:r>
          </w:p>
          <w:p w:rsidR="003F2A18" w:rsidRPr="00B65EC1" w:rsidRDefault="003F2A18" w:rsidP="00CA63AD">
            <w:pPr>
              <w:rPr>
                <w:b/>
              </w:rPr>
            </w:pPr>
          </w:p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79,5</w:t>
            </w:r>
          </w:p>
        </w:tc>
        <w:tc>
          <w:tcPr>
            <w:tcW w:w="993" w:type="dxa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 xml:space="preserve">Россия </w:t>
            </w:r>
          </w:p>
          <w:p w:rsidR="003F2A18" w:rsidRPr="00B65EC1" w:rsidRDefault="003F2A18" w:rsidP="00CA63AD">
            <w:pPr>
              <w:rPr>
                <w:b/>
              </w:rPr>
            </w:pPr>
          </w:p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3F2A18" w:rsidRPr="00B65EC1" w:rsidRDefault="003F2A18" w:rsidP="00CA63AD">
            <w:pPr>
              <w:jc w:val="center"/>
              <w:rPr>
                <w:b/>
                <w:sz w:val="20"/>
                <w:szCs w:val="20"/>
              </w:rPr>
            </w:pPr>
            <w:r w:rsidRPr="00B65EC1">
              <w:rPr>
                <w:b/>
                <w:sz w:val="20"/>
                <w:szCs w:val="20"/>
              </w:rPr>
              <w:t>Легковые автомобили</w:t>
            </w:r>
          </w:p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  <w:sz w:val="20"/>
                <w:szCs w:val="20"/>
              </w:rPr>
              <w:t>Санг Енг</w:t>
            </w:r>
          </w:p>
        </w:tc>
        <w:tc>
          <w:tcPr>
            <w:tcW w:w="1134" w:type="dxa"/>
            <w:gridSpan w:val="2"/>
          </w:tcPr>
          <w:p w:rsidR="003F2A18" w:rsidRPr="00B65EC1" w:rsidRDefault="003F2A18" w:rsidP="00CA63AD">
            <w:pPr>
              <w:rPr>
                <w:b/>
              </w:rPr>
            </w:pPr>
          </w:p>
        </w:tc>
        <w:tc>
          <w:tcPr>
            <w:tcW w:w="757" w:type="dxa"/>
            <w:gridSpan w:val="2"/>
          </w:tcPr>
          <w:p w:rsidR="003F2A18" w:rsidRPr="00B65EC1" w:rsidRDefault="003F2A18" w:rsidP="00CA63AD">
            <w:pPr>
              <w:rPr>
                <w:b/>
              </w:rPr>
            </w:pPr>
          </w:p>
        </w:tc>
        <w:tc>
          <w:tcPr>
            <w:tcW w:w="1260" w:type="dxa"/>
          </w:tcPr>
          <w:p w:rsidR="003F2A18" w:rsidRPr="00B65EC1" w:rsidRDefault="003F2A18" w:rsidP="00CA63AD">
            <w:pPr>
              <w:rPr>
                <w:b/>
              </w:rPr>
            </w:pPr>
          </w:p>
        </w:tc>
      </w:tr>
      <w:tr w:rsidR="003F2A18" w:rsidTr="00833578">
        <w:tc>
          <w:tcPr>
            <w:tcW w:w="2743" w:type="dxa"/>
          </w:tcPr>
          <w:p w:rsidR="003F2A18" w:rsidRPr="005D697F" w:rsidRDefault="00D837F5" w:rsidP="00B164FD">
            <w:pPr>
              <w:rPr>
                <w:b/>
              </w:rPr>
            </w:pPr>
            <w:r>
              <w:rPr>
                <w:b/>
              </w:rPr>
              <w:t>11.</w:t>
            </w:r>
            <w:r w:rsidR="003F2A18" w:rsidRPr="005D697F">
              <w:rPr>
                <w:b/>
              </w:rPr>
              <w:t>Главный специалист комитета по финансам администрации муниципального района «Акшинский район»</w:t>
            </w:r>
          </w:p>
        </w:tc>
        <w:tc>
          <w:tcPr>
            <w:tcW w:w="1985" w:type="dxa"/>
          </w:tcPr>
          <w:p w:rsidR="003F2A18" w:rsidRPr="005D697F" w:rsidRDefault="003F2A18" w:rsidP="00CA63AD">
            <w:pPr>
              <w:rPr>
                <w:b/>
              </w:rPr>
            </w:pPr>
            <w:r>
              <w:rPr>
                <w:b/>
              </w:rPr>
              <w:t>Сваткова Татьяна Геннадьевна</w:t>
            </w:r>
          </w:p>
        </w:tc>
        <w:tc>
          <w:tcPr>
            <w:tcW w:w="1559" w:type="dxa"/>
          </w:tcPr>
          <w:p w:rsidR="003F2A18" w:rsidRPr="005D697F" w:rsidRDefault="003F2A18" w:rsidP="00CA63AD">
            <w:pPr>
              <w:rPr>
                <w:b/>
              </w:rPr>
            </w:pPr>
            <w:r w:rsidRPr="005D697F">
              <w:rPr>
                <w:b/>
              </w:rPr>
              <w:t>255489,28</w:t>
            </w:r>
          </w:p>
        </w:tc>
        <w:tc>
          <w:tcPr>
            <w:tcW w:w="1275" w:type="dxa"/>
            <w:gridSpan w:val="2"/>
          </w:tcPr>
          <w:p w:rsidR="003F2A18" w:rsidRPr="005D697F" w:rsidRDefault="003F2A18" w:rsidP="00CA63AD">
            <w:pPr>
              <w:rPr>
                <w:b/>
              </w:rPr>
            </w:pPr>
            <w:r w:rsidRPr="005D697F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5D697F" w:rsidRDefault="003F2A18" w:rsidP="00CA63AD">
            <w:pPr>
              <w:rPr>
                <w:b/>
              </w:rPr>
            </w:pPr>
            <w:r w:rsidRPr="005D697F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5D697F" w:rsidRDefault="003F2A18" w:rsidP="00CA63AD">
            <w:pPr>
              <w:rPr>
                <w:b/>
              </w:rPr>
            </w:pPr>
            <w:r w:rsidRPr="005D697F">
              <w:rPr>
                <w:b/>
              </w:rPr>
              <w:t>квартира</w:t>
            </w:r>
          </w:p>
        </w:tc>
        <w:tc>
          <w:tcPr>
            <w:tcW w:w="850" w:type="dxa"/>
          </w:tcPr>
          <w:p w:rsidR="003F2A18" w:rsidRPr="005D697F" w:rsidRDefault="003F2A18" w:rsidP="00CA63AD">
            <w:pPr>
              <w:rPr>
                <w:b/>
              </w:rPr>
            </w:pPr>
            <w:r w:rsidRPr="005D697F">
              <w:rPr>
                <w:b/>
              </w:rPr>
              <w:t>43.9</w:t>
            </w:r>
          </w:p>
        </w:tc>
        <w:tc>
          <w:tcPr>
            <w:tcW w:w="993" w:type="dxa"/>
          </w:tcPr>
          <w:p w:rsidR="003F2A18" w:rsidRPr="005D697F" w:rsidRDefault="003F2A18" w:rsidP="00CA63AD">
            <w:pPr>
              <w:rPr>
                <w:b/>
              </w:rPr>
            </w:pPr>
            <w:r w:rsidRPr="005D697F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3F2A18" w:rsidRPr="005D697F" w:rsidRDefault="003F2A18" w:rsidP="00CA63AD">
            <w:pPr>
              <w:rPr>
                <w:b/>
              </w:rPr>
            </w:pPr>
            <w:r w:rsidRPr="005D697F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3F2A18" w:rsidRPr="005D697F" w:rsidRDefault="003F2A18" w:rsidP="003C1EB9">
            <w:pPr>
              <w:jc w:val="center"/>
              <w:rPr>
                <w:b/>
              </w:rPr>
            </w:pPr>
            <w:r w:rsidRPr="005D697F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5D697F" w:rsidRDefault="003F2A18" w:rsidP="003C1EB9">
            <w:pPr>
              <w:jc w:val="center"/>
              <w:rPr>
                <w:b/>
              </w:rPr>
            </w:pPr>
            <w:r w:rsidRPr="005D697F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5D697F" w:rsidRDefault="003F2A18" w:rsidP="003C1EB9">
            <w:pPr>
              <w:jc w:val="center"/>
              <w:rPr>
                <w:b/>
              </w:rPr>
            </w:pPr>
            <w:r w:rsidRPr="005D697F"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49167F" w:rsidRDefault="003F2A18" w:rsidP="00B164FD">
            <w:pPr>
              <w:rPr>
                <w:b/>
              </w:rPr>
            </w:pPr>
            <w:r w:rsidRPr="00B65EC1">
              <w:rPr>
                <w:b/>
              </w:rPr>
              <w:t>1</w:t>
            </w:r>
            <w:r w:rsidR="00D837F5">
              <w:rPr>
                <w:b/>
              </w:rPr>
              <w:t>2</w:t>
            </w:r>
            <w:r w:rsidR="0049167F">
              <w:rPr>
                <w:b/>
              </w:rPr>
              <w:t>.Ведущий специалист – заведующий</w:t>
            </w:r>
          </w:p>
          <w:p w:rsidR="003F2A18" w:rsidRPr="00B65EC1" w:rsidRDefault="003F2A18" w:rsidP="00B164FD">
            <w:pPr>
              <w:rPr>
                <w:b/>
              </w:rPr>
            </w:pPr>
            <w:r w:rsidRPr="00B65EC1">
              <w:rPr>
                <w:b/>
              </w:rPr>
              <w:t xml:space="preserve">муниципальным </w:t>
            </w:r>
            <w:r w:rsidRPr="00B65EC1">
              <w:rPr>
                <w:b/>
              </w:rPr>
              <w:lastRenderedPageBreak/>
              <w:t>архивом</w:t>
            </w:r>
          </w:p>
        </w:tc>
        <w:tc>
          <w:tcPr>
            <w:tcW w:w="1985" w:type="dxa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lastRenderedPageBreak/>
              <w:t>Караваева Елена Ивановна</w:t>
            </w:r>
          </w:p>
        </w:tc>
        <w:tc>
          <w:tcPr>
            <w:tcW w:w="1559" w:type="dxa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  <w:sz w:val="22"/>
                <w:szCs w:val="22"/>
              </w:rPr>
              <w:t>245476,50</w:t>
            </w:r>
          </w:p>
        </w:tc>
        <w:tc>
          <w:tcPr>
            <w:tcW w:w="1275" w:type="dxa"/>
            <w:gridSpan w:val="2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B65EC1" w:rsidRDefault="003F2A18" w:rsidP="00B65EC1">
            <w:pPr>
              <w:rPr>
                <w:b/>
              </w:rPr>
            </w:pPr>
          </w:p>
          <w:p w:rsidR="003F2A18" w:rsidRPr="00B65EC1" w:rsidRDefault="003F2A18" w:rsidP="009570BD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 w:rsidRPr="00B65EC1">
              <w:rPr>
                <w:b/>
              </w:rPr>
              <w:t>Жилой дом</w:t>
            </w:r>
          </w:p>
        </w:tc>
        <w:tc>
          <w:tcPr>
            <w:tcW w:w="850" w:type="dxa"/>
          </w:tcPr>
          <w:p w:rsidR="003F2A18" w:rsidRPr="00B65EC1" w:rsidRDefault="003F2A18" w:rsidP="009570BD">
            <w:pPr>
              <w:rPr>
                <w:b/>
              </w:rPr>
            </w:pPr>
          </w:p>
          <w:p w:rsidR="003F2A18" w:rsidRPr="00B65EC1" w:rsidRDefault="003F2A18" w:rsidP="009570BD">
            <w:pPr>
              <w:rPr>
                <w:b/>
              </w:rPr>
            </w:pPr>
            <w:r w:rsidRPr="00B65EC1">
              <w:rPr>
                <w:b/>
              </w:rPr>
              <w:t>42.0</w:t>
            </w:r>
          </w:p>
        </w:tc>
        <w:tc>
          <w:tcPr>
            <w:tcW w:w="993" w:type="dxa"/>
          </w:tcPr>
          <w:p w:rsidR="003F2A18" w:rsidRPr="00B65EC1" w:rsidRDefault="003F2A18" w:rsidP="00CA63AD">
            <w:pPr>
              <w:rPr>
                <w:b/>
              </w:rPr>
            </w:pPr>
          </w:p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Россия</w:t>
            </w:r>
          </w:p>
          <w:p w:rsidR="003F2A18" w:rsidRPr="00B65EC1" w:rsidRDefault="003F2A18" w:rsidP="009570BD">
            <w:pPr>
              <w:rPr>
                <w:b/>
              </w:rPr>
            </w:pPr>
          </w:p>
          <w:p w:rsidR="003F2A18" w:rsidRPr="00B65EC1" w:rsidRDefault="003F2A18" w:rsidP="009570BD">
            <w:pPr>
              <w:rPr>
                <w:b/>
              </w:rPr>
            </w:pPr>
          </w:p>
          <w:p w:rsidR="003F2A18" w:rsidRPr="00B65EC1" w:rsidRDefault="003F2A18" w:rsidP="009570BD">
            <w:pPr>
              <w:rPr>
                <w:b/>
              </w:rPr>
            </w:pPr>
          </w:p>
          <w:p w:rsidR="003F2A18" w:rsidRPr="00B65EC1" w:rsidRDefault="003F2A18" w:rsidP="009570BD">
            <w:pPr>
              <w:rPr>
                <w:b/>
              </w:rPr>
            </w:pPr>
          </w:p>
          <w:p w:rsidR="003F2A18" w:rsidRPr="00B65EC1" w:rsidRDefault="003F2A18" w:rsidP="009570BD">
            <w:pPr>
              <w:rPr>
                <w:b/>
              </w:rPr>
            </w:pPr>
          </w:p>
          <w:p w:rsidR="003F2A18" w:rsidRPr="00B65EC1" w:rsidRDefault="003F2A18" w:rsidP="009570BD">
            <w:pPr>
              <w:rPr>
                <w:b/>
              </w:rPr>
            </w:pPr>
          </w:p>
        </w:tc>
        <w:tc>
          <w:tcPr>
            <w:tcW w:w="1369" w:type="dxa"/>
          </w:tcPr>
          <w:p w:rsidR="003F2A18" w:rsidRPr="00B65EC1" w:rsidRDefault="003F2A18" w:rsidP="00CA63AD">
            <w:pPr>
              <w:rPr>
                <w:b/>
              </w:rPr>
            </w:pPr>
          </w:p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3F2A18" w:rsidRPr="00B65EC1" w:rsidRDefault="003F2A18" w:rsidP="00CA63AD">
            <w:pPr>
              <w:rPr>
                <w:b/>
              </w:rPr>
            </w:pPr>
          </w:p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земельный участок</w:t>
            </w:r>
          </w:p>
        </w:tc>
        <w:tc>
          <w:tcPr>
            <w:tcW w:w="757" w:type="dxa"/>
            <w:gridSpan w:val="2"/>
          </w:tcPr>
          <w:p w:rsidR="003F2A18" w:rsidRPr="00B65EC1" w:rsidRDefault="003F2A18" w:rsidP="00CA63AD">
            <w:pPr>
              <w:rPr>
                <w:b/>
              </w:rPr>
            </w:pPr>
          </w:p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1000</w:t>
            </w:r>
          </w:p>
        </w:tc>
        <w:tc>
          <w:tcPr>
            <w:tcW w:w="1260" w:type="dxa"/>
          </w:tcPr>
          <w:p w:rsidR="003F2A18" w:rsidRPr="00B65EC1" w:rsidRDefault="003F2A18" w:rsidP="00CA63AD">
            <w:pPr>
              <w:rPr>
                <w:b/>
              </w:rPr>
            </w:pPr>
          </w:p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Россия</w:t>
            </w:r>
          </w:p>
        </w:tc>
      </w:tr>
      <w:tr w:rsidR="003F2A18" w:rsidTr="00833578">
        <w:tc>
          <w:tcPr>
            <w:tcW w:w="2743" w:type="dxa"/>
          </w:tcPr>
          <w:p w:rsidR="003F2A18" w:rsidRPr="00B65EC1" w:rsidRDefault="003F2A18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 xml:space="preserve">Супруг </w:t>
            </w:r>
          </w:p>
        </w:tc>
        <w:tc>
          <w:tcPr>
            <w:tcW w:w="1559" w:type="dxa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Земельный участок</w:t>
            </w:r>
          </w:p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Жилой дом</w:t>
            </w:r>
          </w:p>
          <w:p w:rsidR="003F2A18" w:rsidRPr="00B65EC1" w:rsidRDefault="003F2A18" w:rsidP="00CA63AD">
            <w:pPr>
              <w:rPr>
                <w:b/>
              </w:rPr>
            </w:pPr>
          </w:p>
        </w:tc>
        <w:tc>
          <w:tcPr>
            <w:tcW w:w="850" w:type="dxa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1600</w:t>
            </w:r>
          </w:p>
          <w:p w:rsidR="003F2A18" w:rsidRPr="00B65EC1" w:rsidRDefault="003F2A18" w:rsidP="00CA63AD">
            <w:pPr>
              <w:rPr>
                <w:b/>
              </w:rPr>
            </w:pPr>
          </w:p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48,9</w:t>
            </w:r>
          </w:p>
          <w:p w:rsidR="003F2A18" w:rsidRPr="00B65EC1" w:rsidRDefault="003F2A18" w:rsidP="00CA63AD">
            <w:pPr>
              <w:rPr>
                <w:b/>
              </w:rPr>
            </w:pPr>
          </w:p>
        </w:tc>
        <w:tc>
          <w:tcPr>
            <w:tcW w:w="993" w:type="dxa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Россия</w:t>
            </w:r>
          </w:p>
          <w:p w:rsidR="003F2A18" w:rsidRPr="00B65EC1" w:rsidRDefault="003F2A18" w:rsidP="00CA63AD">
            <w:pPr>
              <w:rPr>
                <w:b/>
              </w:rPr>
            </w:pPr>
          </w:p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Россия</w:t>
            </w:r>
          </w:p>
          <w:p w:rsidR="003F2A18" w:rsidRPr="00B65EC1" w:rsidRDefault="003F2A18" w:rsidP="00D665E9">
            <w:pPr>
              <w:rPr>
                <w:b/>
              </w:rPr>
            </w:pPr>
            <w:r w:rsidRPr="00B65EC1">
              <w:rPr>
                <w:b/>
              </w:rPr>
              <w:t xml:space="preserve">  </w:t>
            </w:r>
          </w:p>
        </w:tc>
        <w:tc>
          <w:tcPr>
            <w:tcW w:w="1369" w:type="dxa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Легковой автомобиль ВАЗ 21214</w:t>
            </w:r>
          </w:p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Грузовой – ГАЗ 66;</w:t>
            </w:r>
          </w:p>
          <w:p w:rsidR="003F2A18" w:rsidRPr="00B65EC1" w:rsidRDefault="003F2A18" w:rsidP="00B65EC1">
            <w:pPr>
              <w:rPr>
                <w:b/>
              </w:rPr>
            </w:pPr>
            <w:r w:rsidRPr="00B65EC1">
              <w:rPr>
                <w:b/>
              </w:rPr>
              <w:t>Мототрансп. ТМ-35-952</w:t>
            </w:r>
          </w:p>
        </w:tc>
        <w:tc>
          <w:tcPr>
            <w:tcW w:w="1134" w:type="dxa"/>
            <w:gridSpan w:val="2"/>
          </w:tcPr>
          <w:p w:rsidR="003F2A18" w:rsidRPr="00B65EC1" w:rsidRDefault="003F2A18" w:rsidP="003C1EB9">
            <w:pPr>
              <w:jc w:val="center"/>
              <w:rPr>
                <w:b/>
              </w:rPr>
            </w:pPr>
            <w:r w:rsidRPr="00B65EC1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B65EC1" w:rsidRDefault="003F2A18" w:rsidP="003C1EB9">
            <w:pPr>
              <w:jc w:val="center"/>
              <w:rPr>
                <w:b/>
              </w:rPr>
            </w:pPr>
            <w:r w:rsidRPr="00B65EC1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B65EC1" w:rsidRDefault="003F2A18" w:rsidP="003C1EB9">
            <w:pPr>
              <w:jc w:val="center"/>
              <w:rPr>
                <w:b/>
              </w:rPr>
            </w:pPr>
            <w:r w:rsidRPr="00B65EC1"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B65EC1" w:rsidRDefault="003F2A18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 xml:space="preserve">Дочь </w:t>
            </w:r>
          </w:p>
        </w:tc>
        <w:tc>
          <w:tcPr>
            <w:tcW w:w="1559" w:type="dxa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Жилой дом</w:t>
            </w:r>
          </w:p>
        </w:tc>
        <w:tc>
          <w:tcPr>
            <w:tcW w:w="850" w:type="dxa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42,0</w:t>
            </w:r>
          </w:p>
        </w:tc>
        <w:tc>
          <w:tcPr>
            <w:tcW w:w="993" w:type="dxa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B65EC1" w:rsidRDefault="003F2A18" w:rsidP="00CA63AD">
            <w:pPr>
              <w:rPr>
                <w:b/>
              </w:rPr>
            </w:pPr>
            <w:r w:rsidRPr="00B65EC1"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543F85" w:rsidRDefault="003F2A18" w:rsidP="00B164FD">
            <w:pPr>
              <w:rPr>
                <w:b/>
              </w:rPr>
            </w:pPr>
            <w:r w:rsidRPr="00543F85">
              <w:rPr>
                <w:b/>
              </w:rPr>
              <w:t>1</w:t>
            </w:r>
            <w:r w:rsidR="00D837F5">
              <w:rPr>
                <w:b/>
              </w:rPr>
              <w:t>3</w:t>
            </w:r>
            <w:r w:rsidRPr="00543F85">
              <w:rPr>
                <w:b/>
              </w:rPr>
              <w:t xml:space="preserve">.Ведущий специалист </w:t>
            </w:r>
            <w:r w:rsidR="00B03786">
              <w:rPr>
                <w:b/>
              </w:rPr>
              <w:t xml:space="preserve"> </w:t>
            </w:r>
            <w:r w:rsidRPr="00543F85">
              <w:rPr>
                <w:b/>
              </w:rPr>
              <w:t>по</w:t>
            </w:r>
            <w:r w:rsidR="00B03786">
              <w:rPr>
                <w:b/>
              </w:rPr>
              <w:t xml:space="preserve"> </w:t>
            </w:r>
            <w:r w:rsidRPr="00543F85">
              <w:rPr>
                <w:b/>
              </w:rPr>
              <w:t xml:space="preserve"> охране труда</w:t>
            </w:r>
          </w:p>
        </w:tc>
        <w:tc>
          <w:tcPr>
            <w:tcW w:w="1985" w:type="dxa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>Попова Мария Вячеславовна</w:t>
            </w:r>
          </w:p>
        </w:tc>
        <w:tc>
          <w:tcPr>
            <w:tcW w:w="1559" w:type="dxa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  <w:sz w:val="22"/>
                <w:szCs w:val="22"/>
              </w:rPr>
              <w:t>263937,98</w:t>
            </w:r>
          </w:p>
        </w:tc>
        <w:tc>
          <w:tcPr>
            <w:tcW w:w="1275" w:type="dxa"/>
            <w:gridSpan w:val="2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>нет</w:t>
            </w:r>
          </w:p>
        </w:tc>
        <w:tc>
          <w:tcPr>
            <w:tcW w:w="850" w:type="dxa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>нет</w:t>
            </w:r>
          </w:p>
        </w:tc>
        <w:tc>
          <w:tcPr>
            <w:tcW w:w="993" w:type="dxa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>Земельный участок</w:t>
            </w:r>
          </w:p>
        </w:tc>
        <w:tc>
          <w:tcPr>
            <w:tcW w:w="757" w:type="dxa"/>
            <w:gridSpan w:val="2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>15</w:t>
            </w:r>
          </w:p>
        </w:tc>
        <w:tc>
          <w:tcPr>
            <w:tcW w:w="1260" w:type="dxa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 xml:space="preserve">Россия </w:t>
            </w:r>
          </w:p>
        </w:tc>
      </w:tr>
      <w:tr w:rsidR="003F2A18" w:rsidTr="00833578">
        <w:tc>
          <w:tcPr>
            <w:tcW w:w="2743" w:type="dxa"/>
          </w:tcPr>
          <w:p w:rsidR="003F2A18" w:rsidRPr="00543F85" w:rsidRDefault="003F2A18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 xml:space="preserve">Сын </w:t>
            </w:r>
          </w:p>
        </w:tc>
        <w:tc>
          <w:tcPr>
            <w:tcW w:w="1559" w:type="dxa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>нет</w:t>
            </w:r>
          </w:p>
        </w:tc>
        <w:tc>
          <w:tcPr>
            <w:tcW w:w="850" w:type="dxa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>нет</w:t>
            </w:r>
          </w:p>
        </w:tc>
        <w:tc>
          <w:tcPr>
            <w:tcW w:w="993" w:type="dxa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>Земельный участок</w:t>
            </w:r>
          </w:p>
        </w:tc>
        <w:tc>
          <w:tcPr>
            <w:tcW w:w="757" w:type="dxa"/>
            <w:gridSpan w:val="2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>15</w:t>
            </w:r>
          </w:p>
        </w:tc>
        <w:tc>
          <w:tcPr>
            <w:tcW w:w="1260" w:type="dxa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 xml:space="preserve">Россия </w:t>
            </w:r>
          </w:p>
        </w:tc>
      </w:tr>
      <w:tr w:rsidR="003F2A18" w:rsidTr="00833578">
        <w:tc>
          <w:tcPr>
            <w:tcW w:w="2743" w:type="dxa"/>
          </w:tcPr>
          <w:p w:rsidR="00AB07D1" w:rsidRDefault="00D837F5" w:rsidP="00B164FD">
            <w:pPr>
              <w:rPr>
                <w:b/>
              </w:rPr>
            </w:pPr>
            <w:r>
              <w:rPr>
                <w:b/>
              </w:rPr>
              <w:t>14.</w:t>
            </w:r>
            <w:r w:rsidR="003F2A18" w:rsidRPr="003B2795">
              <w:rPr>
                <w:b/>
              </w:rPr>
              <w:t xml:space="preserve">Ведущий специалист </w:t>
            </w:r>
          </w:p>
          <w:p w:rsidR="003F2A18" w:rsidRPr="003B2795" w:rsidRDefault="003F2A18" w:rsidP="00B164FD">
            <w:pPr>
              <w:rPr>
                <w:b/>
              </w:rPr>
            </w:pPr>
            <w:r w:rsidRPr="003B2795">
              <w:rPr>
                <w:b/>
              </w:rPr>
              <w:t>по кадрам</w:t>
            </w:r>
          </w:p>
        </w:tc>
        <w:tc>
          <w:tcPr>
            <w:tcW w:w="1985" w:type="dxa"/>
          </w:tcPr>
          <w:p w:rsidR="003F2A18" w:rsidRPr="003B2795" w:rsidRDefault="003F2A18" w:rsidP="00CA63AD">
            <w:pPr>
              <w:rPr>
                <w:b/>
              </w:rPr>
            </w:pPr>
            <w:r w:rsidRPr="003B2795">
              <w:rPr>
                <w:b/>
              </w:rPr>
              <w:t>Андреева Галина Петровна</w:t>
            </w:r>
          </w:p>
        </w:tc>
        <w:tc>
          <w:tcPr>
            <w:tcW w:w="1559" w:type="dxa"/>
          </w:tcPr>
          <w:p w:rsidR="003F2A18" w:rsidRPr="003B2795" w:rsidRDefault="003F2A18" w:rsidP="00CA63AD">
            <w:pPr>
              <w:rPr>
                <w:b/>
              </w:rPr>
            </w:pPr>
            <w:r w:rsidRPr="003B2795">
              <w:rPr>
                <w:b/>
                <w:sz w:val="22"/>
                <w:szCs w:val="22"/>
              </w:rPr>
              <w:t>403154,43</w:t>
            </w:r>
          </w:p>
        </w:tc>
        <w:tc>
          <w:tcPr>
            <w:tcW w:w="1275" w:type="dxa"/>
            <w:gridSpan w:val="2"/>
          </w:tcPr>
          <w:p w:rsidR="003F2A18" w:rsidRPr="003B2795" w:rsidRDefault="003F2A18" w:rsidP="00CA63AD">
            <w:pPr>
              <w:rPr>
                <w:b/>
              </w:rPr>
            </w:pPr>
            <w:r w:rsidRPr="003B2795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3B2795" w:rsidRDefault="003F2A18" w:rsidP="00CA63AD">
            <w:pPr>
              <w:rPr>
                <w:b/>
              </w:rPr>
            </w:pPr>
            <w:r w:rsidRPr="003B2795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3B2795" w:rsidRDefault="003F2A18" w:rsidP="00CA63AD">
            <w:pPr>
              <w:rPr>
                <w:b/>
              </w:rPr>
            </w:pPr>
            <w:r w:rsidRPr="003B2795">
              <w:rPr>
                <w:b/>
                <w:sz w:val="22"/>
                <w:szCs w:val="22"/>
              </w:rPr>
              <w:t>Приусадебный земельный участок</w:t>
            </w:r>
          </w:p>
          <w:p w:rsidR="003F2A18" w:rsidRPr="003B2795" w:rsidRDefault="003F2A18" w:rsidP="00CA63AD">
            <w:pPr>
              <w:rPr>
                <w:b/>
              </w:rPr>
            </w:pPr>
            <w:r w:rsidRPr="003B2795">
              <w:rPr>
                <w:b/>
                <w:sz w:val="22"/>
                <w:szCs w:val="22"/>
              </w:rPr>
              <w:t>Приусадебный</w:t>
            </w:r>
          </w:p>
          <w:p w:rsidR="003F2A18" w:rsidRPr="003B2795" w:rsidRDefault="003F2A18" w:rsidP="00CA63AD">
            <w:pPr>
              <w:rPr>
                <w:b/>
              </w:rPr>
            </w:pPr>
            <w:r w:rsidRPr="003B2795">
              <w:rPr>
                <w:b/>
                <w:sz w:val="22"/>
                <w:szCs w:val="22"/>
              </w:rPr>
              <w:t xml:space="preserve">земельный </w:t>
            </w:r>
          </w:p>
          <w:p w:rsidR="003F2A18" w:rsidRPr="003B2795" w:rsidRDefault="003F2A18" w:rsidP="00CA63AD">
            <w:pPr>
              <w:rPr>
                <w:b/>
              </w:rPr>
            </w:pPr>
            <w:r w:rsidRPr="003B2795">
              <w:rPr>
                <w:b/>
                <w:sz w:val="22"/>
                <w:szCs w:val="22"/>
              </w:rPr>
              <w:t>участок</w:t>
            </w:r>
          </w:p>
          <w:p w:rsidR="003F2A18" w:rsidRPr="003B2795" w:rsidRDefault="003F2A18" w:rsidP="00CA63AD">
            <w:pPr>
              <w:rPr>
                <w:b/>
              </w:rPr>
            </w:pPr>
            <w:r w:rsidRPr="003B2795">
              <w:rPr>
                <w:b/>
              </w:rPr>
              <w:t>Жилой дом</w:t>
            </w:r>
          </w:p>
          <w:p w:rsidR="003F2A18" w:rsidRPr="003B2795" w:rsidRDefault="003F2A18" w:rsidP="00CA63AD">
            <w:pPr>
              <w:rPr>
                <w:b/>
              </w:rPr>
            </w:pPr>
          </w:p>
          <w:p w:rsidR="003F2A18" w:rsidRPr="003B2795" w:rsidRDefault="003F2A18" w:rsidP="00CA63AD">
            <w:pPr>
              <w:rPr>
                <w:b/>
              </w:rPr>
            </w:pPr>
            <w:r w:rsidRPr="003B2795">
              <w:rPr>
                <w:b/>
              </w:rPr>
              <w:t>Жилой дом</w:t>
            </w:r>
          </w:p>
          <w:p w:rsidR="003F2A18" w:rsidRPr="003B2795" w:rsidRDefault="003F2A18" w:rsidP="00CA63AD">
            <w:pPr>
              <w:rPr>
                <w:b/>
              </w:rPr>
            </w:pPr>
            <w:r w:rsidRPr="003B2795">
              <w:rPr>
                <w:b/>
              </w:rPr>
              <w:lastRenderedPageBreak/>
              <w:t>Гараж</w:t>
            </w:r>
          </w:p>
          <w:p w:rsidR="003F2A18" w:rsidRPr="003B2795" w:rsidRDefault="003F2A18" w:rsidP="00CA63AD">
            <w:pPr>
              <w:rPr>
                <w:b/>
              </w:rPr>
            </w:pPr>
          </w:p>
          <w:p w:rsidR="003F2A18" w:rsidRPr="003B2795" w:rsidRDefault="003F2A18" w:rsidP="00CA63AD">
            <w:pPr>
              <w:rPr>
                <w:b/>
              </w:rPr>
            </w:pPr>
          </w:p>
        </w:tc>
        <w:tc>
          <w:tcPr>
            <w:tcW w:w="850" w:type="dxa"/>
          </w:tcPr>
          <w:p w:rsidR="003F2A18" w:rsidRPr="003B2795" w:rsidRDefault="003F2A18" w:rsidP="00CA63AD">
            <w:pPr>
              <w:jc w:val="center"/>
              <w:rPr>
                <w:b/>
              </w:rPr>
            </w:pPr>
            <w:r w:rsidRPr="003B2795">
              <w:rPr>
                <w:b/>
              </w:rPr>
              <w:lastRenderedPageBreak/>
              <w:t>600</w:t>
            </w:r>
          </w:p>
          <w:p w:rsidR="003F2A18" w:rsidRPr="003B2795" w:rsidRDefault="003F2A18" w:rsidP="00CA63AD">
            <w:pPr>
              <w:jc w:val="center"/>
              <w:rPr>
                <w:b/>
              </w:rPr>
            </w:pPr>
          </w:p>
          <w:p w:rsidR="003F2A18" w:rsidRPr="003B2795" w:rsidRDefault="003F2A18" w:rsidP="00CA63AD">
            <w:pPr>
              <w:jc w:val="center"/>
              <w:rPr>
                <w:b/>
              </w:rPr>
            </w:pPr>
          </w:p>
          <w:p w:rsidR="003F2A18" w:rsidRPr="003B2795" w:rsidRDefault="003F2A18" w:rsidP="00CA63AD">
            <w:pPr>
              <w:jc w:val="center"/>
              <w:rPr>
                <w:b/>
              </w:rPr>
            </w:pPr>
          </w:p>
          <w:p w:rsidR="003F2A18" w:rsidRPr="003B2795" w:rsidRDefault="003F2A18" w:rsidP="00CA63AD">
            <w:pPr>
              <w:rPr>
                <w:b/>
              </w:rPr>
            </w:pPr>
            <w:r w:rsidRPr="003B2795">
              <w:rPr>
                <w:b/>
                <w:sz w:val="22"/>
                <w:szCs w:val="22"/>
              </w:rPr>
              <w:t>1101</w:t>
            </w:r>
          </w:p>
          <w:p w:rsidR="003F2A18" w:rsidRPr="003B2795" w:rsidRDefault="003F2A18" w:rsidP="00CA63AD">
            <w:pPr>
              <w:rPr>
                <w:b/>
              </w:rPr>
            </w:pPr>
          </w:p>
          <w:p w:rsidR="003F2A18" w:rsidRPr="003B2795" w:rsidRDefault="003F2A18" w:rsidP="00CA63AD">
            <w:pPr>
              <w:rPr>
                <w:b/>
              </w:rPr>
            </w:pPr>
            <w:r w:rsidRPr="003B2795">
              <w:rPr>
                <w:b/>
                <w:sz w:val="22"/>
                <w:szCs w:val="22"/>
              </w:rPr>
              <w:t>69</w:t>
            </w:r>
          </w:p>
          <w:p w:rsidR="003F2A18" w:rsidRPr="003B2795" w:rsidRDefault="003F2A18" w:rsidP="00CA63AD">
            <w:pPr>
              <w:rPr>
                <w:b/>
              </w:rPr>
            </w:pPr>
          </w:p>
          <w:p w:rsidR="003F2A18" w:rsidRPr="003B2795" w:rsidRDefault="003F2A18" w:rsidP="00CA63AD">
            <w:pPr>
              <w:rPr>
                <w:b/>
              </w:rPr>
            </w:pPr>
            <w:r w:rsidRPr="003B2795">
              <w:rPr>
                <w:b/>
                <w:sz w:val="22"/>
                <w:szCs w:val="22"/>
              </w:rPr>
              <w:t>43,3</w:t>
            </w:r>
          </w:p>
          <w:p w:rsidR="003F2A18" w:rsidRPr="003B2795" w:rsidRDefault="003F2A18" w:rsidP="00CA63AD">
            <w:pPr>
              <w:rPr>
                <w:b/>
              </w:rPr>
            </w:pPr>
            <w:r w:rsidRPr="003B279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3F2A18" w:rsidRPr="003B2795" w:rsidRDefault="003F2A18" w:rsidP="00CA63AD">
            <w:pPr>
              <w:jc w:val="center"/>
              <w:rPr>
                <w:b/>
              </w:rPr>
            </w:pPr>
            <w:r w:rsidRPr="003B2795">
              <w:rPr>
                <w:b/>
                <w:sz w:val="22"/>
                <w:szCs w:val="22"/>
              </w:rPr>
              <w:t>Россия</w:t>
            </w:r>
          </w:p>
          <w:p w:rsidR="003F2A18" w:rsidRPr="003B2795" w:rsidRDefault="003F2A18" w:rsidP="00CA63AD">
            <w:pPr>
              <w:jc w:val="center"/>
              <w:rPr>
                <w:b/>
              </w:rPr>
            </w:pPr>
          </w:p>
          <w:p w:rsidR="003F2A18" w:rsidRPr="003B2795" w:rsidRDefault="003F2A18" w:rsidP="00CA63AD">
            <w:pPr>
              <w:jc w:val="center"/>
              <w:rPr>
                <w:b/>
              </w:rPr>
            </w:pPr>
          </w:p>
          <w:p w:rsidR="003F2A18" w:rsidRPr="003B2795" w:rsidRDefault="003F2A18" w:rsidP="00CA63AD">
            <w:pPr>
              <w:jc w:val="center"/>
              <w:rPr>
                <w:b/>
              </w:rPr>
            </w:pPr>
          </w:p>
          <w:p w:rsidR="003F2A18" w:rsidRPr="003B2795" w:rsidRDefault="003F2A18" w:rsidP="00CA63AD">
            <w:pPr>
              <w:rPr>
                <w:b/>
              </w:rPr>
            </w:pPr>
            <w:r w:rsidRPr="003B2795">
              <w:rPr>
                <w:b/>
                <w:sz w:val="22"/>
                <w:szCs w:val="22"/>
              </w:rPr>
              <w:t>Россия</w:t>
            </w:r>
          </w:p>
          <w:p w:rsidR="003F2A18" w:rsidRPr="003B2795" w:rsidRDefault="003F2A18" w:rsidP="00CA63AD">
            <w:pPr>
              <w:rPr>
                <w:b/>
              </w:rPr>
            </w:pPr>
          </w:p>
          <w:p w:rsidR="003F2A18" w:rsidRPr="003B2795" w:rsidRDefault="003F2A18" w:rsidP="00CA63AD">
            <w:pPr>
              <w:rPr>
                <w:b/>
              </w:rPr>
            </w:pPr>
            <w:r w:rsidRPr="003B2795">
              <w:rPr>
                <w:b/>
                <w:sz w:val="22"/>
                <w:szCs w:val="22"/>
              </w:rPr>
              <w:t>Россия</w:t>
            </w:r>
          </w:p>
          <w:p w:rsidR="003F2A18" w:rsidRPr="003B2795" w:rsidRDefault="003F2A18" w:rsidP="00CA63AD">
            <w:pPr>
              <w:rPr>
                <w:b/>
              </w:rPr>
            </w:pPr>
          </w:p>
          <w:p w:rsidR="003F2A18" w:rsidRPr="003B2795" w:rsidRDefault="003F2A18" w:rsidP="00CA63AD">
            <w:pPr>
              <w:rPr>
                <w:b/>
              </w:rPr>
            </w:pPr>
            <w:r w:rsidRPr="003B2795">
              <w:rPr>
                <w:b/>
                <w:sz w:val="22"/>
                <w:szCs w:val="22"/>
              </w:rPr>
              <w:t>Россия</w:t>
            </w:r>
          </w:p>
          <w:p w:rsidR="003F2A18" w:rsidRPr="003B2795" w:rsidRDefault="003F2A18" w:rsidP="00CA63AD">
            <w:pPr>
              <w:rPr>
                <w:b/>
              </w:rPr>
            </w:pPr>
            <w:r w:rsidRPr="003B2795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369" w:type="dxa"/>
          </w:tcPr>
          <w:p w:rsidR="003F2A18" w:rsidRPr="003B2795" w:rsidRDefault="00AB07D1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3F2A18" w:rsidRPr="003B2795" w:rsidRDefault="003F2A18" w:rsidP="003C1EB9">
            <w:pPr>
              <w:jc w:val="center"/>
              <w:rPr>
                <w:b/>
              </w:rPr>
            </w:pPr>
            <w:r w:rsidRPr="003B2795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3B2795" w:rsidRDefault="003F2A18" w:rsidP="003C1EB9">
            <w:pPr>
              <w:jc w:val="center"/>
              <w:rPr>
                <w:b/>
              </w:rPr>
            </w:pPr>
            <w:r w:rsidRPr="003B2795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3B2795" w:rsidRDefault="003F2A18" w:rsidP="003C1EB9">
            <w:pPr>
              <w:jc w:val="center"/>
              <w:rPr>
                <w:b/>
              </w:rPr>
            </w:pPr>
            <w:r w:rsidRPr="003B2795">
              <w:rPr>
                <w:b/>
              </w:rPr>
              <w:t>нет</w:t>
            </w:r>
          </w:p>
        </w:tc>
      </w:tr>
      <w:tr w:rsidR="003F2A18" w:rsidTr="00833578">
        <w:trPr>
          <w:trHeight w:val="211"/>
        </w:trPr>
        <w:tc>
          <w:tcPr>
            <w:tcW w:w="2743" w:type="dxa"/>
          </w:tcPr>
          <w:p w:rsidR="003F2A18" w:rsidRPr="001547C0" w:rsidRDefault="00D837F5" w:rsidP="00B164FD">
            <w:pPr>
              <w:rPr>
                <w:b/>
              </w:rPr>
            </w:pPr>
            <w:r>
              <w:rPr>
                <w:b/>
              </w:rPr>
              <w:lastRenderedPageBreak/>
              <w:t>15.</w:t>
            </w:r>
            <w:r w:rsidR="003F2A18" w:rsidRPr="001547C0">
              <w:rPr>
                <w:b/>
              </w:rPr>
              <w:t>Консультант –</w:t>
            </w:r>
            <w:r w:rsidR="003F2A18">
              <w:rPr>
                <w:b/>
              </w:rPr>
              <w:t>гл</w:t>
            </w:r>
            <w:r w:rsidR="003F2A18" w:rsidRPr="001547C0">
              <w:rPr>
                <w:b/>
              </w:rPr>
              <w:t>авный бухгалтер</w:t>
            </w:r>
          </w:p>
        </w:tc>
        <w:tc>
          <w:tcPr>
            <w:tcW w:w="1985" w:type="dxa"/>
          </w:tcPr>
          <w:p w:rsidR="003F2A18" w:rsidRPr="001547C0" w:rsidRDefault="003F2A18" w:rsidP="00CA63AD">
            <w:pPr>
              <w:rPr>
                <w:b/>
              </w:rPr>
            </w:pPr>
          </w:p>
          <w:p w:rsidR="003F2A18" w:rsidRPr="001547C0" w:rsidRDefault="003F2A18" w:rsidP="00CA63AD">
            <w:pPr>
              <w:rPr>
                <w:b/>
              </w:rPr>
            </w:pPr>
            <w:r w:rsidRPr="001547C0">
              <w:rPr>
                <w:b/>
              </w:rPr>
              <w:t>Вайчук Наталья Александровна</w:t>
            </w:r>
          </w:p>
          <w:p w:rsidR="003F2A18" w:rsidRPr="001547C0" w:rsidRDefault="003F2A18" w:rsidP="00CA63AD">
            <w:pPr>
              <w:rPr>
                <w:b/>
              </w:rPr>
            </w:pPr>
          </w:p>
        </w:tc>
        <w:tc>
          <w:tcPr>
            <w:tcW w:w="1559" w:type="dxa"/>
          </w:tcPr>
          <w:p w:rsidR="003F2A18" w:rsidRPr="001547C0" w:rsidRDefault="003F2A18" w:rsidP="00D665E9">
            <w:pPr>
              <w:rPr>
                <w:b/>
              </w:rPr>
            </w:pPr>
            <w:r w:rsidRPr="001547C0">
              <w:rPr>
                <w:b/>
              </w:rPr>
              <w:t>424045,59</w:t>
            </w:r>
          </w:p>
        </w:tc>
        <w:tc>
          <w:tcPr>
            <w:tcW w:w="1275" w:type="dxa"/>
            <w:gridSpan w:val="2"/>
          </w:tcPr>
          <w:p w:rsidR="003F2A18" w:rsidRPr="001547C0" w:rsidRDefault="003F2A18" w:rsidP="00CA63AD">
            <w:pPr>
              <w:rPr>
                <w:b/>
              </w:rPr>
            </w:pPr>
            <w:r w:rsidRPr="001547C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1547C0" w:rsidRDefault="003F2A18" w:rsidP="00CA63AD">
            <w:pPr>
              <w:rPr>
                <w:b/>
              </w:rPr>
            </w:pPr>
            <w:r w:rsidRPr="001547C0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1547C0" w:rsidRDefault="003F2A18" w:rsidP="00CA63AD">
            <w:pPr>
              <w:rPr>
                <w:b/>
              </w:rPr>
            </w:pPr>
            <w:r w:rsidRPr="001547C0">
              <w:rPr>
                <w:b/>
              </w:rPr>
              <w:t>нет</w:t>
            </w:r>
          </w:p>
        </w:tc>
        <w:tc>
          <w:tcPr>
            <w:tcW w:w="850" w:type="dxa"/>
          </w:tcPr>
          <w:p w:rsidR="003F2A18" w:rsidRPr="001547C0" w:rsidRDefault="003F2A18" w:rsidP="00CA63AD">
            <w:pPr>
              <w:rPr>
                <w:b/>
              </w:rPr>
            </w:pPr>
            <w:r w:rsidRPr="001547C0">
              <w:rPr>
                <w:b/>
              </w:rPr>
              <w:t>нет</w:t>
            </w:r>
          </w:p>
        </w:tc>
        <w:tc>
          <w:tcPr>
            <w:tcW w:w="993" w:type="dxa"/>
          </w:tcPr>
          <w:p w:rsidR="003F2A18" w:rsidRPr="001547C0" w:rsidRDefault="003F2A18" w:rsidP="00CA63AD">
            <w:pPr>
              <w:rPr>
                <w:b/>
              </w:rPr>
            </w:pPr>
            <w:r w:rsidRPr="001547C0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3F2A18" w:rsidRPr="001547C0" w:rsidRDefault="003F2A18" w:rsidP="00CA63AD">
            <w:pPr>
              <w:rPr>
                <w:b/>
                <w:lang w:val="en-US"/>
              </w:rPr>
            </w:pPr>
            <w:r w:rsidRPr="001547C0">
              <w:rPr>
                <w:b/>
              </w:rPr>
              <w:t>Автомобиль ТОЙОТА VITZ</w:t>
            </w:r>
          </w:p>
        </w:tc>
        <w:tc>
          <w:tcPr>
            <w:tcW w:w="1134" w:type="dxa"/>
            <w:gridSpan w:val="2"/>
          </w:tcPr>
          <w:p w:rsidR="003F2A18" w:rsidRPr="001547C0" w:rsidRDefault="003F2A18" w:rsidP="003C1EB9">
            <w:pPr>
              <w:jc w:val="center"/>
              <w:rPr>
                <w:b/>
              </w:rPr>
            </w:pPr>
            <w:r w:rsidRPr="001547C0">
              <w:rPr>
                <w:b/>
                <w:lang w:val="en-US"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1547C0" w:rsidRDefault="003F2A18" w:rsidP="003C1EB9">
            <w:pPr>
              <w:jc w:val="center"/>
              <w:rPr>
                <w:b/>
              </w:rPr>
            </w:pPr>
            <w:r w:rsidRPr="001547C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1547C0" w:rsidRDefault="003F2A18" w:rsidP="003C1EB9">
            <w:pPr>
              <w:jc w:val="center"/>
              <w:rPr>
                <w:b/>
              </w:rPr>
            </w:pPr>
            <w:r w:rsidRPr="001547C0"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0B45EB" w:rsidRDefault="00D837F5" w:rsidP="00B164FD">
            <w:pPr>
              <w:rPr>
                <w:b/>
              </w:rPr>
            </w:pPr>
            <w:r>
              <w:rPr>
                <w:b/>
              </w:rPr>
              <w:t>16.</w:t>
            </w:r>
            <w:r w:rsidR="003F2A18">
              <w:rPr>
                <w:b/>
              </w:rPr>
              <w:t>Главный специалист по мобилизационной работе</w:t>
            </w:r>
          </w:p>
        </w:tc>
        <w:tc>
          <w:tcPr>
            <w:tcW w:w="1985" w:type="dxa"/>
          </w:tcPr>
          <w:p w:rsidR="003F2A18" w:rsidRPr="000B45EB" w:rsidRDefault="003F2A18" w:rsidP="00CA63AD">
            <w:pPr>
              <w:rPr>
                <w:b/>
              </w:rPr>
            </w:pPr>
            <w:r>
              <w:rPr>
                <w:b/>
              </w:rPr>
              <w:t>Кузнецова Анна Геннадьевна</w:t>
            </w:r>
          </w:p>
        </w:tc>
        <w:tc>
          <w:tcPr>
            <w:tcW w:w="1559" w:type="dxa"/>
          </w:tcPr>
          <w:p w:rsidR="003F2A18" w:rsidRPr="000B45EB" w:rsidRDefault="003F2A18" w:rsidP="00CA63AD">
            <w:pPr>
              <w:rPr>
                <w:b/>
              </w:rPr>
            </w:pPr>
            <w:r>
              <w:rPr>
                <w:b/>
              </w:rPr>
              <w:t>126101,75</w:t>
            </w:r>
          </w:p>
        </w:tc>
        <w:tc>
          <w:tcPr>
            <w:tcW w:w="1275" w:type="dxa"/>
            <w:gridSpan w:val="2"/>
          </w:tcPr>
          <w:p w:rsidR="003F2A18" w:rsidRPr="000B45EB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0B45EB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Default="003F2A18" w:rsidP="00CA63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емельный участок для ведения ЛПХ</w:t>
            </w:r>
          </w:p>
          <w:p w:rsidR="003F2A18" w:rsidRDefault="003F2A18" w:rsidP="00CA63AD">
            <w:pPr>
              <w:rPr>
                <w:b/>
              </w:rPr>
            </w:pPr>
          </w:p>
          <w:p w:rsidR="003F2A18" w:rsidRPr="000B45EB" w:rsidRDefault="003F2A18" w:rsidP="0049167F">
            <w:pPr>
              <w:ind w:left="-92"/>
              <w:rPr>
                <w:b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F2A18" w:rsidRDefault="003F2A18" w:rsidP="00CA63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0</w:t>
            </w:r>
          </w:p>
          <w:p w:rsidR="003F2A18" w:rsidRDefault="003F2A18" w:rsidP="00CA63AD">
            <w:pPr>
              <w:jc w:val="center"/>
              <w:rPr>
                <w:b/>
              </w:rPr>
            </w:pPr>
          </w:p>
          <w:p w:rsidR="003F2A18" w:rsidRDefault="003F2A18" w:rsidP="00CA63AD">
            <w:pPr>
              <w:jc w:val="center"/>
              <w:rPr>
                <w:b/>
              </w:rPr>
            </w:pPr>
          </w:p>
          <w:p w:rsidR="003F2A18" w:rsidRDefault="003F2A18" w:rsidP="00CA63AD">
            <w:pPr>
              <w:jc w:val="center"/>
              <w:rPr>
                <w:b/>
              </w:rPr>
            </w:pPr>
          </w:p>
          <w:p w:rsidR="003F2A18" w:rsidRPr="000B45EB" w:rsidRDefault="003F2A18" w:rsidP="00CA63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,6</w:t>
            </w:r>
          </w:p>
        </w:tc>
        <w:tc>
          <w:tcPr>
            <w:tcW w:w="993" w:type="dxa"/>
          </w:tcPr>
          <w:p w:rsidR="003F2A18" w:rsidRDefault="003F2A18" w:rsidP="00CA63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3F2A18" w:rsidRDefault="003F2A18" w:rsidP="00CA63AD">
            <w:pPr>
              <w:jc w:val="center"/>
              <w:rPr>
                <w:b/>
              </w:rPr>
            </w:pPr>
          </w:p>
          <w:p w:rsidR="003F2A18" w:rsidRDefault="003F2A18" w:rsidP="00CA63AD">
            <w:pPr>
              <w:jc w:val="center"/>
              <w:rPr>
                <w:b/>
              </w:rPr>
            </w:pPr>
          </w:p>
          <w:p w:rsidR="003F2A18" w:rsidRDefault="003F2A18" w:rsidP="00CA63AD">
            <w:pPr>
              <w:jc w:val="center"/>
              <w:rPr>
                <w:b/>
              </w:rPr>
            </w:pPr>
          </w:p>
          <w:p w:rsidR="003F2A18" w:rsidRPr="000B45EB" w:rsidRDefault="003F2A18" w:rsidP="00CA63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369" w:type="dxa"/>
          </w:tcPr>
          <w:p w:rsidR="003F2A18" w:rsidRPr="000B45EB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3F2A18" w:rsidRPr="000B45EB" w:rsidRDefault="003F2A18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0B45EB" w:rsidRDefault="003F2A18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0B45EB" w:rsidRDefault="003F2A18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0B45EB" w:rsidRDefault="003F2A18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3F2A18" w:rsidRPr="000B45EB" w:rsidRDefault="003F2A18" w:rsidP="00CA63AD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559" w:type="dxa"/>
          </w:tcPr>
          <w:p w:rsidR="003F2A18" w:rsidRPr="000B45EB" w:rsidRDefault="003F2A18" w:rsidP="00CA63AD">
            <w:pPr>
              <w:rPr>
                <w:b/>
              </w:rPr>
            </w:pPr>
            <w:r>
              <w:rPr>
                <w:b/>
              </w:rPr>
              <w:t>286993,23</w:t>
            </w:r>
          </w:p>
        </w:tc>
        <w:tc>
          <w:tcPr>
            <w:tcW w:w="1275" w:type="dxa"/>
            <w:gridSpan w:val="2"/>
          </w:tcPr>
          <w:p w:rsidR="003F2A18" w:rsidRPr="000B45EB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0B45EB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Default="003F2A18" w:rsidP="00112AC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емельный участок для ведения ЛПХ</w:t>
            </w:r>
          </w:p>
          <w:p w:rsidR="003F2A18" w:rsidRDefault="003F2A18" w:rsidP="00112AC9">
            <w:pPr>
              <w:rPr>
                <w:b/>
              </w:rPr>
            </w:pPr>
          </w:p>
          <w:p w:rsidR="003F2A18" w:rsidRPr="000B45EB" w:rsidRDefault="003F2A18" w:rsidP="00112AC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F2A18" w:rsidRDefault="003F2A18" w:rsidP="00112A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0</w:t>
            </w:r>
          </w:p>
          <w:p w:rsidR="003F2A18" w:rsidRDefault="003F2A18" w:rsidP="00112AC9">
            <w:pPr>
              <w:jc w:val="center"/>
              <w:rPr>
                <w:b/>
              </w:rPr>
            </w:pPr>
          </w:p>
          <w:p w:rsidR="003F2A18" w:rsidRDefault="003F2A18" w:rsidP="00112AC9">
            <w:pPr>
              <w:jc w:val="center"/>
              <w:rPr>
                <w:b/>
              </w:rPr>
            </w:pPr>
          </w:p>
          <w:p w:rsidR="003F2A18" w:rsidRDefault="003F2A18" w:rsidP="00112AC9">
            <w:pPr>
              <w:jc w:val="center"/>
              <w:rPr>
                <w:b/>
              </w:rPr>
            </w:pPr>
          </w:p>
          <w:p w:rsidR="003F2A18" w:rsidRPr="000B45EB" w:rsidRDefault="003F2A18" w:rsidP="00112A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,6</w:t>
            </w:r>
          </w:p>
        </w:tc>
        <w:tc>
          <w:tcPr>
            <w:tcW w:w="993" w:type="dxa"/>
          </w:tcPr>
          <w:p w:rsidR="003F2A18" w:rsidRDefault="003F2A18" w:rsidP="00112A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3F2A18" w:rsidRDefault="003F2A18" w:rsidP="00112AC9">
            <w:pPr>
              <w:jc w:val="center"/>
              <w:rPr>
                <w:b/>
              </w:rPr>
            </w:pPr>
          </w:p>
          <w:p w:rsidR="003F2A18" w:rsidRDefault="003F2A18" w:rsidP="00112AC9">
            <w:pPr>
              <w:jc w:val="center"/>
              <w:rPr>
                <w:b/>
              </w:rPr>
            </w:pPr>
          </w:p>
          <w:p w:rsidR="003F2A18" w:rsidRDefault="003F2A18" w:rsidP="00112AC9">
            <w:pPr>
              <w:jc w:val="center"/>
              <w:rPr>
                <w:b/>
              </w:rPr>
            </w:pPr>
          </w:p>
          <w:p w:rsidR="003F2A18" w:rsidRPr="000B45EB" w:rsidRDefault="003F2A18" w:rsidP="00112A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369" w:type="dxa"/>
          </w:tcPr>
          <w:p w:rsidR="003F2A18" w:rsidRPr="000B45EB" w:rsidRDefault="003F2A18" w:rsidP="00CA63AD">
            <w:pPr>
              <w:rPr>
                <w:b/>
              </w:rPr>
            </w:pPr>
            <w:r>
              <w:rPr>
                <w:b/>
              </w:rPr>
              <w:t>Автомобиль ТОЙОТА КОРОЛЛА,1990 г</w:t>
            </w:r>
          </w:p>
        </w:tc>
        <w:tc>
          <w:tcPr>
            <w:tcW w:w="1134" w:type="dxa"/>
            <w:gridSpan w:val="2"/>
          </w:tcPr>
          <w:p w:rsidR="003F2A18" w:rsidRPr="000B45EB" w:rsidRDefault="003F2A18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0B45EB" w:rsidRDefault="003F2A18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0B45EB" w:rsidRDefault="003F2A18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0B45EB" w:rsidRDefault="003F2A18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3F2A18" w:rsidRPr="000B45EB" w:rsidRDefault="003F2A18" w:rsidP="00CA63AD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559" w:type="dxa"/>
          </w:tcPr>
          <w:p w:rsidR="003F2A18" w:rsidRPr="000B45EB" w:rsidRDefault="003F2A18" w:rsidP="00CA63AD">
            <w:pPr>
              <w:rPr>
                <w:b/>
              </w:rPr>
            </w:pPr>
            <w:r>
              <w:rPr>
                <w:b/>
              </w:rPr>
              <w:t>3206,28</w:t>
            </w:r>
          </w:p>
        </w:tc>
        <w:tc>
          <w:tcPr>
            <w:tcW w:w="1275" w:type="dxa"/>
            <w:gridSpan w:val="2"/>
          </w:tcPr>
          <w:p w:rsidR="003F2A18" w:rsidRPr="000B45EB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Default="003F2A18">
            <w:r w:rsidRPr="00D10E5D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Default="003F2A18">
            <w:r w:rsidRPr="00D10E5D">
              <w:rPr>
                <w:b/>
              </w:rPr>
              <w:t>нет</w:t>
            </w:r>
          </w:p>
        </w:tc>
        <w:tc>
          <w:tcPr>
            <w:tcW w:w="850" w:type="dxa"/>
          </w:tcPr>
          <w:p w:rsidR="003F2A18" w:rsidRDefault="003F2A18">
            <w:r w:rsidRPr="00D10E5D">
              <w:rPr>
                <w:b/>
              </w:rPr>
              <w:t>нет</w:t>
            </w:r>
          </w:p>
        </w:tc>
        <w:tc>
          <w:tcPr>
            <w:tcW w:w="993" w:type="dxa"/>
          </w:tcPr>
          <w:p w:rsidR="003F2A18" w:rsidRDefault="003F2A18">
            <w:r w:rsidRPr="00D10E5D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3F2A18" w:rsidRDefault="003F2A18">
            <w:r w:rsidRPr="00D10E5D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3F2A18" w:rsidRDefault="003F2A18" w:rsidP="003C1EB9">
            <w:pPr>
              <w:jc w:val="center"/>
            </w:pPr>
            <w:r w:rsidRPr="00D10E5D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Default="003F2A18" w:rsidP="003C1EB9">
            <w:pPr>
              <w:jc w:val="center"/>
            </w:pPr>
            <w:r w:rsidRPr="00D10E5D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Default="003F2A18" w:rsidP="003C1EB9">
            <w:pPr>
              <w:jc w:val="center"/>
            </w:pPr>
            <w:r w:rsidRPr="00D10E5D"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0B45EB" w:rsidRDefault="003F2A18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3F2A18" w:rsidRPr="000B45EB" w:rsidRDefault="003F2A18" w:rsidP="00CA63AD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559" w:type="dxa"/>
          </w:tcPr>
          <w:p w:rsidR="003F2A18" w:rsidRPr="000B45EB" w:rsidRDefault="003F2A18" w:rsidP="00CA63AD">
            <w:pPr>
              <w:rPr>
                <w:b/>
              </w:rPr>
            </w:pPr>
            <w:r>
              <w:rPr>
                <w:b/>
              </w:rPr>
              <w:t>3206,28</w:t>
            </w:r>
          </w:p>
        </w:tc>
        <w:tc>
          <w:tcPr>
            <w:tcW w:w="1275" w:type="dxa"/>
            <w:gridSpan w:val="2"/>
          </w:tcPr>
          <w:p w:rsidR="003F2A18" w:rsidRPr="000B45EB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Default="003F2A18">
            <w:r w:rsidRPr="00D10E5D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Default="003F2A18">
            <w:r w:rsidRPr="00D10E5D">
              <w:rPr>
                <w:b/>
              </w:rPr>
              <w:t>нет</w:t>
            </w:r>
          </w:p>
        </w:tc>
        <w:tc>
          <w:tcPr>
            <w:tcW w:w="850" w:type="dxa"/>
          </w:tcPr>
          <w:p w:rsidR="003F2A18" w:rsidRDefault="003F2A18">
            <w:r w:rsidRPr="00D10E5D">
              <w:rPr>
                <w:b/>
              </w:rPr>
              <w:t>нет</w:t>
            </w:r>
          </w:p>
        </w:tc>
        <w:tc>
          <w:tcPr>
            <w:tcW w:w="993" w:type="dxa"/>
          </w:tcPr>
          <w:p w:rsidR="003F2A18" w:rsidRDefault="003F2A18">
            <w:r w:rsidRPr="00D10E5D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3F2A18" w:rsidRDefault="003F2A18">
            <w:r w:rsidRPr="00D10E5D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3F2A18" w:rsidRDefault="003F2A18" w:rsidP="003C1EB9">
            <w:pPr>
              <w:jc w:val="center"/>
            </w:pPr>
            <w:r w:rsidRPr="00D10E5D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Default="003F2A18" w:rsidP="003C1EB9">
            <w:pPr>
              <w:jc w:val="center"/>
            </w:pPr>
            <w:r w:rsidRPr="00D10E5D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Default="003F2A18" w:rsidP="003C1EB9">
            <w:pPr>
              <w:jc w:val="center"/>
            </w:pPr>
            <w:r w:rsidRPr="00D10E5D"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0B45EB" w:rsidRDefault="00D837F5" w:rsidP="00B164FD">
            <w:pPr>
              <w:rPr>
                <w:b/>
              </w:rPr>
            </w:pPr>
            <w:r>
              <w:rPr>
                <w:b/>
              </w:rPr>
              <w:t>17.</w:t>
            </w:r>
            <w:r w:rsidR="003F2A18" w:rsidRPr="000B45EB">
              <w:rPr>
                <w:b/>
              </w:rPr>
              <w:t>Консультант по ГО и ЧС- начальник ЕДДС</w:t>
            </w:r>
          </w:p>
        </w:tc>
        <w:tc>
          <w:tcPr>
            <w:tcW w:w="1985" w:type="dxa"/>
          </w:tcPr>
          <w:p w:rsidR="003F2A18" w:rsidRPr="000B45EB" w:rsidRDefault="003F2A18" w:rsidP="00CA63AD">
            <w:pPr>
              <w:rPr>
                <w:b/>
              </w:rPr>
            </w:pPr>
            <w:r w:rsidRPr="000B45EB">
              <w:rPr>
                <w:b/>
              </w:rPr>
              <w:t>Комогоров Владимир Николаевич</w:t>
            </w:r>
          </w:p>
        </w:tc>
        <w:tc>
          <w:tcPr>
            <w:tcW w:w="1559" w:type="dxa"/>
          </w:tcPr>
          <w:p w:rsidR="003F2A18" w:rsidRPr="000B45EB" w:rsidRDefault="003F2A18" w:rsidP="00CA63AD">
            <w:pPr>
              <w:rPr>
                <w:b/>
              </w:rPr>
            </w:pPr>
            <w:r w:rsidRPr="000B45EB">
              <w:rPr>
                <w:b/>
              </w:rPr>
              <w:t>401383,16</w:t>
            </w:r>
          </w:p>
        </w:tc>
        <w:tc>
          <w:tcPr>
            <w:tcW w:w="1275" w:type="dxa"/>
            <w:gridSpan w:val="2"/>
          </w:tcPr>
          <w:p w:rsidR="003F2A18" w:rsidRPr="000B45EB" w:rsidRDefault="003F2A18" w:rsidP="00CA63AD">
            <w:pPr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0B45EB" w:rsidRDefault="003F2A18" w:rsidP="00CA63AD">
            <w:pPr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Default="003F2A18" w:rsidP="00CA63AD">
            <w:pPr>
              <w:rPr>
                <w:b/>
              </w:rPr>
            </w:pPr>
            <w:r w:rsidRPr="000B45EB">
              <w:rPr>
                <w:b/>
                <w:sz w:val="22"/>
                <w:szCs w:val="22"/>
              </w:rPr>
              <w:t xml:space="preserve">Земельный участок </w:t>
            </w:r>
            <w:r>
              <w:rPr>
                <w:b/>
                <w:sz w:val="22"/>
                <w:szCs w:val="22"/>
              </w:rPr>
              <w:t>для ведения ЛПХ</w:t>
            </w:r>
          </w:p>
          <w:p w:rsidR="003F2A18" w:rsidRDefault="003F2A18" w:rsidP="00CA63AD">
            <w:pPr>
              <w:rPr>
                <w:b/>
              </w:rPr>
            </w:pPr>
          </w:p>
          <w:p w:rsidR="003F2A18" w:rsidRPr="000B45EB" w:rsidRDefault="003F2A18" w:rsidP="00CA63AD">
            <w:pPr>
              <w:rPr>
                <w:b/>
              </w:rPr>
            </w:pPr>
          </w:p>
          <w:p w:rsidR="003F2A18" w:rsidRPr="000B45EB" w:rsidRDefault="003F2A18" w:rsidP="00CA63AD">
            <w:pPr>
              <w:rPr>
                <w:b/>
              </w:rPr>
            </w:pPr>
            <w:r w:rsidRPr="000B45EB">
              <w:rPr>
                <w:b/>
                <w:sz w:val="22"/>
                <w:szCs w:val="22"/>
              </w:rPr>
              <w:t>Жилой дом</w:t>
            </w:r>
          </w:p>
          <w:p w:rsidR="003F2A18" w:rsidRPr="000B45EB" w:rsidRDefault="003F2A18" w:rsidP="00CA63AD">
            <w:pPr>
              <w:rPr>
                <w:b/>
              </w:rPr>
            </w:pPr>
            <w:r w:rsidRPr="000B45EB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F2A18" w:rsidRPr="000B45EB" w:rsidRDefault="003F2A18" w:rsidP="00CA63AD">
            <w:pPr>
              <w:jc w:val="center"/>
              <w:rPr>
                <w:b/>
              </w:rPr>
            </w:pPr>
            <w:r w:rsidRPr="000B45EB">
              <w:rPr>
                <w:b/>
                <w:sz w:val="22"/>
                <w:szCs w:val="22"/>
              </w:rPr>
              <w:t>2400</w:t>
            </w:r>
          </w:p>
          <w:p w:rsidR="003F2A18" w:rsidRPr="000B45EB" w:rsidRDefault="003F2A18" w:rsidP="00CA63AD">
            <w:pPr>
              <w:jc w:val="center"/>
              <w:rPr>
                <w:b/>
              </w:rPr>
            </w:pPr>
          </w:p>
          <w:p w:rsidR="003F2A18" w:rsidRPr="000B45EB" w:rsidRDefault="003F2A18" w:rsidP="00CA63AD">
            <w:pPr>
              <w:jc w:val="center"/>
              <w:rPr>
                <w:b/>
              </w:rPr>
            </w:pPr>
          </w:p>
          <w:p w:rsidR="003F2A18" w:rsidRPr="000B45EB" w:rsidRDefault="003F2A18" w:rsidP="00CA63AD">
            <w:pPr>
              <w:jc w:val="center"/>
              <w:rPr>
                <w:b/>
              </w:rPr>
            </w:pPr>
          </w:p>
          <w:p w:rsidR="003F2A18" w:rsidRPr="000B45EB" w:rsidRDefault="003F2A18" w:rsidP="00CA63AD">
            <w:pPr>
              <w:jc w:val="center"/>
              <w:rPr>
                <w:b/>
              </w:rPr>
            </w:pPr>
          </w:p>
          <w:p w:rsidR="003F2A18" w:rsidRPr="000B45EB" w:rsidRDefault="003F2A18" w:rsidP="00CA63AD">
            <w:pPr>
              <w:jc w:val="center"/>
              <w:rPr>
                <w:b/>
              </w:rPr>
            </w:pPr>
            <w:r w:rsidRPr="000B45EB">
              <w:rPr>
                <w:b/>
              </w:rPr>
              <w:t>80</w:t>
            </w:r>
          </w:p>
          <w:p w:rsidR="003F2A18" w:rsidRPr="000B45EB" w:rsidRDefault="003F2A18" w:rsidP="00CA63AD">
            <w:pPr>
              <w:jc w:val="center"/>
              <w:rPr>
                <w:b/>
              </w:rPr>
            </w:pPr>
            <w:r w:rsidRPr="000B45EB">
              <w:rPr>
                <w:b/>
              </w:rPr>
              <w:t>40</w:t>
            </w:r>
          </w:p>
        </w:tc>
        <w:tc>
          <w:tcPr>
            <w:tcW w:w="993" w:type="dxa"/>
          </w:tcPr>
          <w:p w:rsidR="003F2A18" w:rsidRPr="000B45EB" w:rsidRDefault="003F2A18" w:rsidP="00CA63AD">
            <w:pPr>
              <w:jc w:val="center"/>
              <w:rPr>
                <w:b/>
              </w:rPr>
            </w:pPr>
            <w:r w:rsidRPr="000B45EB">
              <w:rPr>
                <w:b/>
                <w:sz w:val="22"/>
                <w:szCs w:val="22"/>
              </w:rPr>
              <w:t xml:space="preserve">Россия </w:t>
            </w:r>
          </w:p>
          <w:p w:rsidR="003F2A18" w:rsidRPr="000B45EB" w:rsidRDefault="003F2A18" w:rsidP="00CA63AD">
            <w:pPr>
              <w:jc w:val="center"/>
              <w:rPr>
                <w:b/>
              </w:rPr>
            </w:pPr>
          </w:p>
          <w:p w:rsidR="003F2A18" w:rsidRPr="000B45EB" w:rsidRDefault="003F2A18" w:rsidP="00CA63AD">
            <w:pPr>
              <w:jc w:val="center"/>
              <w:rPr>
                <w:b/>
              </w:rPr>
            </w:pPr>
          </w:p>
          <w:p w:rsidR="003F2A18" w:rsidRPr="000B45EB" w:rsidRDefault="003F2A18" w:rsidP="00CA63AD">
            <w:pPr>
              <w:jc w:val="center"/>
              <w:rPr>
                <w:b/>
              </w:rPr>
            </w:pPr>
          </w:p>
          <w:p w:rsidR="003F2A18" w:rsidRPr="000B45EB" w:rsidRDefault="003F2A18" w:rsidP="00CA63AD">
            <w:pPr>
              <w:rPr>
                <w:b/>
              </w:rPr>
            </w:pPr>
          </w:p>
          <w:p w:rsidR="003F2A18" w:rsidRPr="000B45EB" w:rsidRDefault="003F2A18" w:rsidP="00CA63AD">
            <w:pPr>
              <w:rPr>
                <w:b/>
              </w:rPr>
            </w:pPr>
            <w:r w:rsidRPr="000B45EB">
              <w:rPr>
                <w:b/>
                <w:sz w:val="22"/>
                <w:szCs w:val="22"/>
              </w:rPr>
              <w:t xml:space="preserve">Россия </w:t>
            </w:r>
          </w:p>
          <w:p w:rsidR="003F2A18" w:rsidRPr="000B45EB" w:rsidRDefault="003F2A18" w:rsidP="00CA63AD">
            <w:pPr>
              <w:jc w:val="center"/>
              <w:rPr>
                <w:b/>
              </w:rPr>
            </w:pPr>
            <w:r w:rsidRPr="000B45EB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3F2A18" w:rsidRPr="000B45EB" w:rsidRDefault="003F2A18" w:rsidP="00CA63AD">
            <w:pPr>
              <w:rPr>
                <w:b/>
              </w:rPr>
            </w:pPr>
            <w:r w:rsidRPr="000B45EB">
              <w:rPr>
                <w:b/>
              </w:rPr>
              <w:t>Автомобиль</w:t>
            </w:r>
          </w:p>
          <w:p w:rsidR="003F2A18" w:rsidRPr="000B45EB" w:rsidRDefault="003F2A18" w:rsidP="00CA63AD">
            <w:pPr>
              <w:rPr>
                <w:b/>
              </w:rPr>
            </w:pPr>
            <w:r w:rsidRPr="000B45EB">
              <w:rPr>
                <w:b/>
                <w:lang w:val="en-US"/>
              </w:rPr>
              <w:t>NISSANTERRANO</w:t>
            </w:r>
          </w:p>
          <w:p w:rsidR="003F2A18" w:rsidRPr="000B45EB" w:rsidRDefault="003F2A18" w:rsidP="00CA63AD">
            <w:pPr>
              <w:rPr>
                <w:b/>
              </w:rPr>
            </w:pPr>
            <w:r w:rsidRPr="000B45EB">
              <w:rPr>
                <w:b/>
              </w:rPr>
              <w:t>Грузовой ЗИЛ-157</w:t>
            </w:r>
          </w:p>
          <w:p w:rsidR="003F2A18" w:rsidRPr="000B45EB" w:rsidRDefault="003F2A18" w:rsidP="00CA63A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3F2A18" w:rsidRPr="000B45EB" w:rsidRDefault="003F2A18" w:rsidP="003C1EB9">
            <w:pPr>
              <w:jc w:val="center"/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0B45EB" w:rsidRDefault="003F2A18" w:rsidP="003C1EB9">
            <w:pPr>
              <w:jc w:val="center"/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0B45EB" w:rsidRDefault="003F2A18" w:rsidP="003C1EB9">
            <w:pPr>
              <w:jc w:val="center"/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543F85" w:rsidRDefault="003F2A18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3F2A18" w:rsidRPr="00543F85" w:rsidRDefault="003F2A18" w:rsidP="00CA63AD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59" w:type="dxa"/>
          </w:tcPr>
          <w:p w:rsidR="003F2A18" w:rsidRPr="00543F85" w:rsidRDefault="003F2A18" w:rsidP="00CA63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2199</w:t>
            </w:r>
          </w:p>
        </w:tc>
        <w:tc>
          <w:tcPr>
            <w:tcW w:w="1275" w:type="dxa"/>
            <w:gridSpan w:val="2"/>
          </w:tcPr>
          <w:p w:rsidR="003F2A18" w:rsidRPr="00543F85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543F85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543F85" w:rsidRDefault="003F2A18" w:rsidP="00CA63AD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850" w:type="dxa"/>
          </w:tcPr>
          <w:p w:rsidR="003F2A18" w:rsidRPr="00543F85" w:rsidRDefault="003F2A18" w:rsidP="00CA63AD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3" w:type="dxa"/>
          </w:tcPr>
          <w:p w:rsidR="003F2A18" w:rsidRPr="00543F85" w:rsidRDefault="003F2A18" w:rsidP="00CA63AD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3F2A18" w:rsidRPr="00543F85" w:rsidRDefault="003F2A18" w:rsidP="00CA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F2A18" w:rsidRPr="00543F85" w:rsidRDefault="003F2A18" w:rsidP="003C1EB9">
            <w:pPr>
              <w:jc w:val="center"/>
              <w:rPr>
                <w:b/>
              </w:rPr>
            </w:pPr>
          </w:p>
        </w:tc>
        <w:tc>
          <w:tcPr>
            <w:tcW w:w="757" w:type="dxa"/>
            <w:gridSpan w:val="2"/>
          </w:tcPr>
          <w:p w:rsidR="003F2A18" w:rsidRPr="00543F85" w:rsidRDefault="003F2A18" w:rsidP="003C1EB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F2A18" w:rsidRPr="00543F85" w:rsidRDefault="003F2A18" w:rsidP="003C1EB9">
            <w:pPr>
              <w:jc w:val="center"/>
              <w:rPr>
                <w:b/>
              </w:rPr>
            </w:pPr>
          </w:p>
        </w:tc>
      </w:tr>
      <w:tr w:rsidR="003F2A18" w:rsidTr="00833578">
        <w:tc>
          <w:tcPr>
            <w:tcW w:w="2743" w:type="dxa"/>
          </w:tcPr>
          <w:p w:rsidR="003F2A18" w:rsidRPr="00543F85" w:rsidRDefault="00D837F5" w:rsidP="00B164FD">
            <w:pPr>
              <w:rPr>
                <w:b/>
              </w:rPr>
            </w:pPr>
            <w:r>
              <w:rPr>
                <w:b/>
              </w:rPr>
              <w:t>18.</w:t>
            </w:r>
            <w:r w:rsidR="003F2A18" w:rsidRPr="00543F85">
              <w:rPr>
                <w:b/>
              </w:rPr>
              <w:t xml:space="preserve">Главный специалист отдела экономики и сельского </w:t>
            </w:r>
            <w:r w:rsidR="003F2A18" w:rsidRPr="00543F85">
              <w:rPr>
                <w:b/>
              </w:rPr>
              <w:lastRenderedPageBreak/>
              <w:t>хозяйства</w:t>
            </w:r>
          </w:p>
        </w:tc>
        <w:tc>
          <w:tcPr>
            <w:tcW w:w="1985" w:type="dxa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lastRenderedPageBreak/>
              <w:t>Ячменев Егор Александрович</w:t>
            </w:r>
          </w:p>
        </w:tc>
        <w:tc>
          <w:tcPr>
            <w:tcW w:w="1559" w:type="dxa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  <w:sz w:val="22"/>
                <w:szCs w:val="22"/>
              </w:rPr>
              <w:t>283619,18</w:t>
            </w:r>
          </w:p>
        </w:tc>
        <w:tc>
          <w:tcPr>
            <w:tcW w:w="1275" w:type="dxa"/>
            <w:gridSpan w:val="2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 xml:space="preserve">Земельный участок для </w:t>
            </w:r>
            <w:r w:rsidRPr="00543F85">
              <w:rPr>
                <w:b/>
              </w:rPr>
              <w:lastRenderedPageBreak/>
              <w:t>индивидуального строительства</w:t>
            </w:r>
          </w:p>
        </w:tc>
        <w:tc>
          <w:tcPr>
            <w:tcW w:w="850" w:type="dxa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lastRenderedPageBreak/>
              <w:t>1600</w:t>
            </w:r>
          </w:p>
        </w:tc>
        <w:tc>
          <w:tcPr>
            <w:tcW w:w="993" w:type="dxa"/>
          </w:tcPr>
          <w:p w:rsidR="003F2A18" w:rsidRPr="00543F85" w:rsidRDefault="003F2A18" w:rsidP="00CA63AD">
            <w:pPr>
              <w:rPr>
                <w:b/>
              </w:rPr>
            </w:pPr>
            <w:r w:rsidRPr="00543F85">
              <w:rPr>
                <w:b/>
              </w:rPr>
              <w:t xml:space="preserve">Россия </w:t>
            </w:r>
          </w:p>
        </w:tc>
        <w:tc>
          <w:tcPr>
            <w:tcW w:w="1369" w:type="dxa"/>
          </w:tcPr>
          <w:p w:rsidR="003F2A18" w:rsidRPr="00543F85" w:rsidRDefault="003F2A18" w:rsidP="00CA63AD">
            <w:pPr>
              <w:jc w:val="center"/>
              <w:rPr>
                <w:b/>
                <w:sz w:val="20"/>
                <w:szCs w:val="20"/>
              </w:rPr>
            </w:pPr>
            <w:r w:rsidRPr="00543F85">
              <w:rPr>
                <w:b/>
                <w:sz w:val="20"/>
                <w:szCs w:val="20"/>
              </w:rPr>
              <w:t xml:space="preserve">Автомобиль легковой </w:t>
            </w:r>
          </w:p>
          <w:p w:rsidR="003F2A18" w:rsidRPr="00543F85" w:rsidRDefault="003F2A18" w:rsidP="00CA63AD">
            <w:pPr>
              <w:rPr>
                <w:b/>
                <w:lang w:val="en-US"/>
              </w:rPr>
            </w:pPr>
            <w:r w:rsidRPr="00543F85">
              <w:rPr>
                <w:b/>
                <w:lang w:val="en-US"/>
              </w:rPr>
              <w:t>Nissan Vanette</w:t>
            </w:r>
          </w:p>
        </w:tc>
        <w:tc>
          <w:tcPr>
            <w:tcW w:w="1134" w:type="dxa"/>
            <w:gridSpan w:val="2"/>
          </w:tcPr>
          <w:p w:rsidR="003F2A18" w:rsidRPr="00543F85" w:rsidRDefault="003F2A18" w:rsidP="003C1EB9">
            <w:pPr>
              <w:jc w:val="center"/>
              <w:rPr>
                <w:b/>
              </w:rPr>
            </w:pPr>
            <w:r w:rsidRPr="00543F85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543F85" w:rsidRDefault="003F2A18" w:rsidP="003C1EB9">
            <w:pPr>
              <w:jc w:val="center"/>
              <w:rPr>
                <w:b/>
              </w:rPr>
            </w:pPr>
            <w:r w:rsidRPr="00543F85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543F85" w:rsidRDefault="003F2A18" w:rsidP="003C1EB9">
            <w:pPr>
              <w:jc w:val="center"/>
              <w:rPr>
                <w:b/>
              </w:rPr>
            </w:pPr>
            <w:r w:rsidRPr="00543F85">
              <w:rPr>
                <w:b/>
              </w:rPr>
              <w:t>нет</w:t>
            </w:r>
          </w:p>
        </w:tc>
      </w:tr>
      <w:tr w:rsidR="003F2A18" w:rsidTr="00833578">
        <w:tc>
          <w:tcPr>
            <w:tcW w:w="2743" w:type="dxa"/>
          </w:tcPr>
          <w:p w:rsidR="003F2A18" w:rsidRPr="006E2800" w:rsidRDefault="00D837F5" w:rsidP="00B164FD">
            <w:pPr>
              <w:rPr>
                <w:b/>
              </w:rPr>
            </w:pPr>
            <w:r>
              <w:rPr>
                <w:b/>
              </w:rPr>
              <w:lastRenderedPageBreak/>
              <w:t>19.</w:t>
            </w:r>
            <w:r w:rsidR="003F2A18" w:rsidRPr="006E2800">
              <w:rPr>
                <w:b/>
              </w:rPr>
              <w:t>Начальник отдела культуры</w:t>
            </w:r>
            <w:r w:rsidR="006E2800" w:rsidRPr="006E2800">
              <w:rPr>
                <w:b/>
              </w:rPr>
              <w:t xml:space="preserve"> муниципального района «Акшинский район»</w:t>
            </w:r>
          </w:p>
        </w:tc>
        <w:tc>
          <w:tcPr>
            <w:tcW w:w="1985" w:type="dxa"/>
          </w:tcPr>
          <w:p w:rsidR="006E2800" w:rsidRPr="006E2800" w:rsidRDefault="003F2A18" w:rsidP="00CA63AD">
            <w:pPr>
              <w:rPr>
                <w:b/>
              </w:rPr>
            </w:pPr>
            <w:r w:rsidRPr="006E2800">
              <w:rPr>
                <w:b/>
              </w:rPr>
              <w:t>Макеева</w:t>
            </w:r>
          </w:p>
          <w:p w:rsidR="003F2A18" w:rsidRPr="006E2800" w:rsidRDefault="003F2A18" w:rsidP="00CA63AD">
            <w:pPr>
              <w:rPr>
                <w:b/>
              </w:rPr>
            </w:pPr>
            <w:r w:rsidRPr="006E2800">
              <w:rPr>
                <w:b/>
              </w:rPr>
              <w:t xml:space="preserve"> Лидия Ивановна</w:t>
            </w:r>
          </w:p>
        </w:tc>
        <w:tc>
          <w:tcPr>
            <w:tcW w:w="1559" w:type="dxa"/>
          </w:tcPr>
          <w:p w:rsidR="003F2A18" w:rsidRPr="006E2800" w:rsidRDefault="003F2A18" w:rsidP="006E2800">
            <w:pPr>
              <w:rPr>
                <w:b/>
              </w:rPr>
            </w:pPr>
            <w:r w:rsidRPr="006E2800">
              <w:rPr>
                <w:b/>
                <w:sz w:val="22"/>
                <w:szCs w:val="22"/>
              </w:rPr>
              <w:t>5</w:t>
            </w:r>
            <w:r w:rsidR="006E2800" w:rsidRPr="006E2800">
              <w:rPr>
                <w:b/>
                <w:sz w:val="22"/>
                <w:szCs w:val="22"/>
              </w:rPr>
              <w:t>80687,31</w:t>
            </w:r>
          </w:p>
        </w:tc>
        <w:tc>
          <w:tcPr>
            <w:tcW w:w="1275" w:type="dxa"/>
            <w:gridSpan w:val="2"/>
          </w:tcPr>
          <w:p w:rsidR="003F2A18" w:rsidRPr="006E2800" w:rsidRDefault="003F2A18" w:rsidP="00CA63AD">
            <w:pPr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6E2800" w:rsidRDefault="003F2A18" w:rsidP="00CA63AD">
            <w:pPr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Pr="006E2800" w:rsidRDefault="003F2A18" w:rsidP="00CA63AD">
            <w:pPr>
              <w:rPr>
                <w:b/>
              </w:rPr>
            </w:pPr>
            <w:r w:rsidRPr="006E2800">
              <w:rPr>
                <w:b/>
              </w:rPr>
              <w:t>Земельный участок</w:t>
            </w:r>
          </w:p>
          <w:p w:rsidR="006E2800" w:rsidRPr="006E2800" w:rsidRDefault="006E2800" w:rsidP="00CA63AD">
            <w:pPr>
              <w:rPr>
                <w:b/>
              </w:rPr>
            </w:pPr>
          </w:p>
          <w:p w:rsidR="003F2A18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Квартира</w:t>
            </w:r>
          </w:p>
          <w:p w:rsidR="006E2800" w:rsidRPr="006E2800" w:rsidRDefault="006E2800" w:rsidP="00CA63AD">
            <w:pPr>
              <w:rPr>
                <w:b/>
              </w:rPr>
            </w:pPr>
          </w:p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Гараж</w:t>
            </w:r>
          </w:p>
        </w:tc>
        <w:tc>
          <w:tcPr>
            <w:tcW w:w="850" w:type="dxa"/>
          </w:tcPr>
          <w:p w:rsidR="003F2A18" w:rsidRPr="006E2800" w:rsidRDefault="003F2A18" w:rsidP="00CA63AD">
            <w:pPr>
              <w:rPr>
                <w:b/>
              </w:rPr>
            </w:pPr>
            <w:r w:rsidRPr="006E2800">
              <w:rPr>
                <w:b/>
              </w:rPr>
              <w:t>1100</w:t>
            </w:r>
          </w:p>
          <w:p w:rsidR="006E2800" w:rsidRPr="006E2800" w:rsidRDefault="006E2800" w:rsidP="00CA63AD">
            <w:pPr>
              <w:rPr>
                <w:b/>
              </w:rPr>
            </w:pPr>
          </w:p>
          <w:p w:rsidR="006E2800" w:rsidRPr="006E2800" w:rsidRDefault="006E2800" w:rsidP="00CA63AD">
            <w:pPr>
              <w:rPr>
                <w:b/>
              </w:rPr>
            </w:pPr>
          </w:p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73</w:t>
            </w:r>
          </w:p>
          <w:p w:rsidR="006E2800" w:rsidRPr="006E2800" w:rsidRDefault="006E2800" w:rsidP="00CA63AD">
            <w:pPr>
              <w:rPr>
                <w:b/>
              </w:rPr>
            </w:pPr>
          </w:p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35</w:t>
            </w:r>
          </w:p>
          <w:p w:rsidR="003F2A18" w:rsidRPr="006E2800" w:rsidRDefault="003F2A18" w:rsidP="00CA63AD">
            <w:pPr>
              <w:rPr>
                <w:b/>
              </w:rPr>
            </w:pPr>
          </w:p>
        </w:tc>
        <w:tc>
          <w:tcPr>
            <w:tcW w:w="993" w:type="dxa"/>
          </w:tcPr>
          <w:p w:rsidR="003F2A18" w:rsidRPr="006E2800" w:rsidRDefault="003F2A18" w:rsidP="00CA63AD">
            <w:pPr>
              <w:rPr>
                <w:b/>
              </w:rPr>
            </w:pPr>
            <w:r w:rsidRPr="006E2800">
              <w:rPr>
                <w:b/>
              </w:rPr>
              <w:t>Россия</w:t>
            </w:r>
          </w:p>
          <w:p w:rsidR="003F2A18" w:rsidRPr="006E2800" w:rsidRDefault="003F2A18" w:rsidP="00CA63AD">
            <w:pPr>
              <w:rPr>
                <w:b/>
              </w:rPr>
            </w:pPr>
          </w:p>
          <w:p w:rsidR="003F2A18" w:rsidRPr="006E2800" w:rsidRDefault="003F2A18" w:rsidP="00CA63AD">
            <w:pPr>
              <w:rPr>
                <w:b/>
              </w:rPr>
            </w:pPr>
          </w:p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Россия</w:t>
            </w:r>
          </w:p>
          <w:p w:rsidR="006E2800" w:rsidRPr="006E2800" w:rsidRDefault="006E2800" w:rsidP="00CA63AD">
            <w:pPr>
              <w:rPr>
                <w:b/>
              </w:rPr>
            </w:pPr>
          </w:p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3F2A18" w:rsidRPr="006E2800" w:rsidRDefault="003F2A18" w:rsidP="00CA63AD">
            <w:pPr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3F2A18" w:rsidRPr="006E2800" w:rsidRDefault="003F2A18" w:rsidP="003C1EB9">
            <w:pPr>
              <w:jc w:val="center"/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3F2A18" w:rsidRPr="006E2800" w:rsidRDefault="003F2A18" w:rsidP="003C1EB9">
            <w:pPr>
              <w:jc w:val="center"/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3F2A18" w:rsidRPr="006E2800" w:rsidRDefault="003F2A18" w:rsidP="003C1EB9">
            <w:pPr>
              <w:jc w:val="center"/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</w:tr>
      <w:tr w:rsidR="006E2800" w:rsidTr="00833578">
        <w:tc>
          <w:tcPr>
            <w:tcW w:w="2743" w:type="dxa"/>
          </w:tcPr>
          <w:p w:rsidR="006E2800" w:rsidRPr="006E2800" w:rsidRDefault="006E2800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 xml:space="preserve">Супруг </w:t>
            </w:r>
          </w:p>
        </w:tc>
        <w:tc>
          <w:tcPr>
            <w:tcW w:w="1559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  <w:sz w:val="22"/>
                <w:szCs w:val="22"/>
              </w:rPr>
              <w:t>159043,86</w:t>
            </w:r>
          </w:p>
        </w:tc>
        <w:tc>
          <w:tcPr>
            <w:tcW w:w="1275" w:type="dxa"/>
            <w:gridSpan w:val="2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6E2800" w:rsidRPr="006E2800" w:rsidRDefault="006E2800" w:rsidP="00112AC9">
            <w:pPr>
              <w:rPr>
                <w:b/>
              </w:rPr>
            </w:pPr>
            <w:r w:rsidRPr="006E2800">
              <w:rPr>
                <w:b/>
              </w:rPr>
              <w:t>Земельный участок</w:t>
            </w:r>
          </w:p>
          <w:p w:rsidR="006E2800" w:rsidRPr="006E2800" w:rsidRDefault="006E2800" w:rsidP="00112AC9">
            <w:pPr>
              <w:rPr>
                <w:b/>
              </w:rPr>
            </w:pPr>
          </w:p>
          <w:p w:rsidR="006E2800" w:rsidRPr="006E2800" w:rsidRDefault="006E2800" w:rsidP="00112AC9">
            <w:pPr>
              <w:rPr>
                <w:b/>
              </w:rPr>
            </w:pPr>
            <w:r w:rsidRPr="006E2800">
              <w:rPr>
                <w:b/>
              </w:rPr>
              <w:t>Квартира</w:t>
            </w:r>
          </w:p>
          <w:p w:rsidR="006E2800" w:rsidRPr="006E2800" w:rsidRDefault="006E2800" w:rsidP="00112AC9">
            <w:pPr>
              <w:rPr>
                <w:b/>
              </w:rPr>
            </w:pPr>
          </w:p>
          <w:p w:rsidR="006E2800" w:rsidRPr="006E2800" w:rsidRDefault="006E2800" w:rsidP="00112AC9">
            <w:pPr>
              <w:rPr>
                <w:b/>
              </w:rPr>
            </w:pPr>
            <w:r w:rsidRPr="006E2800">
              <w:rPr>
                <w:b/>
              </w:rPr>
              <w:t>Гараж</w:t>
            </w:r>
          </w:p>
        </w:tc>
        <w:tc>
          <w:tcPr>
            <w:tcW w:w="850" w:type="dxa"/>
          </w:tcPr>
          <w:p w:rsidR="006E2800" w:rsidRPr="006E2800" w:rsidRDefault="006E2800" w:rsidP="00112AC9">
            <w:pPr>
              <w:rPr>
                <w:b/>
              </w:rPr>
            </w:pPr>
            <w:r w:rsidRPr="006E2800">
              <w:rPr>
                <w:b/>
              </w:rPr>
              <w:t>1100</w:t>
            </w:r>
          </w:p>
          <w:p w:rsidR="006E2800" w:rsidRPr="006E2800" w:rsidRDefault="006E2800" w:rsidP="00112AC9">
            <w:pPr>
              <w:rPr>
                <w:b/>
              </w:rPr>
            </w:pPr>
          </w:p>
          <w:p w:rsidR="006E2800" w:rsidRPr="006E2800" w:rsidRDefault="006E2800" w:rsidP="00112AC9">
            <w:pPr>
              <w:rPr>
                <w:b/>
              </w:rPr>
            </w:pPr>
          </w:p>
          <w:p w:rsidR="006E2800" w:rsidRPr="006E2800" w:rsidRDefault="006E2800" w:rsidP="00112AC9">
            <w:pPr>
              <w:rPr>
                <w:b/>
              </w:rPr>
            </w:pPr>
            <w:r w:rsidRPr="006E2800">
              <w:rPr>
                <w:b/>
              </w:rPr>
              <w:t>73</w:t>
            </w:r>
          </w:p>
          <w:p w:rsidR="006E2800" w:rsidRPr="006E2800" w:rsidRDefault="006E2800" w:rsidP="00112AC9">
            <w:pPr>
              <w:rPr>
                <w:b/>
              </w:rPr>
            </w:pPr>
          </w:p>
          <w:p w:rsidR="006E2800" w:rsidRPr="006E2800" w:rsidRDefault="006E2800" w:rsidP="00112AC9">
            <w:pPr>
              <w:rPr>
                <w:b/>
              </w:rPr>
            </w:pPr>
            <w:r w:rsidRPr="006E2800">
              <w:rPr>
                <w:b/>
              </w:rPr>
              <w:t>35</w:t>
            </w:r>
          </w:p>
          <w:p w:rsidR="006E2800" w:rsidRPr="006E2800" w:rsidRDefault="006E2800" w:rsidP="00112AC9">
            <w:pPr>
              <w:rPr>
                <w:b/>
              </w:rPr>
            </w:pPr>
          </w:p>
        </w:tc>
        <w:tc>
          <w:tcPr>
            <w:tcW w:w="993" w:type="dxa"/>
          </w:tcPr>
          <w:p w:rsidR="006E2800" w:rsidRPr="006E2800" w:rsidRDefault="006E2800" w:rsidP="00112AC9">
            <w:pPr>
              <w:rPr>
                <w:b/>
              </w:rPr>
            </w:pPr>
            <w:r w:rsidRPr="006E2800">
              <w:rPr>
                <w:b/>
              </w:rPr>
              <w:t>Россия</w:t>
            </w:r>
          </w:p>
          <w:p w:rsidR="006E2800" w:rsidRPr="006E2800" w:rsidRDefault="006E2800" w:rsidP="00112AC9">
            <w:pPr>
              <w:rPr>
                <w:b/>
              </w:rPr>
            </w:pPr>
          </w:p>
          <w:p w:rsidR="006E2800" w:rsidRPr="006E2800" w:rsidRDefault="006E2800" w:rsidP="00112AC9">
            <w:pPr>
              <w:rPr>
                <w:b/>
              </w:rPr>
            </w:pPr>
          </w:p>
          <w:p w:rsidR="006E2800" w:rsidRPr="006E2800" w:rsidRDefault="006E2800" w:rsidP="00112AC9">
            <w:pPr>
              <w:rPr>
                <w:b/>
              </w:rPr>
            </w:pPr>
            <w:r w:rsidRPr="006E2800">
              <w:rPr>
                <w:b/>
              </w:rPr>
              <w:t>Россия</w:t>
            </w:r>
          </w:p>
          <w:p w:rsidR="006E2800" w:rsidRPr="006E2800" w:rsidRDefault="006E2800" w:rsidP="00112AC9">
            <w:pPr>
              <w:rPr>
                <w:b/>
              </w:rPr>
            </w:pPr>
          </w:p>
          <w:p w:rsidR="006E2800" w:rsidRPr="006E2800" w:rsidRDefault="006E2800" w:rsidP="00112AC9">
            <w:pPr>
              <w:rPr>
                <w:b/>
              </w:rPr>
            </w:pPr>
            <w:r w:rsidRPr="006E2800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Легковой автомобиль ВАЗ 2121</w:t>
            </w:r>
          </w:p>
        </w:tc>
        <w:tc>
          <w:tcPr>
            <w:tcW w:w="1134" w:type="dxa"/>
            <w:gridSpan w:val="2"/>
          </w:tcPr>
          <w:p w:rsidR="006E2800" w:rsidRPr="006E2800" w:rsidRDefault="006E2800" w:rsidP="003C1EB9">
            <w:pPr>
              <w:jc w:val="center"/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6E2800" w:rsidRPr="006E2800" w:rsidRDefault="006E2800" w:rsidP="003C1EB9">
            <w:pPr>
              <w:jc w:val="center"/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6E2800" w:rsidRDefault="006E2800" w:rsidP="003C1EB9">
            <w:pPr>
              <w:jc w:val="center"/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</w:tr>
      <w:tr w:rsidR="006E2800" w:rsidTr="00833578">
        <w:tc>
          <w:tcPr>
            <w:tcW w:w="2743" w:type="dxa"/>
          </w:tcPr>
          <w:p w:rsidR="006E2800" w:rsidRPr="006E2800" w:rsidRDefault="00D837F5" w:rsidP="00B164FD">
            <w:pPr>
              <w:rPr>
                <w:b/>
              </w:rPr>
            </w:pPr>
            <w:r>
              <w:rPr>
                <w:b/>
              </w:rPr>
              <w:t>20.</w:t>
            </w:r>
            <w:r w:rsidR="006E2800" w:rsidRPr="006E2800">
              <w:rPr>
                <w:b/>
              </w:rPr>
              <w:t>Председатель Комитета образования администрации муниципального района «Акшинский район»</w:t>
            </w:r>
          </w:p>
        </w:tc>
        <w:tc>
          <w:tcPr>
            <w:tcW w:w="1985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Корбут</w:t>
            </w:r>
          </w:p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 xml:space="preserve"> Ольга Ильинична </w:t>
            </w:r>
          </w:p>
        </w:tc>
        <w:tc>
          <w:tcPr>
            <w:tcW w:w="1559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  <w:sz w:val="22"/>
                <w:szCs w:val="22"/>
              </w:rPr>
              <w:t>679933,72</w:t>
            </w:r>
          </w:p>
        </w:tc>
        <w:tc>
          <w:tcPr>
            <w:tcW w:w="1275" w:type="dxa"/>
            <w:gridSpan w:val="2"/>
          </w:tcPr>
          <w:p w:rsidR="006E2800" w:rsidRPr="006E2800" w:rsidRDefault="006E2800" w:rsidP="00E64120">
            <w:pPr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 xml:space="preserve">нет </w:t>
            </w:r>
          </w:p>
        </w:tc>
        <w:tc>
          <w:tcPr>
            <w:tcW w:w="1435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 xml:space="preserve">Квартира </w:t>
            </w:r>
          </w:p>
        </w:tc>
        <w:tc>
          <w:tcPr>
            <w:tcW w:w="850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53,1</w:t>
            </w:r>
          </w:p>
        </w:tc>
        <w:tc>
          <w:tcPr>
            <w:tcW w:w="993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 xml:space="preserve">Россия </w:t>
            </w:r>
          </w:p>
        </w:tc>
        <w:tc>
          <w:tcPr>
            <w:tcW w:w="1369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Легковые автомобили:НИССАН С</w:t>
            </w:r>
            <w:r w:rsidRPr="006E2800">
              <w:rPr>
                <w:b/>
                <w:lang w:val="en-US"/>
              </w:rPr>
              <w:t>UB</w:t>
            </w:r>
            <w:r w:rsidRPr="006E2800">
              <w:rPr>
                <w:b/>
              </w:rPr>
              <w:t xml:space="preserve"> 2001 г;</w:t>
            </w:r>
          </w:p>
          <w:p w:rsidR="006E2800" w:rsidRPr="006E2800" w:rsidRDefault="006E2800" w:rsidP="00CA63AD">
            <w:pPr>
              <w:rPr>
                <w:b/>
                <w:sz w:val="20"/>
                <w:szCs w:val="20"/>
              </w:rPr>
            </w:pPr>
            <w:r w:rsidRPr="006E2800">
              <w:rPr>
                <w:b/>
              </w:rPr>
              <w:t>2)</w:t>
            </w:r>
            <w:r w:rsidRPr="006E2800">
              <w:rPr>
                <w:b/>
                <w:sz w:val="20"/>
                <w:szCs w:val="20"/>
              </w:rPr>
              <w:t xml:space="preserve"> </w:t>
            </w:r>
            <w:r w:rsidRPr="006E2800">
              <w:rPr>
                <w:b/>
                <w:sz w:val="20"/>
                <w:szCs w:val="20"/>
                <w:lang w:val="en-US"/>
              </w:rPr>
              <w:t>TOYOTA</w:t>
            </w:r>
            <w:r w:rsidRPr="006E2800">
              <w:rPr>
                <w:b/>
                <w:sz w:val="20"/>
                <w:szCs w:val="20"/>
              </w:rPr>
              <w:t xml:space="preserve"> </w:t>
            </w:r>
            <w:r w:rsidRPr="006E2800">
              <w:rPr>
                <w:b/>
                <w:sz w:val="20"/>
                <w:szCs w:val="20"/>
                <w:lang w:val="en-US"/>
              </w:rPr>
              <w:t>COROLLA</w:t>
            </w:r>
          </w:p>
          <w:p w:rsidR="006E2800" w:rsidRPr="006E2800" w:rsidRDefault="006E2800" w:rsidP="00CA63A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6E2800" w:rsidRPr="006E2800" w:rsidRDefault="006E2800" w:rsidP="003C1EB9">
            <w:pPr>
              <w:jc w:val="center"/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6E2800" w:rsidRPr="006E2800" w:rsidRDefault="006E2800" w:rsidP="003C1EB9">
            <w:pPr>
              <w:jc w:val="center"/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6E2800" w:rsidRDefault="006E2800" w:rsidP="003C1EB9">
            <w:pPr>
              <w:jc w:val="center"/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</w:tr>
      <w:tr w:rsidR="006E2800" w:rsidTr="00833578">
        <w:tc>
          <w:tcPr>
            <w:tcW w:w="2743" w:type="dxa"/>
          </w:tcPr>
          <w:p w:rsidR="006E2800" w:rsidRPr="006E2800" w:rsidRDefault="006E2800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 xml:space="preserve">Супруг </w:t>
            </w:r>
          </w:p>
        </w:tc>
        <w:tc>
          <w:tcPr>
            <w:tcW w:w="1559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  <w:sz w:val="22"/>
                <w:szCs w:val="22"/>
              </w:rPr>
              <w:t>881658,39</w:t>
            </w:r>
          </w:p>
        </w:tc>
        <w:tc>
          <w:tcPr>
            <w:tcW w:w="1275" w:type="dxa"/>
            <w:gridSpan w:val="2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850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993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квартира</w:t>
            </w:r>
          </w:p>
        </w:tc>
        <w:tc>
          <w:tcPr>
            <w:tcW w:w="757" w:type="dxa"/>
            <w:gridSpan w:val="2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53,1</w:t>
            </w:r>
          </w:p>
        </w:tc>
        <w:tc>
          <w:tcPr>
            <w:tcW w:w="1260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 xml:space="preserve">Россия </w:t>
            </w:r>
          </w:p>
        </w:tc>
      </w:tr>
      <w:tr w:rsidR="006E2800" w:rsidTr="00833578">
        <w:tc>
          <w:tcPr>
            <w:tcW w:w="2743" w:type="dxa"/>
          </w:tcPr>
          <w:p w:rsidR="006E2800" w:rsidRPr="006E2800" w:rsidRDefault="006E2800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 xml:space="preserve">Сын </w:t>
            </w:r>
          </w:p>
        </w:tc>
        <w:tc>
          <w:tcPr>
            <w:tcW w:w="1559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850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993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квартира</w:t>
            </w:r>
          </w:p>
        </w:tc>
        <w:tc>
          <w:tcPr>
            <w:tcW w:w="757" w:type="dxa"/>
            <w:gridSpan w:val="2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>53,1</w:t>
            </w:r>
          </w:p>
        </w:tc>
        <w:tc>
          <w:tcPr>
            <w:tcW w:w="1260" w:type="dxa"/>
          </w:tcPr>
          <w:p w:rsidR="006E2800" w:rsidRPr="006E2800" w:rsidRDefault="006E2800" w:rsidP="00CA63AD">
            <w:pPr>
              <w:rPr>
                <w:b/>
              </w:rPr>
            </w:pPr>
            <w:r w:rsidRPr="006E2800">
              <w:rPr>
                <w:b/>
              </w:rPr>
              <w:t xml:space="preserve">Россия </w:t>
            </w:r>
          </w:p>
        </w:tc>
      </w:tr>
      <w:tr w:rsidR="006E2800" w:rsidTr="00833578">
        <w:tc>
          <w:tcPr>
            <w:tcW w:w="2743" w:type="dxa"/>
          </w:tcPr>
          <w:p w:rsidR="006E2800" w:rsidRPr="000B45EB" w:rsidRDefault="00D837F5" w:rsidP="00B164FD">
            <w:pPr>
              <w:rPr>
                <w:b/>
              </w:rPr>
            </w:pPr>
            <w:r>
              <w:rPr>
                <w:b/>
              </w:rPr>
              <w:t>21.</w:t>
            </w:r>
            <w:r w:rsidR="006E2800" w:rsidRPr="000B45EB">
              <w:rPr>
                <w:b/>
              </w:rPr>
              <w:t>Председатель Контрольно-счетной палаты</w:t>
            </w:r>
          </w:p>
        </w:tc>
        <w:tc>
          <w:tcPr>
            <w:tcW w:w="1985" w:type="dxa"/>
          </w:tcPr>
          <w:p w:rsidR="006E2800" w:rsidRPr="000B45EB" w:rsidRDefault="006E2800" w:rsidP="00CA63AD">
            <w:pPr>
              <w:rPr>
                <w:b/>
              </w:rPr>
            </w:pPr>
            <w:r w:rsidRPr="000B45EB">
              <w:rPr>
                <w:b/>
              </w:rPr>
              <w:t xml:space="preserve">Теплинская Екатерина Геннадьевна </w:t>
            </w:r>
          </w:p>
        </w:tc>
        <w:tc>
          <w:tcPr>
            <w:tcW w:w="1559" w:type="dxa"/>
          </w:tcPr>
          <w:p w:rsidR="006E2800" w:rsidRPr="000B45EB" w:rsidRDefault="006E2800" w:rsidP="00CA63AD">
            <w:pPr>
              <w:rPr>
                <w:b/>
              </w:rPr>
            </w:pPr>
            <w:r w:rsidRPr="000B45EB">
              <w:rPr>
                <w:b/>
                <w:sz w:val="22"/>
                <w:szCs w:val="22"/>
              </w:rPr>
              <w:t>761199,68</w:t>
            </w:r>
          </w:p>
        </w:tc>
        <w:tc>
          <w:tcPr>
            <w:tcW w:w="1275" w:type="dxa"/>
            <w:gridSpan w:val="2"/>
          </w:tcPr>
          <w:p w:rsidR="006E2800" w:rsidRPr="000B45EB" w:rsidRDefault="006E2800" w:rsidP="00CA63AD">
            <w:pPr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0B45EB" w:rsidRDefault="006E2800" w:rsidP="00CA63AD">
            <w:pPr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6E2800" w:rsidRDefault="006E2800" w:rsidP="00CA63AD">
            <w:pPr>
              <w:rPr>
                <w:b/>
              </w:rPr>
            </w:pPr>
            <w:r w:rsidRPr="000B45EB">
              <w:rPr>
                <w:b/>
              </w:rPr>
              <w:t>Приусадеб</w:t>
            </w:r>
          </w:p>
          <w:p w:rsidR="006E2800" w:rsidRPr="000B45EB" w:rsidRDefault="006E2800" w:rsidP="00CA63AD">
            <w:pPr>
              <w:rPr>
                <w:b/>
              </w:rPr>
            </w:pPr>
            <w:r w:rsidRPr="000B45EB">
              <w:rPr>
                <w:b/>
              </w:rPr>
              <w:t xml:space="preserve">ный земельный </w:t>
            </w:r>
            <w:r w:rsidRPr="000B45EB">
              <w:rPr>
                <w:b/>
              </w:rPr>
              <w:lastRenderedPageBreak/>
              <w:t>участок</w:t>
            </w:r>
          </w:p>
          <w:p w:rsidR="006E2800" w:rsidRPr="000B45EB" w:rsidRDefault="006E2800" w:rsidP="00CA63AD">
            <w:pPr>
              <w:rPr>
                <w:b/>
              </w:rPr>
            </w:pPr>
            <w:r w:rsidRPr="000B45EB">
              <w:rPr>
                <w:b/>
              </w:rPr>
              <w:t xml:space="preserve">Квартира </w:t>
            </w:r>
          </w:p>
        </w:tc>
        <w:tc>
          <w:tcPr>
            <w:tcW w:w="850" w:type="dxa"/>
          </w:tcPr>
          <w:p w:rsidR="006E2800" w:rsidRPr="000B45EB" w:rsidRDefault="006E2800" w:rsidP="00CA63AD">
            <w:pPr>
              <w:rPr>
                <w:b/>
              </w:rPr>
            </w:pPr>
            <w:r w:rsidRPr="000B45EB">
              <w:rPr>
                <w:b/>
              </w:rPr>
              <w:lastRenderedPageBreak/>
              <w:t>1600</w:t>
            </w:r>
          </w:p>
          <w:p w:rsidR="006E2800" w:rsidRPr="000B45EB" w:rsidRDefault="006E2800" w:rsidP="00CA63AD">
            <w:pPr>
              <w:rPr>
                <w:b/>
              </w:rPr>
            </w:pPr>
          </w:p>
          <w:p w:rsidR="006E2800" w:rsidRPr="000B45EB" w:rsidRDefault="006E2800" w:rsidP="00CA63AD">
            <w:pPr>
              <w:rPr>
                <w:b/>
              </w:rPr>
            </w:pPr>
          </w:p>
          <w:p w:rsidR="006E2800" w:rsidRPr="000B45EB" w:rsidRDefault="006E2800" w:rsidP="00CA63AD">
            <w:pPr>
              <w:rPr>
                <w:b/>
              </w:rPr>
            </w:pPr>
            <w:r w:rsidRPr="000B45EB">
              <w:rPr>
                <w:b/>
              </w:rPr>
              <w:lastRenderedPageBreak/>
              <w:t>57</w:t>
            </w:r>
          </w:p>
        </w:tc>
        <w:tc>
          <w:tcPr>
            <w:tcW w:w="993" w:type="dxa"/>
          </w:tcPr>
          <w:p w:rsidR="006E2800" w:rsidRPr="000B45EB" w:rsidRDefault="006E2800" w:rsidP="00CA63AD">
            <w:pPr>
              <w:rPr>
                <w:b/>
              </w:rPr>
            </w:pPr>
            <w:r w:rsidRPr="000B45EB">
              <w:rPr>
                <w:b/>
              </w:rPr>
              <w:lastRenderedPageBreak/>
              <w:t>Россия</w:t>
            </w:r>
          </w:p>
          <w:p w:rsidR="006E2800" w:rsidRPr="000B45EB" w:rsidRDefault="006E2800" w:rsidP="00CA63AD">
            <w:pPr>
              <w:rPr>
                <w:b/>
              </w:rPr>
            </w:pPr>
          </w:p>
          <w:p w:rsidR="006E2800" w:rsidRPr="000B45EB" w:rsidRDefault="006E2800" w:rsidP="00CA63AD">
            <w:pPr>
              <w:rPr>
                <w:b/>
              </w:rPr>
            </w:pPr>
          </w:p>
          <w:p w:rsidR="006E2800" w:rsidRPr="000B45EB" w:rsidRDefault="006E2800" w:rsidP="00CA63AD">
            <w:pPr>
              <w:rPr>
                <w:b/>
              </w:rPr>
            </w:pPr>
            <w:r w:rsidRPr="000B45EB">
              <w:rPr>
                <w:b/>
              </w:rPr>
              <w:lastRenderedPageBreak/>
              <w:t xml:space="preserve">Россия  </w:t>
            </w:r>
          </w:p>
        </w:tc>
        <w:tc>
          <w:tcPr>
            <w:tcW w:w="1369" w:type="dxa"/>
          </w:tcPr>
          <w:p w:rsidR="006E2800" w:rsidRPr="000B45EB" w:rsidRDefault="006E2800" w:rsidP="00CA63AD">
            <w:pPr>
              <w:rPr>
                <w:b/>
                <w:sz w:val="20"/>
                <w:szCs w:val="20"/>
              </w:rPr>
            </w:pPr>
            <w:r w:rsidRPr="000B45EB">
              <w:rPr>
                <w:b/>
              </w:rPr>
              <w:lastRenderedPageBreak/>
              <w:t>Легковой автомобиль 1)</w:t>
            </w:r>
            <w:r w:rsidRPr="000B45EB">
              <w:rPr>
                <w:b/>
                <w:sz w:val="20"/>
                <w:szCs w:val="20"/>
              </w:rPr>
              <w:t xml:space="preserve"> </w:t>
            </w:r>
            <w:r w:rsidRPr="000B45EB">
              <w:rPr>
                <w:b/>
                <w:sz w:val="20"/>
                <w:szCs w:val="20"/>
                <w:lang w:val="en-US"/>
              </w:rPr>
              <w:lastRenderedPageBreak/>
              <w:t>TOYOTA</w:t>
            </w:r>
            <w:r w:rsidRPr="000B45EB">
              <w:rPr>
                <w:b/>
                <w:sz w:val="20"/>
                <w:szCs w:val="20"/>
              </w:rPr>
              <w:t xml:space="preserve"> </w:t>
            </w:r>
            <w:r w:rsidRPr="000B45EB">
              <w:rPr>
                <w:b/>
                <w:sz w:val="20"/>
                <w:szCs w:val="20"/>
                <w:lang w:val="en-US"/>
              </w:rPr>
              <w:t>CORONA</w:t>
            </w:r>
            <w:r w:rsidRPr="000B45EB">
              <w:rPr>
                <w:b/>
                <w:sz w:val="20"/>
                <w:szCs w:val="20"/>
              </w:rPr>
              <w:t xml:space="preserve"> </w:t>
            </w:r>
          </w:p>
          <w:p w:rsidR="006E2800" w:rsidRPr="000B45EB" w:rsidRDefault="006E2800" w:rsidP="00CA63AD">
            <w:pPr>
              <w:rPr>
                <w:b/>
                <w:sz w:val="20"/>
                <w:szCs w:val="20"/>
              </w:rPr>
            </w:pPr>
            <w:r w:rsidRPr="000B45EB">
              <w:rPr>
                <w:b/>
                <w:sz w:val="20"/>
                <w:szCs w:val="20"/>
              </w:rPr>
              <w:t>Мототранспортное средство – ИЖ 6.114</w:t>
            </w:r>
          </w:p>
          <w:p w:rsidR="006E2800" w:rsidRPr="000B45EB" w:rsidRDefault="006E2800" w:rsidP="00CA63A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6E2800" w:rsidRPr="000B45EB" w:rsidRDefault="006E2800" w:rsidP="003C1EB9">
            <w:pPr>
              <w:jc w:val="center"/>
              <w:rPr>
                <w:b/>
              </w:rPr>
            </w:pPr>
            <w:r w:rsidRPr="000B45EB">
              <w:rPr>
                <w:b/>
              </w:rPr>
              <w:lastRenderedPageBreak/>
              <w:t>нет</w:t>
            </w:r>
          </w:p>
        </w:tc>
        <w:tc>
          <w:tcPr>
            <w:tcW w:w="757" w:type="dxa"/>
            <w:gridSpan w:val="2"/>
          </w:tcPr>
          <w:p w:rsidR="006E2800" w:rsidRPr="000B45EB" w:rsidRDefault="006E2800" w:rsidP="003C1EB9">
            <w:pPr>
              <w:jc w:val="center"/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0B45EB" w:rsidRDefault="006E2800" w:rsidP="003C1EB9">
            <w:pPr>
              <w:jc w:val="center"/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</w:tr>
      <w:tr w:rsidR="006E2800" w:rsidTr="00833578">
        <w:tc>
          <w:tcPr>
            <w:tcW w:w="2743" w:type="dxa"/>
          </w:tcPr>
          <w:p w:rsidR="006E2800" w:rsidRPr="000B45EB" w:rsidRDefault="00D837F5" w:rsidP="00B164FD">
            <w:pPr>
              <w:rPr>
                <w:b/>
              </w:rPr>
            </w:pPr>
            <w:r>
              <w:rPr>
                <w:b/>
              </w:rPr>
              <w:lastRenderedPageBreak/>
              <w:t>22.</w:t>
            </w:r>
            <w:r w:rsidR="006E2800" w:rsidRPr="000B45EB">
              <w:rPr>
                <w:b/>
              </w:rPr>
              <w:t>Аудитор  Контрольно-счетной палаты</w:t>
            </w:r>
          </w:p>
        </w:tc>
        <w:tc>
          <w:tcPr>
            <w:tcW w:w="1985" w:type="dxa"/>
          </w:tcPr>
          <w:p w:rsidR="006E2800" w:rsidRPr="000B45EB" w:rsidRDefault="006E2800" w:rsidP="00CA63AD">
            <w:pPr>
              <w:rPr>
                <w:b/>
              </w:rPr>
            </w:pPr>
            <w:r w:rsidRPr="000B45EB">
              <w:rPr>
                <w:b/>
              </w:rPr>
              <w:t xml:space="preserve">Агарышева Наталья Сабиржановна </w:t>
            </w:r>
          </w:p>
        </w:tc>
        <w:tc>
          <w:tcPr>
            <w:tcW w:w="1559" w:type="dxa"/>
          </w:tcPr>
          <w:p w:rsidR="006E2800" w:rsidRPr="000B45EB" w:rsidRDefault="006E2800" w:rsidP="00CA63AD">
            <w:pPr>
              <w:rPr>
                <w:b/>
              </w:rPr>
            </w:pPr>
            <w:r w:rsidRPr="000B45EB">
              <w:rPr>
                <w:b/>
                <w:sz w:val="22"/>
                <w:szCs w:val="22"/>
              </w:rPr>
              <w:t>598034,42</w:t>
            </w:r>
          </w:p>
        </w:tc>
        <w:tc>
          <w:tcPr>
            <w:tcW w:w="1275" w:type="dxa"/>
            <w:gridSpan w:val="2"/>
          </w:tcPr>
          <w:p w:rsidR="006E2800" w:rsidRPr="000B45EB" w:rsidRDefault="006E2800" w:rsidP="00CA63AD">
            <w:pPr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0B45EB" w:rsidRDefault="006E2800" w:rsidP="00CA63AD">
            <w:pPr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6E2800" w:rsidRPr="000B45EB" w:rsidRDefault="006E2800" w:rsidP="00CA63AD">
            <w:pPr>
              <w:rPr>
                <w:b/>
              </w:rPr>
            </w:pPr>
            <w:r w:rsidRPr="000B45EB">
              <w:rPr>
                <w:b/>
              </w:rPr>
              <w:t>Земельный участок</w:t>
            </w:r>
          </w:p>
          <w:p w:rsidR="006E2800" w:rsidRPr="000B45EB" w:rsidRDefault="006E2800" w:rsidP="00CA63AD">
            <w:pPr>
              <w:rPr>
                <w:b/>
              </w:rPr>
            </w:pPr>
            <w:r w:rsidRPr="000B45EB">
              <w:rPr>
                <w:b/>
              </w:rPr>
              <w:t>квартира</w:t>
            </w:r>
          </w:p>
        </w:tc>
        <w:tc>
          <w:tcPr>
            <w:tcW w:w="850" w:type="dxa"/>
          </w:tcPr>
          <w:p w:rsidR="006E2800" w:rsidRPr="000B45EB" w:rsidRDefault="006E2800" w:rsidP="00CA63AD">
            <w:pPr>
              <w:rPr>
                <w:b/>
              </w:rPr>
            </w:pPr>
            <w:r w:rsidRPr="000B45EB">
              <w:rPr>
                <w:b/>
              </w:rPr>
              <w:t>1500</w:t>
            </w:r>
          </w:p>
          <w:p w:rsidR="006E2800" w:rsidRPr="000B45EB" w:rsidRDefault="006E2800" w:rsidP="00CA63AD">
            <w:pPr>
              <w:rPr>
                <w:b/>
              </w:rPr>
            </w:pPr>
          </w:p>
          <w:p w:rsidR="006E2800" w:rsidRPr="000B45EB" w:rsidRDefault="006E2800" w:rsidP="00CA63AD">
            <w:pPr>
              <w:rPr>
                <w:b/>
              </w:rPr>
            </w:pPr>
            <w:r w:rsidRPr="000B45EB">
              <w:rPr>
                <w:b/>
              </w:rPr>
              <w:t>48,5</w:t>
            </w:r>
          </w:p>
        </w:tc>
        <w:tc>
          <w:tcPr>
            <w:tcW w:w="993" w:type="dxa"/>
          </w:tcPr>
          <w:p w:rsidR="006E2800" w:rsidRPr="000B45EB" w:rsidRDefault="006E2800" w:rsidP="00CA63AD">
            <w:pPr>
              <w:rPr>
                <w:b/>
              </w:rPr>
            </w:pPr>
            <w:r w:rsidRPr="000B45EB">
              <w:rPr>
                <w:b/>
              </w:rPr>
              <w:t>Россия</w:t>
            </w:r>
          </w:p>
          <w:p w:rsidR="006E2800" w:rsidRPr="000B45EB" w:rsidRDefault="006E2800" w:rsidP="00CA63AD">
            <w:pPr>
              <w:rPr>
                <w:b/>
              </w:rPr>
            </w:pPr>
          </w:p>
          <w:p w:rsidR="006E2800" w:rsidRPr="000B45EB" w:rsidRDefault="006E2800" w:rsidP="00CA63AD">
            <w:pPr>
              <w:rPr>
                <w:b/>
              </w:rPr>
            </w:pPr>
            <w:r w:rsidRPr="000B45EB">
              <w:rPr>
                <w:b/>
              </w:rPr>
              <w:t xml:space="preserve">Россия  </w:t>
            </w:r>
          </w:p>
        </w:tc>
        <w:tc>
          <w:tcPr>
            <w:tcW w:w="1369" w:type="dxa"/>
          </w:tcPr>
          <w:p w:rsidR="006E2800" w:rsidRPr="000B45EB" w:rsidRDefault="006E2800" w:rsidP="00CA63AD">
            <w:pPr>
              <w:rPr>
                <w:b/>
                <w:sz w:val="20"/>
                <w:szCs w:val="20"/>
              </w:rPr>
            </w:pPr>
            <w:r w:rsidRPr="000B45EB">
              <w:rPr>
                <w:b/>
              </w:rPr>
              <w:t>Легковой автомобиль 1)</w:t>
            </w:r>
            <w:r w:rsidRPr="000B45EB">
              <w:rPr>
                <w:b/>
                <w:sz w:val="20"/>
                <w:szCs w:val="20"/>
              </w:rPr>
              <w:t xml:space="preserve"> </w:t>
            </w:r>
            <w:r w:rsidRPr="000B45EB">
              <w:rPr>
                <w:b/>
                <w:sz w:val="20"/>
                <w:szCs w:val="20"/>
                <w:lang w:val="en-US"/>
              </w:rPr>
              <w:t>TOYOTA</w:t>
            </w:r>
            <w:r w:rsidRPr="000B45EB">
              <w:rPr>
                <w:b/>
                <w:sz w:val="20"/>
                <w:szCs w:val="20"/>
              </w:rPr>
              <w:t xml:space="preserve"> </w:t>
            </w:r>
            <w:r w:rsidRPr="000B45EB">
              <w:rPr>
                <w:b/>
                <w:sz w:val="20"/>
                <w:szCs w:val="20"/>
                <w:lang w:val="en-US"/>
              </w:rPr>
              <w:t>COROLLA  FIELDER</w:t>
            </w:r>
          </w:p>
          <w:p w:rsidR="006E2800" w:rsidRPr="000B45EB" w:rsidRDefault="006E2800" w:rsidP="00CA63A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6E2800" w:rsidRPr="000B45EB" w:rsidRDefault="006E2800" w:rsidP="003C1EB9">
            <w:pPr>
              <w:jc w:val="center"/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6E2800" w:rsidRPr="000B45EB" w:rsidRDefault="006E2800" w:rsidP="003C1EB9">
            <w:pPr>
              <w:jc w:val="center"/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0B45EB" w:rsidRDefault="006E2800" w:rsidP="003C1EB9">
            <w:pPr>
              <w:jc w:val="center"/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</w:tr>
      <w:tr w:rsidR="006E2800" w:rsidTr="00833578">
        <w:tc>
          <w:tcPr>
            <w:tcW w:w="2743" w:type="dxa"/>
          </w:tcPr>
          <w:p w:rsidR="006E2800" w:rsidRPr="002F0CCB" w:rsidRDefault="00D837F5" w:rsidP="00B164FD">
            <w:pPr>
              <w:rPr>
                <w:b/>
              </w:rPr>
            </w:pPr>
            <w:r>
              <w:rPr>
                <w:b/>
              </w:rPr>
              <w:t>23.</w:t>
            </w:r>
            <w:r w:rsidR="006E2800" w:rsidRPr="002F0CCB">
              <w:rPr>
                <w:b/>
              </w:rPr>
              <w:t xml:space="preserve">Председатель Комитета по финансам администрации муниципального  района </w:t>
            </w:r>
          </w:p>
          <w:p w:rsidR="006E2800" w:rsidRPr="002F0CCB" w:rsidRDefault="006E2800" w:rsidP="00B164FD">
            <w:pPr>
              <w:rPr>
                <w:b/>
              </w:rPr>
            </w:pPr>
            <w:r w:rsidRPr="002F0CCB">
              <w:rPr>
                <w:b/>
              </w:rPr>
              <w:t>«Акшинский район»</w:t>
            </w:r>
          </w:p>
        </w:tc>
        <w:tc>
          <w:tcPr>
            <w:tcW w:w="1985" w:type="dxa"/>
          </w:tcPr>
          <w:p w:rsidR="006E2800" w:rsidRPr="002F0CCB" w:rsidRDefault="006E2800" w:rsidP="00CA63AD">
            <w:pPr>
              <w:rPr>
                <w:b/>
              </w:rPr>
            </w:pPr>
            <w:r w:rsidRPr="002F0CCB">
              <w:rPr>
                <w:b/>
              </w:rPr>
              <w:t xml:space="preserve">Федорова </w:t>
            </w:r>
          </w:p>
          <w:p w:rsidR="006E2800" w:rsidRPr="002F0CCB" w:rsidRDefault="006E2800" w:rsidP="00CA63AD">
            <w:pPr>
              <w:rPr>
                <w:b/>
              </w:rPr>
            </w:pPr>
            <w:r w:rsidRPr="002F0CCB">
              <w:rPr>
                <w:b/>
              </w:rPr>
              <w:t xml:space="preserve">Ирина Анатольевна </w:t>
            </w:r>
          </w:p>
        </w:tc>
        <w:tc>
          <w:tcPr>
            <w:tcW w:w="1559" w:type="dxa"/>
          </w:tcPr>
          <w:p w:rsidR="006E2800" w:rsidRPr="002F0CCB" w:rsidRDefault="006E2800" w:rsidP="00CA63AD">
            <w:pPr>
              <w:rPr>
                <w:b/>
              </w:rPr>
            </w:pPr>
            <w:r w:rsidRPr="002F0CCB">
              <w:rPr>
                <w:b/>
                <w:sz w:val="22"/>
                <w:szCs w:val="22"/>
              </w:rPr>
              <w:t>597630,08</w:t>
            </w:r>
          </w:p>
        </w:tc>
        <w:tc>
          <w:tcPr>
            <w:tcW w:w="1275" w:type="dxa"/>
            <w:gridSpan w:val="2"/>
          </w:tcPr>
          <w:p w:rsidR="006E2800" w:rsidRPr="002F0CCB" w:rsidRDefault="006E2800" w:rsidP="00CA63AD">
            <w:pPr>
              <w:rPr>
                <w:b/>
              </w:rPr>
            </w:pPr>
            <w:r w:rsidRPr="002F0CCB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2F0CCB" w:rsidRDefault="006E2800" w:rsidP="00CA63AD">
            <w:pPr>
              <w:rPr>
                <w:b/>
              </w:rPr>
            </w:pPr>
            <w:r w:rsidRPr="002F0CCB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6E2800" w:rsidRPr="002F0CCB" w:rsidRDefault="006E2800" w:rsidP="00CA63AD">
            <w:pPr>
              <w:rPr>
                <w:b/>
              </w:rPr>
            </w:pPr>
            <w:r w:rsidRPr="002F0CCB">
              <w:rPr>
                <w:b/>
              </w:rPr>
              <w:t xml:space="preserve">Квартира </w:t>
            </w:r>
          </w:p>
        </w:tc>
        <w:tc>
          <w:tcPr>
            <w:tcW w:w="850" w:type="dxa"/>
          </w:tcPr>
          <w:p w:rsidR="006E2800" w:rsidRPr="002F0CCB" w:rsidRDefault="006E2800" w:rsidP="00CA63AD">
            <w:pPr>
              <w:rPr>
                <w:b/>
              </w:rPr>
            </w:pPr>
            <w:r w:rsidRPr="002F0CCB">
              <w:rPr>
                <w:b/>
              </w:rPr>
              <w:t>29,9</w:t>
            </w:r>
          </w:p>
        </w:tc>
        <w:tc>
          <w:tcPr>
            <w:tcW w:w="993" w:type="dxa"/>
          </w:tcPr>
          <w:p w:rsidR="006E2800" w:rsidRPr="002F0CCB" w:rsidRDefault="006E2800" w:rsidP="00CA63AD">
            <w:pPr>
              <w:rPr>
                <w:b/>
              </w:rPr>
            </w:pPr>
            <w:r w:rsidRPr="002F0CCB">
              <w:rPr>
                <w:b/>
              </w:rPr>
              <w:t xml:space="preserve">Россия </w:t>
            </w:r>
          </w:p>
        </w:tc>
        <w:tc>
          <w:tcPr>
            <w:tcW w:w="1369" w:type="dxa"/>
          </w:tcPr>
          <w:p w:rsidR="006E2800" w:rsidRPr="002F0CCB" w:rsidRDefault="006E2800" w:rsidP="00CA63AD">
            <w:pPr>
              <w:rPr>
                <w:b/>
              </w:rPr>
            </w:pPr>
            <w:r w:rsidRPr="002F0CCB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6E2800" w:rsidRPr="002F0CCB" w:rsidRDefault="006E2800" w:rsidP="003C1EB9">
            <w:pPr>
              <w:jc w:val="center"/>
              <w:rPr>
                <w:b/>
              </w:rPr>
            </w:pPr>
            <w:r w:rsidRPr="002F0CCB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6E2800" w:rsidRPr="002F0CCB" w:rsidRDefault="006E2800" w:rsidP="003C1EB9">
            <w:pPr>
              <w:jc w:val="center"/>
              <w:rPr>
                <w:b/>
              </w:rPr>
            </w:pPr>
            <w:r w:rsidRPr="002F0CCB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2F0CCB" w:rsidRDefault="006E2800" w:rsidP="003C1EB9">
            <w:pPr>
              <w:jc w:val="center"/>
              <w:rPr>
                <w:b/>
              </w:rPr>
            </w:pPr>
            <w:r w:rsidRPr="002F0CCB">
              <w:rPr>
                <w:b/>
              </w:rPr>
              <w:t>нет</w:t>
            </w:r>
          </w:p>
        </w:tc>
      </w:tr>
      <w:tr w:rsidR="006E2800" w:rsidTr="00833578">
        <w:tc>
          <w:tcPr>
            <w:tcW w:w="2743" w:type="dxa"/>
          </w:tcPr>
          <w:p w:rsidR="006E2800" w:rsidRPr="002F0CCB" w:rsidRDefault="006E2800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6E2800" w:rsidRPr="002F0CCB" w:rsidRDefault="006E2800" w:rsidP="00CA63AD">
            <w:pPr>
              <w:rPr>
                <w:b/>
              </w:rPr>
            </w:pPr>
            <w:r w:rsidRPr="002F0CCB">
              <w:rPr>
                <w:b/>
              </w:rPr>
              <w:t xml:space="preserve">Супруг </w:t>
            </w:r>
          </w:p>
        </w:tc>
        <w:tc>
          <w:tcPr>
            <w:tcW w:w="1559" w:type="dxa"/>
          </w:tcPr>
          <w:p w:rsidR="006E2800" w:rsidRPr="002F0CCB" w:rsidRDefault="006E2800" w:rsidP="00CA63AD">
            <w:pPr>
              <w:rPr>
                <w:b/>
              </w:rPr>
            </w:pPr>
            <w:r w:rsidRPr="002F0CCB">
              <w:rPr>
                <w:b/>
                <w:sz w:val="22"/>
                <w:szCs w:val="22"/>
                <w:lang w:val="en-US"/>
              </w:rPr>
              <w:t>24</w:t>
            </w:r>
            <w:r w:rsidRPr="002F0CCB">
              <w:rPr>
                <w:b/>
                <w:sz w:val="22"/>
                <w:szCs w:val="22"/>
              </w:rPr>
              <w:t>4501,48</w:t>
            </w:r>
          </w:p>
        </w:tc>
        <w:tc>
          <w:tcPr>
            <w:tcW w:w="1275" w:type="dxa"/>
            <w:gridSpan w:val="2"/>
          </w:tcPr>
          <w:p w:rsidR="006E2800" w:rsidRPr="002F0CCB" w:rsidRDefault="006E2800" w:rsidP="00CA63AD">
            <w:pPr>
              <w:rPr>
                <w:b/>
              </w:rPr>
            </w:pPr>
            <w:r w:rsidRPr="002F0CCB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2F0CCB" w:rsidRDefault="006E2800" w:rsidP="00CA63AD">
            <w:pPr>
              <w:rPr>
                <w:b/>
              </w:rPr>
            </w:pPr>
            <w:r w:rsidRPr="002F0CCB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6E2800" w:rsidRPr="002F0CCB" w:rsidRDefault="006E2800" w:rsidP="00CA63AD">
            <w:pPr>
              <w:rPr>
                <w:b/>
              </w:rPr>
            </w:pPr>
            <w:r w:rsidRPr="002F0CCB">
              <w:rPr>
                <w:b/>
              </w:rPr>
              <w:t>нет</w:t>
            </w:r>
          </w:p>
        </w:tc>
        <w:tc>
          <w:tcPr>
            <w:tcW w:w="850" w:type="dxa"/>
          </w:tcPr>
          <w:p w:rsidR="006E2800" w:rsidRPr="002F0CCB" w:rsidRDefault="006E2800" w:rsidP="00CA63AD">
            <w:pPr>
              <w:rPr>
                <w:b/>
              </w:rPr>
            </w:pPr>
            <w:r w:rsidRPr="002F0CCB">
              <w:rPr>
                <w:b/>
              </w:rPr>
              <w:t>нет</w:t>
            </w:r>
          </w:p>
        </w:tc>
        <w:tc>
          <w:tcPr>
            <w:tcW w:w="993" w:type="dxa"/>
          </w:tcPr>
          <w:p w:rsidR="006E2800" w:rsidRPr="002F0CCB" w:rsidRDefault="006E2800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69" w:type="dxa"/>
          </w:tcPr>
          <w:p w:rsidR="006E2800" w:rsidRPr="002F0CCB" w:rsidRDefault="006E2800" w:rsidP="00CA63AD">
            <w:pPr>
              <w:rPr>
                <w:b/>
                <w:sz w:val="20"/>
                <w:szCs w:val="20"/>
              </w:rPr>
            </w:pPr>
            <w:r w:rsidRPr="002F0CCB">
              <w:rPr>
                <w:b/>
              </w:rPr>
              <w:t>Легковой автомобиль 1)</w:t>
            </w:r>
            <w:r w:rsidRPr="002F0CCB">
              <w:rPr>
                <w:b/>
                <w:sz w:val="20"/>
                <w:szCs w:val="20"/>
              </w:rPr>
              <w:t xml:space="preserve">ТОЙОТА-Корона ПРЕМИО </w:t>
            </w:r>
          </w:p>
          <w:p w:rsidR="006E2800" w:rsidRPr="002F0CCB" w:rsidRDefault="006E2800" w:rsidP="00CA63AD">
            <w:pPr>
              <w:rPr>
                <w:b/>
              </w:rPr>
            </w:pPr>
            <w:r w:rsidRPr="002F0CCB">
              <w:rPr>
                <w:b/>
                <w:sz w:val="20"/>
                <w:szCs w:val="20"/>
              </w:rPr>
              <w:t>2) УАЗ-315120</w:t>
            </w:r>
          </w:p>
        </w:tc>
        <w:tc>
          <w:tcPr>
            <w:tcW w:w="1134" w:type="dxa"/>
            <w:gridSpan w:val="2"/>
          </w:tcPr>
          <w:p w:rsidR="006E2800" w:rsidRPr="002F0CCB" w:rsidRDefault="006E2800" w:rsidP="003C1EB9">
            <w:pPr>
              <w:jc w:val="center"/>
              <w:rPr>
                <w:b/>
              </w:rPr>
            </w:pPr>
            <w:r w:rsidRPr="002F0CCB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6E2800" w:rsidRPr="002F0CCB" w:rsidRDefault="006E2800" w:rsidP="003C1EB9">
            <w:pPr>
              <w:jc w:val="center"/>
              <w:rPr>
                <w:b/>
              </w:rPr>
            </w:pPr>
            <w:r w:rsidRPr="002F0CCB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2F0CCB" w:rsidRDefault="006E2800" w:rsidP="003C1EB9">
            <w:pPr>
              <w:jc w:val="center"/>
              <w:rPr>
                <w:b/>
              </w:rPr>
            </w:pPr>
            <w:r w:rsidRPr="002F0CCB">
              <w:rPr>
                <w:b/>
              </w:rPr>
              <w:t>нет</w:t>
            </w:r>
          </w:p>
        </w:tc>
      </w:tr>
      <w:tr w:rsidR="006E2800" w:rsidTr="00833578">
        <w:tc>
          <w:tcPr>
            <w:tcW w:w="2743" w:type="dxa"/>
          </w:tcPr>
          <w:p w:rsidR="006E2800" w:rsidRPr="00AB774C" w:rsidRDefault="00D837F5" w:rsidP="00B164FD">
            <w:pPr>
              <w:rPr>
                <w:b/>
              </w:rPr>
            </w:pPr>
            <w:r>
              <w:rPr>
                <w:b/>
              </w:rPr>
              <w:t>24.</w:t>
            </w:r>
            <w:r w:rsidR="00B03786">
              <w:rPr>
                <w:b/>
              </w:rPr>
              <w:t>Консультант  бюджетного отдела К</w:t>
            </w:r>
            <w:r w:rsidR="006E2800" w:rsidRPr="00AB774C">
              <w:rPr>
                <w:b/>
              </w:rPr>
              <w:t>омитета по финансам</w:t>
            </w:r>
          </w:p>
        </w:tc>
        <w:tc>
          <w:tcPr>
            <w:tcW w:w="1985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 xml:space="preserve">Силинский Александр Иннокентьевич </w:t>
            </w:r>
          </w:p>
        </w:tc>
        <w:tc>
          <w:tcPr>
            <w:tcW w:w="1559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392073,85</w:t>
            </w:r>
          </w:p>
        </w:tc>
        <w:tc>
          <w:tcPr>
            <w:tcW w:w="1275" w:type="dxa"/>
            <w:gridSpan w:val="2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  <w:sz w:val="22"/>
                <w:szCs w:val="22"/>
              </w:rPr>
              <w:t>Приусадебный земельный участок</w:t>
            </w:r>
          </w:p>
          <w:p w:rsidR="006E2800" w:rsidRPr="00AB774C" w:rsidRDefault="006E2800" w:rsidP="00CA63AD">
            <w:pPr>
              <w:rPr>
                <w:b/>
              </w:rPr>
            </w:pPr>
          </w:p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  <w:sz w:val="22"/>
                <w:szCs w:val="22"/>
              </w:rPr>
              <w:t xml:space="preserve">Садовый земельный </w:t>
            </w:r>
            <w:r w:rsidRPr="00AB774C">
              <w:rPr>
                <w:b/>
                <w:sz w:val="22"/>
                <w:szCs w:val="22"/>
              </w:rPr>
              <w:lastRenderedPageBreak/>
              <w:t>участок</w:t>
            </w:r>
          </w:p>
          <w:p w:rsidR="006E2800" w:rsidRPr="00AB774C" w:rsidRDefault="006E2800" w:rsidP="00CA63AD">
            <w:pPr>
              <w:rPr>
                <w:b/>
              </w:rPr>
            </w:pPr>
          </w:p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6E2800" w:rsidRPr="00AB774C" w:rsidRDefault="006E2800" w:rsidP="00CA63AD">
            <w:pPr>
              <w:jc w:val="center"/>
              <w:rPr>
                <w:b/>
              </w:rPr>
            </w:pPr>
            <w:r w:rsidRPr="00AB774C">
              <w:rPr>
                <w:b/>
                <w:sz w:val="22"/>
                <w:szCs w:val="22"/>
              </w:rPr>
              <w:lastRenderedPageBreak/>
              <w:t>643,8</w:t>
            </w:r>
          </w:p>
          <w:p w:rsidR="006E2800" w:rsidRPr="00AB774C" w:rsidRDefault="006E2800" w:rsidP="00CA63AD">
            <w:pPr>
              <w:jc w:val="center"/>
              <w:rPr>
                <w:b/>
              </w:rPr>
            </w:pPr>
          </w:p>
          <w:p w:rsidR="006E2800" w:rsidRPr="00AB774C" w:rsidRDefault="006E2800" w:rsidP="00CA63AD">
            <w:pPr>
              <w:jc w:val="center"/>
              <w:rPr>
                <w:b/>
              </w:rPr>
            </w:pPr>
          </w:p>
          <w:p w:rsidR="006E2800" w:rsidRPr="00AB774C" w:rsidRDefault="006E2800" w:rsidP="00CA63AD">
            <w:pPr>
              <w:jc w:val="center"/>
              <w:rPr>
                <w:b/>
              </w:rPr>
            </w:pPr>
          </w:p>
          <w:p w:rsidR="006E2800" w:rsidRPr="00AB774C" w:rsidRDefault="006E2800" w:rsidP="00CA63AD">
            <w:pPr>
              <w:jc w:val="center"/>
              <w:rPr>
                <w:b/>
              </w:rPr>
            </w:pPr>
            <w:r w:rsidRPr="00AB774C">
              <w:rPr>
                <w:b/>
                <w:sz w:val="22"/>
                <w:szCs w:val="22"/>
              </w:rPr>
              <w:t>729</w:t>
            </w:r>
          </w:p>
          <w:p w:rsidR="006E2800" w:rsidRPr="00AB774C" w:rsidRDefault="006E2800" w:rsidP="00CA63AD">
            <w:pPr>
              <w:jc w:val="center"/>
              <w:rPr>
                <w:b/>
              </w:rPr>
            </w:pPr>
          </w:p>
          <w:p w:rsidR="006E2800" w:rsidRPr="00AB774C" w:rsidRDefault="006E2800" w:rsidP="00CA63AD">
            <w:pPr>
              <w:jc w:val="center"/>
              <w:rPr>
                <w:b/>
              </w:rPr>
            </w:pPr>
          </w:p>
          <w:p w:rsidR="006E2800" w:rsidRPr="00AB774C" w:rsidRDefault="006E2800" w:rsidP="00CA63AD">
            <w:pPr>
              <w:jc w:val="center"/>
              <w:rPr>
                <w:b/>
              </w:rPr>
            </w:pPr>
          </w:p>
          <w:p w:rsidR="006E2800" w:rsidRPr="00AB774C" w:rsidRDefault="006E2800" w:rsidP="00CA63AD">
            <w:pPr>
              <w:jc w:val="center"/>
              <w:rPr>
                <w:b/>
              </w:rPr>
            </w:pPr>
            <w:r w:rsidRPr="00AB774C">
              <w:rPr>
                <w:b/>
                <w:sz w:val="22"/>
                <w:szCs w:val="22"/>
              </w:rPr>
              <w:t>59,8</w:t>
            </w:r>
          </w:p>
        </w:tc>
        <w:tc>
          <w:tcPr>
            <w:tcW w:w="993" w:type="dxa"/>
          </w:tcPr>
          <w:p w:rsidR="006E2800" w:rsidRPr="00AB774C" w:rsidRDefault="006E2800" w:rsidP="00CA63AD">
            <w:pPr>
              <w:jc w:val="center"/>
              <w:rPr>
                <w:b/>
              </w:rPr>
            </w:pPr>
            <w:r w:rsidRPr="00AB774C">
              <w:rPr>
                <w:b/>
                <w:sz w:val="22"/>
                <w:szCs w:val="22"/>
              </w:rPr>
              <w:lastRenderedPageBreak/>
              <w:t xml:space="preserve">Россия </w:t>
            </w:r>
          </w:p>
          <w:p w:rsidR="006E2800" w:rsidRPr="00AB774C" w:rsidRDefault="006E2800" w:rsidP="00CA63AD">
            <w:pPr>
              <w:jc w:val="center"/>
              <w:rPr>
                <w:b/>
              </w:rPr>
            </w:pPr>
          </w:p>
          <w:p w:rsidR="006E2800" w:rsidRPr="00AB774C" w:rsidRDefault="006E2800" w:rsidP="00CA63AD">
            <w:pPr>
              <w:jc w:val="center"/>
              <w:rPr>
                <w:b/>
              </w:rPr>
            </w:pPr>
          </w:p>
          <w:p w:rsidR="006E2800" w:rsidRPr="00AB774C" w:rsidRDefault="006E2800" w:rsidP="00CA63AD">
            <w:pPr>
              <w:jc w:val="center"/>
              <w:rPr>
                <w:b/>
              </w:rPr>
            </w:pPr>
          </w:p>
          <w:p w:rsidR="006E2800" w:rsidRPr="00AB774C" w:rsidRDefault="006E2800" w:rsidP="00CA63AD">
            <w:pPr>
              <w:jc w:val="center"/>
              <w:rPr>
                <w:b/>
              </w:rPr>
            </w:pPr>
            <w:r w:rsidRPr="00AB774C">
              <w:rPr>
                <w:b/>
                <w:sz w:val="22"/>
                <w:szCs w:val="22"/>
              </w:rPr>
              <w:t>Россия</w:t>
            </w:r>
          </w:p>
          <w:p w:rsidR="006E2800" w:rsidRPr="00AB774C" w:rsidRDefault="006E2800" w:rsidP="00CA63AD">
            <w:pPr>
              <w:jc w:val="center"/>
              <w:rPr>
                <w:b/>
              </w:rPr>
            </w:pPr>
          </w:p>
          <w:p w:rsidR="006E2800" w:rsidRPr="00AB774C" w:rsidRDefault="006E2800" w:rsidP="00CA63AD">
            <w:pPr>
              <w:jc w:val="center"/>
              <w:rPr>
                <w:b/>
              </w:rPr>
            </w:pPr>
          </w:p>
          <w:p w:rsidR="006E2800" w:rsidRPr="00AB774C" w:rsidRDefault="006E2800" w:rsidP="00CA63AD">
            <w:pPr>
              <w:jc w:val="center"/>
              <w:rPr>
                <w:b/>
              </w:rPr>
            </w:pPr>
          </w:p>
          <w:p w:rsidR="006E2800" w:rsidRPr="00AB774C" w:rsidRDefault="006E2800" w:rsidP="00CA63AD">
            <w:pPr>
              <w:jc w:val="center"/>
              <w:rPr>
                <w:b/>
              </w:rPr>
            </w:pPr>
            <w:r w:rsidRPr="00AB774C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369" w:type="dxa"/>
          </w:tcPr>
          <w:p w:rsidR="006E2800" w:rsidRPr="00AB774C" w:rsidRDefault="006E2800" w:rsidP="00DE4C40">
            <w:pPr>
              <w:jc w:val="center"/>
              <w:rPr>
                <w:b/>
                <w:sz w:val="20"/>
                <w:szCs w:val="20"/>
              </w:rPr>
            </w:pPr>
            <w:r w:rsidRPr="00AB774C">
              <w:rPr>
                <w:b/>
                <w:sz w:val="20"/>
                <w:szCs w:val="20"/>
              </w:rPr>
              <w:lastRenderedPageBreak/>
              <w:t>Легковой автомобиль</w:t>
            </w:r>
          </w:p>
          <w:p w:rsidR="006E2800" w:rsidRPr="00AB774C" w:rsidRDefault="006E2800" w:rsidP="00CA63AD">
            <w:pPr>
              <w:jc w:val="center"/>
              <w:rPr>
                <w:b/>
                <w:sz w:val="20"/>
                <w:szCs w:val="20"/>
              </w:rPr>
            </w:pPr>
            <w:r w:rsidRPr="00AB774C">
              <w:rPr>
                <w:b/>
                <w:sz w:val="20"/>
                <w:szCs w:val="20"/>
                <w:lang w:val="en-US"/>
              </w:rPr>
              <w:t>TOYOTA</w:t>
            </w:r>
            <w:r w:rsidRPr="00AB774C">
              <w:rPr>
                <w:b/>
                <w:sz w:val="20"/>
                <w:szCs w:val="20"/>
              </w:rPr>
              <w:t xml:space="preserve"> </w:t>
            </w:r>
            <w:r w:rsidRPr="00AB774C">
              <w:rPr>
                <w:b/>
                <w:sz w:val="20"/>
                <w:szCs w:val="20"/>
                <w:lang w:val="en-US"/>
              </w:rPr>
              <w:t>WISH</w:t>
            </w:r>
            <w:r w:rsidRPr="00AB774C">
              <w:rPr>
                <w:b/>
                <w:sz w:val="20"/>
                <w:szCs w:val="20"/>
              </w:rPr>
              <w:t xml:space="preserve"> 2004 г</w:t>
            </w:r>
          </w:p>
          <w:p w:rsidR="006E2800" w:rsidRPr="00AB774C" w:rsidRDefault="006E2800" w:rsidP="00CA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2800" w:rsidRPr="00AB774C" w:rsidRDefault="006E2800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6E2800" w:rsidRPr="00AB774C" w:rsidRDefault="006E2800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AB774C" w:rsidRDefault="006E2800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</w:tr>
      <w:tr w:rsidR="006E2800" w:rsidTr="00833578">
        <w:tc>
          <w:tcPr>
            <w:tcW w:w="2743" w:type="dxa"/>
          </w:tcPr>
          <w:p w:rsidR="006E2800" w:rsidRPr="00AB774C" w:rsidRDefault="006E2800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 xml:space="preserve">Супруга </w:t>
            </w:r>
          </w:p>
        </w:tc>
        <w:tc>
          <w:tcPr>
            <w:tcW w:w="1559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259264,85</w:t>
            </w:r>
          </w:p>
        </w:tc>
        <w:tc>
          <w:tcPr>
            <w:tcW w:w="1275" w:type="dxa"/>
            <w:gridSpan w:val="2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850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993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6E2800" w:rsidRPr="00AB774C" w:rsidRDefault="006E2800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6E2800" w:rsidRPr="00AB774C" w:rsidRDefault="006E2800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AB774C" w:rsidRDefault="006E2800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</w:tr>
      <w:tr w:rsidR="006E2800" w:rsidTr="00833578">
        <w:tc>
          <w:tcPr>
            <w:tcW w:w="2743" w:type="dxa"/>
          </w:tcPr>
          <w:p w:rsidR="006E2800" w:rsidRPr="00AB774C" w:rsidRDefault="006E2800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 xml:space="preserve">Сын </w:t>
            </w:r>
          </w:p>
        </w:tc>
        <w:tc>
          <w:tcPr>
            <w:tcW w:w="1559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850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993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6E2800" w:rsidRPr="00AB774C" w:rsidRDefault="006E2800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6E2800" w:rsidRPr="00AB774C" w:rsidRDefault="006E2800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AB774C" w:rsidRDefault="006E2800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</w:tr>
      <w:tr w:rsidR="006E2800" w:rsidTr="00833578">
        <w:tc>
          <w:tcPr>
            <w:tcW w:w="2743" w:type="dxa"/>
          </w:tcPr>
          <w:p w:rsidR="006E2800" w:rsidRPr="00AB774C" w:rsidRDefault="006E2800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 xml:space="preserve">Сын </w:t>
            </w:r>
          </w:p>
        </w:tc>
        <w:tc>
          <w:tcPr>
            <w:tcW w:w="1559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850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993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6E2800" w:rsidRPr="00AB774C" w:rsidRDefault="006E2800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6E2800" w:rsidRPr="00AB774C" w:rsidRDefault="006E2800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6E2800" w:rsidRPr="00AB774C" w:rsidRDefault="006E2800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AB774C" w:rsidRDefault="006E2800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</w:tr>
      <w:tr w:rsidR="006E2800" w:rsidTr="00833578">
        <w:tc>
          <w:tcPr>
            <w:tcW w:w="2743" w:type="dxa"/>
          </w:tcPr>
          <w:p w:rsidR="006E2800" w:rsidRPr="001049D0" w:rsidRDefault="00D837F5" w:rsidP="00B164FD">
            <w:pPr>
              <w:rPr>
                <w:b/>
              </w:rPr>
            </w:pPr>
            <w:r>
              <w:rPr>
                <w:b/>
              </w:rPr>
              <w:t>25.</w:t>
            </w:r>
            <w:r w:rsidR="006E2800" w:rsidRPr="001049D0">
              <w:rPr>
                <w:b/>
              </w:rPr>
              <w:t>Начальник отдела бухгалтерского</w:t>
            </w:r>
            <w:r w:rsidR="00B03786">
              <w:rPr>
                <w:b/>
              </w:rPr>
              <w:t xml:space="preserve"> учета и отчетности К</w:t>
            </w:r>
            <w:r w:rsidR="006E2800" w:rsidRPr="001049D0">
              <w:rPr>
                <w:b/>
              </w:rPr>
              <w:t>омитета по финансам</w:t>
            </w:r>
          </w:p>
        </w:tc>
        <w:tc>
          <w:tcPr>
            <w:tcW w:w="1985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Перфильева Ирина Валерьевна</w:t>
            </w:r>
          </w:p>
        </w:tc>
        <w:tc>
          <w:tcPr>
            <w:tcW w:w="1559" w:type="dxa"/>
          </w:tcPr>
          <w:p w:rsidR="006E2800" w:rsidRPr="001049D0" w:rsidRDefault="006E2800" w:rsidP="00883BD3">
            <w:pPr>
              <w:rPr>
                <w:b/>
              </w:rPr>
            </w:pPr>
            <w:r w:rsidRPr="001049D0">
              <w:rPr>
                <w:b/>
              </w:rPr>
              <w:t>464548,41</w:t>
            </w:r>
          </w:p>
        </w:tc>
        <w:tc>
          <w:tcPr>
            <w:tcW w:w="1275" w:type="dxa"/>
            <w:gridSpan w:val="2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1) земельный участок</w:t>
            </w:r>
          </w:p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2)жилой дом</w:t>
            </w:r>
          </w:p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3)квартира</w:t>
            </w:r>
          </w:p>
        </w:tc>
        <w:tc>
          <w:tcPr>
            <w:tcW w:w="850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1200</w:t>
            </w:r>
          </w:p>
          <w:p w:rsidR="006E2800" w:rsidRPr="001049D0" w:rsidRDefault="006E2800" w:rsidP="00CA63AD">
            <w:pPr>
              <w:rPr>
                <w:b/>
              </w:rPr>
            </w:pPr>
          </w:p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73,8</w:t>
            </w:r>
          </w:p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57,8</w:t>
            </w:r>
          </w:p>
          <w:p w:rsidR="006E2800" w:rsidRPr="001049D0" w:rsidRDefault="006E2800" w:rsidP="00CA63AD">
            <w:pPr>
              <w:rPr>
                <w:b/>
              </w:rPr>
            </w:pPr>
          </w:p>
          <w:p w:rsidR="006E2800" w:rsidRPr="001049D0" w:rsidRDefault="006E2800" w:rsidP="00CA63AD">
            <w:pPr>
              <w:rPr>
                <w:b/>
              </w:rPr>
            </w:pPr>
          </w:p>
        </w:tc>
        <w:tc>
          <w:tcPr>
            <w:tcW w:w="993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 xml:space="preserve">Россия </w:t>
            </w:r>
          </w:p>
          <w:p w:rsidR="006E2800" w:rsidRPr="001049D0" w:rsidRDefault="006E2800" w:rsidP="00CA63AD">
            <w:pPr>
              <w:rPr>
                <w:b/>
              </w:rPr>
            </w:pPr>
          </w:p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 xml:space="preserve">Россия </w:t>
            </w:r>
          </w:p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  <w:p w:rsidR="006E2800" w:rsidRPr="001049D0" w:rsidRDefault="006E2800" w:rsidP="00CA63A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6E2800" w:rsidRPr="001049D0" w:rsidRDefault="006E2800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6E2800" w:rsidRPr="001049D0" w:rsidRDefault="006E2800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1049D0" w:rsidRDefault="006E2800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</w:tr>
      <w:tr w:rsidR="006E2800" w:rsidTr="00833578">
        <w:tc>
          <w:tcPr>
            <w:tcW w:w="2743" w:type="dxa"/>
          </w:tcPr>
          <w:p w:rsidR="006E2800" w:rsidRPr="001049D0" w:rsidRDefault="006E2800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 xml:space="preserve">Супруг </w:t>
            </w:r>
          </w:p>
        </w:tc>
        <w:tc>
          <w:tcPr>
            <w:tcW w:w="1559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108609,20</w:t>
            </w:r>
          </w:p>
        </w:tc>
        <w:tc>
          <w:tcPr>
            <w:tcW w:w="1275" w:type="dxa"/>
            <w:gridSpan w:val="2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1) земельный участок</w:t>
            </w:r>
          </w:p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2)жилой дом</w:t>
            </w:r>
          </w:p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3)квартира</w:t>
            </w:r>
          </w:p>
        </w:tc>
        <w:tc>
          <w:tcPr>
            <w:tcW w:w="850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1200</w:t>
            </w:r>
          </w:p>
          <w:p w:rsidR="006E2800" w:rsidRPr="001049D0" w:rsidRDefault="006E2800" w:rsidP="00CA63AD">
            <w:pPr>
              <w:rPr>
                <w:b/>
              </w:rPr>
            </w:pPr>
          </w:p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73,8</w:t>
            </w:r>
          </w:p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80</w:t>
            </w:r>
          </w:p>
        </w:tc>
        <w:tc>
          <w:tcPr>
            <w:tcW w:w="993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 xml:space="preserve">Россия </w:t>
            </w:r>
          </w:p>
          <w:p w:rsidR="006E2800" w:rsidRPr="001049D0" w:rsidRDefault="006E2800" w:rsidP="00CA63AD">
            <w:pPr>
              <w:rPr>
                <w:b/>
              </w:rPr>
            </w:pPr>
          </w:p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Россия</w:t>
            </w:r>
          </w:p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 xml:space="preserve">Россия  </w:t>
            </w:r>
          </w:p>
        </w:tc>
        <w:tc>
          <w:tcPr>
            <w:tcW w:w="1369" w:type="dxa"/>
          </w:tcPr>
          <w:p w:rsidR="006E2800" w:rsidRPr="007D4733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Автомобиль легковой ВАЗ 217030</w:t>
            </w:r>
          </w:p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LADA PRIOR</w:t>
            </w:r>
            <w:r w:rsidRPr="001049D0">
              <w:rPr>
                <w:b/>
                <w:lang w:val="en-US"/>
              </w:rPr>
              <w:t>A</w:t>
            </w:r>
            <w:r w:rsidRPr="001049D0">
              <w:rPr>
                <w:b/>
              </w:rPr>
              <w:t xml:space="preserve"> 2011 г,</w:t>
            </w:r>
          </w:p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Самосвал ГАЗ 53Б 1985 г</w:t>
            </w:r>
          </w:p>
          <w:p w:rsidR="006E2800" w:rsidRPr="001049D0" w:rsidRDefault="006E2800" w:rsidP="00CA63A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6E2800" w:rsidRPr="001049D0" w:rsidRDefault="006E2800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6E2800" w:rsidRPr="001049D0" w:rsidRDefault="006E2800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1049D0" w:rsidRDefault="006E2800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</w:tr>
      <w:tr w:rsidR="006E2800" w:rsidTr="00833578">
        <w:tc>
          <w:tcPr>
            <w:tcW w:w="2743" w:type="dxa"/>
          </w:tcPr>
          <w:p w:rsidR="006E2800" w:rsidRPr="001049D0" w:rsidRDefault="006E2800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Сын</w:t>
            </w:r>
          </w:p>
        </w:tc>
        <w:tc>
          <w:tcPr>
            <w:tcW w:w="1559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850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993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6E2800" w:rsidRPr="001049D0" w:rsidRDefault="006E2800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6E2800" w:rsidRPr="001049D0" w:rsidRDefault="006E2800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1049D0" w:rsidRDefault="006E2800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</w:tr>
      <w:tr w:rsidR="006E2800" w:rsidTr="00833578">
        <w:tc>
          <w:tcPr>
            <w:tcW w:w="2743" w:type="dxa"/>
          </w:tcPr>
          <w:p w:rsidR="006E2800" w:rsidRPr="001049D0" w:rsidRDefault="006E2800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 xml:space="preserve">Дочь </w:t>
            </w:r>
          </w:p>
        </w:tc>
        <w:tc>
          <w:tcPr>
            <w:tcW w:w="1559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850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993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6E2800" w:rsidRPr="001049D0" w:rsidRDefault="006E2800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6E2800" w:rsidRPr="001049D0" w:rsidRDefault="006E2800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1049D0" w:rsidRDefault="006E2800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</w:tr>
      <w:tr w:rsidR="006E2800" w:rsidTr="00833578">
        <w:tc>
          <w:tcPr>
            <w:tcW w:w="2743" w:type="dxa"/>
          </w:tcPr>
          <w:p w:rsidR="006E2800" w:rsidRPr="001049D0" w:rsidRDefault="006E2800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6E2800" w:rsidRPr="001049D0" w:rsidRDefault="006E2800" w:rsidP="00CA63AD">
            <w:pPr>
              <w:rPr>
                <w:b/>
              </w:rPr>
            </w:pPr>
            <w:r w:rsidRPr="001049D0">
              <w:rPr>
                <w:b/>
              </w:rPr>
              <w:t>Сын</w:t>
            </w:r>
          </w:p>
        </w:tc>
        <w:tc>
          <w:tcPr>
            <w:tcW w:w="1559" w:type="dxa"/>
          </w:tcPr>
          <w:p w:rsidR="006E2800" w:rsidRPr="001049D0" w:rsidRDefault="006E2800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6E2800" w:rsidRPr="001049D0" w:rsidRDefault="006E2800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1049D0" w:rsidRDefault="006E2800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35" w:type="dxa"/>
          </w:tcPr>
          <w:p w:rsidR="006E2800" w:rsidRPr="001049D0" w:rsidRDefault="006E2800" w:rsidP="001049D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6E2800" w:rsidRPr="001049D0" w:rsidRDefault="006E2800" w:rsidP="00CA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E2800" w:rsidRPr="001049D0" w:rsidRDefault="006E2800" w:rsidP="00CA63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369" w:type="dxa"/>
          </w:tcPr>
          <w:p w:rsidR="006E2800" w:rsidRPr="001049D0" w:rsidRDefault="006E2800" w:rsidP="00CA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6E2800" w:rsidRPr="001049D0" w:rsidRDefault="006E2800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6E2800" w:rsidRPr="001049D0" w:rsidRDefault="006E2800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1049D0" w:rsidRDefault="006E2800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6E2800" w:rsidTr="00833578">
        <w:tc>
          <w:tcPr>
            <w:tcW w:w="2743" w:type="dxa"/>
          </w:tcPr>
          <w:p w:rsidR="006E2800" w:rsidRPr="002B2229" w:rsidRDefault="00D837F5" w:rsidP="00B164FD">
            <w:pPr>
              <w:rPr>
                <w:b/>
              </w:rPr>
            </w:pPr>
            <w:r>
              <w:rPr>
                <w:b/>
              </w:rPr>
              <w:t>26.</w:t>
            </w:r>
            <w:r w:rsidR="00B03786">
              <w:rPr>
                <w:b/>
              </w:rPr>
              <w:t>Специалист  1 разряда К</w:t>
            </w:r>
            <w:r w:rsidR="006E2800" w:rsidRPr="002B2229">
              <w:rPr>
                <w:b/>
              </w:rPr>
              <w:t>омитета по финансам</w:t>
            </w:r>
          </w:p>
        </w:tc>
        <w:tc>
          <w:tcPr>
            <w:tcW w:w="1985" w:type="dxa"/>
          </w:tcPr>
          <w:p w:rsidR="006E2800" w:rsidRPr="002B2229" w:rsidRDefault="006E2800" w:rsidP="00CA63AD">
            <w:pPr>
              <w:rPr>
                <w:b/>
              </w:rPr>
            </w:pPr>
            <w:r w:rsidRPr="002B2229">
              <w:rPr>
                <w:b/>
              </w:rPr>
              <w:t>Перфильева Ксения  Александровна</w:t>
            </w:r>
          </w:p>
        </w:tc>
        <w:tc>
          <w:tcPr>
            <w:tcW w:w="1559" w:type="dxa"/>
          </w:tcPr>
          <w:p w:rsidR="006E2800" w:rsidRPr="002B2229" w:rsidRDefault="006E2800" w:rsidP="00CA63AD">
            <w:pPr>
              <w:rPr>
                <w:b/>
              </w:rPr>
            </w:pPr>
            <w:r w:rsidRPr="002B2229">
              <w:rPr>
                <w:b/>
              </w:rPr>
              <w:t>57305,85</w:t>
            </w:r>
          </w:p>
        </w:tc>
        <w:tc>
          <w:tcPr>
            <w:tcW w:w="1275" w:type="dxa"/>
            <w:gridSpan w:val="2"/>
          </w:tcPr>
          <w:p w:rsidR="006E2800" w:rsidRPr="002B2229" w:rsidRDefault="006E2800" w:rsidP="00CA63AD">
            <w:pPr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2B2229" w:rsidRDefault="006E2800" w:rsidP="00CA63AD">
            <w:pPr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6E2800" w:rsidRPr="002B2229" w:rsidRDefault="006E2800" w:rsidP="00A44740">
            <w:pPr>
              <w:jc w:val="center"/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850" w:type="dxa"/>
          </w:tcPr>
          <w:p w:rsidR="006E2800" w:rsidRPr="002B2229" w:rsidRDefault="006E2800" w:rsidP="00CA63AD">
            <w:pPr>
              <w:jc w:val="center"/>
              <w:rPr>
                <w:b/>
                <w:sz w:val="20"/>
                <w:szCs w:val="20"/>
              </w:rPr>
            </w:pPr>
            <w:r w:rsidRPr="002B2229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E2800" w:rsidRPr="002B2229" w:rsidRDefault="006E2800" w:rsidP="00CA63AD">
            <w:pPr>
              <w:jc w:val="center"/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6E2800" w:rsidRPr="002B2229" w:rsidRDefault="006E2800" w:rsidP="00CA63AD">
            <w:pPr>
              <w:jc w:val="center"/>
              <w:rPr>
                <w:b/>
                <w:sz w:val="20"/>
                <w:szCs w:val="20"/>
              </w:rPr>
            </w:pPr>
            <w:r w:rsidRPr="002B2229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6E2800" w:rsidRPr="002B2229" w:rsidRDefault="006E2800" w:rsidP="003C1EB9">
            <w:pPr>
              <w:jc w:val="center"/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6E2800" w:rsidRPr="002B2229" w:rsidRDefault="006E2800" w:rsidP="003C1EB9">
            <w:pPr>
              <w:jc w:val="center"/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2B2229" w:rsidRDefault="006E2800" w:rsidP="003C1EB9">
            <w:pPr>
              <w:jc w:val="center"/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</w:tr>
      <w:tr w:rsidR="006E2800" w:rsidTr="00833578">
        <w:tc>
          <w:tcPr>
            <w:tcW w:w="2743" w:type="dxa"/>
          </w:tcPr>
          <w:p w:rsidR="006E2800" w:rsidRPr="002B2229" w:rsidRDefault="006E2800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6E2800" w:rsidRPr="002B2229" w:rsidRDefault="006E2800" w:rsidP="00CA63AD">
            <w:pPr>
              <w:rPr>
                <w:b/>
              </w:rPr>
            </w:pPr>
            <w:r w:rsidRPr="002B2229">
              <w:rPr>
                <w:b/>
              </w:rPr>
              <w:t xml:space="preserve">Супруг </w:t>
            </w:r>
          </w:p>
        </w:tc>
        <w:tc>
          <w:tcPr>
            <w:tcW w:w="1559" w:type="dxa"/>
          </w:tcPr>
          <w:p w:rsidR="006E2800" w:rsidRPr="002B2229" w:rsidRDefault="006E2800" w:rsidP="00CA63AD">
            <w:pPr>
              <w:rPr>
                <w:b/>
              </w:rPr>
            </w:pPr>
            <w:r w:rsidRPr="002B2229">
              <w:rPr>
                <w:b/>
              </w:rPr>
              <w:t>299780,5</w:t>
            </w:r>
          </w:p>
        </w:tc>
        <w:tc>
          <w:tcPr>
            <w:tcW w:w="1275" w:type="dxa"/>
            <w:gridSpan w:val="2"/>
          </w:tcPr>
          <w:p w:rsidR="006E2800" w:rsidRPr="002B2229" w:rsidRDefault="006E2800" w:rsidP="00CA63AD">
            <w:pPr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2B2229" w:rsidRDefault="006E2800" w:rsidP="00CA63AD">
            <w:pPr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6E2800" w:rsidRPr="002B2229" w:rsidRDefault="006E2800" w:rsidP="00A97EBD">
            <w:pPr>
              <w:jc w:val="center"/>
              <w:rPr>
                <w:b/>
              </w:rPr>
            </w:pPr>
            <w:r w:rsidRPr="002B2229">
              <w:rPr>
                <w:b/>
                <w:sz w:val="22"/>
                <w:szCs w:val="22"/>
              </w:rPr>
              <w:t>нет</w:t>
            </w:r>
          </w:p>
          <w:p w:rsidR="006E2800" w:rsidRPr="002B2229" w:rsidRDefault="006E2800" w:rsidP="00CA63A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E2800" w:rsidRPr="002B2229" w:rsidRDefault="006E2800" w:rsidP="00A97EBD">
            <w:pPr>
              <w:rPr>
                <w:b/>
                <w:sz w:val="20"/>
                <w:szCs w:val="20"/>
              </w:rPr>
            </w:pPr>
            <w:r w:rsidRPr="002B2229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E2800" w:rsidRPr="002B2229" w:rsidRDefault="006E2800" w:rsidP="00A97EBD">
            <w:pPr>
              <w:jc w:val="center"/>
              <w:rPr>
                <w:b/>
              </w:rPr>
            </w:pPr>
            <w:r w:rsidRPr="002B2229">
              <w:rPr>
                <w:b/>
                <w:sz w:val="22"/>
                <w:szCs w:val="22"/>
              </w:rPr>
              <w:t xml:space="preserve">нет </w:t>
            </w:r>
          </w:p>
          <w:p w:rsidR="006E2800" w:rsidRPr="002B2229" w:rsidRDefault="006E2800" w:rsidP="00CA63AD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6E2800" w:rsidRPr="002B2229" w:rsidRDefault="006E2800" w:rsidP="00562C5E">
            <w:pPr>
              <w:jc w:val="center"/>
              <w:rPr>
                <w:b/>
                <w:sz w:val="20"/>
                <w:szCs w:val="20"/>
              </w:rPr>
            </w:pPr>
            <w:r w:rsidRPr="002B2229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6E2800" w:rsidRPr="002B2229" w:rsidRDefault="006E2800" w:rsidP="003C1EB9">
            <w:pPr>
              <w:jc w:val="center"/>
              <w:rPr>
                <w:b/>
              </w:rPr>
            </w:pPr>
            <w:r w:rsidRPr="002B2229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57" w:type="dxa"/>
            <w:gridSpan w:val="2"/>
          </w:tcPr>
          <w:p w:rsidR="006E2800" w:rsidRPr="002B2229" w:rsidRDefault="006E2800" w:rsidP="003C1EB9">
            <w:pPr>
              <w:jc w:val="center"/>
              <w:rPr>
                <w:b/>
              </w:rPr>
            </w:pPr>
            <w:r w:rsidRPr="002B2229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60" w:type="dxa"/>
          </w:tcPr>
          <w:p w:rsidR="006E2800" w:rsidRPr="002B2229" w:rsidRDefault="006E2800" w:rsidP="003C1EB9">
            <w:pPr>
              <w:ind w:left="-108"/>
              <w:jc w:val="center"/>
              <w:rPr>
                <w:b/>
              </w:rPr>
            </w:pPr>
            <w:r w:rsidRPr="002B2229">
              <w:rPr>
                <w:b/>
                <w:sz w:val="22"/>
                <w:szCs w:val="22"/>
              </w:rPr>
              <w:t>нет</w:t>
            </w:r>
          </w:p>
        </w:tc>
      </w:tr>
      <w:tr w:rsidR="006E2800" w:rsidTr="00833578">
        <w:tc>
          <w:tcPr>
            <w:tcW w:w="2743" w:type="dxa"/>
          </w:tcPr>
          <w:p w:rsidR="006E2800" w:rsidRPr="002B2229" w:rsidRDefault="006E2800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6E2800" w:rsidRPr="002B2229" w:rsidRDefault="006E2800" w:rsidP="00CA63AD">
            <w:pPr>
              <w:rPr>
                <w:b/>
              </w:rPr>
            </w:pPr>
            <w:r w:rsidRPr="002B2229">
              <w:rPr>
                <w:b/>
              </w:rPr>
              <w:t>Дочь</w:t>
            </w:r>
          </w:p>
        </w:tc>
        <w:tc>
          <w:tcPr>
            <w:tcW w:w="1559" w:type="dxa"/>
          </w:tcPr>
          <w:p w:rsidR="006E2800" w:rsidRPr="002B2229" w:rsidRDefault="006E2800" w:rsidP="00CA63AD">
            <w:pPr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6E2800" w:rsidRPr="002B2229" w:rsidRDefault="006E2800" w:rsidP="00112AC9">
            <w:pPr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2B2229" w:rsidRDefault="006E2800" w:rsidP="00112AC9">
            <w:pPr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6E2800" w:rsidRPr="002B2229" w:rsidRDefault="006E2800" w:rsidP="00112AC9">
            <w:pPr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850" w:type="dxa"/>
          </w:tcPr>
          <w:p w:rsidR="006E2800" w:rsidRPr="002B2229" w:rsidRDefault="006E2800" w:rsidP="00112AC9">
            <w:pPr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993" w:type="dxa"/>
          </w:tcPr>
          <w:p w:rsidR="006E2800" w:rsidRPr="002B2229" w:rsidRDefault="006E2800" w:rsidP="00112AC9">
            <w:pPr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6E2800" w:rsidRPr="002B2229" w:rsidRDefault="006E2800" w:rsidP="00112AC9">
            <w:pPr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6E2800" w:rsidRPr="002B2229" w:rsidRDefault="006E2800" w:rsidP="003C1EB9">
            <w:pPr>
              <w:jc w:val="center"/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6E2800" w:rsidRPr="002B2229" w:rsidRDefault="006E2800" w:rsidP="003C1EB9">
            <w:pPr>
              <w:jc w:val="center"/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2B2229" w:rsidRDefault="006E2800" w:rsidP="003C1EB9">
            <w:pPr>
              <w:jc w:val="center"/>
              <w:rPr>
                <w:b/>
              </w:rPr>
            </w:pPr>
            <w:r w:rsidRPr="002B2229">
              <w:rPr>
                <w:b/>
              </w:rPr>
              <w:t>нет</w:t>
            </w:r>
          </w:p>
          <w:p w:rsidR="006E2800" w:rsidRPr="002B2229" w:rsidRDefault="006E2800" w:rsidP="003C1EB9">
            <w:pPr>
              <w:jc w:val="center"/>
              <w:rPr>
                <w:b/>
              </w:rPr>
            </w:pPr>
          </w:p>
        </w:tc>
      </w:tr>
      <w:tr w:rsidR="006E2800" w:rsidTr="00833578">
        <w:tc>
          <w:tcPr>
            <w:tcW w:w="2743" w:type="dxa"/>
          </w:tcPr>
          <w:p w:rsidR="006E2800" w:rsidRPr="00523B35" w:rsidRDefault="00D837F5" w:rsidP="00B03786">
            <w:pPr>
              <w:rPr>
                <w:b/>
              </w:rPr>
            </w:pPr>
            <w:r>
              <w:rPr>
                <w:b/>
              </w:rPr>
              <w:t>27.</w:t>
            </w:r>
            <w:r w:rsidR="006E2800" w:rsidRPr="00523B35">
              <w:rPr>
                <w:b/>
              </w:rPr>
              <w:t>Главный специалист</w:t>
            </w:r>
            <w:r w:rsidR="00B03786">
              <w:rPr>
                <w:b/>
              </w:rPr>
              <w:t xml:space="preserve">  К</w:t>
            </w:r>
            <w:r w:rsidR="006E2800" w:rsidRPr="00523B35">
              <w:rPr>
                <w:b/>
              </w:rPr>
              <w:t>омитета по финансам</w:t>
            </w:r>
          </w:p>
        </w:tc>
        <w:tc>
          <w:tcPr>
            <w:tcW w:w="1985" w:type="dxa"/>
          </w:tcPr>
          <w:p w:rsidR="006E2800" w:rsidRPr="00523B35" w:rsidRDefault="006E2800" w:rsidP="00CA63AD">
            <w:pPr>
              <w:rPr>
                <w:b/>
              </w:rPr>
            </w:pPr>
            <w:r w:rsidRPr="00523B35">
              <w:rPr>
                <w:b/>
              </w:rPr>
              <w:t>Козьмина Вера Геннадьевна</w:t>
            </w:r>
          </w:p>
        </w:tc>
        <w:tc>
          <w:tcPr>
            <w:tcW w:w="1559" w:type="dxa"/>
          </w:tcPr>
          <w:p w:rsidR="006E2800" w:rsidRPr="00523B35" w:rsidRDefault="006E2800" w:rsidP="00CA63AD">
            <w:pPr>
              <w:rPr>
                <w:b/>
              </w:rPr>
            </w:pPr>
            <w:r w:rsidRPr="00523B35">
              <w:rPr>
                <w:b/>
              </w:rPr>
              <w:t>346430</w:t>
            </w:r>
          </w:p>
        </w:tc>
        <w:tc>
          <w:tcPr>
            <w:tcW w:w="1275" w:type="dxa"/>
            <w:gridSpan w:val="2"/>
          </w:tcPr>
          <w:p w:rsidR="006E2800" w:rsidRPr="00523B35" w:rsidRDefault="006E2800" w:rsidP="00CA63AD">
            <w:pPr>
              <w:rPr>
                <w:b/>
              </w:rPr>
            </w:pPr>
            <w:r w:rsidRPr="00523B35">
              <w:rPr>
                <w:b/>
              </w:rPr>
              <w:t xml:space="preserve">нет </w:t>
            </w:r>
          </w:p>
        </w:tc>
        <w:tc>
          <w:tcPr>
            <w:tcW w:w="1260" w:type="dxa"/>
          </w:tcPr>
          <w:p w:rsidR="006E2800" w:rsidRPr="00523B35" w:rsidRDefault="006E2800" w:rsidP="00CA5248">
            <w:pPr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35" w:type="dxa"/>
          </w:tcPr>
          <w:p w:rsidR="006E2800" w:rsidRPr="00523B35" w:rsidRDefault="006E2800" w:rsidP="00CA5248">
            <w:pPr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Земельный участок для ведения ЛПХ</w:t>
            </w:r>
          </w:p>
          <w:p w:rsidR="006E2800" w:rsidRPr="00523B35" w:rsidRDefault="006E2800" w:rsidP="00CA5248">
            <w:pPr>
              <w:rPr>
                <w:b/>
                <w:sz w:val="20"/>
                <w:szCs w:val="20"/>
              </w:rPr>
            </w:pPr>
          </w:p>
          <w:p w:rsidR="006E2800" w:rsidRPr="00523B35" w:rsidRDefault="006E2800" w:rsidP="00CA5248">
            <w:pPr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Жилой дом</w:t>
            </w:r>
          </w:p>
          <w:p w:rsidR="006E2800" w:rsidRPr="00523B35" w:rsidRDefault="006E2800" w:rsidP="00CA5248">
            <w:pPr>
              <w:rPr>
                <w:b/>
                <w:sz w:val="20"/>
                <w:szCs w:val="20"/>
              </w:rPr>
            </w:pPr>
          </w:p>
          <w:p w:rsidR="006E2800" w:rsidRPr="00523B35" w:rsidRDefault="006E2800" w:rsidP="00CA5248">
            <w:pPr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Квартира</w:t>
            </w:r>
          </w:p>
          <w:p w:rsidR="006E2800" w:rsidRPr="00523B35" w:rsidRDefault="006E2800" w:rsidP="00CA5248">
            <w:pPr>
              <w:rPr>
                <w:b/>
                <w:sz w:val="20"/>
                <w:szCs w:val="20"/>
              </w:rPr>
            </w:pPr>
          </w:p>
          <w:p w:rsidR="006E2800" w:rsidRPr="00523B35" w:rsidRDefault="006E2800" w:rsidP="00CA5248">
            <w:pPr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Гараж</w:t>
            </w:r>
          </w:p>
          <w:p w:rsidR="006E2800" w:rsidRPr="00523B35" w:rsidRDefault="006E2800" w:rsidP="00CA5248">
            <w:pPr>
              <w:rPr>
                <w:b/>
                <w:sz w:val="20"/>
                <w:szCs w:val="20"/>
              </w:rPr>
            </w:pPr>
          </w:p>
          <w:p w:rsidR="006E2800" w:rsidRPr="00523B35" w:rsidRDefault="006E2800" w:rsidP="00CA5248">
            <w:pPr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Баня</w:t>
            </w:r>
          </w:p>
        </w:tc>
        <w:tc>
          <w:tcPr>
            <w:tcW w:w="850" w:type="dxa"/>
          </w:tcPr>
          <w:p w:rsidR="006E2800" w:rsidRPr="00523B35" w:rsidRDefault="006E2800" w:rsidP="00CA5248">
            <w:pPr>
              <w:rPr>
                <w:b/>
              </w:rPr>
            </w:pPr>
            <w:r w:rsidRPr="00523B35">
              <w:rPr>
                <w:b/>
              </w:rPr>
              <w:t>1561</w:t>
            </w:r>
          </w:p>
          <w:p w:rsidR="006E2800" w:rsidRPr="00523B35" w:rsidRDefault="006E2800" w:rsidP="00CA5248">
            <w:pPr>
              <w:rPr>
                <w:b/>
              </w:rPr>
            </w:pPr>
          </w:p>
          <w:p w:rsidR="006E2800" w:rsidRPr="00523B35" w:rsidRDefault="006E2800" w:rsidP="00CA5248">
            <w:pPr>
              <w:rPr>
                <w:b/>
              </w:rPr>
            </w:pPr>
          </w:p>
          <w:p w:rsidR="006E2800" w:rsidRPr="00523B35" w:rsidRDefault="006E2800" w:rsidP="00CA5248">
            <w:pPr>
              <w:rPr>
                <w:b/>
              </w:rPr>
            </w:pPr>
            <w:r w:rsidRPr="00523B35">
              <w:rPr>
                <w:b/>
              </w:rPr>
              <w:t>57,5</w:t>
            </w:r>
          </w:p>
          <w:p w:rsidR="006E2800" w:rsidRPr="00523B35" w:rsidRDefault="006E2800" w:rsidP="00CA5248">
            <w:pPr>
              <w:rPr>
                <w:b/>
              </w:rPr>
            </w:pPr>
          </w:p>
          <w:p w:rsidR="006E2800" w:rsidRPr="00523B35" w:rsidRDefault="006E2800" w:rsidP="00CA5248">
            <w:pPr>
              <w:rPr>
                <w:b/>
              </w:rPr>
            </w:pPr>
            <w:r w:rsidRPr="00523B35">
              <w:rPr>
                <w:b/>
              </w:rPr>
              <w:t>60</w:t>
            </w:r>
          </w:p>
          <w:p w:rsidR="006E2800" w:rsidRPr="00523B35" w:rsidRDefault="006E2800" w:rsidP="00CA5248">
            <w:pPr>
              <w:rPr>
                <w:b/>
              </w:rPr>
            </w:pPr>
          </w:p>
          <w:p w:rsidR="006E2800" w:rsidRPr="00523B35" w:rsidRDefault="006E2800" w:rsidP="00CA5248">
            <w:pPr>
              <w:rPr>
                <w:b/>
              </w:rPr>
            </w:pPr>
            <w:r w:rsidRPr="00523B35">
              <w:rPr>
                <w:b/>
              </w:rPr>
              <w:t>24,8</w:t>
            </w:r>
          </w:p>
          <w:p w:rsidR="006E2800" w:rsidRPr="00523B35" w:rsidRDefault="006E2800" w:rsidP="00CA5248">
            <w:pPr>
              <w:rPr>
                <w:b/>
              </w:rPr>
            </w:pPr>
            <w:r w:rsidRPr="00523B35">
              <w:rPr>
                <w:b/>
              </w:rPr>
              <w:t>15</w:t>
            </w:r>
          </w:p>
        </w:tc>
        <w:tc>
          <w:tcPr>
            <w:tcW w:w="993" w:type="dxa"/>
          </w:tcPr>
          <w:p w:rsidR="006E2800" w:rsidRPr="00523B35" w:rsidRDefault="006E2800" w:rsidP="00CA63AD">
            <w:pPr>
              <w:jc w:val="center"/>
              <w:rPr>
                <w:b/>
              </w:rPr>
            </w:pPr>
            <w:r w:rsidRPr="00523B35">
              <w:rPr>
                <w:b/>
                <w:sz w:val="22"/>
                <w:szCs w:val="22"/>
              </w:rPr>
              <w:t>Россия</w:t>
            </w:r>
          </w:p>
          <w:p w:rsidR="006E2800" w:rsidRPr="00523B35" w:rsidRDefault="006E2800" w:rsidP="00CA63AD">
            <w:pPr>
              <w:jc w:val="center"/>
              <w:rPr>
                <w:b/>
              </w:rPr>
            </w:pPr>
          </w:p>
          <w:p w:rsidR="006E2800" w:rsidRPr="00523B35" w:rsidRDefault="006E2800" w:rsidP="00CA63AD">
            <w:pPr>
              <w:jc w:val="center"/>
              <w:rPr>
                <w:b/>
              </w:rPr>
            </w:pPr>
          </w:p>
          <w:p w:rsidR="006E2800" w:rsidRPr="00523B35" w:rsidRDefault="006E2800" w:rsidP="00CA63AD">
            <w:pPr>
              <w:jc w:val="center"/>
              <w:rPr>
                <w:b/>
              </w:rPr>
            </w:pPr>
            <w:r w:rsidRPr="00523B35">
              <w:rPr>
                <w:b/>
              </w:rPr>
              <w:t>Россия</w:t>
            </w:r>
          </w:p>
          <w:p w:rsidR="006E2800" w:rsidRPr="00523B35" w:rsidRDefault="006E2800" w:rsidP="00CA63AD">
            <w:pPr>
              <w:jc w:val="center"/>
              <w:rPr>
                <w:b/>
              </w:rPr>
            </w:pPr>
          </w:p>
          <w:p w:rsidR="006E2800" w:rsidRPr="00523B35" w:rsidRDefault="006E2800" w:rsidP="00CA63AD">
            <w:pPr>
              <w:jc w:val="center"/>
              <w:rPr>
                <w:b/>
              </w:rPr>
            </w:pPr>
            <w:r w:rsidRPr="00523B35">
              <w:rPr>
                <w:b/>
              </w:rPr>
              <w:t>Россия</w:t>
            </w:r>
          </w:p>
          <w:p w:rsidR="006E2800" w:rsidRPr="00523B35" w:rsidRDefault="006E2800" w:rsidP="00CA5248">
            <w:pPr>
              <w:rPr>
                <w:b/>
              </w:rPr>
            </w:pPr>
          </w:p>
          <w:p w:rsidR="006E2800" w:rsidRPr="00523B35" w:rsidRDefault="006E2800" w:rsidP="00CA63AD">
            <w:pPr>
              <w:rPr>
                <w:b/>
              </w:rPr>
            </w:pPr>
            <w:r w:rsidRPr="00523B35">
              <w:rPr>
                <w:b/>
                <w:sz w:val="22"/>
                <w:szCs w:val="22"/>
              </w:rPr>
              <w:t>Россия</w:t>
            </w:r>
          </w:p>
          <w:p w:rsidR="006E2800" w:rsidRPr="00523B35" w:rsidRDefault="006E2800" w:rsidP="00CA63AD">
            <w:pPr>
              <w:rPr>
                <w:b/>
              </w:rPr>
            </w:pPr>
            <w:r w:rsidRPr="00523B35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369" w:type="dxa"/>
          </w:tcPr>
          <w:p w:rsidR="006E2800" w:rsidRPr="00523B35" w:rsidRDefault="006E2800" w:rsidP="00CA63AD">
            <w:pPr>
              <w:rPr>
                <w:b/>
              </w:rPr>
            </w:pPr>
            <w:r w:rsidRPr="00523B35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6E2800" w:rsidRPr="00523B35" w:rsidRDefault="006E2800" w:rsidP="003C1EB9">
            <w:pPr>
              <w:jc w:val="center"/>
              <w:rPr>
                <w:b/>
              </w:rPr>
            </w:pPr>
            <w:r w:rsidRPr="00523B35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57" w:type="dxa"/>
            <w:gridSpan w:val="2"/>
          </w:tcPr>
          <w:p w:rsidR="006E2800" w:rsidRPr="00523B35" w:rsidRDefault="006E2800" w:rsidP="003C1EB9">
            <w:pPr>
              <w:jc w:val="center"/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нет</w:t>
            </w:r>
          </w:p>
          <w:p w:rsidR="006E2800" w:rsidRPr="00523B35" w:rsidRDefault="006E2800" w:rsidP="003C1EB9">
            <w:pPr>
              <w:jc w:val="center"/>
              <w:rPr>
                <w:b/>
                <w:sz w:val="20"/>
                <w:szCs w:val="20"/>
              </w:rPr>
            </w:pPr>
          </w:p>
          <w:p w:rsidR="006E2800" w:rsidRPr="00523B35" w:rsidRDefault="006E2800" w:rsidP="003C1EB9">
            <w:pPr>
              <w:jc w:val="center"/>
              <w:rPr>
                <w:b/>
                <w:sz w:val="20"/>
                <w:szCs w:val="20"/>
              </w:rPr>
            </w:pPr>
          </w:p>
          <w:p w:rsidR="006E2800" w:rsidRPr="00523B35" w:rsidRDefault="006E2800" w:rsidP="003C1EB9">
            <w:pPr>
              <w:jc w:val="center"/>
              <w:rPr>
                <w:b/>
                <w:sz w:val="20"/>
                <w:szCs w:val="20"/>
              </w:rPr>
            </w:pPr>
          </w:p>
          <w:p w:rsidR="006E2800" w:rsidRPr="00523B35" w:rsidRDefault="006E2800" w:rsidP="003C1EB9">
            <w:pPr>
              <w:jc w:val="center"/>
              <w:rPr>
                <w:b/>
                <w:sz w:val="20"/>
                <w:szCs w:val="20"/>
              </w:rPr>
            </w:pPr>
          </w:p>
          <w:p w:rsidR="006E2800" w:rsidRPr="00523B35" w:rsidRDefault="006E2800" w:rsidP="003C1EB9">
            <w:pPr>
              <w:jc w:val="center"/>
              <w:rPr>
                <w:b/>
                <w:sz w:val="20"/>
                <w:szCs w:val="20"/>
              </w:rPr>
            </w:pPr>
          </w:p>
          <w:p w:rsidR="006E2800" w:rsidRPr="00523B35" w:rsidRDefault="006E2800" w:rsidP="003C1EB9">
            <w:pPr>
              <w:jc w:val="center"/>
              <w:rPr>
                <w:b/>
                <w:sz w:val="20"/>
                <w:szCs w:val="20"/>
              </w:rPr>
            </w:pPr>
          </w:p>
          <w:p w:rsidR="006E2800" w:rsidRPr="00523B35" w:rsidRDefault="006E2800" w:rsidP="003C1EB9">
            <w:pPr>
              <w:jc w:val="center"/>
              <w:rPr>
                <w:b/>
                <w:sz w:val="20"/>
                <w:szCs w:val="20"/>
              </w:rPr>
            </w:pPr>
          </w:p>
          <w:p w:rsidR="006E2800" w:rsidRPr="00523B35" w:rsidRDefault="006E2800" w:rsidP="003C1EB9">
            <w:pPr>
              <w:jc w:val="center"/>
              <w:rPr>
                <w:b/>
                <w:sz w:val="20"/>
                <w:szCs w:val="20"/>
              </w:rPr>
            </w:pPr>
          </w:p>
          <w:p w:rsidR="006E2800" w:rsidRPr="00523B35" w:rsidRDefault="006E2800" w:rsidP="003C1EB9">
            <w:pPr>
              <w:jc w:val="center"/>
              <w:rPr>
                <w:b/>
                <w:sz w:val="20"/>
                <w:szCs w:val="20"/>
              </w:rPr>
            </w:pPr>
          </w:p>
          <w:p w:rsidR="006E2800" w:rsidRPr="00523B35" w:rsidRDefault="006E2800" w:rsidP="003C1EB9">
            <w:pPr>
              <w:jc w:val="center"/>
              <w:rPr>
                <w:b/>
                <w:sz w:val="20"/>
                <w:szCs w:val="20"/>
              </w:rPr>
            </w:pPr>
          </w:p>
          <w:p w:rsidR="006E2800" w:rsidRPr="00523B35" w:rsidRDefault="006E2800" w:rsidP="003C1EB9">
            <w:pPr>
              <w:jc w:val="center"/>
              <w:rPr>
                <w:b/>
                <w:sz w:val="20"/>
                <w:szCs w:val="20"/>
              </w:rPr>
            </w:pPr>
          </w:p>
          <w:p w:rsidR="006E2800" w:rsidRPr="00523B35" w:rsidRDefault="006E2800" w:rsidP="003C1E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E2800" w:rsidRPr="00523B35" w:rsidRDefault="006E2800" w:rsidP="003C1EB9">
            <w:pPr>
              <w:jc w:val="center"/>
              <w:rPr>
                <w:b/>
              </w:rPr>
            </w:pPr>
            <w:r w:rsidRPr="00523B35">
              <w:rPr>
                <w:b/>
                <w:sz w:val="22"/>
                <w:szCs w:val="22"/>
              </w:rPr>
              <w:t>нет</w:t>
            </w:r>
          </w:p>
          <w:p w:rsidR="006E2800" w:rsidRPr="00523B35" w:rsidRDefault="006E2800" w:rsidP="003C1EB9">
            <w:pPr>
              <w:jc w:val="center"/>
              <w:rPr>
                <w:b/>
              </w:rPr>
            </w:pPr>
          </w:p>
          <w:p w:rsidR="006E2800" w:rsidRPr="00523B35" w:rsidRDefault="006E2800" w:rsidP="003C1EB9">
            <w:pPr>
              <w:jc w:val="center"/>
              <w:rPr>
                <w:b/>
              </w:rPr>
            </w:pPr>
          </w:p>
          <w:p w:rsidR="006E2800" w:rsidRPr="00523B35" w:rsidRDefault="006E2800" w:rsidP="003C1EB9">
            <w:pPr>
              <w:jc w:val="center"/>
              <w:rPr>
                <w:b/>
              </w:rPr>
            </w:pPr>
          </w:p>
          <w:p w:rsidR="006E2800" w:rsidRPr="00523B35" w:rsidRDefault="006E2800" w:rsidP="003C1EB9">
            <w:pPr>
              <w:jc w:val="center"/>
              <w:rPr>
                <w:b/>
              </w:rPr>
            </w:pPr>
          </w:p>
          <w:p w:rsidR="006E2800" w:rsidRPr="00523B35" w:rsidRDefault="006E2800" w:rsidP="003C1EB9">
            <w:pPr>
              <w:jc w:val="center"/>
              <w:rPr>
                <w:b/>
              </w:rPr>
            </w:pPr>
          </w:p>
          <w:p w:rsidR="006E2800" w:rsidRPr="00523B35" w:rsidRDefault="006E2800" w:rsidP="003C1EB9">
            <w:pPr>
              <w:jc w:val="center"/>
              <w:rPr>
                <w:b/>
              </w:rPr>
            </w:pPr>
          </w:p>
          <w:p w:rsidR="006E2800" w:rsidRPr="00523B35" w:rsidRDefault="006E2800" w:rsidP="003C1EB9">
            <w:pPr>
              <w:jc w:val="center"/>
              <w:rPr>
                <w:b/>
              </w:rPr>
            </w:pPr>
          </w:p>
          <w:p w:rsidR="006E2800" w:rsidRPr="00523B35" w:rsidRDefault="006E2800" w:rsidP="003C1EB9">
            <w:pPr>
              <w:jc w:val="center"/>
              <w:rPr>
                <w:b/>
              </w:rPr>
            </w:pPr>
          </w:p>
        </w:tc>
      </w:tr>
      <w:tr w:rsidR="006E2800" w:rsidTr="00833578">
        <w:tc>
          <w:tcPr>
            <w:tcW w:w="2743" w:type="dxa"/>
          </w:tcPr>
          <w:p w:rsidR="006E2800" w:rsidRPr="00523B35" w:rsidRDefault="006E2800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6E2800" w:rsidRPr="00523B35" w:rsidRDefault="006E2800" w:rsidP="00CA63AD">
            <w:pPr>
              <w:rPr>
                <w:b/>
              </w:rPr>
            </w:pPr>
            <w:r w:rsidRPr="00523B35">
              <w:rPr>
                <w:b/>
              </w:rPr>
              <w:t xml:space="preserve">Супруг </w:t>
            </w:r>
          </w:p>
        </w:tc>
        <w:tc>
          <w:tcPr>
            <w:tcW w:w="1559" w:type="dxa"/>
          </w:tcPr>
          <w:p w:rsidR="006E2800" w:rsidRPr="00523B35" w:rsidRDefault="006E2800" w:rsidP="00CA63AD">
            <w:pPr>
              <w:rPr>
                <w:b/>
              </w:rPr>
            </w:pPr>
            <w:r w:rsidRPr="00523B35">
              <w:rPr>
                <w:b/>
              </w:rPr>
              <w:t>52300</w:t>
            </w:r>
          </w:p>
        </w:tc>
        <w:tc>
          <w:tcPr>
            <w:tcW w:w="1275" w:type="dxa"/>
            <w:gridSpan w:val="2"/>
          </w:tcPr>
          <w:p w:rsidR="006E2800" w:rsidRPr="00523B35" w:rsidRDefault="006E2800" w:rsidP="00CA63AD">
            <w:pPr>
              <w:rPr>
                <w:b/>
              </w:rPr>
            </w:pPr>
            <w:r w:rsidRPr="00523B35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523B35" w:rsidRDefault="006E2800" w:rsidP="00CA63AD">
            <w:pPr>
              <w:rPr>
                <w:b/>
              </w:rPr>
            </w:pPr>
            <w:r w:rsidRPr="00523B35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6E2800" w:rsidRPr="00523B35" w:rsidRDefault="006E2800" w:rsidP="00CA63AD">
            <w:pPr>
              <w:jc w:val="both"/>
              <w:rPr>
                <w:b/>
              </w:rPr>
            </w:pPr>
            <w:r w:rsidRPr="00523B35">
              <w:rPr>
                <w:b/>
                <w:sz w:val="22"/>
                <w:szCs w:val="22"/>
              </w:rPr>
              <w:t>Земельный участок</w:t>
            </w:r>
            <w:r w:rsidRPr="00523B35">
              <w:rPr>
                <w:b/>
              </w:rPr>
              <w:t xml:space="preserve"> для ведения ЛПХ</w:t>
            </w:r>
          </w:p>
          <w:p w:rsidR="006E2800" w:rsidRPr="00523B35" w:rsidRDefault="006E2800" w:rsidP="00CA63AD">
            <w:pPr>
              <w:jc w:val="both"/>
              <w:rPr>
                <w:b/>
              </w:rPr>
            </w:pPr>
          </w:p>
          <w:p w:rsidR="006E2800" w:rsidRPr="00523B35" w:rsidRDefault="006E2800" w:rsidP="00CA63AD">
            <w:pPr>
              <w:jc w:val="both"/>
              <w:rPr>
                <w:b/>
              </w:rPr>
            </w:pPr>
            <w:r w:rsidRPr="00523B35">
              <w:rPr>
                <w:b/>
              </w:rPr>
              <w:t xml:space="preserve">Квартира </w:t>
            </w:r>
          </w:p>
          <w:p w:rsidR="006E2800" w:rsidRPr="00523B35" w:rsidRDefault="006E2800" w:rsidP="00CA63AD">
            <w:pPr>
              <w:jc w:val="both"/>
              <w:rPr>
                <w:b/>
              </w:rPr>
            </w:pPr>
          </w:p>
          <w:p w:rsidR="006E2800" w:rsidRPr="00523B35" w:rsidRDefault="006E2800" w:rsidP="00CA63AD">
            <w:pPr>
              <w:jc w:val="both"/>
              <w:rPr>
                <w:b/>
              </w:rPr>
            </w:pPr>
            <w:r w:rsidRPr="00523B35">
              <w:rPr>
                <w:b/>
              </w:rPr>
              <w:t>Баня</w:t>
            </w:r>
          </w:p>
          <w:p w:rsidR="006E2800" w:rsidRPr="00523B35" w:rsidRDefault="006E2800" w:rsidP="00CA63AD">
            <w:pPr>
              <w:rPr>
                <w:b/>
              </w:rPr>
            </w:pPr>
          </w:p>
        </w:tc>
        <w:tc>
          <w:tcPr>
            <w:tcW w:w="850" w:type="dxa"/>
          </w:tcPr>
          <w:p w:rsidR="006E2800" w:rsidRPr="00523B35" w:rsidRDefault="006E2800" w:rsidP="00CA63AD">
            <w:pPr>
              <w:rPr>
                <w:b/>
              </w:rPr>
            </w:pPr>
            <w:r w:rsidRPr="00523B35">
              <w:rPr>
                <w:b/>
              </w:rPr>
              <w:t>1500</w:t>
            </w:r>
          </w:p>
          <w:p w:rsidR="006E2800" w:rsidRPr="00523B35" w:rsidRDefault="006E2800" w:rsidP="00CA63AD">
            <w:pPr>
              <w:rPr>
                <w:b/>
              </w:rPr>
            </w:pPr>
          </w:p>
          <w:p w:rsidR="006E2800" w:rsidRPr="00523B35" w:rsidRDefault="006E2800" w:rsidP="00CA63AD">
            <w:pPr>
              <w:rPr>
                <w:b/>
              </w:rPr>
            </w:pPr>
          </w:p>
          <w:p w:rsidR="006E2800" w:rsidRPr="00523B35" w:rsidRDefault="006E2800" w:rsidP="00CA63AD">
            <w:pPr>
              <w:rPr>
                <w:b/>
              </w:rPr>
            </w:pPr>
          </w:p>
          <w:p w:rsidR="006E2800" w:rsidRPr="00523B35" w:rsidRDefault="006E2800" w:rsidP="00CA63AD">
            <w:pPr>
              <w:rPr>
                <w:b/>
              </w:rPr>
            </w:pPr>
            <w:r w:rsidRPr="00523B35">
              <w:rPr>
                <w:b/>
              </w:rPr>
              <w:t>60</w:t>
            </w:r>
          </w:p>
          <w:p w:rsidR="006E2800" w:rsidRPr="00523B35" w:rsidRDefault="006E2800" w:rsidP="00CA63AD">
            <w:pPr>
              <w:rPr>
                <w:b/>
              </w:rPr>
            </w:pPr>
          </w:p>
          <w:p w:rsidR="006E2800" w:rsidRPr="00523B35" w:rsidRDefault="006E2800" w:rsidP="00CA63AD">
            <w:pPr>
              <w:rPr>
                <w:b/>
              </w:rPr>
            </w:pPr>
            <w:r w:rsidRPr="00523B35">
              <w:rPr>
                <w:b/>
              </w:rPr>
              <w:t>9</w:t>
            </w:r>
          </w:p>
          <w:p w:rsidR="006E2800" w:rsidRPr="00523B35" w:rsidRDefault="006E2800" w:rsidP="00CA63AD">
            <w:pPr>
              <w:rPr>
                <w:b/>
              </w:rPr>
            </w:pPr>
          </w:p>
          <w:p w:rsidR="006E2800" w:rsidRPr="00523B35" w:rsidRDefault="006E2800" w:rsidP="00CA63AD">
            <w:pPr>
              <w:rPr>
                <w:b/>
              </w:rPr>
            </w:pPr>
          </w:p>
        </w:tc>
        <w:tc>
          <w:tcPr>
            <w:tcW w:w="993" w:type="dxa"/>
          </w:tcPr>
          <w:p w:rsidR="006E2800" w:rsidRPr="00523B35" w:rsidRDefault="006E2800" w:rsidP="00CA63AD">
            <w:pPr>
              <w:rPr>
                <w:b/>
              </w:rPr>
            </w:pPr>
            <w:r w:rsidRPr="00523B35">
              <w:rPr>
                <w:b/>
              </w:rPr>
              <w:t xml:space="preserve">Россия </w:t>
            </w:r>
          </w:p>
          <w:p w:rsidR="006E2800" w:rsidRPr="00523B35" w:rsidRDefault="006E2800" w:rsidP="00CA63AD">
            <w:pPr>
              <w:rPr>
                <w:b/>
              </w:rPr>
            </w:pPr>
          </w:p>
          <w:p w:rsidR="006E2800" w:rsidRPr="00523B35" w:rsidRDefault="006E2800" w:rsidP="00CA63AD">
            <w:pPr>
              <w:rPr>
                <w:b/>
              </w:rPr>
            </w:pPr>
          </w:p>
          <w:p w:rsidR="006E2800" w:rsidRPr="00523B35" w:rsidRDefault="006E2800" w:rsidP="00CA63AD">
            <w:pPr>
              <w:rPr>
                <w:b/>
              </w:rPr>
            </w:pPr>
          </w:p>
          <w:p w:rsidR="006E2800" w:rsidRPr="00523B35" w:rsidRDefault="006E2800" w:rsidP="00CA63AD">
            <w:pPr>
              <w:rPr>
                <w:b/>
              </w:rPr>
            </w:pPr>
            <w:r w:rsidRPr="00523B35">
              <w:rPr>
                <w:b/>
              </w:rPr>
              <w:t>Россия</w:t>
            </w:r>
          </w:p>
          <w:p w:rsidR="006E2800" w:rsidRPr="00523B35" w:rsidRDefault="006E2800" w:rsidP="00CA63AD">
            <w:pPr>
              <w:rPr>
                <w:b/>
              </w:rPr>
            </w:pPr>
          </w:p>
          <w:p w:rsidR="006E2800" w:rsidRPr="00523B35" w:rsidRDefault="006E2800" w:rsidP="00CA63AD">
            <w:pPr>
              <w:rPr>
                <w:b/>
              </w:rPr>
            </w:pPr>
            <w:r w:rsidRPr="00523B35">
              <w:rPr>
                <w:b/>
              </w:rPr>
              <w:t>Россия</w:t>
            </w:r>
          </w:p>
          <w:p w:rsidR="006E2800" w:rsidRPr="00523B35" w:rsidRDefault="006E2800" w:rsidP="00CA63AD">
            <w:pPr>
              <w:rPr>
                <w:b/>
              </w:rPr>
            </w:pPr>
          </w:p>
          <w:p w:rsidR="006E2800" w:rsidRPr="00523B35" w:rsidRDefault="006E2800" w:rsidP="00CA63AD">
            <w:pPr>
              <w:rPr>
                <w:b/>
              </w:rPr>
            </w:pPr>
            <w:r w:rsidRPr="00523B35">
              <w:rPr>
                <w:b/>
              </w:rPr>
              <w:t xml:space="preserve"> </w:t>
            </w:r>
          </w:p>
        </w:tc>
        <w:tc>
          <w:tcPr>
            <w:tcW w:w="1369" w:type="dxa"/>
          </w:tcPr>
          <w:p w:rsidR="006E2800" w:rsidRPr="00523B35" w:rsidRDefault="006E2800" w:rsidP="00CA63AD">
            <w:pPr>
              <w:jc w:val="center"/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Автомобили</w:t>
            </w:r>
          </w:p>
          <w:p w:rsidR="006E2800" w:rsidRPr="00523B35" w:rsidRDefault="006E2800" w:rsidP="00CA63AD">
            <w:pPr>
              <w:jc w:val="center"/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Легковой Нива, 2014 г;</w:t>
            </w:r>
          </w:p>
          <w:p w:rsidR="006E2800" w:rsidRPr="00523B35" w:rsidRDefault="006E2800" w:rsidP="00CA63AD">
            <w:pPr>
              <w:jc w:val="center"/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Грузовой – ЗИЛ 157КД</w:t>
            </w:r>
            <w:r w:rsidR="007D4733">
              <w:rPr>
                <w:b/>
                <w:sz w:val="20"/>
                <w:szCs w:val="20"/>
              </w:rPr>
              <w:t>,  1986 г</w:t>
            </w:r>
            <w:r w:rsidRPr="00523B35">
              <w:rPr>
                <w:b/>
                <w:sz w:val="20"/>
                <w:szCs w:val="20"/>
              </w:rPr>
              <w:t>;</w:t>
            </w:r>
          </w:p>
          <w:p w:rsidR="007D4733" w:rsidRDefault="006E2800" w:rsidP="00CA63AD">
            <w:pPr>
              <w:jc w:val="center"/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ГАЗ-53</w:t>
            </w:r>
          </w:p>
          <w:p w:rsidR="006E2800" w:rsidRPr="00523B35" w:rsidRDefault="007D4733" w:rsidP="00CA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89 г </w:t>
            </w:r>
          </w:p>
          <w:p w:rsidR="006E2800" w:rsidRPr="00523B35" w:rsidRDefault="006E2800" w:rsidP="00CA63AD">
            <w:pPr>
              <w:jc w:val="center"/>
              <w:rPr>
                <w:b/>
                <w:sz w:val="20"/>
                <w:szCs w:val="20"/>
              </w:rPr>
            </w:pPr>
          </w:p>
          <w:p w:rsidR="006E2800" w:rsidRPr="00523B35" w:rsidRDefault="006E2800" w:rsidP="00CA63AD">
            <w:pPr>
              <w:rPr>
                <w:b/>
              </w:rPr>
            </w:pPr>
            <w:r w:rsidRPr="00523B35">
              <w:rPr>
                <w:b/>
                <w:sz w:val="20"/>
                <w:szCs w:val="20"/>
              </w:rPr>
              <w:t>Мототранспортные – ИЖ планета,1986 г</w:t>
            </w:r>
          </w:p>
        </w:tc>
        <w:tc>
          <w:tcPr>
            <w:tcW w:w="1134" w:type="dxa"/>
            <w:gridSpan w:val="2"/>
          </w:tcPr>
          <w:p w:rsidR="006E2800" w:rsidRPr="00523B35" w:rsidRDefault="00D9610D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6E2800" w:rsidRPr="00523B35" w:rsidRDefault="00D9610D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Default="00D9610D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112AC9" w:rsidRDefault="00112AC9" w:rsidP="003C1EB9">
            <w:pPr>
              <w:jc w:val="center"/>
              <w:rPr>
                <w:b/>
              </w:rPr>
            </w:pPr>
          </w:p>
          <w:p w:rsidR="00112AC9" w:rsidRPr="00523B35" w:rsidRDefault="00112AC9" w:rsidP="003C1EB9">
            <w:pPr>
              <w:jc w:val="center"/>
              <w:rPr>
                <w:b/>
              </w:rPr>
            </w:pPr>
          </w:p>
        </w:tc>
      </w:tr>
      <w:tr w:rsidR="006E2800" w:rsidTr="00833578">
        <w:tc>
          <w:tcPr>
            <w:tcW w:w="2743" w:type="dxa"/>
          </w:tcPr>
          <w:p w:rsidR="006E2800" w:rsidRPr="00FB6D74" w:rsidRDefault="00C6270C" w:rsidP="00B164FD">
            <w:pPr>
              <w:rPr>
                <w:b/>
              </w:rPr>
            </w:pPr>
            <w:r>
              <w:rPr>
                <w:b/>
              </w:rPr>
              <w:t>28.</w:t>
            </w:r>
            <w:r w:rsidR="006E2800" w:rsidRPr="00FB6D74">
              <w:rPr>
                <w:b/>
              </w:rPr>
              <w:t xml:space="preserve">Комитет образования администрации муниципального района «Акшинский район», </w:t>
            </w:r>
            <w:r w:rsidR="00B02E20" w:rsidRPr="00FB6D74">
              <w:rPr>
                <w:b/>
              </w:rPr>
              <w:t>ведущий</w:t>
            </w:r>
            <w:r w:rsidR="006E2800" w:rsidRPr="00FB6D74">
              <w:rPr>
                <w:b/>
              </w:rPr>
              <w:t xml:space="preserve"> специалист по опеке и попечительству</w:t>
            </w:r>
          </w:p>
        </w:tc>
        <w:tc>
          <w:tcPr>
            <w:tcW w:w="1985" w:type="dxa"/>
          </w:tcPr>
          <w:p w:rsidR="00B02E20" w:rsidRPr="00FB6D74" w:rsidRDefault="00B02E20" w:rsidP="00CA63AD">
            <w:pPr>
              <w:jc w:val="center"/>
              <w:rPr>
                <w:b/>
              </w:rPr>
            </w:pPr>
            <w:r w:rsidRPr="00FB6D74">
              <w:rPr>
                <w:b/>
              </w:rPr>
              <w:t>Силинский</w:t>
            </w:r>
          </w:p>
          <w:p w:rsidR="00B02E20" w:rsidRPr="00FB6D74" w:rsidRDefault="00B02E20" w:rsidP="00CA63AD">
            <w:pPr>
              <w:jc w:val="center"/>
              <w:rPr>
                <w:b/>
              </w:rPr>
            </w:pPr>
            <w:r w:rsidRPr="00FB6D74">
              <w:rPr>
                <w:b/>
              </w:rPr>
              <w:t>Владимир</w:t>
            </w:r>
          </w:p>
          <w:p w:rsidR="006E2800" w:rsidRPr="00FB6D74" w:rsidRDefault="00B02E20" w:rsidP="00CA63AD">
            <w:pPr>
              <w:jc w:val="center"/>
              <w:rPr>
                <w:b/>
              </w:rPr>
            </w:pPr>
            <w:r w:rsidRPr="00FB6D74">
              <w:rPr>
                <w:b/>
              </w:rPr>
              <w:t>Валерьевич</w:t>
            </w:r>
            <w:r w:rsidR="006E2800" w:rsidRPr="00FB6D74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6E2800" w:rsidRPr="00FB6D74" w:rsidRDefault="00B02E20" w:rsidP="00CA63AD">
            <w:pPr>
              <w:rPr>
                <w:b/>
              </w:rPr>
            </w:pPr>
            <w:r w:rsidRPr="00FB6D74">
              <w:rPr>
                <w:b/>
              </w:rPr>
              <w:t>255</w:t>
            </w:r>
            <w:r w:rsidR="00CB14E2" w:rsidRPr="00FB6D74">
              <w:rPr>
                <w:b/>
              </w:rPr>
              <w:t>674,07</w:t>
            </w:r>
          </w:p>
        </w:tc>
        <w:tc>
          <w:tcPr>
            <w:tcW w:w="1275" w:type="dxa"/>
            <w:gridSpan w:val="2"/>
          </w:tcPr>
          <w:p w:rsidR="006E2800" w:rsidRPr="00FB6D74" w:rsidRDefault="006E2800" w:rsidP="00CA63AD">
            <w:pPr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E2800" w:rsidRPr="00FB6D74" w:rsidRDefault="006E2800" w:rsidP="00CA63AD">
            <w:pPr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6E2800" w:rsidRPr="00FB6D74" w:rsidRDefault="006E2800" w:rsidP="00CA63AD">
            <w:pPr>
              <w:jc w:val="center"/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  <w:tc>
          <w:tcPr>
            <w:tcW w:w="850" w:type="dxa"/>
          </w:tcPr>
          <w:p w:rsidR="006E2800" w:rsidRPr="00FB6D74" w:rsidRDefault="006E2800" w:rsidP="00CA63AD">
            <w:pPr>
              <w:jc w:val="center"/>
              <w:rPr>
                <w:b/>
                <w:sz w:val="20"/>
                <w:szCs w:val="20"/>
              </w:rPr>
            </w:pPr>
            <w:r w:rsidRPr="00FB6D74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E2800" w:rsidRPr="00FB6D74" w:rsidRDefault="006E2800" w:rsidP="00CA63AD">
            <w:pPr>
              <w:jc w:val="center"/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6E2800" w:rsidRPr="00FB6D74" w:rsidRDefault="00CB14E2" w:rsidP="00CA63AD">
            <w:pPr>
              <w:jc w:val="center"/>
              <w:rPr>
                <w:b/>
                <w:sz w:val="20"/>
                <w:szCs w:val="20"/>
              </w:rPr>
            </w:pPr>
            <w:r w:rsidRPr="00FB6D74">
              <w:rPr>
                <w:b/>
                <w:sz w:val="20"/>
                <w:szCs w:val="20"/>
              </w:rPr>
              <w:t>Автомобиль ТОЙОТА ТАУН АЙС,2002 г;</w:t>
            </w:r>
          </w:p>
          <w:p w:rsidR="00CB14E2" w:rsidRPr="00FB6D74" w:rsidRDefault="00CB14E2" w:rsidP="00CA63AD">
            <w:pPr>
              <w:jc w:val="center"/>
              <w:rPr>
                <w:b/>
                <w:sz w:val="20"/>
                <w:szCs w:val="20"/>
              </w:rPr>
            </w:pPr>
            <w:r w:rsidRPr="00FB6D74">
              <w:rPr>
                <w:b/>
                <w:sz w:val="20"/>
                <w:szCs w:val="20"/>
              </w:rPr>
              <w:t>Мотоцикл ММВЗ 31121,1988 г</w:t>
            </w:r>
          </w:p>
        </w:tc>
        <w:tc>
          <w:tcPr>
            <w:tcW w:w="1134" w:type="dxa"/>
            <w:gridSpan w:val="2"/>
          </w:tcPr>
          <w:p w:rsidR="00CB14E2" w:rsidRPr="00FB6D74" w:rsidRDefault="00CB14E2" w:rsidP="00CA63AD">
            <w:pPr>
              <w:rPr>
                <w:b/>
              </w:rPr>
            </w:pPr>
            <w:r w:rsidRPr="00FB6D74">
              <w:rPr>
                <w:b/>
              </w:rPr>
              <w:t xml:space="preserve">Жилой </w:t>
            </w:r>
          </w:p>
          <w:p w:rsidR="006E2800" w:rsidRPr="00FB6D74" w:rsidRDefault="00CB14E2" w:rsidP="00CA63AD">
            <w:pPr>
              <w:rPr>
                <w:b/>
              </w:rPr>
            </w:pPr>
            <w:r w:rsidRPr="00FB6D74">
              <w:rPr>
                <w:b/>
              </w:rPr>
              <w:t>дом</w:t>
            </w:r>
          </w:p>
          <w:p w:rsidR="00CB14E2" w:rsidRPr="00FB6D74" w:rsidRDefault="00CB14E2" w:rsidP="00CA63AD">
            <w:pPr>
              <w:rPr>
                <w:b/>
              </w:rPr>
            </w:pPr>
          </w:p>
          <w:p w:rsidR="00CB14E2" w:rsidRPr="00FB6D74" w:rsidRDefault="00CB14E2" w:rsidP="00CA63AD">
            <w:pPr>
              <w:rPr>
                <w:b/>
              </w:rPr>
            </w:pPr>
            <w:r w:rsidRPr="00FB6D74">
              <w:rPr>
                <w:b/>
              </w:rPr>
              <w:t>Земельный участок</w:t>
            </w:r>
          </w:p>
        </w:tc>
        <w:tc>
          <w:tcPr>
            <w:tcW w:w="757" w:type="dxa"/>
            <w:gridSpan w:val="2"/>
          </w:tcPr>
          <w:p w:rsidR="006E2800" w:rsidRPr="00FB6D74" w:rsidRDefault="00CB14E2" w:rsidP="00CA63AD">
            <w:pPr>
              <w:rPr>
                <w:b/>
              </w:rPr>
            </w:pPr>
            <w:r w:rsidRPr="00FB6D74">
              <w:rPr>
                <w:b/>
              </w:rPr>
              <w:t>42</w:t>
            </w:r>
          </w:p>
          <w:p w:rsidR="00CB14E2" w:rsidRPr="00FB6D74" w:rsidRDefault="00CB14E2" w:rsidP="00CA63AD">
            <w:pPr>
              <w:rPr>
                <w:b/>
              </w:rPr>
            </w:pPr>
          </w:p>
          <w:p w:rsidR="00CB14E2" w:rsidRPr="00FB6D74" w:rsidRDefault="00CB14E2" w:rsidP="00CA63AD">
            <w:pPr>
              <w:rPr>
                <w:b/>
              </w:rPr>
            </w:pPr>
          </w:p>
          <w:p w:rsidR="00CB14E2" w:rsidRPr="00FB6D74" w:rsidRDefault="00CB14E2" w:rsidP="00CA63AD">
            <w:pPr>
              <w:rPr>
                <w:b/>
              </w:rPr>
            </w:pPr>
            <w:r w:rsidRPr="00FB6D74">
              <w:rPr>
                <w:b/>
              </w:rPr>
              <w:t>1802</w:t>
            </w:r>
          </w:p>
          <w:p w:rsidR="00CB14E2" w:rsidRPr="00FB6D74" w:rsidRDefault="00CB14E2" w:rsidP="00CA63AD">
            <w:pPr>
              <w:rPr>
                <w:b/>
              </w:rPr>
            </w:pPr>
          </w:p>
        </w:tc>
        <w:tc>
          <w:tcPr>
            <w:tcW w:w="1260" w:type="dxa"/>
          </w:tcPr>
          <w:p w:rsidR="006E2800" w:rsidRPr="00FB6D74" w:rsidRDefault="00CB14E2" w:rsidP="00CA63AD">
            <w:pPr>
              <w:rPr>
                <w:b/>
              </w:rPr>
            </w:pPr>
            <w:r w:rsidRPr="00FB6D74">
              <w:rPr>
                <w:b/>
              </w:rPr>
              <w:t>Россия</w:t>
            </w:r>
          </w:p>
          <w:p w:rsidR="00CB14E2" w:rsidRPr="00FB6D74" w:rsidRDefault="00CB14E2" w:rsidP="00CA63AD">
            <w:pPr>
              <w:rPr>
                <w:b/>
              </w:rPr>
            </w:pPr>
          </w:p>
          <w:p w:rsidR="00CB14E2" w:rsidRPr="00FB6D74" w:rsidRDefault="00CB14E2" w:rsidP="00CA63AD">
            <w:pPr>
              <w:rPr>
                <w:b/>
              </w:rPr>
            </w:pPr>
          </w:p>
          <w:p w:rsidR="00CB14E2" w:rsidRPr="00FB6D74" w:rsidRDefault="00CB14E2" w:rsidP="00CA63AD">
            <w:pPr>
              <w:rPr>
                <w:b/>
              </w:rPr>
            </w:pPr>
            <w:r w:rsidRPr="00FB6D74">
              <w:rPr>
                <w:b/>
              </w:rPr>
              <w:t>Россия</w:t>
            </w:r>
          </w:p>
        </w:tc>
      </w:tr>
      <w:tr w:rsidR="00CB14E2" w:rsidTr="00833578">
        <w:tc>
          <w:tcPr>
            <w:tcW w:w="2743" w:type="dxa"/>
          </w:tcPr>
          <w:p w:rsidR="00CB14E2" w:rsidRPr="00FB6D74" w:rsidRDefault="00CB14E2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CB14E2" w:rsidRPr="00FB6D74" w:rsidRDefault="00CB14E2" w:rsidP="00CA63AD">
            <w:pPr>
              <w:jc w:val="center"/>
              <w:rPr>
                <w:b/>
              </w:rPr>
            </w:pPr>
            <w:r w:rsidRPr="00FB6D74">
              <w:rPr>
                <w:b/>
              </w:rPr>
              <w:t>супруга</w:t>
            </w:r>
          </w:p>
        </w:tc>
        <w:tc>
          <w:tcPr>
            <w:tcW w:w="1559" w:type="dxa"/>
          </w:tcPr>
          <w:p w:rsidR="00CB14E2" w:rsidRPr="00FB6D74" w:rsidRDefault="00CB14E2" w:rsidP="00CA63AD">
            <w:pPr>
              <w:rPr>
                <w:b/>
              </w:rPr>
            </w:pPr>
            <w:r w:rsidRPr="00FB6D74">
              <w:rPr>
                <w:b/>
              </w:rPr>
              <w:t>162650,21</w:t>
            </w:r>
          </w:p>
        </w:tc>
        <w:tc>
          <w:tcPr>
            <w:tcW w:w="1275" w:type="dxa"/>
            <w:gridSpan w:val="2"/>
          </w:tcPr>
          <w:p w:rsidR="00CB14E2" w:rsidRPr="00FB6D74" w:rsidRDefault="00CB14E2" w:rsidP="00CA63AD">
            <w:pPr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B14E2" w:rsidRPr="00FB6D74" w:rsidRDefault="00CB14E2" w:rsidP="00CA63AD">
            <w:pPr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B14E2" w:rsidRPr="00FB6D74" w:rsidRDefault="00CB14E2" w:rsidP="0010063D">
            <w:pPr>
              <w:rPr>
                <w:b/>
              </w:rPr>
            </w:pPr>
            <w:r w:rsidRPr="00FB6D74">
              <w:rPr>
                <w:b/>
              </w:rPr>
              <w:t xml:space="preserve">Жилой </w:t>
            </w:r>
          </w:p>
          <w:p w:rsidR="00CB14E2" w:rsidRPr="00FB6D74" w:rsidRDefault="00CB14E2" w:rsidP="0010063D">
            <w:pPr>
              <w:rPr>
                <w:b/>
              </w:rPr>
            </w:pPr>
            <w:r w:rsidRPr="00FB6D74">
              <w:rPr>
                <w:b/>
              </w:rPr>
              <w:t>дом</w:t>
            </w:r>
          </w:p>
          <w:p w:rsidR="00CB14E2" w:rsidRPr="00FB6D74" w:rsidRDefault="00CB14E2" w:rsidP="0010063D">
            <w:pPr>
              <w:rPr>
                <w:b/>
              </w:rPr>
            </w:pPr>
          </w:p>
          <w:p w:rsidR="00CB14E2" w:rsidRPr="00FB6D74" w:rsidRDefault="00CB14E2" w:rsidP="0010063D">
            <w:pPr>
              <w:rPr>
                <w:b/>
              </w:rPr>
            </w:pPr>
            <w:r w:rsidRPr="00FB6D74">
              <w:rPr>
                <w:b/>
              </w:rPr>
              <w:t>Земельный участок</w:t>
            </w:r>
          </w:p>
        </w:tc>
        <w:tc>
          <w:tcPr>
            <w:tcW w:w="850" w:type="dxa"/>
          </w:tcPr>
          <w:p w:rsidR="00CB14E2" w:rsidRPr="00FB6D74" w:rsidRDefault="00CB14E2" w:rsidP="0010063D">
            <w:pPr>
              <w:rPr>
                <w:b/>
              </w:rPr>
            </w:pPr>
            <w:r w:rsidRPr="00FB6D74">
              <w:rPr>
                <w:b/>
              </w:rPr>
              <w:t>42,9</w:t>
            </w:r>
          </w:p>
          <w:p w:rsidR="00CB14E2" w:rsidRPr="00FB6D74" w:rsidRDefault="00CB14E2" w:rsidP="0010063D">
            <w:pPr>
              <w:rPr>
                <w:b/>
              </w:rPr>
            </w:pPr>
          </w:p>
          <w:p w:rsidR="00CB14E2" w:rsidRPr="00FB6D74" w:rsidRDefault="00CB14E2" w:rsidP="0010063D">
            <w:pPr>
              <w:rPr>
                <w:b/>
              </w:rPr>
            </w:pPr>
          </w:p>
          <w:p w:rsidR="00CB14E2" w:rsidRPr="00FB6D74" w:rsidRDefault="00CB14E2" w:rsidP="0010063D">
            <w:pPr>
              <w:rPr>
                <w:b/>
              </w:rPr>
            </w:pPr>
            <w:r w:rsidRPr="00FB6D74">
              <w:rPr>
                <w:b/>
              </w:rPr>
              <w:t>1802</w:t>
            </w:r>
          </w:p>
          <w:p w:rsidR="00CB14E2" w:rsidRPr="00FB6D74" w:rsidRDefault="00CB14E2" w:rsidP="0010063D">
            <w:pPr>
              <w:rPr>
                <w:b/>
              </w:rPr>
            </w:pPr>
          </w:p>
        </w:tc>
        <w:tc>
          <w:tcPr>
            <w:tcW w:w="993" w:type="dxa"/>
          </w:tcPr>
          <w:p w:rsidR="00CB14E2" w:rsidRPr="00FB6D74" w:rsidRDefault="00CB14E2" w:rsidP="0010063D">
            <w:pPr>
              <w:rPr>
                <w:b/>
              </w:rPr>
            </w:pPr>
            <w:r w:rsidRPr="00FB6D74">
              <w:rPr>
                <w:b/>
              </w:rPr>
              <w:t>Россия</w:t>
            </w:r>
          </w:p>
          <w:p w:rsidR="00CB14E2" w:rsidRPr="00FB6D74" w:rsidRDefault="00CB14E2" w:rsidP="0010063D">
            <w:pPr>
              <w:rPr>
                <w:b/>
              </w:rPr>
            </w:pPr>
          </w:p>
          <w:p w:rsidR="00CB14E2" w:rsidRPr="00FB6D74" w:rsidRDefault="00CB14E2" w:rsidP="0010063D">
            <w:pPr>
              <w:rPr>
                <w:b/>
              </w:rPr>
            </w:pPr>
          </w:p>
          <w:p w:rsidR="00CB14E2" w:rsidRPr="00FB6D74" w:rsidRDefault="00CB14E2" w:rsidP="0010063D">
            <w:pPr>
              <w:rPr>
                <w:b/>
              </w:rPr>
            </w:pPr>
            <w:r w:rsidRPr="00FB6D74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CB14E2" w:rsidRPr="00FB6D74" w:rsidRDefault="00CB14E2" w:rsidP="00CA63AD">
            <w:pPr>
              <w:jc w:val="center"/>
              <w:rPr>
                <w:b/>
                <w:sz w:val="20"/>
                <w:szCs w:val="20"/>
              </w:rPr>
            </w:pPr>
            <w:r w:rsidRPr="00FB6D74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CB14E2" w:rsidRPr="00FB6D74" w:rsidRDefault="00CB14E2" w:rsidP="003C1EB9">
            <w:pPr>
              <w:jc w:val="center"/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CB14E2" w:rsidRPr="00FB6D74" w:rsidRDefault="00CB14E2" w:rsidP="003C1EB9">
            <w:pPr>
              <w:jc w:val="center"/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B14E2" w:rsidRPr="00FB6D74" w:rsidRDefault="00CB14E2" w:rsidP="003C1EB9">
            <w:pPr>
              <w:jc w:val="center"/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</w:tr>
      <w:tr w:rsidR="00CB14E2" w:rsidTr="00833578">
        <w:tc>
          <w:tcPr>
            <w:tcW w:w="2743" w:type="dxa"/>
          </w:tcPr>
          <w:p w:rsidR="001A7F73" w:rsidRPr="00C6270C" w:rsidRDefault="00C6270C" w:rsidP="00B164FD">
            <w:pPr>
              <w:rPr>
                <w:b/>
              </w:rPr>
            </w:pPr>
            <w:r>
              <w:rPr>
                <w:b/>
              </w:rPr>
              <w:t>29.</w:t>
            </w:r>
            <w:r w:rsidR="00CB14E2" w:rsidRPr="00C6270C">
              <w:rPr>
                <w:b/>
              </w:rPr>
              <w:t>Комитет образования администрации муниципального района «Акшинский район»,</w:t>
            </w:r>
          </w:p>
          <w:p w:rsidR="00CB14E2" w:rsidRPr="00C6270C" w:rsidRDefault="001A7F73" w:rsidP="00B164FD">
            <w:pPr>
              <w:rPr>
                <w:b/>
              </w:rPr>
            </w:pPr>
            <w:r w:rsidRPr="00C6270C">
              <w:rPr>
                <w:b/>
              </w:rPr>
              <w:t>главный</w:t>
            </w:r>
            <w:r w:rsidR="00CB14E2" w:rsidRPr="00C6270C">
              <w:rPr>
                <w:b/>
              </w:rPr>
              <w:t xml:space="preserve"> специалист </w:t>
            </w:r>
          </w:p>
        </w:tc>
        <w:tc>
          <w:tcPr>
            <w:tcW w:w="1985" w:type="dxa"/>
          </w:tcPr>
          <w:p w:rsidR="00CB14E2" w:rsidRPr="00C6270C" w:rsidRDefault="001A7F73" w:rsidP="00CA63AD">
            <w:pPr>
              <w:jc w:val="center"/>
              <w:rPr>
                <w:b/>
              </w:rPr>
            </w:pPr>
            <w:r w:rsidRPr="00C6270C">
              <w:rPr>
                <w:b/>
              </w:rPr>
              <w:t>Зябликова</w:t>
            </w:r>
          </w:p>
          <w:p w:rsidR="001A7F73" w:rsidRPr="00C6270C" w:rsidRDefault="001A7F73" w:rsidP="00CA63AD">
            <w:pPr>
              <w:jc w:val="center"/>
              <w:rPr>
                <w:b/>
              </w:rPr>
            </w:pPr>
            <w:r w:rsidRPr="00C6270C">
              <w:rPr>
                <w:b/>
              </w:rPr>
              <w:t>Елена</w:t>
            </w:r>
          </w:p>
          <w:p w:rsidR="001A7F73" w:rsidRPr="00C6270C" w:rsidRDefault="001A7F73" w:rsidP="00CA63AD">
            <w:pPr>
              <w:jc w:val="center"/>
              <w:rPr>
                <w:b/>
              </w:rPr>
            </w:pPr>
            <w:r w:rsidRPr="00C6270C">
              <w:rPr>
                <w:b/>
              </w:rPr>
              <w:t>Валерьевна</w:t>
            </w:r>
          </w:p>
        </w:tc>
        <w:tc>
          <w:tcPr>
            <w:tcW w:w="1559" w:type="dxa"/>
          </w:tcPr>
          <w:p w:rsidR="00CB14E2" w:rsidRPr="00C6270C" w:rsidRDefault="001A7F73" w:rsidP="00CA63AD">
            <w:pPr>
              <w:rPr>
                <w:b/>
              </w:rPr>
            </w:pPr>
            <w:r w:rsidRPr="00C6270C">
              <w:rPr>
                <w:b/>
              </w:rPr>
              <w:t>127598,09</w:t>
            </w:r>
          </w:p>
        </w:tc>
        <w:tc>
          <w:tcPr>
            <w:tcW w:w="1275" w:type="dxa"/>
            <w:gridSpan w:val="2"/>
          </w:tcPr>
          <w:p w:rsidR="00CB14E2" w:rsidRPr="00C6270C" w:rsidRDefault="00CB14E2" w:rsidP="00CA63AD">
            <w:pPr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B14E2" w:rsidRPr="00C6270C" w:rsidRDefault="00CB14E2" w:rsidP="00CA63AD">
            <w:pPr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B14E2" w:rsidRPr="00C6270C" w:rsidRDefault="00CB14E2" w:rsidP="00CA63AD">
            <w:pPr>
              <w:jc w:val="center"/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850" w:type="dxa"/>
          </w:tcPr>
          <w:p w:rsidR="00CB14E2" w:rsidRPr="00C6270C" w:rsidRDefault="00CB14E2" w:rsidP="00CA63AD">
            <w:pPr>
              <w:jc w:val="center"/>
              <w:rPr>
                <w:b/>
                <w:sz w:val="20"/>
                <w:szCs w:val="20"/>
              </w:rPr>
            </w:pPr>
            <w:r w:rsidRPr="00C6270C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B14E2" w:rsidRPr="00C6270C" w:rsidRDefault="00CB14E2" w:rsidP="00CA63AD">
            <w:pPr>
              <w:jc w:val="center"/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CB14E2" w:rsidRPr="00C6270C" w:rsidRDefault="00CB14E2" w:rsidP="00CA63AD">
            <w:pPr>
              <w:jc w:val="center"/>
              <w:rPr>
                <w:b/>
                <w:sz w:val="20"/>
                <w:szCs w:val="20"/>
              </w:rPr>
            </w:pPr>
            <w:r w:rsidRPr="00C6270C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CB14E2" w:rsidRPr="00C6270C" w:rsidRDefault="001A7F73" w:rsidP="00CA63AD">
            <w:pPr>
              <w:rPr>
                <w:b/>
              </w:rPr>
            </w:pPr>
            <w:r w:rsidRPr="00C6270C">
              <w:rPr>
                <w:b/>
              </w:rPr>
              <w:t>квартира</w:t>
            </w:r>
          </w:p>
          <w:p w:rsidR="001A7F73" w:rsidRPr="00C6270C" w:rsidRDefault="001A7F73" w:rsidP="00CA63AD">
            <w:pPr>
              <w:rPr>
                <w:b/>
              </w:rPr>
            </w:pPr>
          </w:p>
          <w:p w:rsidR="001A7F73" w:rsidRPr="00C6270C" w:rsidRDefault="001A7F73" w:rsidP="00CA63AD">
            <w:pPr>
              <w:rPr>
                <w:b/>
              </w:rPr>
            </w:pPr>
            <w:r w:rsidRPr="00C6270C">
              <w:rPr>
                <w:b/>
              </w:rPr>
              <w:t>земельный участок</w:t>
            </w:r>
          </w:p>
        </w:tc>
        <w:tc>
          <w:tcPr>
            <w:tcW w:w="757" w:type="dxa"/>
            <w:gridSpan w:val="2"/>
          </w:tcPr>
          <w:p w:rsidR="00CB14E2" w:rsidRPr="00C6270C" w:rsidRDefault="001A7F73" w:rsidP="00CA63AD">
            <w:pPr>
              <w:rPr>
                <w:b/>
              </w:rPr>
            </w:pPr>
            <w:r w:rsidRPr="00C6270C">
              <w:rPr>
                <w:b/>
              </w:rPr>
              <w:t>50</w:t>
            </w:r>
          </w:p>
          <w:p w:rsidR="001A7F73" w:rsidRPr="00C6270C" w:rsidRDefault="001A7F73" w:rsidP="00CA63AD">
            <w:pPr>
              <w:rPr>
                <w:b/>
              </w:rPr>
            </w:pPr>
          </w:p>
          <w:p w:rsidR="001A7F73" w:rsidRPr="00C6270C" w:rsidRDefault="001A7F73" w:rsidP="00CA63AD">
            <w:pPr>
              <w:rPr>
                <w:b/>
              </w:rPr>
            </w:pPr>
            <w:r w:rsidRPr="00C6270C">
              <w:rPr>
                <w:b/>
              </w:rPr>
              <w:t>400</w:t>
            </w:r>
          </w:p>
        </w:tc>
        <w:tc>
          <w:tcPr>
            <w:tcW w:w="1260" w:type="dxa"/>
          </w:tcPr>
          <w:p w:rsidR="00CB14E2" w:rsidRPr="00C6270C" w:rsidRDefault="001A7F73" w:rsidP="00CA63AD">
            <w:pPr>
              <w:rPr>
                <w:b/>
              </w:rPr>
            </w:pPr>
            <w:r w:rsidRPr="00C6270C">
              <w:rPr>
                <w:b/>
              </w:rPr>
              <w:t>Россия</w:t>
            </w:r>
          </w:p>
          <w:p w:rsidR="001A7F73" w:rsidRPr="00C6270C" w:rsidRDefault="001A7F73" w:rsidP="00CA63AD">
            <w:pPr>
              <w:rPr>
                <w:b/>
              </w:rPr>
            </w:pPr>
          </w:p>
          <w:p w:rsidR="001A7F73" w:rsidRPr="00C6270C" w:rsidRDefault="001A7F73" w:rsidP="00CA63AD">
            <w:pPr>
              <w:rPr>
                <w:b/>
              </w:rPr>
            </w:pPr>
            <w:r w:rsidRPr="00C6270C">
              <w:rPr>
                <w:b/>
              </w:rPr>
              <w:t>Россия</w:t>
            </w:r>
          </w:p>
        </w:tc>
      </w:tr>
      <w:tr w:rsidR="00CB14E2" w:rsidTr="00833578">
        <w:tc>
          <w:tcPr>
            <w:tcW w:w="2743" w:type="dxa"/>
          </w:tcPr>
          <w:p w:rsidR="00CB14E2" w:rsidRPr="00C6270C" w:rsidRDefault="00CB14E2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CB14E2" w:rsidRPr="00C6270C" w:rsidRDefault="00CB14E2" w:rsidP="00CA63AD">
            <w:pPr>
              <w:jc w:val="center"/>
              <w:rPr>
                <w:b/>
              </w:rPr>
            </w:pPr>
            <w:r w:rsidRPr="00C6270C">
              <w:rPr>
                <w:b/>
              </w:rPr>
              <w:t>дочь</w:t>
            </w:r>
          </w:p>
        </w:tc>
        <w:tc>
          <w:tcPr>
            <w:tcW w:w="1559" w:type="dxa"/>
          </w:tcPr>
          <w:p w:rsidR="00CB14E2" w:rsidRPr="00C6270C" w:rsidRDefault="00CB14E2" w:rsidP="00CA63AD">
            <w:pPr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CB14E2" w:rsidRPr="00C6270C" w:rsidRDefault="00CB14E2" w:rsidP="00CA63AD">
            <w:pPr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B14E2" w:rsidRPr="00C6270C" w:rsidRDefault="00CB14E2" w:rsidP="00CA63AD">
            <w:pPr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B14E2" w:rsidRPr="00C6270C" w:rsidRDefault="00CB14E2" w:rsidP="00CA63AD">
            <w:pPr>
              <w:jc w:val="center"/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850" w:type="dxa"/>
          </w:tcPr>
          <w:p w:rsidR="00CB14E2" w:rsidRPr="00C6270C" w:rsidRDefault="00CB14E2" w:rsidP="00CA63AD">
            <w:pPr>
              <w:jc w:val="center"/>
              <w:rPr>
                <w:b/>
                <w:sz w:val="20"/>
                <w:szCs w:val="20"/>
              </w:rPr>
            </w:pPr>
            <w:r w:rsidRPr="00C6270C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B14E2" w:rsidRPr="00C6270C" w:rsidRDefault="00CB14E2" w:rsidP="00CA63AD">
            <w:pPr>
              <w:jc w:val="center"/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CB14E2" w:rsidRPr="00C6270C" w:rsidRDefault="00CB14E2" w:rsidP="00CA63AD">
            <w:pPr>
              <w:jc w:val="center"/>
              <w:rPr>
                <w:b/>
                <w:sz w:val="20"/>
                <w:szCs w:val="20"/>
              </w:rPr>
            </w:pPr>
            <w:r w:rsidRPr="00C6270C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CB14E2" w:rsidRPr="00C6270C" w:rsidRDefault="001A7F73" w:rsidP="00CA63AD">
            <w:pPr>
              <w:rPr>
                <w:b/>
              </w:rPr>
            </w:pPr>
            <w:r w:rsidRPr="00C6270C">
              <w:rPr>
                <w:b/>
              </w:rPr>
              <w:t>квартира</w:t>
            </w:r>
          </w:p>
        </w:tc>
        <w:tc>
          <w:tcPr>
            <w:tcW w:w="757" w:type="dxa"/>
            <w:gridSpan w:val="2"/>
          </w:tcPr>
          <w:p w:rsidR="00CB14E2" w:rsidRPr="00C6270C" w:rsidRDefault="001A7F73" w:rsidP="00CA63AD">
            <w:pPr>
              <w:rPr>
                <w:b/>
              </w:rPr>
            </w:pPr>
            <w:r w:rsidRPr="00C6270C">
              <w:rPr>
                <w:b/>
              </w:rPr>
              <w:t>50</w:t>
            </w:r>
          </w:p>
        </w:tc>
        <w:tc>
          <w:tcPr>
            <w:tcW w:w="1260" w:type="dxa"/>
          </w:tcPr>
          <w:p w:rsidR="00CB14E2" w:rsidRPr="00C6270C" w:rsidRDefault="001A7F73" w:rsidP="00CA63AD">
            <w:pPr>
              <w:rPr>
                <w:b/>
              </w:rPr>
            </w:pPr>
            <w:r w:rsidRPr="00C6270C">
              <w:rPr>
                <w:b/>
              </w:rPr>
              <w:t>Россия</w:t>
            </w:r>
          </w:p>
        </w:tc>
      </w:tr>
      <w:tr w:rsidR="00C6270C" w:rsidTr="00833578">
        <w:tc>
          <w:tcPr>
            <w:tcW w:w="2743" w:type="dxa"/>
          </w:tcPr>
          <w:p w:rsidR="00C6270C" w:rsidRPr="00C6270C" w:rsidRDefault="00C6270C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C6270C" w:rsidRPr="00C6270C" w:rsidRDefault="00C6270C" w:rsidP="00CA63AD">
            <w:pPr>
              <w:jc w:val="center"/>
              <w:rPr>
                <w:b/>
              </w:rPr>
            </w:pPr>
            <w:r w:rsidRPr="00C6270C">
              <w:rPr>
                <w:b/>
              </w:rPr>
              <w:t>сын</w:t>
            </w:r>
          </w:p>
        </w:tc>
        <w:tc>
          <w:tcPr>
            <w:tcW w:w="1559" w:type="dxa"/>
          </w:tcPr>
          <w:p w:rsidR="00C6270C" w:rsidRPr="00C6270C" w:rsidRDefault="00C6270C" w:rsidP="00CA63AD">
            <w:pPr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C6270C" w:rsidRPr="00C6270C" w:rsidRDefault="00C6270C" w:rsidP="00CA63AD">
            <w:pPr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C6270C" w:rsidRDefault="00C6270C" w:rsidP="00CA63AD">
            <w:pPr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6270C" w:rsidRPr="00C6270C" w:rsidRDefault="00C6270C" w:rsidP="00CA63AD">
            <w:pPr>
              <w:jc w:val="center"/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850" w:type="dxa"/>
          </w:tcPr>
          <w:p w:rsidR="00C6270C" w:rsidRPr="00C6270C" w:rsidRDefault="00C6270C" w:rsidP="00CA63AD">
            <w:pPr>
              <w:jc w:val="center"/>
              <w:rPr>
                <w:b/>
                <w:sz w:val="20"/>
                <w:szCs w:val="20"/>
              </w:rPr>
            </w:pPr>
            <w:r w:rsidRPr="00C6270C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6270C" w:rsidRPr="00C6270C" w:rsidRDefault="00C6270C" w:rsidP="00CA63AD">
            <w:pPr>
              <w:jc w:val="center"/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C6270C" w:rsidRPr="00C6270C" w:rsidRDefault="00C6270C" w:rsidP="00CA63AD">
            <w:pPr>
              <w:jc w:val="center"/>
              <w:rPr>
                <w:b/>
                <w:sz w:val="20"/>
                <w:szCs w:val="20"/>
              </w:rPr>
            </w:pPr>
            <w:r w:rsidRPr="00C6270C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C6270C" w:rsidRPr="00C6270C" w:rsidRDefault="00C6270C" w:rsidP="0010063D">
            <w:pPr>
              <w:rPr>
                <w:b/>
              </w:rPr>
            </w:pPr>
            <w:r w:rsidRPr="00C6270C">
              <w:rPr>
                <w:b/>
              </w:rPr>
              <w:t>квартира</w:t>
            </w:r>
          </w:p>
        </w:tc>
        <w:tc>
          <w:tcPr>
            <w:tcW w:w="757" w:type="dxa"/>
            <w:gridSpan w:val="2"/>
          </w:tcPr>
          <w:p w:rsidR="00C6270C" w:rsidRPr="00C6270C" w:rsidRDefault="00C6270C" w:rsidP="0010063D">
            <w:pPr>
              <w:rPr>
                <w:b/>
              </w:rPr>
            </w:pPr>
            <w:r w:rsidRPr="00C6270C">
              <w:rPr>
                <w:b/>
              </w:rPr>
              <w:t>50</w:t>
            </w:r>
          </w:p>
        </w:tc>
        <w:tc>
          <w:tcPr>
            <w:tcW w:w="1260" w:type="dxa"/>
          </w:tcPr>
          <w:p w:rsidR="00C6270C" w:rsidRPr="00C6270C" w:rsidRDefault="00C6270C" w:rsidP="0010063D">
            <w:pPr>
              <w:rPr>
                <w:b/>
              </w:rPr>
            </w:pPr>
            <w:r w:rsidRPr="00C6270C">
              <w:rPr>
                <w:b/>
              </w:rPr>
              <w:t>Россия</w:t>
            </w:r>
          </w:p>
        </w:tc>
      </w:tr>
      <w:tr w:rsidR="00C6270C" w:rsidTr="00833578">
        <w:tc>
          <w:tcPr>
            <w:tcW w:w="2743" w:type="dxa"/>
          </w:tcPr>
          <w:p w:rsidR="00C6270C" w:rsidRPr="00B02E20" w:rsidRDefault="00C6270C" w:rsidP="00B164FD">
            <w:pPr>
              <w:rPr>
                <w:b/>
              </w:rPr>
            </w:pPr>
            <w:r>
              <w:rPr>
                <w:b/>
              </w:rPr>
              <w:t>30.</w:t>
            </w:r>
            <w:r w:rsidRPr="00B02E20">
              <w:rPr>
                <w:b/>
              </w:rPr>
              <w:t>Комитет образования администрации муниципального района «Акшинский район»</w:t>
            </w:r>
            <w:r w:rsidR="00B03786">
              <w:rPr>
                <w:b/>
              </w:rPr>
              <w:t>,главный специалист</w:t>
            </w:r>
          </w:p>
        </w:tc>
        <w:tc>
          <w:tcPr>
            <w:tcW w:w="1985" w:type="dxa"/>
          </w:tcPr>
          <w:p w:rsidR="00C6270C" w:rsidRPr="00B02E20" w:rsidRDefault="00C6270C" w:rsidP="00CA63AD">
            <w:pPr>
              <w:jc w:val="center"/>
              <w:rPr>
                <w:b/>
              </w:rPr>
            </w:pPr>
            <w:r w:rsidRPr="00B02E20">
              <w:rPr>
                <w:b/>
              </w:rPr>
              <w:t>Зверев Константин Анатольевич</w:t>
            </w:r>
          </w:p>
        </w:tc>
        <w:tc>
          <w:tcPr>
            <w:tcW w:w="1559" w:type="dxa"/>
          </w:tcPr>
          <w:p w:rsidR="00C6270C" w:rsidRPr="00B02E20" w:rsidRDefault="00C6270C" w:rsidP="00CA63AD">
            <w:pPr>
              <w:rPr>
                <w:b/>
              </w:rPr>
            </w:pPr>
            <w:r w:rsidRPr="00B02E20">
              <w:rPr>
                <w:b/>
              </w:rPr>
              <w:t>305698,22</w:t>
            </w:r>
          </w:p>
        </w:tc>
        <w:tc>
          <w:tcPr>
            <w:tcW w:w="1275" w:type="dxa"/>
            <w:gridSpan w:val="2"/>
          </w:tcPr>
          <w:p w:rsidR="00C6270C" w:rsidRPr="00B02E20" w:rsidRDefault="00C6270C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B02E20" w:rsidRDefault="00C6270C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6270C" w:rsidRPr="00B02E20" w:rsidRDefault="00C6270C" w:rsidP="00CA63AD">
            <w:pPr>
              <w:jc w:val="center"/>
              <w:rPr>
                <w:b/>
              </w:rPr>
            </w:pPr>
            <w:r w:rsidRPr="00B02E20">
              <w:rPr>
                <w:b/>
              </w:rPr>
              <w:t>Земельные участки:</w:t>
            </w:r>
          </w:p>
          <w:p w:rsidR="00C6270C" w:rsidRPr="00B02E20" w:rsidRDefault="00C6270C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для ведения личного подсобного хозяйства.</w:t>
            </w:r>
          </w:p>
          <w:p w:rsidR="00C6270C" w:rsidRPr="00B02E20" w:rsidRDefault="00C6270C" w:rsidP="00CA63AD">
            <w:pPr>
              <w:jc w:val="center"/>
              <w:rPr>
                <w:b/>
              </w:rPr>
            </w:pPr>
            <w:r w:rsidRPr="00B02E20">
              <w:rPr>
                <w:b/>
              </w:rPr>
              <w:t>Жилые дома</w:t>
            </w:r>
          </w:p>
        </w:tc>
        <w:tc>
          <w:tcPr>
            <w:tcW w:w="850" w:type="dxa"/>
          </w:tcPr>
          <w:p w:rsidR="00C6270C" w:rsidRPr="00B02E20" w:rsidRDefault="00C6270C" w:rsidP="00CA63AD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1000</w:t>
            </w:r>
          </w:p>
          <w:p w:rsidR="00C6270C" w:rsidRPr="00B02E20" w:rsidRDefault="00C6270C" w:rsidP="00CA63AD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CA63AD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CA63AD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CA63AD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CA63AD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CA63AD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CA63AD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CA63AD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75.7</w:t>
            </w:r>
          </w:p>
        </w:tc>
        <w:tc>
          <w:tcPr>
            <w:tcW w:w="993" w:type="dxa"/>
          </w:tcPr>
          <w:p w:rsidR="00C6270C" w:rsidRDefault="00C6270C" w:rsidP="00CA63AD">
            <w:pPr>
              <w:jc w:val="center"/>
              <w:rPr>
                <w:b/>
              </w:rPr>
            </w:pPr>
            <w:r w:rsidRPr="00B02E20">
              <w:rPr>
                <w:b/>
              </w:rPr>
              <w:t>Россия</w:t>
            </w:r>
          </w:p>
          <w:p w:rsidR="00C6270C" w:rsidRDefault="00C6270C" w:rsidP="00CA63AD">
            <w:pPr>
              <w:jc w:val="center"/>
              <w:rPr>
                <w:b/>
              </w:rPr>
            </w:pPr>
          </w:p>
          <w:p w:rsidR="00C6270C" w:rsidRDefault="00C6270C" w:rsidP="00CA63AD">
            <w:pPr>
              <w:jc w:val="center"/>
              <w:rPr>
                <w:b/>
              </w:rPr>
            </w:pPr>
          </w:p>
          <w:p w:rsidR="00C6270C" w:rsidRDefault="00C6270C" w:rsidP="00CA63AD">
            <w:pPr>
              <w:jc w:val="center"/>
              <w:rPr>
                <w:b/>
              </w:rPr>
            </w:pPr>
          </w:p>
          <w:p w:rsidR="00C6270C" w:rsidRDefault="00C6270C" w:rsidP="00CA63AD">
            <w:pPr>
              <w:jc w:val="center"/>
              <w:rPr>
                <w:b/>
              </w:rPr>
            </w:pPr>
          </w:p>
          <w:p w:rsidR="00C6270C" w:rsidRDefault="00C6270C" w:rsidP="00CA63AD">
            <w:pPr>
              <w:jc w:val="center"/>
              <w:rPr>
                <w:b/>
              </w:rPr>
            </w:pPr>
          </w:p>
          <w:p w:rsidR="00C6270C" w:rsidRPr="00B02E20" w:rsidRDefault="00C6270C" w:rsidP="00CA63A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C6270C" w:rsidRPr="00B02E20" w:rsidRDefault="00C6270C" w:rsidP="00CA63AD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Автомобили легковые:</w:t>
            </w:r>
          </w:p>
          <w:p w:rsidR="00C6270C" w:rsidRPr="00B02E20" w:rsidRDefault="00C6270C" w:rsidP="00CA63AD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ЛУАЗ 969м,1982 г;</w:t>
            </w:r>
          </w:p>
          <w:p w:rsidR="00C6270C" w:rsidRPr="00B02E20" w:rsidRDefault="00C6270C" w:rsidP="00CA63AD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Ваз21011,</w:t>
            </w:r>
          </w:p>
          <w:p w:rsidR="00C6270C" w:rsidRPr="00B02E20" w:rsidRDefault="00C6270C" w:rsidP="00CA63AD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1975 г;</w:t>
            </w:r>
          </w:p>
          <w:p w:rsidR="00C6270C" w:rsidRPr="00B02E20" w:rsidRDefault="00C6270C" w:rsidP="00CA63AD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 xml:space="preserve">ТОЙОТА </w:t>
            </w:r>
            <w:r w:rsidRPr="00B02E20">
              <w:rPr>
                <w:b/>
                <w:sz w:val="20"/>
                <w:szCs w:val="20"/>
                <w:lang w:val="en-US"/>
              </w:rPr>
              <w:t>LITE</w:t>
            </w:r>
            <w:r w:rsidRPr="00B02E20">
              <w:rPr>
                <w:b/>
                <w:sz w:val="20"/>
                <w:szCs w:val="20"/>
              </w:rPr>
              <w:t xml:space="preserve"> </w:t>
            </w:r>
            <w:r w:rsidRPr="00B02E20">
              <w:rPr>
                <w:b/>
                <w:sz w:val="20"/>
                <w:szCs w:val="20"/>
                <w:lang w:val="en-US"/>
              </w:rPr>
              <w:t>ACE</w:t>
            </w:r>
            <w:r w:rsidRPr="00B02E20">
              <w:rPr>
                <w:b/>
                <w:sz w:val="20"/>
                <w:szCs w:val="20"/>
              </w:rPr>
              <w:t>,1993 г</w:t>
            </w:r>
          </w:p>
        </w:tc>
        <w:tc>
          <w:tcPr>
            <w:tcW w:w="1134" w:type="dxa"/>
            <w:gridSpan w:val="2"/>
          </w:tcPr>
          <w:p w:rsidR="00C6270C" w:rsidRPr="00B02E20" w:rsidRDefault="00C6270C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C6270C" w:rsidRPr="00B02E20" w:rsidRDefault="00C6270C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B02E20" w:rsidRDefault="00C6270C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</w:tr>
      <w:tr w:rsidR="00C6270C" w:rsidTr="00833578">
        <w:tc>
          <w:tcPr>
            <w:tcW w:w="2743" w:type="dxa"/>
          </w:tcPr>
          <w:p w:rsidR="00C6270C" w:rsidRDefault="00C6270C" w:rsidP="00B164FD"/>
        </w:tc>
        <w:tc>
          <w:tcPr>
            <w:tcW w:w="1985" w:type="dxa"/>
          </w:tcPr>
          <w:p w:rsidR="00C6270C" w:rsidRPr="00FB6D74" w:rsidRDefault="00C6270C" w:rsidP="00CA63AD">
            <w:pPr>
              <w:jc w:val="center"/>
              <w:rPr>
                <w:b/>
              </w:rPr>
            </w:pPr>
            <w:r w:rsidRPr="00FB6D74">
              <w:rPr>
                <w:b/>
              </w:rPr>
              <w:t>супруга</w:t>
            </w:r>
          </w:p>
        </w:tc>
        <w:tc>
          <w:tcPr>
            <w:tcW w:w="1559" w:type="dxa"/>
          </w:tcPr>
          <w:p w:rsidR="00C6270C" w:rsidRPr="00FB6D74" w:rsidRDefault="00C6270C" w:rsidP="00CA63AD">
            <w:pPr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C6270C" w:rsidRPr="00FB6D74" w:rsidRDefault="00C6270C" w:rsidP="00CA63AD">
            <w:pPr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FB6D74" w:rsidRDefault="00C6270C" w:rsidP="00CA63AD">
            <w:pPr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6270C" w:rsidRPr="00FB6D74" w:rsidRDefault="00C6270C" w:rsidP="00B02E20">
            <w:pPr>
              <w:jc w:val="center"/>
              <w:rPr>
                <w:b/>
              </w:rPr>
            </w:pPr>
            <w:r w:rsidRPr="00FB6D74">
              <w:rPr>
                <w:b/>
              </w:rPr>
              <w:t>Земельные участки:</w:t>
            </w:r>
          </w:p>
          <w:p w:rsidR="00C6270C" w:rsidRPr="00FB6D74" w:rsidRDefault="00C6270C" w:rsidP="00B02E20">
            <w:pPr>
              <w:jc w:val="center"/>
              <w:rPr>
                <w:b/>
              </w:rPr>
            </w:pPr>
            <w:r w:rsidRPr="00FB6D74">
              <w:rPr>
                <w:b/>
              </w:rPr>
              <w:t>для ведения личного подсобного хозяйства.</w:t>
            </w:r>
          </w:p>
          <w:p w:rsidR="00C6270C" w:rsidRPr="00FB6D74" w:rsidRDefault="00C6270C" w:rsidP="00B02E20">
            <w:pPr>
              <w:jc w:val="center"/>
              <w:rPr>
                <w:b/>
              </w:rPr>
            </w:pPr>
            <w:r w:rsidRPr="00FB6D74">
              <w:rPr>
                <w:b/>
              </w:rPr>
              <w:t xml:space="preserve">Жилые </w:t>
            </w:r>
            <w:r w:rsidRPr="00FB6D74">
              <w:rPr>
                <w:b/>
              </w:rPr>
              <w:lastRenderedPageBreak/>
              <w:t>дома</w:t>
            </w:r>
          </w:p>
        </w:tc>
        <w:tc>
          <w:tcPr>
            <w:tcW w:w="850" w:type="dxa"/>
          </w:tcPr>
          <w:p w:rsidR="00C6270C" w:rsidRPr="00FB6D74" w:rsidRDefault="00C6270C" w:rsidP="00B02E20">
            <w:pPr>
              <w:jc w:val="center"/>
              <w:rPr>
                <w:b/>
                <w:sz w:val="20"/>
                <w:szCs w:val="20"/>
              </w:rPr>
            </w:pPr>
            <w:r w:rsidRPr="00FB6D74">
              <w:rPr>
                <w:b/>
                <w:sz w:val="20"/>
                <w:szCs w:val="20"/>
              </w:rPr>
              <w:lastRenderedPageBreak/>
              <w:t>1000</w:t>
            </w:r>
          </w:p>
          <w:p w:rsidR="00C6270C" w:rsidRPr="00FB6D74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FB6D74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FB6D74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FB6D74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FB6D74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FB6D74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FB6D74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FB6D74" w:rsidRDefault="00C6270C" w:rsidP="00B02E20">
            <w:pPr>
              <w:jc w:val="center"/>
              <w:rPr>
                <w:b/>
                <w:sz w:val="20"/>
                <w:szCs w:val="20"/>
              </w:rPr>
            </w:pPr>
            <w:r w:rsidRPr="00FB6D74">
              <w:rPr>
                <w:b/>
                <w:sz w:val="20"/>
                <w:szCs w:val="20"/>
              </w:rPr>
              <w:t>75.7</w:t>
            </w:r>
          </w:p>
        </w:tc>
        <w:tc>
          <w:tcPr>
            <w:tcW w:w="993" w:type="dxa"/>
          </w:tcPr>
          <w:p w:rsidR="00C6270C" w:rsidRPr="00FB6D74" w:rsidRDefault="00C6270C" w:rsidP="00B02E20">
            <w:pPr>
              <w:jc w:val="center"/>
              <w:rPr>
                <w:b/>
              </w:rPr>
            </w:pPr>
            <w:r w:rsidRPr="00FB6D74">
              <w:rPr>
                <w:b/>
              </w:rPr>
              <w:t>Россия</w:t>
            </w:r>
          </w:p>
          <w:p w:rsidR="00C6270C" w:rsidRPr="00FB6D74" w:rsidRDefault="00C6270C" w:rsidP="00B02E20">
            <w:pPr>
              <w:jc w:val="center"/>
              <w:rPr>
                <w:b/>
              </w:rPr>
            </w:pPr>
          </w:p>
          <w:p w:rsidR="00C6270C" w:rsidRPr="00FB6D74" w:rsidRDefault="00C6270C" w:rsidP="00B02E20">
            <w:pPr>
              <w:jc w:val="center"/>
              <w:rPr>
                <w:b/>
              </w:rPr>
            </w:pPr>
          </w:p>
          <w:p w:rsidR="00C6270C" w:rsidRPr="00FB6D74" w:rsidRDefault="00C6270C" w:rsidP="00B02E20">
            <w:pPr>
              <w:jc w:val="center"/>
              <w:rPr>
                <w:b/>
              </w:rPr>
            </w:pPr>
          </w:p>
          <w:p w:rsidR="00C6270C" w:rsidRPr="00FB6D74" w:rsidRDefault="00C6270C" w:rsidP="00B02E20">
            <w:pPr>
              <w:jc w:val="center"/>
              <w:rPr>
                <w:b/>
              </w:rPr>
            </w:pPr>
          </w:p>
          <w:p w:rsidR="00C6270C" w:rsidRPr="00FB6D74" w:rsidRDefault="00C6270C" w:rsidP="00B02E20">
            <w:pPr>
              <w:jc w:val="center"/>
              <w:rPr>
                <w:b/>
              </w:rPr>
            </w:pPr>
          </w:p>
          <w:p w:rsidR="00C6270C" w:rsidRPr="00FB6D74" w:rsidRDefault="00C6270C" w:rsidP="00B02E20">
            <w:pPr>
              <w:jc w:val="center"/>
              <w:rPr>
                <w:b/>
              </w:rPr>
            </w:pPr>
            <w:r w:rsidRPr="00FB6D74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C6270C" w:rsidRPr="00FB6D74" w:rsidRDefault="00C6270C" w:rsidP="00CA63AD">
            <w:pPr>
              <w:jc w:val="center"/>
              <w:rPr>
                <w:b/>
                <w:sz w:val="20"/>
                <w:szCs w:val="20"/>
              </w:rPr>
            </w:pPr>
            <w:r w:rsidRPr="00FB6D74">
              <w:rPr>
                <w:b/>
                <w:sz w:val="20"/>
                <w:szCs w:val="20"/>
              </w:rPr>
              <w:t>Т СПАСИО, 1998 г</w:t>
            </w:r>
          </w:p>
        </w:tc>
        <w:tc>
          <w:tcPr>
            <w:tcW w:w="1134" w:type="dxa"/>
            <w:gridSpan w:val="2"/>
          </w:tcPr>
          <w:p w:rsidR="00C6270C" w:rsidRPr="00FB6D74" w:rsidRDefault="003410AA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C6270C" w:rsidRDefault="003410AA" w:rsidP="00CA63AD">
            <w:r>
              <w:t>нет</w:t>
            </w:r>
          </w:p>
        </w:tc>
        <w:tc>
          <w:tcPr>
            <w:tcW w:w="1260" w:type="dxa"/>
          </w:tcPr>
          <w:p w:rsidR="00C6270C" w:rsidRDefault="003410AA" w:rsidP="00CA63AD">
            <w:r>
              <w:t>нет</w:t>
            </w:r>
          </w:p>
        </w:tc>
      </w:tr>
      <w:tr w:rsidR="00C6270C" w:rsidTr="00833578">
        <w:tc>
          <w:tcPr>
            <w:tcW w:w="2743" w:type="dxa"/>
          </w:tcPr>
          <w:p w:rsidR="00C6270C" w:rsidRDefault="00C6270C" w:rsidP="00B164FD"/>
        </w:tc>
        <w:tc>
          <w:tcPr>
            <w:tcW w:w="1985" w:type="dxa"/>
          </w:tcPr>
          <w:p w:rsidR="00C6270C" w:rsidRPr="00B02E20" w:rsidRDefault="00C6270C" w:rsidP="00CA63AD">
            <w:pPr>
              <w:jc w:val="center"/>
              <w:rPr>
                <w:b/>
              </w:rPr>
            </w:pPr>
            <w:r w:rsidRPr="00B02E20">
              <w:rPr>
                <w:b/>
              </w:rPr>
              <w:t>сын</w:t>
            </w:r>
          </w:p>
        </w:tc>
        <w:tc>
          <w:tcPr>
            <w:tcW w:w="1559" w:type="dxa"/>
          </w:tcPr>
          <w:p w:rsidR="00C6270C" w:rsidRPr="00B02E20" w:rsidRDefault="00C6270C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C6270C" w:rsidRPr="00B02E20" w:rsidRDefault="00C6270C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B02E20" w:rsidRDefault="00C6270C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6270C" w:rsidRPr="00B02E20" w:rsidRDefault="00C6270C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Земельные участки:</w:t>
            </w:r>
          </w:p>
          <w:p w:rsidR="00C6270C" w:rsidRPr="00B02E20" w:rsidRDefault="00C6270C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для ведения личного подсобного хозяйства.</w:t>
            </w:r>
          </w:p>
          <w:p w:rsidR="00C6270C" w:rsidRPr="00B02E20" w:rsidRDefault="00C6270C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Жилые дома</w:t>
            </w:r>
          </w:p>
        </w:tc>
        <w:tc>
          <w:tcPr>
            <w:tcW w:w="850" w:type="dxa"/>
          </w:tcPr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1000</w:t>
            </w: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75.7</w:t>
            </w:r>
          </w:p>
        </w:tc>
        <w:tc>
          <w:tcPr>
            <w:tcW w:w="993" w:type="dxa"/>
          </w:tcPr>
          <w:p w:rsidR="00C6270C" w:rsidRPr="00B02E20" w:rsidRDefault="00C6270C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Россия</w:t>
            </w:r>
          </w:p>
          <w:p w:rsidR="00C6270C" w:rsidRPr="00B02E20" w:rsidRDefault="00C6270C" w:rsidP="00B02E20">
            <w:pPr>
              <w:jc w:val="center"/>
              <w:rPr>
                <w:b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C6270C" w:rsidRPr="00B02E20" w:rsidRDefault="00C6270C" w:rsidP="00CA63AD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C6270C" w:rsidRPr="00B02E20" w:rsidRDefault="00C6270C" w:rsidP="003C1EB9">
            <w:pPr>
              <w:jc w:val="center"/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C6270C" w:rsidRPr="00B02E20" w:rsidRDefault="00C6270C" w:rsidP="003C1EB9">
            <w:pPr>
              <w:jc w:val="center"/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B02E20" w:rsidRDefault="00C6270C" w:rsidP="003C1EB9">
            <w:pPr>
              <w:jc w:val="center"/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</w:tr>
      <w:tr w:rsidR="00C6270C" w:rsidTr="00833578">
        <w:tc>
          <w:tcPr>
            <w:tcW w:w="2743" w:type="dxa"/>
          </w:tcPr>
          <w:p w:rsidR="00C6270C" w:rsidRDefault="00C6270C" w:rsidP="00B164FD"/>
        </w:tc>
        <w:tc>
          <w:tcPr>
            <w:tcW w:w="1985" w:type="dxa"/>
          </w:tcPr>
          <w:p w:rsidR="00C6270C" w:rsidRPr="00B02E20" w:rsidRDefault="00C6270C" w:rsidP="00CA63AD">
            <w:pPr>
              <w:jc w:val="center"/>
              <w:rPr>
                <w:b/>
              </w:rPr>
            </w:pPr>
            <w:r w:rsidRPr="00B02E20">
              <w:rPr>
                <w:b/>
              </w:rPr>
              <w:t>сын</w:t>
            </w:r>
          </w:p>
        </w:tc>
        <w:tc>
          <w:tcPr>
            <w:tcW w:w="1559" w:type="dxa"/>
          </w:tcPr>
          <w:p w:rsidR="00C6270C" w:rsidRPr="00B02E20" w:rsidRDefault="00C6270C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C6270C" w:rsidRPr="00B02E20" w:rsidRDefault="00C6270C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B02E20" w:rsidRDefault="00C6270C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6270C" w:rsidRPr="00B02E20" w:rsidRDefault="00C6270C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Земельные участки:</w:t>
            </w:r>
          </w:p>
          <w:p w:rsidR="00C6270C" w:rsidRPr="00B02E20" w:rsidRDefault="00C6270C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для ведения личного подсобного хозяйства.</w:t>
            </w:r>
          </w:p>
          <w:p w:rsidR="00C6270C" w:rsidRPr="00B02E20" w:rsidRDefault="00C6270C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Жилые дома</w:t>
            </w:r>
          </w:p>
        </w:tc>
        <w:tc>
          <w:tcPr>
            <w:tcW w:w="850" w:type="dxa"/>
          </w:tcPr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1000</w:t>
            </w: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75.7</w:t>
            </w:r>
          </w:p>
        </w:tc>
        <w:tc>
          <w:tcPr>
            <w:tcW w:w="993" w:type="dxa"/>
          </w:tcPr>
          <w:p w:rsidR="00C6270C" w:rsidRPr="00B02E20" w:rsidRDefault="00C6270C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Россия</w:t>
            </w:r>
          </w:p>
          <w:p w:rsidR="00C6270C" w:rsidRPr="00B02E20" w:rsidRDefault="00C6270C" w:rsidP="00B02E20">
            <w:pPr>
              <w:jc w:val="center"/>
              <w:rPr>
                <w:b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C6270C" w:rsidRPr="00B02E20" w:rsidRDefault="00C6270C" w:rsidP="00CA63AD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C6270C" w:rsidRPr="00B02E20" w:rsidRDefault="00C6270C" w:rsidP="003C1EB9">
            <w:pPr>
              <w:jc w:val="center"/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C6270C" w:rsidRPr="00B02E20" w:rsidRDefault="00C6270C" w:rsidP="003C1EB9">
            <w:pPr>
              <w:jc w:val="center"/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B02E20" w:rsidRDefault="00C6270C" w:rsidP="003C1EB9">
            <w:pPr>
              <w:jc w:val="center"/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</w:tr>
      <w:tr w:rsidR="00C6270C" w:rsidTr="00833578">
        <w:tc>
          <w:tcPr>
            <w:tcW w:w="2743" w:type="dxa"/>
          </w:tcPr>
          <w:p w:rsidR="00C6270C" w:rsidRDefault="00C6270C" w:rsidP="00B164FD"/>
        </w:tc>
        <w:tc>
          <w:tcPr>
            <w:tcW w:w="1985" w:type="dxa"/>
          </w:tcPr>
          <w:p w:rsidR="00C6270C" w:rsidRPr="00B02E20" w:rsidRDefault="00C6270C" w:rsidP="00CA63AD">
            <w:pPr>
              <w:jc w:val="center"/>
              <w:rPr>
                <w:b/>
              </w:rPr>
            </w:pPr>
            <w:r w:rsidRPr="00B02E20">
              <w:rPr>
                <w:b/>
              </w:rPr>
              <w:t>дочь</w:t>
            </w:r>
          </w:p>
        </w:tc>
        <w:tc>
          <w:tcPr>
            <w:tcW w:w="1559" w:type="dxa"/>
          </w:tcPr>
          <w:p w:rsidR="00C6270C" w:rsidRPr="00B02E20" w:rsidRDefault="00C6270C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C6270C" w:rsidRPr="00B02E20" w:rsidRDefault="00C6270C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B02E20" w:rsidRDefault="00C6270C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6270C" w:rsidRPr="00B02E20" w:rsidRDefault="00C6270C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Земельные участки:</w:t>
            </w:r>
          </w:p>
          <w:p w:rsidR="00C6270C" w:rsidRPr="00B02E20" w:rsidRDefault="00C6270C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для ведения личного подсобного хозяйства.</w:t>
            </w:r>
          </w:p>
          <w:p w:rsidR="00C6270C" w:rsidRPr="00B02E20" w:rsidRDefault="00C6270C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Жилые дома</w:t>
            </w:r>
          </w:p>
        </w:tc>
        <w:tc>
          <w:tcPr>
            <w:tcW w:w="850" w:type="dxa"/>
          </w:tcPr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1000</w:t>
            </w: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75.7</w:t>
            </w:r>
          </w:p>
        </w:tc>
        <w:tc>
          <w:tcPr>
            <w:tcW w:w="993" w:type="dxa"/>
          </w:tcPr>
          <w:p w:rsidR="00C6270C" w:rsidRPr="00B02E20" w:rsidRDefault="00C6270C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Россия</w:t>
            </w:r>
          </w:p>
          <w:p w:rsidR="00C6270C" w:rsidRPr="00B02E20" w:rsidRDefault="00C6270C" w:rsidP="00B02E20">
            <w:pPr>
              <w:jc w:val="center"/>
              <w:rPr>
                <w:b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</w:rPr>
            </w:pPr>
          </w:p>
          <w:p w:rsidR="00C6270C" w:rsidRPr="00B02E20" w:rsidRDefault="00C6270C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C6270C" w:rsidRPr="00B02E20" w:rsidRDefault="00C6270C" w:rsidP="00CA63AD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C6270C" w:rsidRPr="00B02E20" w:rsidRDefault="00C6270C" w:rsidP="003C1EB9">
            <w:pPr>
              <w:jc w:val="center"/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C6270C" w:rsidRPr="00B02E20" w:rsidRDefault="00C6270C" w:rsidP="003C1EB9">
            <w:pPr>
              <w:jc w:val="center"/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B02E20" w:rsidRDefault="00C6270C" w:rsidP="003C1EB9">
            <w:pPr>
              <w:jc w:val="center"/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</w:tr>
      <w:tr w:rsidR="00C6270C" w:rsidTr="00833578">
        <w:tc>
          <w:tcPr>
            <w:tcW w:w="2743" w:type="dxa"/>
          </w:tcPr>
          <w:p w:rsidR="00C6270C" w:rsidRPr="006D220C" w:rsidRDefault="00C6270C" w:rsidP="00B164FD">
            <w:pPr>
              <w:rPr>
                <w:b/>
              </w:rPr>
            </w:pPr>
            <w:r>
              <w:rPr>
                <w:b/>
              </w:rPr>
              <w:t>31.</w:t>
            </w:r>
            <w:r w:rsidRPr="006D220C">
              <w:rPr>
                <w:b/>
              </w:rPr>
              <w:t>Главный специалист</w:t>
            </w:r>
          </w:p>
          <w:p w:rsidR="00C6270C" w:rsidRPr="006D220C" w:rsidRDefault="00C6270C" w:rsidP="00F621AD">
            <w:pPr>
              <w:rPr>
                <w:b/>
              </w:rPr>
            </w:pPr>
            <w:r w:rsidRPr="006D220C">
              <w:rPr>
                <w:b/>
              </w:rPr>
              <w:t xml:space="preserve">отдела по управлению муниципальным имуществом </w:t>
            </w:r>
            <w:r w:rsidR="00F621AD">
              <w:rPr>
                <w:b/>
              </w:rPr>
              <w:t xml:space="preserve">и </w:t>
            </w:r>
            <w:r w:rsidR="00F621AD">
              <w:rPr>
                <w:b/>
              </w:rPr>
              <w:lastRenderedPageBreak/>
              <w:t>земельным  ресурсам</w:t>
            </w:r>
            <w:r w:rsidRPr="006D220C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C6270C" w:rsidRPr="006D220C" w:rsidRDefault="00C6270C" w:rsidP="00CA63AD">
            <w:pPr>
              <w:jc w:val="center"/>
              <w:rPr>
                <w:b/>
              </w:rPr>
            </w:pPr>
            <w:r w:rsidRPr="006D220C">
              <w:rPr>
                <w:b/>
              </w:rPr>
              <w:lastRenderedPageBreak/>
              <w:t xml:space="preserve">Потехин </w:t>
            </w:r>
          </w:p>
          <w:p w:rsidR="00C6270C" w:rsidRPr="006D220C" w:rsidRDefault="00C6270C" w:rsidP="00CA63AD">
            <w:pPr>
              <w:jc w:val="center"/>
              <w:rPr>
                <w:b/>
              </w:rPr>
            </w:pPr>
            <w:r w:rsidRPr="006D220C">
              <w:rPr>
                <w:b/>
              </w:rPr>
              <w:t>Иван</w:t>
            </w:r>
          </w:p>
          <w:p w:rsidR="00C6270C" w:rsidRPr="006D220C" w:rsidRDefault="00C6270C" w:rsidP="00CA63AD">
            <w:pPr>
              <w:jc w:val="center"/>
              <w:rPr>
                <w:b/>
              </w:rPr>
            </w:pPr>
            <w:r w:rsidRPr="006D220C">
              <w:rPr>
                <w:b/>
              </w:rPr>
              <w:t>Алексеевич</w:t>
            </w:r>
          </w:p>
        </w:tc>
        <w:tc>
          <w:tcPr>
            <w:tcW w:w="1559" w:type="dxa"/>
          </w:tcPr>
          <w:p w:rsidR="00C6270C" w:rsidRPr="006D220C" w:rsidRDefault="00C6270C" w:rsidP="00CA63AD">
            <w:pPr>
              <w:rPr>
                <w:b/>
              </w:rPr>
            </w:pPr>
            <w:r w:rsidRPr="006D220C">
              <w:rPr>
                <w:b/>
              </w:rPr>
              <w:t>177952,83</w:t>
            </w:r>
          </w:p>
        </w:tc>
        <w:tc>
          <w:tcPr>
            <w:tcW w:w="1275" w:type="dxa"/>
            <w:gridSpan w:val="2"/>
          </w:tcPr>
          <w:p w:rsidR="00C6270C" w:rsidRPr="006D220C" w:rsidRDefault="00C6270C" w:rsidP="00CA63AD">
            <w:pPr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6D220C" w:rsidRDefault="00C6270C" w:rsidP="00CA63AD">
            <w:pPr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6270C" w:rsidRPr="006D220C" w:rsidRDefault="00C6270C" w:rsidP="00CA63AD">
            <w:pPr>
              <w:jc w:val="center"/>
              <w:rPr>
                <w:b/>
              </w:rPr>
            </w:pPr>
            <w:r w:rsidRPr="006D220C">
              <w:rPr>
                <w:b/>
              </w:rPr>
              <w:t>Земельный участок</w:t>
            </w:r>
          </w:p>
          <w:p w:rsidR="00C6270C" w:rsidRPr="006D220C" w:rsidRDefault="00C6270C" w:rsidP="00CA63AD">
            <w:pPr>
              <w:jc w:val="center"/>
              <w:rPr>
                <w:b/>
              </w:rPr>
            </w:pPr>
            <w:r w:rsidRPr="006D220C">
              <w:rPr>
                <w:b/>
              </w:rPr>
              <w:t>Жилой дом</w:t>
            </w:r>
          </w:p>
        </w:tc>
        <w:tc>
          <w:tcPr>
            <w:tcW w:w="850" w:type="dxa"/>
          </w:tcPr>
          <w:p w:rsidR="00C6270C" w:rsidRPr="006D220C" w:rsidRDefault="00C6270C" w:rsidP="00CA63AD">
            <w:pPr>
              <w:jc w:val="center"/>
              <w:rPr>
                <w:b/>
                <w:sz w:val="20"/>
                <w:szCs w:val="20"/>
              </w:rPr>
            </w:pPr>
            <w:r w:rsidRPr="006D220C">
              <w:rPr>
                <w:b/>
                <w:sz w:val="20"/>
                <w:szCs w:val="20"/>
              </w:rPr>
              <w:t>1500</w:t>
            </w:r>
          </w:p>
          <w:p w:rsidR="00C6270C" w:rsidRPr="006D220C" w:rsidRDefault="00C6270C" w:rsidP="00CA63AD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6D220C" w:rsidRDefault="00C6270C" w:rsidP="00CA63AD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6D220C" w:rsidRDefault="00C6270C" w:rsidP="00CA63AD">
            <w:pPr>
              <w:jc w:val="center"/>
              <w:rPr>
                <w:b/>
                <w:sz w:val="20"/>
                <w:szCs w:val="20"/>
              </w:rPr>
            </w:pPr>
            <w:r w:rsidRPr="006D220C">
              <w:rPr>
                <w:b/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C6270C" w:rsidRPr="006D220C" w:rsidRDefault="00C6270C" w:rsidP="00CA63AD">
            <w:pPr>
              <w:jc w:val="center"/>
              <w:rPr>
                <w:b/>
              </w:rPr>
            </w:pPr>
            <w:r w:rsidRPr="006D220C">
              <w:rPr>
                <w:b/>
              </w:rPr>
              <w:t>Россия</w:t>
            </w:r>
          </w:p>
          <w:p w:rsidR="00C6270C" w:rsidRPr="006D220C" w:rsidRDefault="00C6270C" w:rsidP="00CA63AD">
            <w:pPr>
              <w:jc w:val="center"/>
              <w:rPr>
                <w:b/>
              </w:rPr>
            </w:pPr>
          </w:p>
          <w:p w:rsidR="00C6270C" w:rsidRPr="006D220C" w:rsidRDefault="00C6270C" w:rsidP="00CA63AD">
            <w:pPr>
              <w:jc w:val="center"/>
              <w:rPr>
                <w:b/>
              </w:rPr>
            </w:pPr>
            <w:r w:rsidRPr="006D220C">
              <w:rPr>
                <w:b/>
              </w:rPr>
              <w:t>Россия</w:t>
            </w:r>
          </w:p>
          <w:p w:rsidR="00C6270C" w:rsidRPr="006D220C" w:rsidRDefault="00C6270C" w:rsidP="00CA63AD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C6270C" w:rsidRPr="006D220C" w:rsidRDefault="00C6270C" w:rsidP="00CA63AD">
            <w:pPr>
              <w:jc w:val="center"/>
              <w:rPr>
                <w:b/>
                <w:sz w:val="20"/>
                <w:szCs w:val="20"/>
              </w:rPr>
            </w:pPr>
            <w:r w:rsidRPr="006D220C">
              <w:rPr>
                <w:b/>
                <w:sz w:val="20"/>
                <w:szCs w:val="20"/>
              </w:rPr>
              <w:t>Автомобиль</w:t>
            </w:r>
          </w:p>
          <w:p w:rsidR="00C6270C" w:rsidRPr="006D220C" w:rsidRDefault="00C6270C" w:rsidP="00CA63AD">
            <w:pPr>
              <w:jc w:val="center"/>
              <w:rPr>
                <w:b/>
                <w:sz w:val="20"/>
                <w:szCs w:val="20"/>
              </w:rPr>
            </w:pPr>
            <w:r w:rsidRPr="006D220C">
              <w:rPr>
                <w:b/>
                <w:sz w:val="20"/>
                <w:szCs w:val="20"/>
                <w:lang w:val="en-US"/>
              </w:rPr>
              <w:t>Subaru</w:t>
            </w:r>
            <w:r w:rsidRPr="006D220C">
              <w:rPr>
                <w:b/>
                <w:sz w:val="20"/>
                <w:szCs w:val="20"/>
              </w:rPr>
              <w:t xml:space="preserve"> </w:t>
            </w:r>
            <w:r w:rsidRPr="006D220C">
              <w:rPr>
                <w:b/>
                <w:sz w:val="20"/>
                <w:szCs w:val="20"/>
                <w:lang w:val="en-US"/>
              </w:rPr>
              <w:t xml:space="preserve">Legasy,1990 </w:t>
            </w:r>
            <w:r w:rsidRPr="006D220C">
              <w:rPr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134" w:type="dxa"/>
            <w:gridSpan w:val="2"/>
          </w:tcPr>
          <w:p w:rsidR="00C6270C" w:rsidRPr="006D220C" w:rsidRDefault="00C6270C" w:rsidP="003C1EB9">
            <w:pPr>
              <w:jc w:val="center"/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C6270C" w:rsidRPr="006D220C" w:rsidRDefault="00C6270C" w:rsidP="003C1EB9">
            <w:pPr>
              <w:jc w:val="center"/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6D220C" w:rsidRDefault="00C6270C" w:rsidP="003C1EB9">
            <w:pPr>
              <w:jc w:val="center"/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</w:tr>
      <w:tr w:rsidR="00C6270C" w:rsidTr="00833578">
        <w:tc>
          <w:tcPr>
            <w:tcW w:w="2743" w:type="dxa"/>
          </w:tcPr>
          <w:p w:rsidR="00C6270C" w:rsidRPr="006D220C" w:rsidRDefault="00C6270C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C6270C" w:rsidRPr="006D220C" w:rsidRDefault="00C6270C" w:rsidP="00CA63AD">
            <w:pPr>
              <w:jc w:val="center"/>
              <w:rPr>
                <w:b/>
              </w:rPr>
            </w:pPr>
            <w:r w:rsidRPr="006D220C">
              <w:rPr>
                <w:b/>
              </w:rPr>
              <w:t>супруга</w:t>
            </w:r>
          </w:p>
        </w:tc>
        <w:tc>
          <w:tcPr>
            <w:tcW w:w="1559" w:type="dxa"/>
          </w:tcPr>
          <w:p w:rsidR="00C6270C" w:rsidRPr="006D220C" w:rsidRDefault="00C6270C" w:rsidP="00CA63AD">
            <w:pPr>
              <w:rPr>
                <w:b/>
              </w:rPr>
            </w:pPr>
            <w:r w:rsidRPr="006D220C">
              <w:rPr>
                <w:b/>
              </w:rPr>
              <w:t>121950,52</w:t>
            </w:r>
          </w:p>
        </w:tc>
        <w:tc>
          <w:tcPr>
            <w:tcW w:w="1275" w:type="dxa"/>
            <w:gridSpan w:val="2"/>
          </w:tcPr>
          <w:p w:rsidR="00C6270C" w:rsidRPr="006D220C" w:rsidRDefault="00C6270C" w:rsidP="00CA63AD">
            <w:pPr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6D220C" w:rsidRDefault="00C6270C" w:rsidP="00CA63AD">
            <w:pPr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6270C" w:rsidRPr="006D220C" w:rsidRDefault="00C6270C" w:rsidP="00112AC9">
            <w:pPr>
              <w:jc w:val="center"/>
              <w:rPr>
                <w:b/>
              </w:rPr>
            </w:pPr>
            <w:r w:rsidRPr="006D220C">
              <w:rPr>
                <w:b/>
              </w:rPr>
              <w:t>Земельный участок</w:t>
            </w:r>
          </w:p>
          <w:p w:rsidR="00C6270C" w:rsidRPr="006D220C" w:rsidRDefault="00C6270C" w:rsidP="00112AC9">
            <w:pPr>
              <w:jc w:val="center"/>
              <w:rPr>
                <w:b/>
              </w:rPr>
            </w:pPr>
            <w:r w:rsidRPr="006D220C">
              <w:rPr>
                <w:b/>
              </w:rPr>
              <w:t>Жилой дом</w:t>
            </w:r>
          </w:p>
        </w:tc>
        <w:tc>
          <w:tcPr>
            <w:tcW w:w="850" w:type="dxa"/>
          </w:tcPr>
          <w:p w:rsidR="00C6270C" w:rsidRPr="006D220C" w:rsidRDefault="00C6270C" w:rsidP="00112AC9">
            <w:pPr>
              <w:jc w:val="center"/>
              <w:rPr>
                <w:b/>
                <w:sz w:val="20"/>
                <w:szCs w:val="20"/>
              </w:rPr>
            </w:pPr>
            <w:r w:rsidRPr="006D220C">
              <w:rPr>
                <w:b/>
                <w:sz w:val="20"/>
                <w:szCs w:val="20"/>
              </w:rPr>
              <w:t>1500</w:t>
            </w:r>
          </w:p>
          <w:p w:rsidR="00C6270C" w:rsidRPr="006D220C" w:rsidRDefault="00C6270C" w:rsidP="00112AC9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6D220C" w:rsidRDefault="00C6270C" w:rsidP="00112AC9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6D220C" w:rsidRDefault="00C6270C" w:rsidP="00112AC9">
            <w:pPr>
              <w:jc w:val="center"/>
              <w:rPr>
                <w:b/>
                <w:sz w:val="20"/>
                <w:szCs w:val="20"/>
              </w:rPr>
            </w:pPr>
            <w:r w:rsidRPr="006D220C">
              <w:rPr>
                <w:b/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C6270C" w:rsidRPr="006D220C" w:rsidRDefault="00C6270C" w:rsidP="00112AC9">
            <w:pPr>
              <w:jc w:val="center"/>
              <w:rPr>
                <w:b/>
              </w:rPr>
            </w:pPr>
            <w:r w:rsidRPr="006D220C">
              <w:rPr>
                <w:b/>
              </w:rPr>
              <w:t>Россия</w:t>
            </w:r>
          </w:p>
          <w:p w:rsidR="00C6270C" w:rsidRPr="006D220C" w:rsidRDefault="00C6270C" w:rsidP="00112AC9">
            <w:pPr>
              <w:jc w:val="center"/>
              <w:rPr>
                <w:b/>
              </w:rPr>
            </w:pPr>
          </w:p>
          <w:p w:rsidR="00C6270C" w:rsidRPr="006D220C" w:rsidRDefault="00C6270C" w:rsidP="00112AC9">
            <w:pPr>
              <w:jc w:val="center"/>
              <w:rPr>
                <w:b/>
              </w:rPr>
            </w:pPr>
            <w:r w:rsidRPr="006D220C">
              <w:rPr>
                <w:b/>
              </w:rPr>
              <w:t>Россия</w:t>
            </w:r>
          </w:p>
          <w:p w:rsidR="00C6270C" w:rsidRPr="006D220C" w:rsidRDefault="00C6270C" w:rsidP="00112AC9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C6270C" w:rsidRPr="006D220C" w:rsidRDefault="00C6270C" w:rsidP="006D220C">
            <w:pPr>
              <w:rPr>
                <w:b/>
                <w:sz w:val="20"/>
                <w:szCs w:val="20"/>
              </w:rPr>
            </w:pPr>
            <w:r w:rsidRPr="006D220C">
              <w:rPr>
                <w:b/>
                <w:sz w:val="20"/>
                <w:szCs w:val="20"/>
              </w:rPr>
              <w:t>нет</w:t>
            </w:r>
          </w:p>
          <w:p w:rsidR="00C6270C" w:rsidRPr="006D220C" w:rsidRDefault="00C6270C" w:rsidP="00CA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6270C" w:rsidRPr="006D220C" w:rsidRDefault="003410AA" w:rsidP="00CA63AD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757" w:type="dxa"/>
            <w:gridSpan w:val="2"/>
          </w:tcPr>
          <w:p w:rsidR="00C6270C" w:rsidRPr="006D220C" w:rsidRDefault="00C6270C" w:rsidP="00CA63AD">
            <w:pPr>
              <w:rPr>
                <w:b/>
              </w:rPr>
            </w:pPr>
            <w:r w:rsidRPr="006D220C">
              <w:rPr>
                <w:b/>
              </w:rPr>
              <w:t>1000</w:t>
            </w:r>
          </w:p>
        </w:tc>
        <w:tc>
          <w:tcPr>
            <w:tcW w:w="1260" w:type="dxa"/>
          </w:tcPr>
          <w:p w:rsidR="00C6270C" w:rsidRPr="006D220C" w:rsidRDefault="00C6270C" w:rsidP="00CA63AD">
            <w:pPr>
              <w:rPr>
                <w:b/>
              </w:rPr>
            </w:pPr>
            <w:r w:rsidRPr="006D220C">
              <w:rPr>
                <w:b/>
              </w:rPr>
              <w:t>Россия</w:t>
            </w:r>
          </w:p>
        </w:tc>
      </w:tr>
      <w:tr w:rsidR="00C6270C" w:rsidTr="00833578">
        <w:tc>
          <w:tcPr>
            <w:tcW w:w="2743" w:type="dxa"/>
          </w:tcPr>
          <w:p w:rsidR="00C6270C" w:rsidRPr="006D220C" w:rsidRDefault="00C6270C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C6270C" w:rsidRPr="006D220C" w:rsidRDefault="00C6270C" w:rsidP="00CA63AD">
            <w:pPr>
              <w:jc w:val="center"/>
              <w:rPr>
                <w:b/>
              </w:rPr>
            </w:pPr>
            <w:r w:rsidRPr="006D220C">
              <w:rPr>
                <w:b/>
              </w:rPr>
              <w:t>сын</w:t>
            </w:r>
          </w:p>
        </w:tc>
        <w:tc>
          <w:tcPr>
            <w:tcW w:w="1559" w:type="dxa"/>
          </w:tcPr>
          <w:p w:rsidR="00C6270C" w:rsidRPr="006D220C" w:rsidRDefault="00C6270C" w:rsidP="00CA63AD">
            <w:pPr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C6270C" w:rsidRPr="006D220C" w:rsidRDefault="00C6270C" w:rsidP="00CA63AD">
            <w:pPr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6D220C" w:rsidRDefault="00C6270C" w:rsidP="00CA63AD">
            <w:pPr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6270C" w:rsidRPr="006D220C" w:rsidRDefault="00C6270C" w:rsidP="00112AC9">
            <w:pPr>
              <w:jc w:val="center"/>
              <w:rPr>
                <w:b/>
              </w:rPr>
            </w:pPr>
            <w:r w:rsidRPr="006D220C">
              <w:rPr>
                <w:b/>
              </w:rPr>
              <w:t>Земельный участок</w:t>
            </w:r>
          </w:p>
          <w:p w:rsidR="00C6270C" w:rsidRPr="006D220C" w:rsidRDefault="00C6270C" w:rsidP="00112AC9">
            <w:pPr>
              <w:jc w:val="center"/>
              <w:rPr>
                <w:b/>
              </w:rPr>
            </w:pPr>
            <w:r w:rsidRPr="006D220C">
              <w:rPr>
                <w:b/>
              </w:rPr>
              <w:t>Жилой дом</w:t>
            </w:r>
          </w:p>
        </w:tc>
        <w:tc>
          <w:tcPr>
            <w:tcW w:w="850" w:type="dxa"/>
          </w:tcPr>
          <w:p w:rsidR="00C6270C" w:rsidRPr="006D220C" w:rsidRDefault="00C6270C" w:rsidP="00112AC9">
            <w:pPr>
              <w:jc w:val="center"/>
              <w:rPr>
                <w:b/>
                <w:sz w:val="20"/>
                <w:szCs w:val="20"/>
              </w:rPr>
            </w:pPr>
            <w:r w:rsidRPr="006D220C">
              <w:rPr>
                <w:b/>
                <w:sz w:val="20"/>
                <w:szCs w:val="20"/>
              </w:rPr>
              <w:t>1500</w:t>
            </w:r>
          </w:p>
          <w:p w:rsidR="00C6270C" w:rsidRPr="006D220C" w:rsidRDefault="00C6270C" w:rsidP="00112AC9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6D220C" w:rsidRDefault="00C6270C" w:rsidP="00112AC9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6D220C" w:rsidRDefault="00C6270C" w:rsidP="00112AC9">
            <w:pPr>
              <w:jc w:val="center"/>
              <w:rPr>
                <w:b/>
                <w:sz w:val="20"/>
                <w:szCs w:val="20"/>
              </w:rPr>
            </w:pPr>
            <w:r w:rsidRPr="006D220C">
              <w:rPr>
                <w:b/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C6270C" w:rsidRPr="006D220C" w:rsidRDefault="00C6270C" w:rsidP="00112AC9">
            <w:pPr>
              <w:jc w:val="center"/>
              <w:rPr>
                <w:b/>
              </w:rPr>
            </w:pPr>
            <w:r w:rsidRPr="006D220C">
              <w:rPr>
                <w:b/>
              </w:rPr>
              <w:t>Россия</w:t>
            </w:r>
          </w:p>
          <w:p w:rsidR="00C6270C" w:rsidRPr="006D220C" w:rsidRDefault="00C6270C" w:rsidP="00112AC9">
            <w:pPr>
              <w:jc w:val="center"/>
              <w:rPr>
                <w:b/>
              </w:rPr>
            </w:pPr>
          </w:p>
          <w:p w:rsidR="00C6270C" w:rsidRPr="006D220C" w:rsidRDefault="00C6270C" w:rsidP="00112AC9">
            <w:pPr>
              <w:jc w:val="center"/>
              <w:rPr>
                <w:b/>
              </w:rPr>
            </w:pPr>
            <w:r w:rsidRPr="006D220C">
              <w:rPr>
                <w:b/>
              </w:rPr>
              <w:t>Россия</w:t>
            </w:r>
          </w:p>
          <w:p w:rsidR="00C6270C" w:rsidRPr="006D220C" w:rsidRDefault="00C6270C" w:rsidP="00112AC9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C6270C" w:rsidRPr="006D220C" w:rsidRDefault="00C6270C" w:rsidP="00CA63AD">
            <w:pPr>
              <w:jc w:val="center"/>
              <w:rPr>
                <w:b/>
                <w:sz w:val="20"/>
                <w:szCs w:val="20"/>
              </w:rPr>
            </w:pPr>
            <w:r w:rsidRPr="006D220C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C6270C" w:rsidRPr="006D220C" w:rsidRDefault="00C6270C" w:rsidP="00CA63AD">
            <w:pPr>
              <w:rPr>
                <w:b/>
              </w:rPr>
            </w:pPr>
            <w:r w:rsidRPr="006D220C">
              <w:rPr>
                <w:b/>
              </w:rPr>
              <w:t>Земельный участок</w:t>
            </w:r>
          </w:p>
        </w:tc>
        <w:tc>
          <w:tcPr>
            <w:tcW w:w="757" w:type="dxa"/>
            <w:gridSpan w:val="2"/>
          </w:tcPr>
          <w:p w:rsidR="00C6270C" w:rsidRPr="006D220C" w:rsidRDefault="00C6270C" w:rsidP="00CA63AD">
            <w:pPr>
              <w:rPr>
                <w:b/>
              </w:rPr>
            </w:pPr>
            <w:r w:rsidRPr="006D220C">
              <w:rPr>
                <w:b/>
              </w:rPr>
              <w:t>1000</w:t>
            </w:r>
          </w:p>
        </w:tc>
        <w:tc>
          <w:tcPr>
            <w:tcW w:w="1260" w:type="dxa"/>
          </w:tcPr>
          <w:p w:rsidR="00C6270C" w:rsidRPr="006D220C" w:rsidRDefault="00C6270C" w:rsidP="00CA63AD">
            <w:pPr>
              <w:rPr>
                <w:b/>
              </w:rPr>
            </w:pPr>
            <w:r w:rsidRPr="006D220C">
              <w:rPr>
                <w:b/>
              </w:rPr>
              <w:t>Россия</w:t>
            </w:r>
          </w:p>
        </w:tc>
      </w:tr>
      <w:tr w:rsidR="00C6270C" w:rsidTr="00833578">
        <w:tc>
          <w:tcPr>
            <w:tcW w:w="2743" w:type="dxa"/>
          </w:tcPr>
          <w:p w:rsidR="00C6270C" w:rsidRPr="006D220C" w:rsidRDefault="00C6270C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C6270C" w:rsidRPr="006D220C" w:rsidRDefault="00C6270C" w:rsidP="00CA63AD">
            <w:pPr>
              <w:jc w:val="center"/>
              <w:rPr>
                <w:b/>
              </w:rPr>
            </w:pPr>
            <w:r w:rsidRPr="006D220C">
              <w:rPr>
                <w:b/>
              </w:rPr>
              <w:t>сын</w:t>
            </w:r>
          </w:p>
        </w:tc>
        <w:tc>
          <w:tcPr>
            <w:tcW w:w="1559" w:type="dxa"/>
          </w:tcPr>
          <w:p w:rsidR="00C6270C" w:rsidRPr="006D220C" w:rsidRDefault="00C6270C" w:rsidP="00CA63AD">
            <w:pPr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C6270C" w:rsidRPr="006D220C" w:rsidRDefault="00C6270C" w:rsidP="00CA63AD">
            <w:pPr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6D220C" w:rsidRDefault="00C6270C" w:rsidP="00CA63AD">
            <w:pPr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6270C" w:rsidRPr="006D220C" w:rsidRDefault="00C6270C" w:rsidP="00112AC9">
            <w:pPr>
              <w:jc w:val="center"/>
              <w:rPr>
                <w:b/>
              </w:rPr>
            </w:pPr>
            <w:r w:rsidRPr="006D220C">
              <w:rPr>
                <w:b/>
              </w:rPr>
              <w:t>Земельный участок</w:t>
            </w:r>
          </w:p>
          <w:p w:rsidR="00C6270C" w:rsidRPr="006D220C" w:rsidRDefault="00C6270C" w:rsidP="00112AC9">
            <w:pPr>
              <w:jc w:val="center"/>
              <w:rPr>
                <w:b/>
              </w:rPr>
            </w:pPr>
            <w:r w:rsidRPr="006D220C">
              <w:rPr>
                <w:b/>
              </w:rPr>
              <w:t>Жилой дом</w:t>
            </w:r>
          </w:p>
        </w:tc>
        <w:tc>
          <w:tcPr>
            <w:tcW w:w="850" w:type="dxa"/>
          </w:tcPr>
          <w:p w:rsidR="00C6270C" w:rsidRPr="006D220C" w:rsidRDefault="00C6270C" w:rsidP="00112AC9">
            <w:pPr>
              <w:jc w:val="center"/>
              <w:rPr>
                <w:b/>
                <w:sz w:val="20"/>
                <w:szCs w:val="20"/>
              </w:rPr>
            </w:pPr>
            <w:r w:rsidRPr="006D220C">
              <w:rPr>
                <w:b/>
                <w:sz w:val="20"/>
                <w:szCs w:val="20"/>
              </w:rPr>
              <w:t>1500</w:t>
            </w:r>
          </w:p>
          <w:p w:rsidR="00C6270C" w:rsidRPr="006D220C" w:rsidRDefault="00C6270C" w:rsidP="00112AC9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6D220C" w:rsidRDefault="00C6270C" w:rsidP="00112AC9">
            <w:pPr>
              <w:jc w:val="center"/>
              <w:rPr>
                <w:b/>
                <w:sz w:val="20"/>
                <w:szCs w:val="20"/>
              </w:rPr>
            </w:pPr>
          </w:p>
          <w:p w:rsidR="00C6270C" w:rsidRPr="006D220C" w:rsidRDefault="00C6270C" w:rsidP="00112AC9">
            <w:pPr>
              <w:jc w:val="center"/>
              <w:rPr>
                <w:b/>
                <w:sz w:val="20"/>
                <w:szCs w:val="20"/>
              </w:rPr>
            </w:pPr>
            <w:r w:rsidRPr="006D220C">
              <w:rPr>
                <w:b/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C6270C" w:rsidRPr="006D220C" w:rsidRDefault="00C6270C" w:rsidP="00112AC9">
            <w:pPr>
              <w:jc w:val="center"/>
              <w:rPr>
                <w:b/>
              </w:rPr>
            </w:pPr>
            <w:r w:rsidRPr="006D220C">
              <w:rPr>
                <w:b/>
              </w:rPr>
              <w:t>Россия</w:t>
            </w:r>
          </w:p>
          <w:p w:rsidR="00C6270C" w:rsidRPr="006D220C" w:rsidRDefault="00C6270C" w:rsidP="00112AC9">
            <w:pPr>
              <w:jc w:val="center"/>
              <w:rPr>
                <w:b/>
              </w:rPr>
            </w:pPr>
          </w:p>
          <w:p w:rsidR="00C6270C" w:rsidRPr="006D220C" w:rsidRDefault="00C6270C" w:rsidP="00112AC9">
            <w:pPr>
              <w:jc w:val="center"/>
              <w:rPr>
                <w:b/>
              </w:rPr>
            </w:pPr>
            <w:r w:rsidRPr="006D220C">
              <w:rPr>
                <w:b/>
              </w:rPr>
              <w:t>Россия</w:t>
            </w:r>
          </w:p>
          <w:p w:rsidR="00C6270C" w:rsidRPr="006D220C" w:rsidRDefault="00C6270C" w:rsidP="00112AC9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C6270C" w:rsidRPr="006D220C" w:rsidRDefault="00C6270C" w:rsidP="00CA63AD">
            <w:pPr>
              <w:jc w:val="center"/>
              <w:rPr>
                <w:b/>
                <w:sz w:val="20"/>
                <w:szCs w:val="20"/>
              </w:rPr>
            </w:pPr>
            <w:r w:rsidRPr="006D220C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C6270C" w:rsidRPr="006D220C" w:rsidRDefault="00C6270C" w:rsidP="00CA63AD">
            <w:pPr>
              <w:rPr>
                <w:b/>
              </w:rPr>
            </w:pPr>
            <w:r w:rsidRPr="006D220C">
              <w:rPr>
                <w:b/>
              </w:rPr>
              <w:t>Земельный участок</w:t>
            </w:r>
          </w:p>
        </w:tc>
        <w:tc>
          <w:tcPr>
            <w:tcW w:w="757" w:type="dxa"/>
            <w:gridSpan w:val="2"/>
          </w:tcPr>
          <w:p w:rsidR="00C6270C" w:rsidRPr="006D220C" w:rsidRDefault="00C6270C" w:rsidP="00CA63AD">
            <w:pPr>
              <w:rPr>
                <w:b/>
              </w:rPr>
            </w:pPr>
            <w:r w:rsidRPr="006D220C">
              <w:rPr>
                <w:b/>
              </w:rPr>
              <w:t xml:space="preserve"> 1000</w:t>
            </w:r>
          </w:p>
        </w:tc>
        <w:tc>
          <w:tcPr>
            <w:tcW w:w="1260" w:type="dxa"/>
          </w:tcPr>
          <w:p w:rsidR="00C6270C" w:rsidRPr="006D220C" w:rsidRDefault="00C6270C" w:rsidP="00CA63AD">
            <w:pPr>
              <w:rPr>
                <w:b/>
              </w:rPr>
            </w:pPr>
            <w:r w:rsidRPr="006D220C">
              <w:rPr>
                <w:b/>
              </w:rPr>
              <w:t>Россия</w:t>
            </w:r>
          </w:p>
        </w:tc>
      </w:tr>
      <w:tr w:rsidR="00C6270C" w:rsidTr="00833578">
        <w:tc>
          <w:tcPr>
            <w:tcW w:w="2743" w:type="dxa"/>
          </w:tcPr>
          <w:p w:rsidR="00C6270C" w:rsidRPr="00A04F1A" w:rsidRDefault="00C6270C" w:rsidP="00B164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2.</w:t>
            </w:r>
            <w:r w:rsidRPr="00A04F1A">
              <w:rPr>
                <w:b/>
                <w:sz w:val="22"/>
                <w:szCs w:val="22"/>
              </w:rPr>
              <w:t>Заместитель председателя  Комитета по финансам администрации муниципального района «Акшинский район»</w:t>
            </w:r>
          </w:p>
        </w:tc>
        <w:tc>
          <w:tcPr>
            <w:tcW w:w="1985" w:type="dxa"/>
          </w:tcPr>
          <w:p w:rsidR="00C6270C" w:rsidRPr="00A04F1A" w:rsidRDefault="00C6270C" w:rsidP="00CA63AD">
            <w:pPr>
              <w:jc w:val="center"/>
              <w:rPr>
                <w:b/>
              </w:rPr>
            </w:pPr>
            <w:r w:rsidRPr="00A04F1A">
              <w:rPr>
                <w:b/>
                <w:sz w:val="22"/>
                <w:szCs w:val="22"/>
              </w:rPr>
              <w:t xml:space="preserve">Силинская Оксана Михайловна </w:t>
            </w:r>
          </w:p>
        </w:tc>
        <w:tc>
          <w:tcPr>
            <w:tcW w:w="1559" w:type="dxa"/>
          </w:tcPr>
          <w:p w:rsidR="00C6270C" w:rsidRPr="00A04F1A" w:rsidRDefault="00C6270C" w:rsidP="00CA63AD">
            <w:pPr>
              <w:rPr>
                <w:b/>
              </w:rPr>
            </w:pPr>
            <w:r w:rsidRPr="00A04F1A">
              <w:rPr>
                <w:b/>
              </w:rPr>
              <w:t>839003,04</w:t>
            </w:r>
          </w:p>
        </w:tc>
        <w:tc>
          <w:tcPr>
            <w:tcW w:w="1275" w:type="dxa"/>
            <w:gridSpan w:val="2"/>
          </w:tcPr>
          <w:p w:rsidR="00C6270C" w:rsidRPr="00A04F1A" w:rsidRDefault="00C6270C" w:rsidP="00CA63AD">
            <w:pPr>
              <w:rPr>
                <w:b/>
              </w:rPr>
            </w:pPr>
            <w:r w:rsidRPr="00A04F1A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A04F1A" w:rsidRDefault="00C6270C" w:rsidP="00CA63AD">
            <w:pPr>
              <w:rPr>
                <w:b/>
              </w:rPr>
            </w:pPr>
            <w:r w:rsidRPr="00A04F1A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6270C" w:rsidRPr="00A04F1A" w:rsidRDefault="00C6270C" w:rsidP="00CA63AD">
            <w:pPr>
              <w:rPr>
                <w:b/>
              </w:rPr>
            </w:pPr>
            <w:r w:rsidRPr="00A04F1A">
              <w:rPr>
                <w:b/>
              </w:rPr>
              <w:t>Земельный участок</w:t>
            </w:r>
          </w:p>
          <w:p w:rsidR="00C6270C" w:rsidRPr="00A04F1A" w:rsidRDefault="00C6270C" w:rsidP="00CA63AD">
            <w:pPr>
              <w:rPr>
                <w:b/>
              </w:rPr>
            </w:pPr>
            <w:r w:rsidRPr="00A04F1A">
              <w:rPr>
                <w:b/>
              </w:rPr>
              <w:t>Жилой дом</w:t>
            </w:r>
          </w:p>
        </w:tc>
        <w:tc>
          <w:tcPr>
            <w:tcW w:w="850" w:type="dxa"/>
          </w:tcPr>
          <w:p w:rsidR="00C6270C" w:rsidRPr="00A04F1A" w:rsidRDefault="00C6270C" w:rsidP="00CA63AD">
            <w:pPr>
              <w:rPr>
                <w:b/>
              </w:rPr>
            </w:pPr>
            <w:r w:rsidRPr="00A04F1A">
              <w:rPr>
                <w:b/>
              </w:rPr>
              <w:t>2000</w:t>
            </w:r>
          </w:p>
          <w:p w:rsidR="00C6270C" w:rsidRPr="00A04F1A" w:rsidRDefault="00C6270C" w:rsidP="00CA63AD">
            <w:pPr>
              <w:rPr>
                <w:b/>
              </w:rPr>
            </w:pPr>
          </w:p>
          <w:p w:rsidR="00C6270C" w:rsidRPr="00A04F1A" w:rsidRDefault="00C6270C" w:rsidP="00CA63AD">
            <w:pPr>
              <w:rPr>
                <w:b/>
              </w:rPr>
            </w:pPr>
            <w:r w:rsidRPr="00A04F1A">
              <w:rPr>
                <w:b/>
              </w:rPr>
              <w:t>85,5</w:t>
            </w:r>
          </w:p>
        </w:tc>
        <w:tc>
          <w:tcPr>
            <w:tcW w:w="993" w:type="dxa"/>
          </w:tcPr>
          <w:p w:rsidR="00C6270C" w:rsidRPr="00A04F1A" w:rsidRDefault="00C6270C" w:rsidP="00CA63AD">
            <w:pPr>
              <w:rPr>
                <w:b/>
              </w:rPr>
            </w:pPr>
            <w:r w:rsidRPr="00A04F1A">
              <w:rPr>
                <w:b/>
              </w:rPr>
              <w:t>Россия</w:t>
            </w:r>
          </w:p>
          <w:p w:rsidR="00C6270C" w:rsidRPr="00A04F1A" w:rsidRDefault="00C6270C" w:rsidP="00CA63AD">
            <w:pPr>
              <w:rPr>
                <w:b/>
              </w:rPr>
            </w:pPr>
          </w:p>
          <w:p w:rsidR="00C6270C" w:rsidRPr="00A04F1A" w:rsidRDefault="00C6270C" w:rsidP="00CA63AD">
            <w:pPr>
              <w:rPr>
                <w:b/>
              </w:rPr>
            </w:pPr>
            <w:r w:rsidRPr="00A04F1A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C6270C" w:rsidRPr="00A04F1A" w:rsidRDefault="00C6270C" w:rsidP="00CA63AD">
            <w:pPr>
              <w:rPr>
                <w:b/>
              </w:rPr>
            </w:pPr>
            <w:r w:rsidRPr="00A04F1A">
              <w:rPr>
                <w:b/>
              </w:rPr>
              <w:t>Легковой автомобиль ТОЙОТА КАНДИНА</w:t>
            </w:r>
          </w:p>
        </w:tc>
        <w:tc>
          <w:tcPr>
            <w:tcW w:w="1134" w:type="dxa"/>
            <w:gridSpan w:val="2"/>
          </w:tcPr>
          <w:p w:rsidR="00C6270C" w:rsidRPr="00A04F1A" w:rsidRDefault="00C6270C" w:rsidP="003C1EB9">
            <w:pPr>
              <w:jc w:val="center"/>
              <w:rPr>
                <w:b/>
              </w:rPr>
            </w:pPr>
            <w:r w:rsidRPr="00A04F1A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C6270C" w:rsidRPr="00A04F1A" w:rsidRDefault="00C6270C" w:rsidP="003C1EB9">
            <w:pPr>
              <w:jc w:val="center"/>
              <w:rPr>
                <w:b/>
              </w:rPr>
            </w:pPr>
            <w:r w:rsidRPr="00A04F1A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A04F1A" w:rsidRDefault="00C6270C" w:rsidP="003C1EB9">
            <w:pPr>
              <w:jc w:val="center"/>
              <w:rPr>
                <w:b/>
              </w:rPr>
            </w:pPr>
            <w:r w:rsidRPr="00A04F1A">
              <w:rPr>
                <w:b/>
              </w:rPr>
              <w:t>нет</w:t>
            </w:r>
          </w:p>
        </w:tc>
      </w:tr>
      <w:tr w:rsidR="00C6270C" w:rsidTr="00833578">
        <w:tc>
          <w:tcPr>
            <w:tcW w:w="2743" w:type="dxa"/>
          </w:tcPr>
          <w:p w:rsidR="00C6270C" w:rsidRPr="00A04F1A" w:rsidRDefault="00C6270C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C6270C" w:rsidRPr="00A04F1A" w:rsidRDefault="00C6270C" w:rsidP="00CA63AD">
            <w:pPr>
              <w:rPr>
                <w:b/>
              </w:rPr>
            </w:pPr>
            <w:r w:rsidRPr="00A04F1A">
              <w:rPr>
                <w:b/>
              </w:rPr>
              <w:t xml:space="preserve">Сын </w:t>
            </w:r>
          </w:p>
        </w:tc>
        <w:tc>
          <w:tcPr>
            <w:tcW w:w="1559" w:type="dxa"/>
          </w:tcPr>
          <w:p w:rsidR="00C6270C" w:rsidRPr="00A04F1A" w:rsidRDefault="00C6270C" w:rsidP="00CA63AD">
            <w:pPr>
              <w:rPr>
                <w:b/>
              </w:rPr>
            </w:pPr>
            <w:r w:rsidRPr="00A04F1A">
              <w:rPr>
                <w:b/>
              </w:rPr>
              <w:t>3000</w:t>
            </w:r>
          </w:p>
        </w:tc>
        <w:tc>
          <w:tcPr>
            <w:tcW w:w="1275" w:type="dxa"/>
            <w:gridSpan w:val="2"/>
          </w:tcPr>
          <w:p w:rsidR="00C6270C" w:rsidRPr="00A04F1A" w:rsidRDefault="00C6270C" w:rsidP="00CA63AD">
            <w:pPr>
              <w:rPr>
                <w:b/>
              </w:rPr>
            </w:pPr>
            <w:r w:rsidRPr="00A04F1A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A04F1A" w:rsidRDefault="00C6270C" w:rsidP="00CA63AD">
            <w:pPr>
              <w:rPr>
                <w:b/>
              </w:rPr>
            </w:pPr>
            <w:r w:rsidRPr="00A04F1A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6270C" w:rsidRPr="00A04F1A" w:rsidRDefault="00C6270C" w:rsidP="00112AC9">
            <w:pPr>
              <w:rPr>
                <w:b/>
              </w:rPr>
            </w:pPr>
            <w:r w:rsidRPr="00A04F1A">
              <w:rPr>
                <w:b/>
              </w:rPr>
              <w:t>Земельный участок</w:t>
            </w:r>
          </w:p>
          <w:p w:rsidR="00C6270C" w:rsidRPr="00A04F1A" w:rsidRDefault="00C6270C" w:rsidP="00112AC9">
            <w:pPr>
              <w:rPr>
                <w:b/>
              </w:rPr>
            </w:pPr>
            <w:r w:rsidRPr="00A04F1A">
              <w:rPr>
                <w:b/>
              </w:rPr>
              <w:t>Жилой дом</w:t>
            </w:r>
          </w:p>
        </w:tc>
        <w:tc>
          <w:tcPr>
            <w:tcW w:w="850" w:type="dxa"/>
          </w:tcPr>
          <w:p w:rsidR="00C6270C" w:rsidRPr="00A04F1A" w:rsidRDefault="00C6270C" w:rsidP="00112AC9">
            <w:pPr>
              <w:rPr>
                <w:b/>
              </w:rPr>
            </w:pPr>
            <w:r w:rsidRPr="00A04F1A">
              <w:rPr>
                <w:b/>
              </w:rPr>
              <w:t>2000</w:t>
            </w:r>
          </w:p>
          <w:p w:rsidR="00C6270C" w:rsidRPr="00A04F1A" w:rsidRDefault="00C6270C" w:rsidP="00112AC9">
            <w:pPr>
              <w:rPr>
                <w:b/>
              </w:rPr>
            </w:pPr>
          </w:p>
          <w:p w:rsidR="00C6270C" w:rsidRPr="00A04F1A" w:rsidRDefault="00C6270C" w:rsidP="00112AC9">
            <w:pPr>
              <w:rPr>
                <w:b/>
              </w:rPr>
            </w:pPr>
            <w:r w:rsidRPr="00A04F1A">
              <w:rPr>
                <w:b/>
              </w:rPr>
              <w:t>85,5</w:t>
            </w:r>
          </w:p>
        </w:tc>
        <w:tc>
          <w:tcPr>
            <w:tcW w:w="993" w:type="dxa"/>
          </w:tcPr>
          <w:p w:rsidR="00C6270C" w:rsidRPr="00A04F1A" w:rsidRDefault="00C6270C" w:rsidP="00112AC9">
            <w:pPr>
              <w:rPr>
                <w:b/>
              </w:rPr>
            </w:pPr>
            <w:r w:rsidRPr="00A04F1A">
              <w:rPr>
                <w:b/>
              </w:rPr>
              <w:t>Россия</w:t>
            </w:r>
          </w:p>
          <w:p w:rsidR="00C6270C" w:rsidRPr="00A04F1A" w:rsidRDefault="00C6270C" w:rsidP="00112AC9">
            <w:pPr>
              <w:rPr>
                <w:b/>
              </w:rPr>
            </w:pPr>
          </w:p>
          <w:p w:rsidR="00C6270C" w:rsidRPr="00A04F1A" w:rsidRDefault="00C6270C" w:rsidP="00112AC9">
            <w:pPr>
              <w:rPr>
                <w:b/>
              </w:rPr>
            </w:pPr>
            <w:r w:rsidRPr="00A04F1A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C6270C" w:rsidRPr="00A04F1A" w:rsidRDefault="00C6270C" w:rsidP="00CA63AD">
            <w:pPr>
              <w:rPr>
                <w:b/>
              </w:rPr>
            </w:pPr>
            <w:r w:rsidRPr="00A04F1A">
              <w:rPr>
                <w:b/>
              </w:rPr>
              <w:t>Легковой автомобиль ТОЙОТА КАНДИНА</w:t>
            </w:r>
          </w:p>
        </w:tc>
        <w:tc>
          <w:tcPr>
            <w:tcW w:w="1134" w:type="dxa"/>
            <w:gridSpan w:val="2"/>
          </w:tcPr>
          <w:p w:rsidR="00C6270C" w:rsidRPr="00A04F1A" w:rsidRDefault="00C6270C" w:rsidP="003C1EB9">
            <w:pPr>
              <w:jc w:val="center"/>
              <w:rPr>
                <w:b/>
              </w:rPr>
            </w:pPr>
            <w:r w:rsidRPr="00A04F1A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C6270C" w:rsidRPr="00A04F1A" w:rsidRDefault="00C6270C" w:rsidP="003C1EB9">
            <w:pPr>
              <w:jc w:val="center"/>
              <w:rPr>
                <w:b/>
              </w:rPr>
            </w:pPr>
            <w:r w:rsidRPr="00A04F1A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A04F1A" w:rsidRDefault="00C6270C" w:rsidP="003C1EB9">
            <w:pPr>
              <w:jc w:val="center"/>
              <w:rPr>
                <w:b/>
              </w:rPr>
            </w:pPr>
            <w:r w:rsidRPr="00A04F1A">
              <w:rPr>
                <w:b/>
              </w:rPr>
              <w:t>нет</w:t>
            </w:r>
          </w:p>
        </w:tc>
      </w:tr>
      <w:tr w:rsidR="00C6270C" w:rsidTr="00833578">
        <w:tc>
          <w:tcPr>
            <w:tcW w:w="2743" w:type="dxa"/>
          </w:tcPr>
          <w:p w:rsidR="00C6270C" w:rsidRPr="00D837F5" w:rsidRDefault="00C6270C" w:rsidP="00B164FD">
            <w:pPr>
              <w:rPr>
                <w:b/>
              </w:rPr>
            </w:pPr>
            <w:r>
              <w:rPr>
                <w:b/>
              </w:rPr>
              <w:t>33.</w:t>
            </w:r>
            <w:r w:rsidRPr="00D837F5">
              <w:rPr>
                <w:b/>
              </w:rPr>
              <w:t>Ведущий специалист отдела экономики</w:t>
            </w:r>
            <w:r w:rsidR="00F621AD">
              <w:rPr>
                <w:b/>
              </w:rPr>
              <w:t xml:space="preserve"> </w:t>
            </w:r>
            <w:r w:rsidRPr="00D837F5">
              <w:rPr>
                <w:b/>
              </w:rPr>
              <w:t xml:space="preserve"> и сельского хозяйства</w:t>
            </w:r>
          </w:p>
        </w:tc>
        <w:tc>
          <w:tcPr>
            <w:tcW w:w="1985" w:type="dxa"/>
          </w:tcPr>
          <w:p w:rsidR="00C6270C" w:rsidRPr="00D837F5" w:rsidRDefault="00C6270C" w:rsidP="00CA63AD">
            <w:pPr>
              <w:rPr>
                <w:b/>
              </w:rPr>
            </w:pPr>
            <w:r w:rsidRPr="00D837F5">
              <w:rPr>
                <w:b/>
              </w:rPr>
              <w:t>Зимина Евгения Юрьевна</w:t>
            </w:r>
          </w:p>
        </w:tc>
        <w:tc>
          <w:tcPr>
            <w:tcW w:w="1559" w:type="dxa"/>
          </w:tcPr>
          <w:p w:rsidR="00C6270C" w:rsidRPr="00D837F5" w:rsidRDefault="00C6270C" w:rsidP="00CA63AD">
            <w:pPr>
              <w:rPr>
                <w:b/>
              </w:rPr>
            </w:pPr>
            <w:r w:rsidRPr="00D837F5">
              <w:rPr>
                <w:b/>
              </w:rPr>
              <w:t>238806,17</w:t>
            </w:r>
          </w:p>
        </w:tc>
        <w:tc>
          <w:tcPr>
            <w:tcW w:w="1275" w:type="dxa"/>
            <w:gridSpan w:val="2"/>
          </w:tcPr>
          <w:p w:rsidR="00C6270C" w:rsidRPr="00D837F5" w:rsidRDefault="00C6270C" w:rsidP="00CA63AD">
            <w:pPr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D837F5" w:rsidRDefault="00C6270C" w:rsidP="00CA63AD">
            <w:pPr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6270C" w:rsidRPr="00D837F5" w:rsidRDefault="00C6270C" w:rsidP="00CA63AD">
            <w:pPr>
              <w:rPr>
                <w:b/>
              </w:rPr>
            </w:pPr>
            <w:r w:rsidRPr="00D837F5">
              <w:rPr>
                <w:b/>
              </w:rPr>
              <w:t>Квартира</w:t>
            </w:r>
          </w:p>
        </w:tc>
        <w:tc>
          <w:tcPr>
            <w:tcW w:w="850" w:type="dxa"/>
          </w:tcPr>
          <w:p w:rsidR="00C6270C" w:rsidRPr="00D837F5" w:rsidRDefault="00C6270C" w:rsidP="00D837F5">
            <w:pPr>
              <w:rPr>
                <w:b/>
              </w:rPr>
            </w:pPr>
            <w:r w:rsidRPr="00D837F5">
              <w:rPr>
                <w:b/>
              </w:rPr>
              <w:t>41.5</w:t>
            </w:r>
          </w:p>
        </w:tc>
        <w:tc>
          <w:tcPr>
            <w:tcW w:w="993" w:type="dxa"/>
          </w:tcPr>
          <w:p w:rsidR="00C6270C" w:rsidRPr="00D837F5" w:rsidRDefault="00C6270C" w:rsidP="00CA63AD">
            <w:pPr>
              <w:rPr>
                <w:b/>
              </w:rPr>
            </w:pPr>
            <w:r w:rsidRPr="00D837F5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C6270C" w:rsidRPr="00D837F5" w:rsidRDefault="00C6270C" w:rsidP="00CA63AD">
            <w:pPr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C6270C" w:rsidRPr="00D837F5" w:rsidRDefault="00C6270C" w:rsidP="003C1EB9">
            <w:pPr>
              <w:jc w:val="center"/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C6270C" w:rsidRPr="00D837F5" w:rsidRDefault="00C6270C" w:rsidP="003C1EB9">
            <w:pPr>
              <w:jc w:val="center"/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D837F5" w:rsidRDefault="00C6270C" w:rsidP="003C1EB9">
            <w:pPr>
              <w:jc w:val="center"/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</w:tr>
      <w:tr w:rsidR="00C6270C" w:rsidTr="00833578">
        <w:tc>
          <w:tcPr>
            <w:tcW w:w="2743" w:type="dxa"/>
          </w:tcPr>
          <w:p w:rsidR="00C6270C" w:rsidRPr="00D837F5" w:rsidRDefault="00C6270C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C6270C" w:rsidRPr="00D837F5" w:rsidRDefault="00C6270C" w:rsidP="00CA63AD">
            <w:pPr>
              <w:rPr>
                <w:b/>
              </w:rPr>
            </w:pPr>
            <w:r w:rsidRPr="00D837F5">
              <w:rPr>
                <w:b/>
              </w:rPr>
              <w:t xml:space="preserve">Сын </w:t>
            </w:r>
          </w:p>
        </w:tc>
        <w:tc>
          <w:tcPr>
            <w:tcW w:w="1559" w:type="dxa"/>
          </w:tcPr>
          <w:p w:rsidR="00C6270C" w:rsidRPr="00D837F5" w:rsidRDefault="00C6270C" w:rsidP="00CA63AD">
            <w:pPr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C6270C" w:rsidRPr="00D837F5" w:rsidRDefault="00C6270C" w:rsidP="00CA63AD">
            <w:pPr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D837F5" w:rsidRDefault="00C6270C" w:rsidP="00CA63AD">
            <w:pPr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6270C" w:rsidRPr="00D837F5" w:rsidRDefault="00C6270C" w:rsidP="00CA63AD">
            <w:pPr>
              <w:rPr>
                <w:b/>
              </w:rPr>
            </w:pPr>
            <w:r w:rsidRPr="00D837F5">
              <w:rPr>
                <w:b/>
              </w:rPr>
              <w:t>Квартира</w:t>
            </w:r>
          </w:p>
        </w:tc>
        <w:tc>
          <w:tcPr>
            <w:tcW w:w="850" w:type="dxa"/>
          </w:tcPr>
          <w:p w:rsidR="00C6270C" w:rsidRPr="00D837F5" w:rsidRDefault="00C6270C" w:rsidP="00D837F5">
            <w:pPr>
              <w:rPr>
                <w:b/>
              </w:rPr>
            </w:pPr>
            <w:r w:rsidRPr="00D837F5">
              <w:rPr>
                <w:b/>
              </w:rPr>
              <w:t>41.5</w:t>
            </w:r>
          </w:p>
        </w:tc>
        <w:tc>
          <w:tcPr>
            <w:tcW w:w="993" w:type="dxa"/>
          </w:tcPr>
          <w:p w:rsidR="00C6270C" w:rsidRPr="00D837F5" w:rsidRDefault="00C6270C" w:rsidP="00CA63AD">
            <w:pPr>
              <w:rPr>
                <w:b/>
              </w:rPr>
            </w:pPr>
            <w:r w:rsidRPr="00D837F5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C6270C" w:rsidRPr="00D837F5" w:rsidRDefault="00C6270C" w:rsidP="00CA63AD">
            <w:pPr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C6270C" w:rsidRPr="00D837F5" w:rsidRDefault="00C6270C" w:rsidP="003C1EB9">
            <w:pPr>
              <w:jc w:val="center"/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C6270C" w:rsidRPr="00D837F5" w:rsidRDefault="00C6270C" w:rsidP="003C1EB9">
            <w:pPr>
              <w:jc w:val="center"/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D837F5" w:rsidRDefault="00C6270C" w:rsidP="003C1EB9">
            <w:pPr>
              <w:jc w:val="center"/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</w:tr>
      <w:tr w:rsidR="00C6270C" w:rsidTr="00833578">
        <w:tc>
          <w:tcPr>
            <w:tcW w:w="2743" w:type="dxa"/>
          </w:tcPr>
          <w:p w:rsidR="00C6270C" w:rsidRPr="00D837F5" w:rsidRDefault="00C6270C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C6270C" w:rsidRPr="00D837F5" w:rsidRDefault="00C6270C" w:rsidP="00CA63AD">
            <w:pPr>
              <w:rPr>
                <w:b/>
              </w:rPr>
            </w:pPr>
            <w:r w:rsidRPr="00D837F5">
              <w:rPr>
                <w:b/>
              </w:rPr>
              <w:t xml:space="preserve">Сын </w:t>
            </w:r>
          </w:p>
        </w:tc>
        <w:tc>
          <w:tcPr>
            <w:tcW w:w="1559" w:type="dxa"/>
          </w:tcPr>
          <w:p w:rsidR="00C6270C" w:rsidRPr="00D837F5" w:rsidRDefault="00C6270C" w:rsidP="00CA63AD">
            <w:pPr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C6270C" w:rsidRPr="00D837F5" w:rsidRDefault="00C6270C" w:rsidP="00CA63AD">
            <w:pPr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D837F5" w:rsidRDefault="00C6270C" w:rsidP="00CA63AD">
            <w:pPr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6270C" w:rsidRPr="00D837F5" w:rsidRDefault="00C6270C" w:rsidP="00CA63AD">
            <w:pPr>
              <w:rPr>
                <w:b/>
              </w:rPr>
            </w:pPr>
            <w:r w:rsidRPr="00D837F5">
              <w:rPr>
                <w:b/>
              </w:rPr>
              <w:t>Квартира</w:t>
            </w:r>
          </w:p>
        </w:tc>
        <w:tc>
          <w:tcPr>
            <w:tcW w:w="850" w:type="dxa"/>
          </w:tcPr>
          <w:p w:rsidR="00C6270C" w:rsidRPr="00D837F5" w:rsidRDefault="00C6270C" w:rsidP="00D837F5">
            <w:pPr>
              <w:rPr>
                <w:b/>
              </w:rPr>
            </w:pPr>
            <w:r w:rsidRPr="00D837F5">
              <w:rPr>
                <w:b/>
              </w:rPr>
              <w:t>41.5</w:t>
            </w:r>
          </w:p>
        </w:tc>
        <w:tc>
          <w:tcPr>
            <w:tcW w:w="993" w:type="dxa"/>
          </w:tcPr>
          <w:p w:rsidR="00C6270C" w:rsidRPr="00D837F5" w:rsidRDefault="00C6270C" w:rsidP="00CA63AD">
            <w:pPr>
              <w:rPr>
                <w:b/>
              </w:rPr>
            </w:pPr>
            <w:r w:rsidRPr="00D837F5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C6270C" w:rsidRPr="00D837F5" w:rsidRDefault="00C6270C" w:rsidP="00CA63AD">
            <w:pPr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C6270C" w:rsidRPr="00D837F5" w:rsidRDefault="00C6270C" w:rsidP="003C1EB9">
            <w:pPr>
              <w:jc w:val="center"/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C6270C" w:rsidRPr="00D837F5" w:rsidRDefault="00C6270C" w:rsidP="003C1EB9">
            <w:pPr>
              <w:jc w:val="center"/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D837F5" w:rsidRDefault="00C6270C" w:rsidP="003C1EB9">
            <w:pPr>
              <w:jc w:val="center"/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</w:tr>
      <w:tr w:rsidR="00C6270C" w:rsidTr="00833578">
        <w:tc>
          <w:tcPr>
            <w:tcW w:w="2743" w:type="dxa"/>
          </w:tcPr>
          <w:p w:rsidR="00C6270C" w:rsidRPr="00F5025F" w:rsidRDefault="00C6270C" w:rsidP="00B164FD">
            <w:pPr>
              <w:rPr>
                <w:b/>
              </w:rPr>
            </w:pPr>
            <w:r>
              <w:rPr>
                <w:b/>
              </w:rPr>
              <w:t>34.</w:t>
            </w:r>
            <w:r w:rsidRPr="00F5025F">
              <w:rPr>
                <w:b/>
              </w:rPr>
              <w:t xml:space="preserve">Заместитель председателя </w:t>
            </w:r>
            <w:r w:rsidRPr="00F5025F">
              <w:rPr>
                <w:b/>
              </w:rPr>
              <w:lastRenderedPageBreak/>
              <w:t>Комитета образования администрации муниципального района «Акшинский район»</w:t>
            </w:r>
          </w:p>
        </w:tc>
        <w:tc>
          <w:tcPr>
            <w:tcW w:w="1985" w:type="dxa"/>
          </w:tcPr>
          <w:p w:rsidR="00C6270C" w:rsidRPr="00F5025F" w:rsidRDefault="00C6270C" w:rsidP="00CA63AD">
            <w:pPr>
              <w:rPr>
                <w:b/>
              </w:rPr>
            </w:pPr>
            <w:r w:rsidRPr="00F5025F">
              <w:rPr>
                <w:b/>
              </w:rPr>
              <w:lastRenderedPageBreak/>
              <w:t xml:space="preserve">Вологдина Мария </w:t>
            </w:r>
          </w:p>
          <w:p w:rsidR="00C6270C" w:rsidRPr="00F5025F" w:rsidRDefault="00C6270C" w:rsidP="00CA63AD">
            <w:pPr>
              <w:rPr>
                <w:b/>
              </w:rPr>
            </w:pPr>
            <w:r w:rsidRPr="00F5025F">
              <w:rPr>
                <w:b/>
              </w:rPr>
              <w:lastRenderedPageBreak/>
              <w:t xml:space="preserve">Юрьевна </w:t>
            </w:r>
          </w:p>
        </w:tc>
        <w:tc>
          <w:tcPr>
            <w:tcW w:w="1559" w:type="dxa"/>
          </w:tcPr>
          <w:p w:rsidR="00C6270C" w:rsidRPr="00F5025F" w:rsidRDefault="00C6270C" w:rsidP="00CA63AD">
            <w:pPr>
              <w:rPr>
                <w:b/>
              </w:rPr>
            </w:pPr>
            <w:r w:rsidRPr="00F5025F">
              <w:rPr>
                <w:b/>
              </w:rPr>
              <w:lastRenderedPageBreak/>
              <w:t>544774,03</w:t>
            </w:r>
          </w:p>
        </w:tc>
        <w:tc>
          <w:tcPr>
            <w:tcW w:w="1275" w:type="dxa"/>
            <w:gridSpan w:val="2"/>
          </w:tcPr>
          <w:p w:rsidR="00C6270C" w:rsidRPr="00F5025F" w:rsidRDefault="00C6270C" w:rsidP="00CA63AD">
            <w:pPr>
              <w:rPr>
                <w:b/>
              </w:rPr>
            </w:pPr>
            <w:r w:rsidRPr="00F5025F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F5025F" w:rsidRDefault="00C6270C" w:rsidP="00CA63AD">
            <w:pPr>
              <w:rPr>
                <w:b/>
              </w:rPr>
            </w:pPr>
            <w:r w:rsidRPr="00F5025F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6270C" w:rsidRPr="00F5025F" w:rsidRDefault="00C6270C" w:rsidP="00CA63AD">
            <w:pPr>
              <w:rPr>
                <w:b/>
              </w:rPr>
            </w:pPr>
            <w:r w:rsidRPr="00F5025F">
              <w:rPr>
                <w:b/>
              </w:rPr>
              <w:t>квартира</w:t>
            </w:r>
          </w:p>
        </w:tc>
        <w:tc>
          <w:tcPr>
            <w:tcW w:w="850" w:type="dxa"/>
          </w:tcPr>
          <w:p w:rsidR="00C6270C" w:rsidRPr="00F5025F" w:rsidRDefault="00C6270C" w:rsidP="00CA63AD">
            <w:pPr>
              <w:rPr>
                <w:b/>
              </w:rPr>
            </w:pPr>
            <w:r w:rsidRPr="00F5025F">
              <w:rPr>
                <w:b/>
              </w:rPr>
              <w:t>61.6</w:t>
            </w:r>
          </w:p>
        </w:tc>
        <w:tc>
          <w:tcPr>
            <w:tcW w:w="993" w:type="dxa"/>
          </w:tcPr>
          <w:p w:rsidR="00C6270C" w:rsidRPr="00F5025F" w:rsidRDefault="00C6270C" w:rsidP="00CA63AD">
            <w:pPr>
              <w:rPr>
                <w:b/>
              </w:rPr>
            </w:pPr>
            <w:r w:rsidRPr="00F5025F">
              <w:rPr>
                <w:b/>
              </w:rPr>
              <w:t>Россия</w:t>
            </w:r>
          </w:p>
        </w:tc>
        <w:tc>
          <w:tcPr>
            <w:tcW w:w="1385" w:type="dxa"/>
            <w:gridSpan w:val="2"/>
          </w:tcPr>
          <w:p w:rsidR="00C6270C" w:rsidRPr="00F5025F" w:rsidRDefault="00C6270C" w:rsidP="00CA63AD">
            <w:pPr>
              <w:rPr>
                <w:b/>
              </w:rPr>
            </w:pPr>
            <w:r w:rsidRPr="00F5025F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C6270C" w:rsidRPr="00F5025F" w:rsidRDefault="00C6270C" w:rsidP="003C1EB9">
            <w:pPr>
              <w:jc w:val="center"/>
              <w:rPr>
                <w:b/>
              </w:rPr>
            </w:pPr>
            <w:r w:rsidRPr="00F5025F">
              <w:rPr>
                <w:b/>
              </w:rPr>
              <w:t>нет</w:t>
            </w:r>
          </w:p>
        </w:tc>
        <w:tc>
          <w:tcPr>
            <w:tcW w:w="741" w:type="dxa"/>
          </w:tcPr>
          <w:p w:rsidR="00C6270C" w:rsidRPr="00F5025F" w:rsidRDefault="00C6270C" w:rsidP="003C1EB9">
            <w:pPr>
              <w:jc w:val="center"/>
              <w:rPr>
                <w:b/>
              </w:rPr>
            </w:pPr>
            <w:r w:rsidRPr="00F5025F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F5025F" w:rsidRDefault="00C6270C" w:rsidP="003C1EB9">
            <w:pPr>
              <w:jc w:val="center"/>
              <w:rPr>
                <w:b/>
              </w:rPr>
            </w:pPr>
            <w:r w:rsidRPr="00F5025F">
              <w:rPr>
                <w:b/>
              </w:rPr>
              <w:t>нет</w:t>
            </w:r>
          </w:p>
        </w:tc>
      </w:tr>
      <w:tr w:rsidR="00C6270C" w:rsidTr="00833578">
        <w:tc>
          <w:tcPr>
            <w:tcW w:w="2743" w:type="dxa"/>
          </w:tcPr>
          <w:p w:rsidR="00C6270C" w:rsidRPr="00F5025F" w:rsidRDefault="00C6270C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C6270C" w:rsidRPr="00F5025F" w:rsidRDefault="00C6270C" w:rsidP="00CA63AD">
            <w:pPr>
              <w:rPr>
                <w:b/>
              </w:rPr>
            </w:pPr>
            <w:r w:rsidRPr="00F5025F">
              <w:rPr>
                <w:b/>
              </w:rPr>
              <w:t>супруг</w:t>
            </w:r>
          </w:p>
        </w:tc>
        <w:tc>
          <w:tcPr>
            <w:tcW w:w="1559" w:type="dxa"/>
          </w:tcPr>
          <w:p w:rsidR="00C6270C" w:rsidRPr="00F5025F" w:rsidRDefault="00C6270C" w:rsidP="00CA63AD">
            <w:pPr>
              <w:rPr>
                <w:b/>
              </w:rPr>
            </w:pPr>
            <w:r w:rsidRPr="00F5025F">
              <w:rPr>
                <w:b/>
              </w:rPr>
              <w:t>416538,31</w:t>
            </w:r>
          </w:p>
        </w:tc>
        <w:tc>
          <w:tcPr>
            <w:tcW w:w="1275" w:type="dxa"/>
            <w:gridSpan w:val="2"/>
          </w:tcPr>
          <w:p w:rsidR="00C6270C" w:rsidRPr="00F5025F" w:rsidRDefault="00C6270C" w:rsidP="00CA63AD">
            <w:pPr>
              <w:rPr>
                <w:b/>
              </w:rPr>
            </w:pPr>
            <w:r w:rsidRPr="00F5025F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F5025F" w:rsidRDefault="00C6270C" w:rsidP="00CA63AD">
            <w:pPr>
              <w:rPr>
                <w:b/>
              </w:rPr>
            </w:pPr>
            <w:r w:rsidRPr="00F5025F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6270C" w:rsidRPr="00F5025F" w:rsidRDefault="00C6270C" w:rsidP="00CA63AD">
            <w:pPr>
              <w:rPr>
                <w:b/>
              </w:rPr>
            </w:pPr>
            <w:r w:rsidRPr="00F5025F">
              <w:rPr>
                <w:b/>
              </w:rPr>
              <w:t>нет</w:t>
            </w:r>
          </w:p>
        </w:tc>
        <w:tc>
          <w:tcPr>
            <w:tcW w:w="850" w:type="dxa"/>
          </w:tcPr>
          <w:p w:rsidR="00C6270C" w:rsidRPr="00F5025F" w:rsidRDefault="00C6270C" w:rsidP="00CA63AD">
            <w:pPr>
              <w:rPr>
                <w:b/>
              </w:rPr>
            </w:pPr>
            <w:r w:rsidRPr="00F5025F">
              <w:rPr>
                <w:b/>
              </w:rPr>
              <w:t>нет</w:t>
            </w:r>
          </w:p>
        </w:tc>
        <w:tc>
          <w:tcPr>
            <w:tcW w:w="993" w:type="dxa"/>
          </w:tcPr>
          <w:p w:rsidR="00C6270C" w:rsidRPr="00F5025F" w:rsidRDefault="00C6270C" w:rsidP="00CA63AD">
            <w:pPr>
              <w:rPr>
                <w:b/>
              </w:rPr>
            </w:pPr>
            <w:r w:rsidRPr="00F5025F">
              <w:rPr>
                <w:b/>
              </w:rPr>
              <w:t>Россия</w:t>
            </w:r>
          </w:p>
        </w:tc>
        <w:tc>
          <w:tcPr>
            <w:tcW w:w="1385" w:type="dxa"/>
            <w:gridSpan w:val="2"/>
          </w:tcPr>
          <w:p w:rsidR="00C6270C" w:rsidRPr="00F5025F" w:rsidRDefault="00C6270C" w:rsidP="003C5DEF">
            <w:pPr>
              <w:rPr>
                <w:b/>
              </w:rPr>
            </w:pPr>
            <w:r w:rsidRPr="00F5025F">
              <w:rPr>
                <w:b/>
              </w:rPr>
              <w:t>Автомобили легковые:</w:t>
            </w:r>
          </w:p>
          <w:p w:rsidR="00C6270C" w:rsidRPr="00F5025F" w:rsidRDefault="00C6270C" w:rsidP="003C5DEF">
            <w:pPr>
              <w:rPr>
                <w:b/>
              </w:rPr>
            </w:pPr>
            <w:r w:rsidRPr="00F5025F">
              <w:rPr>
                <w:b/>
              </w:rPr>
              <w:t>ТОЙОТА CAROLLA AXIO, 2008</w:t>
            </w:r>
          </w:p>
        </w:tc>
        <w:tc>
          <w:tcPr>
            <w:tcW w:w="1134" w:type="dxa"/>
            <w:gridSpan w:val="2"/>
          </w:tcPr>
          <w:p w:rsidR="00C6270C" w:rsidRPr="00F5025F" w:rsidRDefault="00C6270C" w:rsidP="003C1EB9">
            <w:pPr>
              <w:jc w:val="center"/>
              <w:rPr>
                <w:b/>
              </w:rPr>
            </w:pPr>
            <w:r w:rsidRPr="00F5025F">
              <w:rPr>
                <w:b/>
              </w:rPr>
              <w:t>нет</w:t>
            </w:r>
          </w:p>
        </w:tc>
        <w:tc>
          <w:tcPr>
            <w:tcW w:w="741" w:type="dxa"/>
          </w:tcPr>
          <w:p w:rsidR="00C6270C" w:rsidRPr="00F5025F" w:rsidRDefault="00C6270C" w:rsidP="003C1EB9">
            <w:pPr>
              <w:jc w:val="center"/>
              <w:rPr>
                <w:b/>
              </w:rPr>
            </w:pPr>
            <w:r w:rsidRPr="00F5025F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F5025F" w:rsidRDefault="00C6270C" w:rsidP="003C1EB9">
            <w:pPr>
              <w:jc w:val="center"/>
              <w:rPr>
                <w:b/>
              </w:rPr>
            </w:pPr>
            <w:r w:rsidRPr="00F5025F">
              <w:rPr>
                <w:b/>
              </w:rPr>
              <w:t>нет</w:t>
            </w:r>
          </w:p>
        </w:tc>
      </w:tr>
      <w:tr w:rsidR="00C6270C" w:rsidTr="00833578">
        <w:tc>
          <w:tcPr>
            <w:tcW w:w="2743" w:type="dxa"/>
          </w:tcPr>
          <w:p w:rsidR="00C6270C" w:rsidRPr="00F5025F" w:rsidRDefault="00C6270C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C6270C" w:rsidRPr="00F5025F" w:rsidRDefault="00C6270C" w:rsidP="00CA63AD">
            <w:pPr>
              <w:rPr>
                <w:b/>
              </w:rPr>
            </w:pPr>
            <w:r w:rsidRPr="00F5025F">
              <w:rPr>
                <w:b/>
              </w:rPr>
              <w:t>Дочь</w:t>
            </w:r>
          </w:p>
        </w:tc>
        <w:tc>
          <w:tcPr>
            <w:tcW w:w="1559" w:type="dxa"/>
          </w:tcPr>
          <w:p w:rsidR="00C6270C" w:rsidRPr="00F5025F" w:rsidRDefault="00C6270C" w:rsidP="00CA63AD">
            <w:pPr>
              <w:rPr>
                <w:b/>
              </w:rPr>
            </w:pPr>
            <w:r w:rsidRPr="00F5025F">
              <w:rPr>
                <w:b/>
              </w:rPr>
              <w:t>10000</w:t>
            </w:r>
          </w:p>
        </w:tc>
        <w:tc>
          <w:tcPr>
            <w:tcW w:w="1275" w:type="dxa"/>
            <w:gridSpan w:val="2"/>
          </w:tcPr>
          <w:p w:rsidR="00C6270C" w:rsidRPr="00F5025F" w:rsidRDefault="00C6270C" w:rsidP="00CA63AD">
            <w:pPr>
              <w:rPr>
                <w:b/>
              </w:rPr>
            </w:pPr>
            <w:r w:rsidRPr="00F5025F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F5025F" w:rsidRDefault="00C6270C" w:rsidP="00CA63AD">
            <w:pPr>
              <w:rPr>
                <w:b/>
              </w:rPr>
            </w:pPr>
            <w:r w:rsidRPr="00F5025F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6270C" w:rsidRPr="00F5025F" w:rsidRDefault="00C6270C" w:rsidP="00112AC9">
            <w:pPr>
              <w:rPr>
                <w:b/>
              </w:rPr>
            </w:pPr>
            <w:r w:rsidRPr="00F5025F">
              <w:rPr>
                <w:b/>
              </w:rPr>
              <w:t>нет</w:t>
            </w:r>
          </w:p>
        </w:tc>
        <w:tc>
          <w:tcPr>
            <w:tcW w:w="850" w:type="dxa"/>
          </w:tcPr>
          <w:p w:rsidR="00C6270C" w:rsidRPr="00F5025F" w:rsidRDefault="00C6270C" w:rsidP="00112AC9">
            <w:pPr>
              <w:rPr>
                <w:b/>
              </w:rPr>
            </w:pPr>
            <w:r w:rsidRPr="00F5025F">
              <w:rPr>
                <w:b/>
              </w:rPr>
              <w:t>нет</w:t>
            </w:r>
          </w:p>
        </w:tc>
        <w:tc>
          <w:tcPr>
            <w:tcW w:w="993" w:type="dxa"/>
          </w:tcPr>
          <w:p w:rsidR="00C6270C" w:rsidRPr="00F5025F" w:rsidRDefault="00C6270C" w:rsidP="00112AC9">
            <w:pPr>
              <w:rPr>
                <w:b/>
              </w:rPr>
            </w:pPr>
            <w:r w:rsidRPr="00F5025F">
              <w:rPr>
                <w:b/>
              </w:rPr>
              <w:t>нет</w:t>
            </w:r>
          </w:p>
        </w:tc>
        <w:tc>
          <w:tcPr>
            <w:tcW w:w="1385" w:type="dxa"/>
            <w:gridSpan w:val="2"/>
          </w:tcPr>
          <w:p w:rsidR="00C6270C" w:rsidRPr="00F5025F" w:rsidRDefault="00C6270C" w:rsidP="00112AC9">
            <w:pPr>
              <w:rPr>
                <w:b/>
              </w:rPr>
            </w:pPr>
            <w:r w:rsidRPr="00F5025F"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C6270C" w:rsidRPr="00F5025F" w:rsidRDefault="00C6270C" w:rsidP="003C1EB9">
            <w:pPr>
              <w:jc w:val="center"/>
              <w:rPr>
                <w:b/>
              </w:rPr>
            </w:pPr>
            <w:r w:rsidRPr="00F5025F">
              <w:rPr>
                <w:b/>
              </w:rPr>
              <w:t>нет</w:t>
            </w:r>
          </w:p>
        </w:tc>
        <w:tc>
          <w:tcPr>
            <w:tcW w:w="741" w:type="dxa"/>
          </w:tcPr>
          <w:p w:rsidR="00C6270C" w:rsidRPr="00F5025F" w:rsidRDefault="00C6270C" w:rsidP="003C1EB9">
            <w:pPr>
              <w:jc w:val="center"/>
              <w:rPr>
                <w:b/>
              </w:rPr>
            </w:pPr>
            <w:r w:rsidRPr="00F5025F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F5025F" w:rsidRDefault="00C6270C" w:rsidP="003C1EB9">
            <w:pPr>
              <w:jc w:val="center"/>
              <w:rPr>
                <w:b/>
              </w:rPr>
            </w:pPr>
            <w:r w:rsidRPr="00F5025F">
              <w:rPr>
                <w:b/>
              </w:rPr>
              <w:t>нет</w:t>
            </w:r>
          </w:p>
        </w:tc>
      </w:tr>
      <w:tr w:rsidR="00C6270C" w:rsidTr="00833578">
        <w:tc>
          <w:tcPr>
            <w:tcW w:w="2743" w:type="dxa"/>
          </w:tcPr>
          <w:p w:rsidR="00C6270C" w:rsidRPr="00EB358D" w:rsidRDefault="00C6270C" w:rsidP="00B164FD">
            <w:pPr>
              <w:rPr>
                <w:b/>
              </w:rPr>
            </w:pPr>
            <w:r>
              <w:rPr>
                <w:b/>
              </w:rPr>
              <w:t>35.</w:t>
            </w:r>
            <w:r w:rsidRPr="00EB358D">
              <w:rPr>
                <w:b/>
              </w:rPr>
              <w:t xml:space="preserve">Ведущий специалист отдела по управлению муниципальным  имуществом и земельным ресурсам </w:t>
            </w:r>
          </w:p>
        </w:tc>
        <w:tc>
          <w:tcPr>
            <w:tcW w:w="1985" w:type="dxa"/>
          </w:tcPr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Индык Татьяна Николаевна</w:t>
            </w:r>
          </w:p>
        </w:tc>
        <w:tc>
          <w:tcPr>
            <w:tcW w:w="1559" w:type="dxa"/>
          </w:tcPr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316986</w:t>
            </w:r>
          </w:p>
        </w:tc>
        <w:tc>
          <w:tcPr>
            <w:tcW w:w="1275" w:type="dxa"/>
            <w:gridSpan w:val="2"/>
          </w:tcPr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Земельные участки:</w:t>
            </w:r>
          </w:p>
          <w:p w:rsidR="00C6270C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Приусадеб</w:t>
            </w:r>
          </w:p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ный</w:t>
            </w:r>
          </w:p>
          <w:p w:rsidR="00C6270C" w:rsidRPr="00EB358D" w:rsidRDefault="00C6270C" w:rsidP="00CA63AD">
            <w:pPr>
              <w:rPr>
                <w:b/>
              </w:rPr>
            </w:pPr>
          </w:p>
          <w:p w:rsidR="00C6270C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Приусадеб</w:t>
            </w:r>
          </w:p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ный</w:t>
            </w:r>
          </w:p>
          <w:p w:rsidR="00C6270C" w:rsidRPr="00EB358D" w:rsidRDefault="00C6270C" w:rsidP="00CA63AD">
            <w:pPr>
              <w:rPr>
                <w:b/>
              </w:rPr>
            </w:pPr>
          </w:p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Квартира</w:t>
            </w:r>
          </w:p>
          <w:p w:rsidR="00C6270C" w:rsidRPr="00EB358D" w:rsidRDefault="00C6270C" w:rsidP="00CA63AD">
            <w:pPr>
              <w:rPr>
                <w:b/>
              </w:rPr>
            </w:pPr>
          </w:p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квартира</w:t>
            </w:r>
          </w:p>
        </w:tc>
        <w:tc>
          <w:tcPr>
            <w:tcW w:w="850" w:type="dxa"/>
          </w:tcPr>
          <w:p w:rsidR="00C6270C" w:rsidRPr="00EB358D" w:rsidRDefault="00C6270C" w:rsidP="00CA63AD">
            <w:pPr>
              <w:rPr>
                <w:b/>
              </w:rPr>
            </w:pPr>
          </w:p>
          <w:p w:rsidR="00C6270C" w:rsidRPr="00EB358D" w:rsidRDefault="00C6270C" w:rsidP="00CA63AD">
            <w:pPr>
              <w:rPr>
                <w:b/>
              </w:rPr>
            </w:pPr>
          </w:p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400</w:t>
            </w:r>
          </w:p>
          <w:p w:rsidR="00C6270C" w:rsidRPr="00EB358D" w:rsidRDefault="00C6270C" w:rsidP="00CA63AD">
            <w:pPr>
              <w:rPr>
                <w:b/>
              </w:rPr>
            </w:pPr>
          </w:p>
          <w:p w:rsidR="00C6270C" w:rsidRDefault="00C6270C" w:rsidP="00CA63AD">
            <w:pPr>
              <w:rPr>
                <w:b/>
              </w:rPr>
            </w:pPr>
          </w:p>
          <w:p w:rsidR="00C6270C" w:rsidRDefault="00C6270C" w:rsidP="00CA63AD">
            <w:pPr>
              <w:rPr>
                <w:b/>
              </w:rPr>
            </w:pPr>
          </w:p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2500</w:t>
            </w:r>
          </w:p>
          <w:p w:rsidR="00C6270C" w:rsidRPr="00EB358D" w:rsidRDefault="00C6270C" w:rsidP="00CA63AD">
            <w:pPr>
              <w:rPr>
                <w:b/>
              </w:rPr>
            </w:pPr>
          </w:p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48</w:t>
            </w:r>
          </w:p>
          <w:p w:rsidR="00C6270C" w:rsidRPr="00EB358D" w:rsidRDefault="00C6270C" w:rsidP="00CA63AD">
            <w:pPr>
              <w:rPr>
                <w:b/>
              </w:rPr>
            </w:pPr>
          </w:p>
          <w:p w:rsidR="00C6270C" w:rsidRPr="00EB358D" w:rsidRDefault="00C6270C" w:rsidP="00EB358D">
            <w:pPr>
              <w:rPr>
                <w:b/>
              </w:rPr>
            </w:pPr>
            <w:r w:rsidRPr="00EB358D">
              <w:rPr>
                <w:b/>
              </w:rPr>
              <w:t>49</w:t>
            </w:r>
          </w:p>
        </w:tc>
        <w:tc>
          <w:tcPr>
            <w:tcW w:w="993" w:type="dxa"/>
          </w:tcPr>
          <w:p w:rsidR="00C6270C" w:rsidRPr="00EB358D" w:rsidRDefault="00C6270C" w:rsidP="00CA63AD">
            <w:pPr>
              <w:rPr>
                <w:b/>
              </w:rPr>
            </w:pPr>
          </w:p>
          <w:p w:rsidR="00C6270C" w:rsidRPr="00EB358D" w:rsidRDefault="00C6270C" w:rsidP="00CA63AD">
            <w:pPr>
              <w:rPr>
                <w:b/>
              </w:rPr>
            </w:pPr>
          </w:p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Россия</w:t>
            </w:r>
          </w:p>
          <w:p w:rsidR="00C6270C" w:rsidRPr="00EB358D" w:rsidRDefault="00C6270C" w:rsidP="00CA63AD">
            <w:pPr>
              <w:rPr>
                <w:b/>
              </w:rPr>
            </w:pPr>
          </w:p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Россия</w:t>
            </w:r>
          </w:p>
          <w:p w:rsidR="00C6270C" w:rsidRPr="00EB358D" w:rsidRDefault="00C6270C" w:rsidP="00CA63AD">
            <w:pPr>
              <w:rPr>
                <w:b/>
              </w:rPr>
            </w:pPr>
          </w:p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Россия</w:t>
            </w:r>
          </w:p>
          <w:p w:rsidR="00C6270C" w:rsidRPr="00EB358D" w:rsidRDefault="00C6270C" w:rsidP="00CA63AD">
            <w:pPr>
              <w:rPr>
                <w:b/>
              </w:rPr>
            </w:pPr>
          </w:p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Автомобили легковые:</w:t>
            </w:r>
          </w:p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  <w:lang w:val="en-US"/>
              </w:rPr>
              <w:t>HONDA</w:t>
            </w:r>
            <w:r w:rsidRPr="00EB358D">
              <w:rPr>
                <w:b/>
              </w:rPr>
              <w:t>.</w:t>
            </w:r>
            <w:r w:rsidRPr="00EB358D">
              <w:rPr>
                <w:b/>
                <w:lang w:val="en-US"/>
              </w:rPr>
              <w:t>HONDA</w:t>
            </w:r>
            <w:r w:rsidRPr="00EB358D">
              <w:rPr>
                <w:b/>
              </w:rPr>
              <w:t>.</w:t>
            </w:r>
            <w:r w:rsidRPr="00EB358D">
              <w:rPr>
                <w:b/>
                <w:lang w:val="en-US"/>
              </w:rPr>
              <w:t>HRV</w:t>
            </w:r>
            <w:r w:rsidRPr="00EB358D">
              <w:rPr>
                <w:b/>
              </w:rPr>
              <w:t>,</w:t>
            </w:r>
          </w:p>
          <w:p w:rsidR="00C6270C" w:rsidRPr="007D4733" w:rsidRDefault="00C6270C" w:rsidP="00CA63AD">
            <w:pPr>
              <w:rPr>
                <w:b/>
                <w:lang w:val="en-US"/>
              </w:rPr>
            </w:pPr>
            <w:r w:rsidRPr="007D4733">
              <w:rPr>
                <w:b/>
                <w:lang w:val="en-US"/>
              </w:rPr>
              <w:t xml:space="preserve">1999 </w:t>
            </w:r>
            <w:r w:rsidRPr="00EB358D">
              <w:rPr>
                <w:b/>
              </w:rPr>
              <w:t>г</w:t>
            </w:r>
            <w:r w:rsidRPr="007D4733">
              <w:rPr>
                <w:b/>
                <w:lang w:val="en-US"/>
              </w:rPr>
              <w:t>.</w:t>
            </w:r>
          </w:p>
          <w:p w:rsidR="00C6270C" w:rsidRPr="007D4733" w:rsidRDefault="00C6270C" w:rsidP="00CA63AD">
            <w:pPr>
              <w:rPr>
                <w:b/>
                <w:lang w:val="en-US"/>
              </w:rPr>
            </w:pPr>
          </w:p>
          <w:p w:rsidR="00C6270C" w:rsidRPr="007D4733" w:rsidRDefault="00C6270C" w:rsidP="00CA63AD">
            <w:pPr>
              <w:rPr>
                <w:b/>
                <w:lang w:val="en-US"/>
              </w:rPr>
            </w:pPr>
            <w:r w:rsidRPr="00EB358D">
              <w:rPr>
                <w:b/>
                <w:lang w:val="en-US"/>
              </w:rPr>
              <w:t>HONDA.HONDA.HRV,</w:t>
            </w:r>
          </w:p>
          <w:p w:rsidR="00C6270C" w:rsidRPr="00EB358D" w:rsidRDefault="00C6270C" w:rsidP="00CA63AD">
            <w:pPr>
              <w:rPr>
                <w:b/>
                <w:lang w:val="en-US"/>
              </w:rPr>
            </w:pPr>
            <w:r w:rsidRPr="00EB358D">
              <w:rPr>
                <w:b/>
                <w:lang w:val="en-US"/>
              </w:rPr>
              <w:t xml:space="preserve">2001 </w:t>
            </w:r>
            <w:r w:rsidRPr="00EB358D">
              <w:rPr>
                <w:b/>
              </w:rPr>
              <w:t>г</w:t>
            </w:r>
            <w:r w:rsidRPr="00EB358D">
              <w:rPr>
                <w:b/>
                <w:lang w:val="en-US"/>
              </w:rPr>
              <w:t>.</w:t>
            </w:r>
            <w:r w:rsidRPr="00EB358D">
              <w:rPr>
                <w:b/>
              </w:rPr>
              <w:t>в</w:t>
            </w:r>
          </w:p>
          <w:p w:rsidR="00C6270C" w:rsidRPr="00EB358D" w:rsidRDefault="00C6270C" w:rsidP="00CA63AD">
            <w:pPr>
              <w:rPr>
                <w:b/>
                <w:lang w:val="en-US"/>
              </w:rPr>
            </w:pPr>
          </w:p>
          <w:p w:rsidR="00C6270C" w:rsidRPr="00EB358D" w:rsidRDefault="00C6270C" w:rsidP="00CA63AD">
            <w:pPr>
              <w:rPr>
                <w:b/>
                <w:lang w:val="en-US"/>
              </w:rPr>
            </w:pPr>
            <w:r w:rsidRPr="00EB358D">
              <w:rPr>
                <w:b/>
                <w:lang w:val="en-US"/>
              </w:rPr>
              <w:t>MITSUBISHI DINGO, 1999 г.в.</w:t>
            </w:r>
          </w:p>
        </w:tc>
        <w:tc>
          <w:tcPr>
            <w:tcW w:w="1134" w:type="dxa"/>
            <w:gridSpan w:val="2"/>
          </w:tcPr>
          <w:p w:rsidR="00C6270C" w:rsidRPr="00EB358D" w:rsidRDefault="00C6270C" w:rsidP="003C1EB9">
            <w:pPr>
              <w:jc w:val="center"/>
              <w:rPr>
                <w:b/>
              </w:rPr>
            </w:pPr>
            <w:r w:rsidRPr="00EB358D">
              <w:rPr>
                <w:b/>
              </w:rPr>
              <w:t>Россия</w:t>
            </w:r>
          </w:p>
        </w:tc>
        <w:tc>
          <w:tcPr>
            <w:tcW w:w="757" w:type="dxa"/>
            <w:gridSpan w:val="2"/>
          </w:tcPr>
          <w:p w:rsidR="00C6270C" w:rsidRPr="00EB358D" w:rsidRDefault="00C6270C" w:rsidP="003C1EB9">
            <w:pPr>
              <w:jc w:val="center"/>
              <w:rPr>
                <w:b/>
              </w:rPr>
            </w:pPr>
            <w:r w:rsidRPr="00EB358D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EB358D" w:rsidRDefault="00C6270C" w:rsidP="003C1EB9">
            <w:pPr>
              <w:jc w:val="center"/>
              <w:rPr>
                <w:b/>
              </w:rPr>
            </w:pPr>
            <w:r w:rsidRPr="00EB358D">
              <w:rPr>
                <w:b/>
              </w:rPr>
              <w:t>нет</w:t>
            </w:r>
          </w:p>
        </w:tc>
      </w:tr>
      <w:tr w:rsidR="00C6270C" w:rsidTr="00833578">
        <w:tc>
          <w:tcPr>
            <w:tcW w:w="2743" w:type="dxa"/>
          </w:tcPr>
          <w:p w:rsidR="00C6270C" w:rsidRPr="00EB358D" w:rsidRDefault="00C6270C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супруг</w:t>
            </w:r>
          </w:p>
        </w:tc>
        <w:tc>
          <w:tcPr>
            <w:tcW w:w="1559" w:type="dxa"/>
          </w:tcPr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687053</w:t>
            </w:r>
          </w:p>
        </w:tc>
        <w:tc>
          <w:tcPr>
            <w:tcW w:w="1275" w:type="dxa"/>
            <w:gridSpan w:val="2"/>
          </w:tcPr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нет</w:t>
            </w:r>
          </w:p>
        </w:tc>
        <w:tc>
          <w:tcPr>
            <w:tcW w:w="850" w:type="dxa"/>
          </w:tcPr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нет</w:t>
            </w:r>
          </w:p>
        </w:tc>
        <w:tc>
          <w:tcPr>
            <w:tcW w:w="993" w:type="dxa"/>
          </w:tcPr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нет</w:t>
            </w:r>
          </w:p>
        </w:tc>
        <w:tc>
          <w:tcPr>
            <w:tcW w:w="1369" w:type="dxa"/>
          </w:tcPr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t>Автомобиль легковой</w:t>
            </w:r>
          </w:p>
          <w:p w:rsidR="00C6270C" w:rsidRPr="00EB358D" w:rsidRDefault="00C6270C" w:rsidP="00CA63AD">
            <w:pPr>
              <w:rPr>
                <w:b/>
              </w:rPr>
            </w:pPr>
            <w:r w:rsidRPr="00EB358D">
              <w:rPr>
                <w:b/>
              </w:rPr>
              <w:lastRenderedPageBreak/>
              <w:t>УАЗ, Уаз 469, 1984 г.в.</w:t>
            </w:r>
          </w:p>
        </w:tc>
        <w:tc>
          <w:tcPr>
            <w:tcW w:w="1134" w:type="dxa"/>
            <w:gridSpan w:val="2"/>
          </w:tcPr>
          <w:p w:rsidR="00C6270C" w:rsidRPr="00EB358D" w:rsidRDefault="00C6270C" w:rsidP="00BD2A62">
            <w:pPr>
              <w:jc w:val="center"/>
              <w:rPr>
                <w:b/>
              </w:rPr>
            </w:pPr>
            <w:r w:rsidRPr="00EB358D">
              <w:rPr>
                <w:b/>
              </w:rPr>
              <w:lastRenderedPageBreak/>
              <w:t>Земельный участок</w:t>
            </w:r>
          </w:p>
          <w:p w:rsidR="00C6270C" w:rsidRPr="00EB358D" w:rsidRDefault="00C6270C" w:rsidP="003C1EB9">
            <w:pPr>
              <w:jc w:val="center"/>
              <w:rPr>
                <w:b/>
              </w:rPr>
            </w:pPr>
            <w:r w:rsidRPr="00EB358D">
              <w:rPr>
                <w:b/>
              </w:rPr>
              <w:lastRenderedPageBreak/>
              <w:t>Квартира</w:t>
            </w:r>
          </w:p>
        </w:tc>
        <w:tc>
          <w:tcPr>
            <w:tcW w:w="757" w:type="dxa"/>
            <w:gridSpan w:val="2"/>
          </w:tcPr>
          <w:p w:rsidR="00C6270C" w:rsidRPr="00EB358D" w:rsidRDefault="00C6270C" w:rsidP="003C1EB9">
            <w:pPr>
              <w:jc w:val="center"/>
              <w:rPr>
                <w:b/>
              </w:rPr>
            </w:pPr>
            <w:r w:rsidRPr="00EB358D">
              <w:rPr>
                <w:b/>
              </w:rPr>
              <w:lastRenderedPageBreak/>
              <w:t>2500</w:t>
            </w:r>
          </w:p>
          <w:p w:rsidR="00C6270C" w:rsidRPr="00EB358D" w:rsidRDefault="00C6270C" w:rsidP="003C1EB9">
            <w:pPr>
              <w:jc w:val="center"/>
              <w:rPr>
                <w:b/>
              </w:rPr>
            </w:pPr>
          </w:p>
          <w:p w:rsidR="00C6270C" w:rsidRPr="00EB358D" w:rsidRDefault="00C6270C" w:rsidP="003C1EB9">
            <w:pPr>
              <w:jc w:val="center"/>
              <w:rPr>
                <w:b/>
              </w:rPr>
            </w:pPr>
          </w:p>
          <w:p w:rsidR="00C6270C" w:rsidRPr="00EB358D" w:rsidRDefault="00C6270C" w:rsidP="003C1EB9">
            <w:pPr>
              <w:jc w:val="center"/>
              <w:rPr>
                <w:b/>
              </w:rPr>
            </w:pPr>
            <w:r w:rsidRPr="00EB358D">
              <w:rPr>
                <w:b/>
              </w:rPr>
              <w:lastRenderedPageBreak/>
              <w:t>49</w:t>
            </w:r>
          </w:p>
        </w:tc>
        <w:tc>
          <w:tcPr>
            <w:tcW w:w="1260" w:type="dxa"/>
          </w:tcPr>
          <w:p w:rsidR="00C6270C" w:rsidRPr="00EB358D" w:rsidRDefault="00C6270C" w:rsidP="003C1EB9">
            <w:pPr>
              <w:jc w:val="center"/>
              <w:rPr>
                <w:b/>
              </w:rPr>
            </w:pPr>
            <w:r w:rsidRPr="00EB358D">
              <w:rPr>
                <w:b/>
              </w:rPr>
              <w:lastRenderedPageBreak/>
              <w:t>Россия</w:t>
            </w:r>
          </w:p>
          <w:p w:rsidR="00C6270C" w:rsidRPr="00EB358D" w:rsidRDefault="00C6270C" w:rsidP="003C1EB9">
            <w:pPr>
              <w:jc w:val="center"/>
              <w:rPr>
                <w:b/>
              </w:rPr>
            </w:pPr>
          </w:p>
          <w:p w:rsidR="00C6270C" w:rsidRPr="00EB358D" w:rsidRDefault="00C6270C" w:rsidP="003C1EB9">
            <w:pPr>
              <w:jc w:val="center"/>
              <w:rPr>
                <w:b/>
              </w:rPr>
            </w:pPr>
          </w:p>
          <w:p w:rsidR="00C6270C" w:rsidRPr="00EB358D" w:rsidRDefault="00C6270C" w:rsidP="003C1EB9">
            <w:pPr>
              <w:jc w:val="center"/>
              <w:rPr>
                <w:b/>
              </w:rPr>
            </w:pPr>
            <w:r w:rsidRPr="00EB358D">
              <w:rPr>
                <w:b/>
              </w:rPr>
              <w:lastRenderedPageBreak/>
              <w:t>Россия</w:t>
            </w:r>
          </w:p>
        </w:tc>
      </w:tr>
      <w:tr w:rsidR="0010063D" w:rsidTr="00833578">
        <w:tc>
          <w:tcPr>
            <w:tcW w:w="2743" w:type="dxa"/>
          </w:tcPr>
          <w:p w:rsidR="0010063D" w:rsidRDefault="0010063D" w:rsidP="00B164FD">
            <w:pPr>
              <w:rPr>
                <w:b/>
              </w:rPr>
            </w:pPr>
            <w:r>
              <w:rPr>
                <w:b/>
              </w:rPr>
              <w:lastRenderedPageBreak/>
              <w:t>36.Ведущий специалист  по</w:t>
            </w:r>
          </w:p>
          <w:p w:rsidR="0010063D" w:rsidRPr="00EB358D" w:rsidRDefault="0010063D" w:rsidP="00B164FD">
            <w:pPr>
              <w:rPr>
                <w:b/>
              </w:rPr>
            </w:pPr>
            <w:r>
              <w:rPr>
                <w:b/>
              </w:rPr>
              <w:t xml:space="preserve">молодежной политике  и спорту </w:t>
            </w:r>
            <w:r w:rsidR="000F6643">
              <w:rPr>
                <w:b/>
              </w:rPr>
              <w:t>администрации муниципального района «Акшинский район»</w:t>
            </w:r>
          </w:p>
        </w:tc>
        <w:tc>
          <w:tcPr>
            <w:tcW w:w="1985" w:type="dxa"/>
          </w:tcPr>
          <w:p w:rsidR="0010063D" w:rsidRDefault="0010063D" w:rsidP="00CA63AD">
            <w:pPr>
              <w:rPr>
                <w:b/>
              </w:rPr>
            </w:pPr>
            <w:r>
              <w:rPr>
                <w:b/>
              </w:rPr>
              <w:t xml:space="preserve">Силинский </w:t>
            </w:r>
          </w:p>
          <w:p w:rsidR="0010063D" w:rsidRPr="00EB358D" w:rsidRDefault="0010063D" w:rsidP="00CA63AD">
            <w:pPr>
              <w:rPr>
                <w:b/>
              </w:rPr>
            </w:pPr>
            <w:r>
              <w:rPr>
                <w:b/>
              </w:rPr>
              <w:t>Олег Алексеевич</w:t>
            </w:r>
          </w:p>
        </w:tc>
        <w:tc>
          <w:tcPr>
            <w:tcW w:w="1559" w:type="dxa"/>
          </w:tcPr>
          <w:p w:rsidR="0010063D" w:rsidRPr="00EB358D" w:rsidRDefault="000F6643" w:rsidP="00CA63AD">
            <w:pPr>
              <w:rPr>
                <w:b/>
              </w:rPr>
            </w:pPr>
            <w:r>
              <w:rPr>
                <w:b/>
              </w:rPr>
              <w:t>315245,04</w:t>
            </w:r>
          </w:p>
        </w:tc>
        <w:tc>
          <w:tcPr>
            <w:tcW w:w="1275" w:type="dxa"/>
            <w:gridSpan w:val="2"/>
          </w:tcPr>
          <w:p w:rsidR="0010063D" w:rsidRPr="00EB358D" w:rsidRDefault="000F6643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10063D" w:rsidRPr="00EB358D" w:rsidRDefault="000F6643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35" w:type="dxa"/>
          </w:tcPr>
          <w:p w:rsidR="0010063D" w:rsidRPr="00EB358D" w:rsidRDefault="000F6643" w:rsidP="00CA63AD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850" w:type="dxa"/>
          </w:tcPr>
          <w:p w:rsidR="0010063D" w:rsidRPr="00EB358D" w:rsidRDefault="000F6643" w:rsidP="00CA63AD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93" w:type="dxa"/>
          </w:tcPr>
          <w:p w:rsidR="0010063D" w:rsidRPr="00EB358D" w:rsidRDefault="000F6643" w:rsidP="00CA63AD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10063D" w:rsidRPr="00EB358D" w:rsidRDefault="000F6643" w:rsidP="000F6643">
            <w:pPr>
              <w:rPr>
                <w:b/>
              </w:rPr>
            </w:pPr>
            <w:r>
              <w:rPr>
                <w:b/>
              </w:rPr>
              <w:t>автомобили НИССАН ДАТСУН,1989 г, МАЗДА АКСЕЛА,2007 г</w:t>
            </w:r>
          </w:p>
        </w:tc>
        <w:tc>
          <w:tcPr>
            <w:tcW w:w="1134" w:type="dxa"/>
            <w:gridSpan w:val="2"/>
          </w:tcPr>
          <w:p w:rsidR="0010063D" w:rsidRPr="00EB358D" w:rsidRDefault="000F6643" w:rsidP="00BD2A6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10063D" w:rsidRPr="00EB358D" w:rsidRDefault="000F6643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10063D" w:rsidRPr="00EB358D" w:rsidRDefault="000F6643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10063D" w:rsidTr="00833578">
        <w:tc>
          <w:tcPr>
            <w:tcW w:w="2743" w:type="dxa"/>
          </w:tcPr>
          <w:p w:rsidR="0010063D" w:rsidRPr="00EB358D" w:rsidRDefault="0010063D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10063D" w:rsidRPr="00EB358D" w:rsidRDefault="000F6643" w:rsidP="00CA63AD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59" w:type="dxa"/>
          </w:tcPr>
          <w:p w:rsidR="0010063D" w:rsidRPr="00EB358D" w:rsidRDefault="000F6643" w:rsidP="00CA63AD">
            <w:pPr>
              <w:rPr>
                <w:b/>
              </w:rPr>
            </w:pPr>
            <w:r>
              <w:rPr>
                <w:b/>
              </w:rPr>
              <w:t>61835,98</w:t>
            </w:r>
          </w:p>
        </w:tc>
        <w:tc>
          <w:tcPr>
            <w:tcW w:w="1275" w:type="dxa"/>
            <w:gridSpan w:val="2"/>
          </w:tcPr>
          <w:p w:rsidR="0010063D" w:rsidRPr="00EB358D" w:rsidRDefault="000F6643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10063D" w:rsidRPr="00EB358D" w:rsidRDefault="000F6643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35" w:type="dxa"/>
          </w:tcPr>
          <w:p w:rsidR="0010063D" w:rsidRPr="00EB358D" w:rsidRDefault="000F6643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50" w:type="dxa"/>
          </w:tcPr>
          <w:p w:rsidR="0010063D" w:rsidRPr="00EB358D" w:rsidRDefault="000F6643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</w:tcPr>
          <w:p w:rsidR="0010063D" w:rsidRPr="00EB358D" w:rsidRDefault="000F6643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69" w:type="dxa"/>
          </w:tcPr>
          <w:p w:rsidR="0010063D" w:rsidRPr="00EB358D" w:rsidRDefault="000F6643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10063D" w:rsidRPr="00EB358D" w:rsidRDefault="000F6643" w:rsidP="00BD2A6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10063D" w:rsidRPr="00EB358D" w:rsidRDefault="000F6643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10063D" w:rsidRPr="00EB358D" w:rsidRDefault="000F6643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0F6643" w:rsidTr="00833578">
        <w:tc>
          <w:tcPr>
            <w:tcW w:w="2743" w:type="dxa"/>
          </w:tcPr>
          <w:p w:rsidR="000F6643" w:rsidRPr="00EB358D" w:rsidRDefault="000F6643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0F6643" w:rsidRDefault="000F6643" w:rsidP="00CA63AD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559" w:type="dxa"/>
          </w:tcPr>
          <w:p w:rsidR="000F6643" w:rsidRPr="00EB358D" w:rsidRDefault="000F6643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0F6643" w:rsidRPr="00EB358D" w:rsidRDefault="000F6643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0F6643" w:rsidRPr="00EB358D" w:rsidRDefault="000F6643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35" w:type="dxa"/>
          </w:tcPr>
          <w:p w:rsidR="000F6643" w:rsidRPr="00EB358D" w:rsidRDefault="000F6643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50" w:type="dxa"/>
          </w:tcPr>
          <w:p w:rsidR="000F6643" w:rsidRPr="00EB358D" w:rsidRDefault="000F6643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</w:tcPr>
          <w:p w:rsidR="000F6643" w:rsidRPr="00EB358D" w:rsidRDefault="000F6643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69" w:type="dxa"/>
          </w:tcPr>
          <w:p w:rsidR="000F6643" w:rsidRPr="00EB358D" w:rsidRDefault="000F6643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0F6643" w:rsidRPr="00EB358D" w:rsidRDefault="000F6643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0F6643" w:rsidRPr="00EB358D" w:rsidRDefault="000F6643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0F6643" w:rsidRPr="00EB358D" w:rsidRDefault="000F6643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D60B49" w:rsidTr="00833578">
        <w:tc>
          <w:tcPr>
            <w:tcW w:w="2743" w:type="dxa"/>
          </w:tcPr>
          <w:p w:rsidR="00D60B49" w:rsidRPr="00EB358D" w:rsidRDefault="00D60B49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D60B49" w:rsidRDefault="00D60B49" w:rsidP="00CA63AD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559" w:type="dxa"/>
          </w:tcPr>
          <w:p w:rsidR="00D60B49" w:rsidRPr="00EB358D" w:rsidRDefault="00D60B49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D60B49" w:rsidRPr="00EB358D" w:rsidRDefault="00D60B49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D60B49" w:rsidRPr="00EB358D" w:rsidRDefault="00D60B49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35" w:type="dxa"/>
          </w:tcPr>
          <w:p w:rsidR="00D60B49" w:rsidRPr="00EB358D" w:rsidRDefault="00D60B49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50" w:type="dxa"/>
          </w:tcPr>
          <w:p w:rsidR="00D60B49" w:rsidRPr="00EB358D" w:rsidRDefault="00D60B49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</w:tcPr>
          <w:p w:rsidR="00D60B49" w:rsidRPr="00EB358D" w:rsidRDefault="00D60B49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69" w:type="dxa"/>
          </w:tcPr>
          <w:p w:rsidR="00D60B49" w:rsidRPr="00EB358D" w:rsidRDefault="00D60B49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D60B49" w:rsidRPr="00EB358D" w:rsidRDefault="00D60B49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D60B49" w:rsidRPr="00EB358D" w:rsidRDefault="00D60B49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D60B49" w:rsidRPr="00EB358D" w:rsidRDefault="00D60B49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12AE6" w:rsidTr="00833578">
        <w:tc>
          <w:tcPr>
            <w:tcW w:w="2743" w:type="dxa"/>
          </w:tcPr>
          <w:p w:rsidR="00712AE6" w:rsidRPr="00EB358D" w:rsidRDefault="00712AE6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712AE6" w:rsidRDefault="00712AE6" w:rsidP="00CA63AD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559" w:type="dxa"/>
          </w:tcPr>
          <w:p w:rsidR="00712AE6" w:rsidRPr="00EB358D" w:rsidRDefault="00712AE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712AE6" w:rsidRPr="00EB358D" w:rsidRDefault="00712AE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712AE6" w:rsidRPr="00EB358D" w:rsidRDefault="00712AE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35" w:type="dxa"/>
          </w:tcPr>
          <w:p w:rsidR="00712AE6" w:rsidRPr="00EB358D" w:rsidRDefault="00712AE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50" w:type="dxa"/>
          </w:tcPr>
          <w:p w:rsidR="00712AE6" w:rsidRPr="00EB358D" w:rsidRDefault="00712AE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</w:tcPr>
          <w:p w:rsidR="00712AE6" w:rsidRPr="00EB358D" w:rsidRDefault="00712AE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69" w:type="dxa"/>
          </w:tcPr>
          <w:p w:rsidR="00712AE6" w:rsidRPr="00EB358D" w:rsidRDefault="00712AE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712AE6" w:rsidRPr="00EB358D" w:rsidRDefault="00712AE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712AE6" w:rsidRPr="00EB358D" w:rsidRDefault="00712AE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712AE6" w:rsidRPr="00EB358D" w:rsidRDefault="00712AE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C81716" w:rsidTr="00833578">
        <w:tc>
          <w:tcPr>
            <w:tcW w:w="2743" w:type="dxa"/>
          </w:tcPr>
          <w:p w:rsidR="00C81716" w:rsidRPr="00EB358D" w:rsidRDefault="00C81716" w:rsidP="00B164FD">
            <w:pPr>
              <w:rPr>
                <w:b/>
              </w:rPr>
            </w:pPr>
            <w:r>
              <w:rPr>
                <w:b/>
              </w:rPr>
              <w:t>37.Специалист 1 категории отдела по управлению муниципальным имуществом и земельным ресурсам администрации муниципального района «Акшинский район»</w:t>
            </w:r>
          </w:p>
        </w:tc>
        <w:tc>
          <w:tcPr>
            <w:tcW w:w="1985" w:type="dxa"/>
          </w:tcPr>
          <w:p w:rsidR="00C81716" w:rsidRDefault="00C81716" w:rsidP="00CA63AD">
            <w:pPr>
              <w:rPr>
                <w:b/>
              </w:rPr>
            </w:pPr>
            <w:r>
              <w:rPr>
                <w:b/>
              </w:rPr>
              <w:t>Жалсабон Цыцык Владимировна</w:t>
            </w:r>
          </w:p>
        </w:tc>
        <w:tc>
          <w:tcPr>
            <w:tcW w:w="1559" w:type="dxa"/>
          </w:tcPr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94645,99</w:t>
            </w:r>
          </w:p>
        </w:tc>
        <w:tc>
          <w:tcPr>
            <w:tcW w:w="1275" w:type="dxa"/>
            <w:gridSpan w:val="2"/>
          </w:tcPr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50" w:type="dxa"/>
          </w:tcPr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</w:tcPr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69" w:type="dxa"/>
          </w:tcPr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C81716" w:rsidTr="00833578">
        <w:tc>
          <w:tcPr>
            <w:tcW w:w="2743" w:type="dxa"/>
          </w:tcPr>
          <w:p w:rsidR="00C81716" w:rsidRPr="00EB358D" w:rsidRDefault="00C81716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C81716" w:rsidRDefault="00C81716" w:rsidP="00CA63AD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559" w:type="dxa"/>
          </w:tcPr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477093</w:t>
            </w:r>
          </w:p>
        </w:tc>
        <w:tc>
          <w:tcPr>
            <w:tcW w:w="1275" w:type="dxa"/>
            <w:gridSpan w:val="2"/>
          </w:tcPr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50" w:type="dxa"/>
          </w:tcPr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</w:tcPr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69" w:type="dxa"/>
          </w:tcPr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Автомобили ТОЙОТА КОРОНА;</w:t>
            </w:r>
          </w:p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ПРЕМИО</w:t>
            </w:r>
          </w:p>
        </w:tc>
        <w:tc>
          <w:tcPr>
            <w:tcW w:w="1134" w:type="dxa"/>
            <w:gridSpan w:val="2"/>
          </w:tcPr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C81716" w:rsidTr="00833578">
        <w:tc>
          <w:tcPr>
            <w:tcW w:w="2743" w:type="dxa"/>
          </w:tcPr>
          <w:p w:rsidR="00C81716" w:rsidRPr="00EB358D" w:rsidRDefault="00C81716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C81716" w:rsidRDefault="00C81716" w:rsidP="00CA63AD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559" w:type="dxa"/>
          </w:tcPr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C81716" w:rsidRDefault="00C81716" w:rsidP="00997A8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81716" w:rsidRDefault="00C81716" w:rsidP="00997A8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81716" w:rsidRDefault="00C81716" w:rsidP="00997A8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50" w:type="dxa"/>
          </w:tcPr>
          <w:p w:rsidR="00C81716" w:rsidRDefault="00C81716" w:rsidP="00997A8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</w:tcPr>
          <w:p w:rsidR="00C81716" w:rsidRDefault="00C81716" w:rsidP="00997A8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69" w:type="dxa"/>
          </w:tcPr>
          <w:p w:rsidR="00C81716" w:rsidRDefault="00C81716" w:rsidP="00997A8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C81716" w:rsidRDefault="00C81716" w:rsidP="00997A8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C81716" w:rsidRDefault="00C81716" w:rsidP="00997A8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81716" w:rsidRDefault="00C81716" w:rsidP="00997A8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C81716" w:rsidTr="00833578">
        <w:tc>
          <w:tcPr>
            <w:tcW w:w="2743" w:type="dxa"/>
          </w:tcPr>
          <w:p w:rsidR="00C81716" w:rsidRPr="00EB358D" w:rsidRDefault="00C81716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C81716" w:rsidRDefault="00C81716" w:rsidP="00CA63AD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559" w:type="dxa"/>
          </w:tcPr>
          <w:p w:rsidR="00C81716" w:rsidRDefault="00C81716" w:rsidP="008432B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C81716" w:rsidRDefault="00C81716" w:rsidP="00997A8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81716" w:rsidRDefault="00C81716" w:rsidP="00997A8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35" w:type="dxa"/>
          </w:tcPr>
          <w:p w:rsidR="00C81716" w:rsidRDefault="00C81716" w:rsidP="00997A8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50" w:type="dxa"/>
          </w:tcPr>
          <w:p w:rsidR="00C81716" w:rsidRDefault="00C81716" w:rsidP="00997A8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</w:tcPr>
          <w:p w:rsidR="00C81716" w:rsidRDefault="00C81716" w:rsidP="00997A8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69" w:type="dxa"/>
          </w:tcPr>
          <w:p w:rsidR="00C81716" w:rsidRDefault="00C81716" w:rsidP="00997A8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gridSpan w:val="2"/>
          </w:tcPr>
          <w:p w:rsidR="00C81716" w:rsidRDefault="00C81716" w:rsidP="00997A8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57" w:type="dxa"/>
            <w:gridSpan w:val="2"/>
          </w:tcPr>
          <w:p w:rsidR="00C81716" w:rsidRDefault="00C81716" w:rsidP="00997A8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C81716" w:rsidRDefault="00C81716" w:rsidP="00997A8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053A99" w:rsidRDefault="00053A99" w:rsidP="00053A99"/>
    <w:p w:rsidR="00895E9E" w:rsidRDefault="00895E9E" w:rsidP="00053A99"/>
    <w:p w:rsidR="00895E9E" w:rsidRDefault="00895E9E" w:rsidP="00053A99"/>
    <w:p w:rsidR="00895E9E" w:rsidRDefault="00895E9E" w:rsidP="00053A99"/>
    <w:p w:rsidR="00242950" w:rsidRDefault="00242950"/>
    <w:sectPr w:rsidR="00242950" w:rsidSect="00CA63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962FC"/>
    <w:multiLevelType w:val="hybridMultilevel"/>
    <w:tmpl w:val="9B2A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516F4"/>
    <w:multiLevelType w:val="hybridMultilevel"/>
    <w:tmpl w:val="7CCA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053A99"/>
    <w:rsid w:val="00003DCD"/>
    <w:rsid w:val="00053A99"/>
    <w:rsid w:val="000551B2"/>
    <w:rsid w:val="00067AD2"/>
    <w:rsid w:val="000772D8"/>
    <w:rsid w:val="00093475"/>
    <w:rsid w:val="000A1756"/>
    <w:rsid w:val="000B45EB"/>
    <w:rsid w:val="000C47D4"/>
    <w:rsid w:val="000F6643"/>
    <w:rsid w:val="0010063D"/>
    <w:rsid w:val="001049D0"/>
    <w:rsid w:val="00112AC9"/>
    <w:rsid w:val="00114B7D"/>
    <w:rsid w:val="001374D9"/>
    <w:rsid w:val="00144C0E"/>
    <w:rsid w:val="001547C0"/>
    <w:rsid w:val="0016718D"/>
    <w:rsid w:val="00173958"/>
    <w:rsid w:val="001810FB"/>
    <w:rsid w:val="00190914"/>
    <w:rsid w:val="001A7F73"/>
    <w:rsid w:val="001C4E7A"/>
    <w:rsid w:val="001F3683"/>
    <w:rsid w:val="001F3942"/>
    <w:rsid w:val="001F40F8"/>
    <w:rsid w:val="0021292A"/>
    <w:rsid w:val="0022514E"/>
    <w:rsid w:val="00242950"/>
    <w:rsid w:val="002B2229"/>
    <w:rsid w:val="002F0CCB"/>
    <w:rsid w:val="00315104"/>
    <w:rsid w:val="0031578E"/>
    <w:rsid w:val="00330C90"/>
    <w:rsid w:val="003410AA"/>
    <w:rsid w:val="00367022"/>
    <w:rsid w:val="00391DAD"/>
    <w:rsid w:val="003B2795"/>
    <w:rsid w:val="003C1EB9"/>
    <w:rsid w:val="003C5DEF"/>
    <w:rsid w:val="003D1BD2"/>
    <w:rsid w:val="003F2A18"/>
    <w:rsid w:val="00414EFF"/>
    <w:rsid w:val="004234D0"/>
    <w:rsid w:val="00455341"/>
    <w:rsid w:val="00466C1F"/>
    <w:rsid w:val="0049167F"/>
    <w:rsid w:val="004928A6"/>
    <w:rsid w:val="00496174"/>
    <w:rsid w:val="004976FA"/>
    <w:rsid w:val="004A0607"/>
    <w:rsid w:val="004C0261"/>
    <w:rsid w:val="004C6DB7"/>
    <w:rsid w:val="004E3754"/>
    <w:rsid w:val="004E7BE9"/>
    <w:rsid w:val="005009F4"/>
    <w:rsid w:val="00522CAF"/>
    <w:rsid w:val="00523B35"/>
    <w:rsid w:val="005300F7"/>
    <w:rsid w:val="00543F85"/>
    <w:rsid w:val="00562C5E"/>
    <w:rsid w:val="00566515"/>
    <w:rsid w:val="00581667"/>
    <w:rsid w:val="00582096"/>
    <w:rsid w:val="005D2270"/>
    <w:rsid w:val="005D697F"/>
    <w:rsid w:val="005E5541"/>
    <w:rsid w:val="005F011E"/>
    <w:rsid w:val="005F4937"/>
    <w:rsid w:val="00605992"/>
    <w:rsid w:val="006108B5"/>
    <w:rsid w:val="00640E70"/>
    <w:rsid w:val="00671473"/>
    <w:rsid w:val="006D220C"/>
    <w:rsid w:val="006E2800"/>
    <w:rsid w:val="006F0C51"/>
    <w:rsid w:val="00712AE6"/>
    <w:rsid w:val="00717364"/>
    <w:rsid w:val="00753E45"/>
    <w:rsid w:val="00762D35"/>
    <w:rsid w:val="007866BE"/>
    <w:rsid w:val="00795CC4"/>
    <w:rsid w:val="007B25E1"/>
    <w:rsid w:val="007B3AC0"/>
    <w:rsid w:val="007D0476"/>
    <w:rsid w:val="007D4733"/>
    <w:rsid w:val="007F1439"/>
    <w:rsid w:val="00820C9D"/>
    <w:rsid w:val="0082525E"/>
    <w:rsid w:val="00833578"/>
    <w:rsid w:val="00855D49"/>
    <w:rsid w:val="008814C3"/>
    <w:rsid w:val="008815C2"/>
    <w:rsid w:val="00883BD3"/>
    <w:rsid w:val="008930B1"/>
    <w:rsid w:val="00895BC7"/>
    <w:rsid w:val="00895E9E"/>
    <w:rsid w:val="008B4810"/>
    <w:rsid w:val="008D6554"/>
    <w:rsid w:val="008E303A"/>
    <w:rsid w:val="00906B91"/>
    <w:rsid w:val="009404D3"/>
    <w:rsid w:val="00945A77"/>
    <w:rsid w:val="009570BD"/>
    <w:rsid w:val="00993112"/>
    <w:rsid w:val="009A16B1"/>
    <w:rsid w:val="009E3A4E"/>
    <w:rsid w:val="00A01BF8"/>
    <w:rsid w:val="00A04F1A"/>
    <w:rsid w:val="00A44740"/>
    <w:rsid w:val="00A50BC4"/>
    <w:rsid w:val="00A513B4"/>
    <w:rsid w:val="00A70E07"/>
    <w:rsid w:val="00A97EBD"/>
    <w:rsid w:val="00AB07D1"/>
    <w:rsid w:val="00AB774C"/>
    <w:rsid w:val="00AC0CE0"/>
    <w:rsid w:val="00AC6541"/>
    <w:rsid w:val="00B00983"/>
    <w:rsid w:val="00B02A13"/>
    <w:rsid w:val="00B02E20"/>
    <w:rsid w:val="00B03786"/>
    <w:rsid w:val="00B164FD"/>
    <w:rsid w:val="00B35264"/>
    <w:rsid w:val="00B35E5E"/>
    <w:rsid w:val="00B65EC1"/>
    <w:rsid w:val="00B74391"/>
    <w:rsid w:val="00B82E78"/>
    <w:rsid w:val="00BD2A62"/>
    <w:rsid w:val="00BD531C"/>
    <w:rsid w:val="00C20F82"/>
    <w:rsid w:val="00C56374"/>
    <w:rsid w:val="00C6270C"/>
    <w:rsid w:val="00C646FB"/>
    <w:rsid w:val="00C81716"/>
    <w:rsid w:val="00CA5248"/>
    <w:rsid w:val="00CA63AD"/>
    <w:rsid w:val="00CB14E2"/>
    <w:rsid w:val="00CD1B22"/>
    <w:rsid w:val="00D10760"/>
    <w:rsid w:val="00D161FC"/>
    <w:rsid w:val="00D31F2E"/>
    <w:rsid w:val="00D379E4"/>
    <w:rsid w:val="00D60B49"/>
    <w:rsid w:val="00D665E9"/>
    <w:rsid w:val="00D837F5"/>
    <w:rsid w:val="00D841CF"/>
    <w:rsid w:val="00D87A87"/>
    <w:rsid w:val="00D91B5E"/>
    <w:rsid w:val="00D9610D"/>
    <w:rsid w:val="00DA3EDC"/>
    <w:rsid w:val="00DD6452"/>
    <w:rsid w:val="00DE4C40"/>
    <w:rsid w:val="00E03B01"/>
    <w:rsid w:val="00E17DF1"/>
    <w:rsid w:val="00E63F09"/>
    <w:rsid w:val="00E64120"/>
    <w:rsid w:val="00E641B9"/>
    <w:rsid w:val="00E85CB9"/>
    <w:rsid w:val="00E91ADC"/>
    <w:rsid w:val="00EB358D"/>
    <w:rsid w:val="00EC35FD"/>
    <w:rsid w:val="00EE3AF5"/>
    <w:rsid w:val="00F01C39"/>
    <w:rsid w:val="00F3301A"/>
    <w:rsid w:val="00F40CB9"/>
    <w:rsid w:val="00F5025F"/>
    <w:rsid w:val="00F621AD"/>
    <w:rsid w:val="00F76E96"/>
    <w:rsid w:val="00FA48BB"/>
    <w:rsid w:val="00FB4689"/>
    <w:rsid w:val="00FB6D74"/>
    <w:rsid w:val="00FD03EA"/>
    <w:rsid w:val="00FD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F8675-CF69-4C29-8A1A-BF3112A6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7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75</cp:revision>
  <dcterms:created xsi:type="dcterms:W3CDTF">2018-05-10T06:50:00Z</dcterms:created>
  <dcterms:modified xsi:type="dcterms:W3CDTF">2018-05-22T01:14:00Z</dcterms:modified>
</cp:coreProperties>
</file>